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C62" w:rsidRDefault="00162410" w:rsidP="00194C62">
      <w:pPr>
        <w:pStyle w:val="Default"/>
        <w:spacing w:line="1320" w:lineRule="atLeast"/>
        <w:jc w:val="center"/>
        <w:rPr>
          <w:rFonts w:ascii="Arial" w:eastAsia="Arial" w:hAnsi="Arial" w:cs="Arial"/>
          <w:sz w:val="29"/>
          <w:szCs w:val="29"/>
        </w:rPr>
      </w:pPr>
      <w:r>
        <w:rPr>
          <w:rFonts w:ascii="Phosphate Inline" w:hAnsi="Phosphate Inline"/>
          <w:position w:val="4"/>
          <w:sz w:val="96"/>
          <w:szCs w:val="96"/>
        </w:rPr>
        <w:t>Protein Puzzler</w:t>
      </w:r>
      <w:r>
        <w:rPr>
          <w:rFonts w:ascii="Times" w:hAnsi="Times"/>
          <w:b/>
          <w:bCs/>
          <w:sz w:val="96"/>
          <w:szCs w:val="96"/>
        </w:rPr>
        <w:t xml:space="preserve"> </w:t>
      </w:r>
      <w:r>
        <w:rPr>
          <w:noProof/>
        </w:rPr>
        <w:drawing>
          <wp:inline distT="0" distB="0" distL="0" distR="0">
            <wp:extent cx="637540" cy="64135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637540" cy="641350"/>
                    </a:xfrm>
                    <a:prstGeom prst="rect">
                      <a:avLst/>
                    </a:prstGeom>
                  </pic:spPr>
                </pic:pic>
              </a:graphicData>
            </a:graphic>
          </wp:inline>
        </w:drawing>
      </w:r>
    </w:p>
    <w:p w:rsidR="003B7207" w:rsidRPr="006163E0" w:rsidRDefault="00162410" w:rsidP="00194C62">
      <w:pPr>
        <w:pStyle w:val="Default"/>
        <w:spacing w:line="1320" w:lineRule="atLeast"/>
        <w:jc w:val="center"/>
        <w:rPr>
          <w:rFonts w:ascii="Arial" w:eastAsia="Arial" w:hAnsi="Arial" w:cs="Arial"/>
          <w:sz w:val="24"/>
          <w:szCs w:val="24"/>
        </w:rPr>
      </w:pPr>
      <w:r w:rsidRPr="006163E0">
        <w:rPr>
          <w:rFonts w:ascii="Arial" w:hAnsi="Arial"/>
          <w:sz w:val="24"/>
          <w:szCs w:val="24"/>
          <w:lang w:val="en-US"/>
        </w:rPr>
        <w:t xml:space="preserve">By </w:t>
      </w:r>
      <w:proofErr w:type="spellStart"/>
      <w:r w:rsidRPr="006163E0">
        <w:rPr>
          <w:rFonts w:ascii="Arial" w:hAnsi="Arial"/>
          <w:sz w:val="24"/>
          <w:szCs w:val="24"/>
          <w:lang w:val="en-US"/>
        </w:rPr>
        <w:t>Aleix</w:t>
      </w:r>
      <w:proofErr w:type="spellEnd"/>
      <w:r w:rsidRPr="006163E0">
        <w:rPr>
          <w:rFonts w:ascii="Arial" w:hAnsi="Arial"/>
          <w:sz w:val="24"/>
          <w:szCs w:val="24"/>
          <w:lang w:val="en-US"/>
        </w:rPr>
        <w:t xml:space="preserve"> </w:t>
      </w:r>
      <w:proofErr w:type="spellStart"/>
      <w:r w:rsidRPr="006163E0">
        <w:rPr>
          <w:rFonts w:ascii="Arial" w:hAnsi="Arial"/>
          <w:sz w:val="24"/>
          <w:szCs w:val="24"/>
          <w:lang w:val="en-US"/>
        </w:rPr>
        <w:t>Matabacas</w:t>
      </w:r>
      <w:proofErr w:type="spellEnd"/>
      <w:r w:rsidRPr="006163E0">
        <w:rPr>
          <w:rFonts w:ascii="Arial" w:hAnsi="Arial"/>
          <w:sz w:val="24"/>
          <w:szCs w:val="24"/>
          <w:lang w:val="en-US"/>
        </w:rPr>
        <w:t xml:space="preserve"> &amp; Austin McKitrick</w:t>
      </w:r>
    </w:p>
    <w:p w:rsidR="002B0592" w:rsidRDefault="002B0592" w:rsidP="00FA692F">
      <w:pPr>
        <w:pStyle w:val="Default"/>
        <w:spacing w:line="360" w:lineRule="auto"/>
        <w:rPr>
          <w:rFonts w:ascii="Arial" w:hAnsi="Arial"/>
          <w:b/>
          <w:bCs/>
          <w:sz w:val="24"/>
          <w:szCs w:val="24"/>
          <w:u w:val="single"/>
          <w:lang w:val="en-US"/>
        </w:rPr>
      </w:pPr>
    </w:p>
    <w:p w:rsidR="002305F8" w:rsidRPr="009627A1" w:rsidRDefault="002305F8" w:rsidP="00FA692F">
      <w:pPr>
        <w:pStyle w:val="Default"/>
        <w:spacing w:line="360" w:lineRule="auto"/>
        <w:rPr>
          <w:rFonts w:ascii="Arial" w:hAnsi="Arial"/>
          <w:b/>
          <w:bCs/>
          <w:sz w:val="24"/>
          <w:szCs w:val="24"/>
          <w:lang w:val="en-US"/>
        </w:rPr>
      </w:pPr>
      <w:r w:rsidRPr="009627A1">
        <w:rPr>
          <w:rFonts w:ascii="Arial" w:hAnsi="Arial"/>
          <w:b/>
          <w:bCs/>
          <w:sz w:val="24"/>
          <w:szCs w:val="24"/>
          <w:lang w:val="en-US"/>
        </w:rPr>
        <w:t>Background</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Proteins are the building blocks of life. They are long chains of amino acids, held together by peptide bonds, and consist of one or more polypeptide. To fully understand a protein's role, one needs to know their function, sequence, and structure. However, not all three of these are always known.</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Generally, less is known about the structure of proteins. In bioinformatics, specifically in the Protein Data Bank (PDB), the number of new proteins discovered is greater than the amount of known quaternary structures of proteins. A possible solution to this could be understanding how to model pairwise interactions. Much like the pieces of a puzzle, the pairwise interactions between chains can be combined to create multi-subunit complexes that make up proteins. Using these pairwise interactions to model could provide a unique approach to assembling proteins and studying their structure. </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Therefore, the purpose of this project was to create a standalone program to assemble multi-subunit complexes from its individual pairwise interactions. </w:t>
      </w:r>
    </w:p>
    <w:p w:rsidR="003B7207" w:rsidRDefault="003B7207" w:rsidP="00FA692F">
      <w:pPr>
        <w:pStyle w:val="Default"/>
        <w:spacing w:line="360" w:lineRule="auto"/>
        <w:rPr>
          <w:rFonts w:ascii="Arial" w:eastAsia="Arial" w:hAnsi="Arial" w:cs="Arial"/>
          <w:sz w:val="24"/>
          <w:szCs w:val="24"/>
        </w:rPr>
      </w:pPr>
    </w:p>
    <w:p w:rsidR="00E25DDF" w:rsidRDefault="00E25DDF" w:rsidP="00FA692F">
      <w:pPr>
        <w:pStyle w:val="Default"/>
        <w:spacing w:line="360" w:lineRule="auto"/>
        <w:rPr>
          <w:rFonts w:ascii="Arial" w:eastAsia="Arial" w:hAnsi="Arial" w:cs="Arial"/>
          <w:sz w:val="24"/>
          <w:szCs w:val="24"/>
        </w:rPr>
      </w:pPr>
    </w:p>
    <w:p w:rsidR="00E25DDF" w:rsidRDefault="00E25DDF" w:rsidP="00FA692F">
      <w:pPr>
        <w:pStyle w:val="Default"/>
        <w:spacing w:line="360" w:lineRule="auto"/>
        <w:rPr>
          <w:rFonts w:ascii="Arial" w:eastAsia="Arial" w:hAnsi="Arial" w:cs="Arial"/>
          <w:sz w:val="24"/>
          <w:szCs w:val="24"/>
        </w:rPr>
      </w:pPr>
    </w:p>
    <w:p w:rsidR="00E25DDF" w:rsidRDefault="00E25DDF" w:rsidP="00FA692F">
      <w:pPr>
        <w:pStyle w:val="Default"/>
        <w:spacing w:line="360" w:lineRule="auto"/>
        <w:rPr>
          <w:rFonts w:ascii="Arial" w:eastAsia="Arial" w:hAnsi="Arial" w:cs="Arial"/>
          <w:sz w:val="24"/>
          <w:szCs w:val="24"/>
        </w:rPr>
      </w:pPr>
    </w:p>
    <w:p w:rsidR="00E25DDF" w:rsidRDefault="00E25DDF" w:rsidP="00FA692F">
      <w:pPr>
        <w:pStyle w:val="Default"/>
        <w:spacing w:line="360" w:lineRule="auto"/>
        <w:rPr>
          <w:rFonts w:ascii="Arial" w:eastAsia="Arial" w:hAnsi="Arial" w:cs="Arial"/>
          <w:sz w:val="24"/>
          <w:szCs w:val="24"/>
        </w:rPr>
      </w:pPr>
    </w:p>
    <w:p w:rsidR="00E25DDF" w:rsidRDefault="00E25DDF" w:rsidP="00FA692F">
      <w:pPr>
        <w:pStyle w:val="Default"/>
        <w:spacing w:line="360" w:lineRule="auto"/>
        <w:rPr>
          <w:rFonts w:ascii="Arial" w:eastAsia="Arial" w:hAnsi="Arial" w:cs="Arial"/>
          <w:sz w:val="24"/>
          <w:szCs w:val="24"/>
        </w:rPr>
      </w:pPr>
    </w:p>
    <w:p w:rsidR="00E25DDF" w:rsidRDefault="00E25DDF" w:rsidP="00FA692F">
      <w:pPr>
        <w:pStyle w:val="Default"/>
        <w:spacing w:line="360" w:lineRule="auto"/>
        <w:rPr>
          <w:rFonts w:ascii="Arial" w:eastAsia="Arial" w:hAnsi="Arial" w:cs="Arial"/>
          <w:sz w:val="24"/>
          <w:szCs w:val="24"/>
        </w:rPr>
      </w:pPr>
    </w:p>
    <w:p w:rsidR="00E25DDF" w:rsidRPr="006163E0" w:rsidRDefault="00E25DDF" w:rsidP="00FA692F">
      <w:pPr>
        <w:pStyle w:val="Default"/>
        <w:spacing w:line="360" w:lineRule="auto"/>
        <w:rPr>
          <w:rFonts w:ascii="Arial" w:eastAsia="Arial" w:hAnsi="Arial" w:cs="Arial"/>
          <w:sz w:val="24"/>
          <w:szCs w:val="24"/>
        </w:rPr>
      </w:pPr>
    </w:p>
    <w:p w:rsidR="003B7207" w:rsidRPr="009627A1" w:rsidRDefault="00162410" w:rsidP="00FA692F">
      <w:pPr>
        <w:pStyle w:val="Default"/>
        <w:spacing w:line="360" w:lineRule="auto"/>
        <w:rPr>
          <w:rFonts w:ascii="Arial" w:eastAsia="Arial" w:hAnsi="Arial" w:cs="Arial"/>
          <w:b/>
          <w:bCs/>
          <w:sz w:val="24"/>
          <w:szCs w:val="24"/>
        </w:rPr>
      </w:pPr>
      <w:r w:rsidRPr="009627A1">
        <w:rPr>
          <w:rFonts w:ascii="Arial" w:hAnsi="Arial"/>
          <w:b/>
          <w:bCs/>
          <w:sz w:val="24"/>
          <w:szCs w:val="24"/>
          <w:lang w:val="en-US"/>
        </w:rPr>
        <w:lastRenderedPageBreak/>
        <w:t>Theory/Methods</w:t>
      </w:r>
    </w:p>
    <w:p w:rsidR="003B7207" w:rsidRPr="002305F8" w:rsidRDefault="00162410" w:rsidP="00FA692F">
      <w:pPr>
        <w:pStyle w:val="Default"/>
        <w:spacing w:line="360" w:lineRule="auto"/>
        <w:rPr>
          <w:rFonts w:ascii="Arial" w:eastAsia="Arial" w:hAnsi="Arial" w:cs="Arial"/>
          <w:sz w:val="24"/>
          <w:szCs w:val="24"/>
          <w:u w:val="single"/>
        </w:rPr>
      </w:pPr>
      <w:r w:rsidRPr="002305F8">
        <w:rPr>
          <w:rFonts w:ascii="Arial" w:hAnsi="Arial"/>
          <w:sz w:val="24"/>
          <w:szCs w:val="24"/>
          <w:u w:val="single"/>
          <w:lang w:val="en-US"/>
        </w:rPr>
        <w:t>Theory</w:t>
      </w:r>
    </w:p>
    <w:p w:rsidR="003B7207" w:rsidRPr="006163E0" w:rsidRDefault="00162410" w:rsidP="00FA692F">
      <w:pPr>
        <w:pStyle w:val="Default"/>
        <w:spacing w:line="360" w:lineRule="auto"/>
        <w:rPr>
          <w:sz w:val="24"/>
          <w:szCs w:val="24"/>
        </w:rPr>
      </w:pPr>
      <w:r w:rsidRPr="006163E0">
        <w:rPr>
          <w:rFonts w:ascii="Arial" w:hAnsi="Arial"/>
          <w:sz w:val="24"/>
          <w:szCs w:val="24"/>
          <w:lang w:val="en-US"/>
        </w:rPr>
        <w:t xml:space="preserve">The approach used in this program involved </w:t>
      </w:r>
      <w:r w:rsidRPr="006163E0">
        <w:rPr>
          <w:rFonts w:ascii="Arial" w:hAnsi="Arial"/>
          <w:color w:val="auto"/>
          <w:sz w:val="24"/>
          <w:szCs w:val="24"/>
          <w:highlight w:val="white"/>
          <w:lang w:val="en-US"/>
        </w:rPr>
        <w:t>working with</w:t>
      </w:r>
      <w:r w:rsidR="00194C62" w:rsidRPr="006163E0">
        <w:rPr>
          <w:rFonts w:ascii="Arial" w:hAnsi="Arial"/>
          <w:color w:val="auto"/>
          <w:sz w:val="24"/>
          <w:szCs w:val="24"/>
          <w:lang w:val="en-US"/>
        </w:rPr>
        <w:t xml:space="preserve"> </w:t>
      </w:r>
      <w:r w:rsidRPr="006163E0">
        <w:rPr>
          <w:rFonts w:ascii="Arial" w:hAnsi="Arial"/>
          <w:sz w:val="24"/>
          <w:szCs w:val="24"/>
          <w:lang w:val="en-US"/>
        </w:rPr>
        <w:t>re</w:t>
      </w:r>
      <w:r w:rsidR="00194C62" w:rsidRPr="006163E0">
        <w:rPr>
          <w:rFonts w:ascii="Arial" w:hAnsi="Arial"/>
          <w:sz w:val="24"/>
          <w:szCs w:val="24"/>
          <w:lang w:val="en-US"/>
        </w:rPr>
        <w:t>l</w:t>
      </w:r>
      <w:r w:rsidRPr="006163E0">
        <w:rPr>
          <w:rFonts w:ascii="Arial" w:hAnsi="Arial"/>
          <w:sz w:val="24"/>
          <w:szCs w:val="24"/>
          <w:lang w:val="en-US"/>
        </w:rPr>
        <w:t>ated pairs</w:t>
      </w:r>
      <w:r w:rsidR="00194C62" w:rsidRPr="006163E0">
        <w:rPr>
          <w:rFonts w:ascii="Arial" w:hAnsi="Arial"/>
          <w:sz w:val="24"/>
          <w:szCs w:val="24"/>
          <w:lang w:val="en-US"/>
        </w:rPr>
        <w:t xml:space="preserve"> of chains </w:t>
      </w:r>
      <w:r w:rsidRPr="006163E0">
        <w:rPr>
          <w:rFonts w:ascii="Arial" w:hAnsi="Arial"/>
          <w:sz w:val="24"/>
          <w:szCs w:val="24"/>
          <w:lang w:val="en-US"/>
        </w:rPr>
        <w:t>and using t</w:t>
      </w:r>
      <w:r w:rsidR="00194C62" w:rsidRPr="006163E0">
        <w:rPr>
          <w:rFonts w:ascii="Arial" w:hAnsi="Arial"/>
          <w:sz w:val="24"/>
          <w:szCs w:val="24"/>
          <w:lang w:val="en-US"/>
        </w:rPr>
        <w:t>hose</w:t>
      </w:r>
      <w:r w:rsidRPr="006163E0">
        <w:rPr>
          <w:rFonts w:ascii="Arial" w:hAnsi="Arial"/>
          <w:sz w:val="24"/>
          <w:szCs w:val="24"/>
          <w:lang w:val="en-US"/>
        </w:rPr>
        <w:t xml:space="preserve"> </w:t>
      </w:r>
      <w:r w:rsidR="00194C62" w:rsidRPr="006163E0">
        <w:rPr>
          <w:rFonts w:ascii="Arial" w:hAnsi="Arial"/>
          <w:sz w:val="24"/>
          <w:szCs w:val="24"/>
          <w:lang w:val="en-US"/>
        </w:rPr>
        <w:t xml:space="preserve">relationships to </w:t>
      </w:r>
      <w:r w:rsidRPr="006163E0">
        <w:rPr>
          <w:rFonts w:ascii="Arial" w:hAnsi="Arial"/>
          <w:sz w:val="24"/>
          <w:szCs w:val="24"/>
          <w:lang w:val="en-US"/>
        </w:rPr>
        <w:t>fit</w:t>
      </w:r>
      <w:r w:rsidR="00194C62" w:rsidRPr="006163E0">
        <w:rPr>
          <w:rFonts w:ascii="Arial" w:hAnsi="Arial"/>
          <w:sz w:val="24"/>
          <w:szCs w:val="24"/>
          <w:lang w:val="en-US"/>
        </w:rPr>
        <w:t xml:space="preserve"> the</w:t>
      </w:r>
      <w:r w:rsidRPr="006163E0">
        <w:rPr>
          <w:rFonts w:ascii="Arial" w:hAnsi="Arial"/>
          <w:sz w:val="24"/>
          <w:szCs w:val="24"/>
          <w:lang w:val="en-US"/>
        </w:rPr>
        <w:t xml:space="preserve"> </w:t>
      </w:r>
      <w:r w:rsidR="00194C62" w:rsidRPr="006163E0">
        <w:rPr>
          <w:rFonts w:ascii="Arial" w:hAnsi="Arial"/>
          <w:sz w:val="24"/>
          <w:szCs w:val="24"/>
          <w:lang w:val="en-US"/>
        </w:rPr>
        <w:t xml:space="preserve">chains </w:t>
      </w:r>
      <w:r w:rsidRPr="006163E0">
        <w:rPr>
          <w:rFonts w:ascii="Arial" w:hAnsi="Arial"/>
          <w:sz w:val="24"/>
          <w:szCs w:val="24"/>
          <w:lang w:val="en-US"/>
        </w:rPr>
        <w:t xml:space="preserve">together like puzzle pieces. The program locates the chain with the least number of relationships and starts with that chain first — much like beginning a puzzle by looking for the corner pieces. The model is built by </w:t>
      </w:r>
      <w:r w:rsidRPr="0099615A">
        <w:rPr>
          <w:rFonts w:ascii="Arial" w:hAnsi="Arial"/>
          <w:sz w:val="24"/>
          <w:szCs w:val="24"/>
          <w:lang w:val="en-US"/>
        </w:rPr>
        <w:t>checking which chains share relationships,</w:t>
      </w:r>
      <w:r w:rsidR="00194C62" w:rsidRPr="006163E0">
        <w:rPr>
          <w:rFonts w:ascii="Arial" w:hAnsi="Arial"/>
          <w:sz w:val="24"/>
          <w:szCs w:val="24"/>
          <w:lang w:val="en-US"/>
        </w:rPr>
        <w:t xml:space="preserve"> </w:t>
      </w:r>
      <w:r w:rsidRPr="006163E0">
        <w:rPr>
          <w:rFonts w:ascii="Arial" w:hAnsi="Arial"/>
          <w:sz w:val="24"/>
          <w:szCs w:val="24"/>
          <w:lang w:val="en-US"/>
        </w:rPr>
        <w:t xml:space="preserve">running a collision check between atoms, and merging the chains at the same time </w:t>
      </w:r>
      <w:r w:rsidR="00194C62" w:rsidRPr="006163E0">
        <w:rPr>
          <w:rFonts w:ascii="Arial" w:hAnsi="Arial"/>
          <w:sz w:val="24"/>
          <w:szCs w:val="24"/>
          <w:lang w:val="en-US"/>
        </w:rPr>
        <w:t>with</w:t>
      </w:r>
      <w:r w:rsidRPr="006163E0">
        <w:rPr>
          <w:rFonts w:ascii="Arial" w:hAnsi="Arial"/>
          <w:sz w:val="24"/>
          <w:szCs w:val="24"/>
          <w:lang w:val="en-US"/>
        </w:rPr>
        <w:t xml:space="preserve"> all their possible conformations</w:t>
      </w:r>
      <w:r w:rsidR="00194C62" w:rsidRPr="006163E0">
        <w:rPr>
          <w:rFonts w:ascii="Arial" w:hAnsi="Arial"/>
          <w:sz w:val="24"/>
          <w:szCs w:val="24"/>
          <w:lang w:val="en-US"/>
        </w:rPr>
        <w:t xml:space="preserve">. This process is conducted </w:t>
      </w:r>
      <w:r w:rsidRPr="006163E0">
        <w:rPr>
          <w:rFonts w:ascii="Arial" w:hAnsi="Arial"/>
          <w:sz w:val="24"/>
          <w:szCs w:val="24"/>
          <w:lang w:val="en-US"/>
        </w:rPr>
        <w:t xml:space="preserve">until the program is exhausted and all possible models are produced. </w:t>
      </w:r>
    </w:p>
    <w:p w:rsidR="00194C62" w:rsidRPr="006163E0" w:rsidRDefault="00194C62">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r w:rsidRPr="006163E0">
        <w:rPr>
          <w:noProof/>
          <w:sz w:val="24"/>
          <w:szCs w:val="24"/>
        </w:rPr>
        <mc:AlternateContent>
          <mc:Choice Requires="wps">
            <w:drawing>
              <wp:anchor distT="152296" distB="152296" distL="151994" distR="151994" simplePos="0" relativeHeight="33" behindDoc="0" locked="0" layoutInCell="1" allowOverlap="1">
                <wp:simplePos x="0" y="0"/>
                <wp:positionH relativeFrom="margin">
                  <wp:posOffset>2393315</wp:posOffset>
                </wp:positionH>
                <wp:positionV relativeFrom="line">
                  <wp:posOffset>64770</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3"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F1570AC" id="officeArt object" o:spid="_x0000_s1026" style="position:absolute;margin-left:188.45pt;margin-top:5.1pt;width:72.9pt;height:47.45pt;rotation:-89;z-index:33;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sRdcA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Pr="006163E0">
        <w:rPr>
          <w:noProof/>
          <w:sz w:val="24"/>
          <w:szCs w:val="24"/>
        </w:rPr>
        <mc:AlternateContent>
          <mc:Choice Requires="wps">
            <w:drawing>
              <wp:anchor distT="152400" distB="152400" distL="152400" distR="152400" simplePos="0" relativeHeight="31" behindDoc="0" locked="0" layoutInCell="1" allowOverlap="1">
                <wp:simplePos x="0" y="0"/>
                <wp:positionH relativeFrom="margin">
                  <wp:posOffset>2022475</wp:posOffset>
                </wp:positionH>
                <wp:positionV relativeFrom="line">
                  <wp:posOffset>98637</wp:posOffset>
                </wp:positionV>
                <wp:extent cx="724535" cy="727075"/>
                <wp:effectExtent l="0" t="0" r="0" b="0"/>
                <wp:wrapThrough wrapText="bothSides">
                  <wp:wrapPolygon edited="0">
                    <wp:start x="0" y="0"/>
                    <wp:lineTo x="0" y="16224"/>
                    <wp:lineTo x="4922" y="18110"/>
                    <wp:lineTo x="5301" y="21128"/>
                    <wp:lineTo x="5679" y="21128"/>
                    <wp:lineTo x="9465" y="21128"/>
                    <wp:lineTo x="10601" y="18865"/>
                    <wp:lineTo x="12873" y="18110"/>
                    <wp:lineTo x="17038" y="14337"/>
                    <wp:lineTo x="16659" y="12073"/>
                    <wp:lineTo x="21202" y="9432"/>
                    <wp:lineTo x="21202" y="6037"/>
                    <wp:lineTo x="16280"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724535" cy="727075"/>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2747031" id="officeArt object" o:spid="_x0000_s1026" style="position:absolute;margin-left:159.25pt;margin-top:7.75pt;width:57.05pt;height:57.25pt;z-index:31;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194C62" w:rsidRPr="006163E0" w:rsidRDefault="00194C62">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7" behindDoc="0" locked="0" layoutInCell="1" allowOverlap="1">
                <wp:simplePos x="0" y="0"/>
                <wp:positionH relativeFrom="margin">
                  <wp:posOffset>1468755</wp:posOffset>
                </wp:positionH>
                <wp:positionV relativeFrom="line">
                  <wp:posOffset>368300</wp:posOffset>
                </wp:positionV>
                <wp:extent cx="440690" cy="440690"/>
                <wp:effectExtent l="0" t="0" r="0" b="0"/>
                <wp:wrapThrough wrapText="bothSides">
                  <wp:wrapPolygon edited="0">
                    <wp:start x="440" y="-440"/>
                    <wp:lineTo x="15252" y="19487"/>
                    <wp:lineTo x="16929" y="17810"/>
                    <wp:lineTo x="-440" y="440"/>
                    <wp:lineTo x="440" y="-440"/>
                    <wp:lineTo x="17810" y="16929"/>
                    <wp:lineTo x="19487" y="15252"/>
                    <wp:lineTo x="21165" y="20285"/>
                    <wp:lineTo x="22045" y="21165"/>
                    <wp:lineTo x="21605" y="21605"/>
                    <wp:lineTo x="21165" y="22045"/>
                    <wp:lineTo x="20285" y="21165"/>
                    <wp:lineTo x="15252" y="19487"/>
                    <wp:lineTo x="440" y="-440"/>
                  </wp:wrapPolygon>
                </wp:wrapThrough>
                <wp:docPr id="5" name="officeArt object"/>
                <wp:cNvGraphicFramePr/>
                <a:graphic xmlns:a="http://schemas.openxmlformats.org/drawingml/2006/main">
                  <a:graphicData uri="http://schemas.microsoft.com/office/word/2010/wordprocessingShape">
                    <wps:wsp>
                      <wps:cNvCnPr/>
                      <wps:spPr>
                        <a:xfrm flipV="1">
                          <a:off x="0" y="0"/>
                          <a:ext cx="440640" cy="44064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BEF7CD5" id="officeArt object" o:spid="_x0000_s1026" style="position:absolute;flip:y;z-index:37;visibility:visible;mso-wrap-style:square;mso-wrap-distance-left:12pt;mso-wrap-distance-top:12pt;mso-wrap-distance-right:12pt;mso-wrap-distance-bottom:12pt;mso-position-horizontal:absolute;mso-position-horizontal-relative:margin;mso-position-vertical:absolute;mso-position-vertical-relative:line" from="115.65pt,29pt" to="150.35pt,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" strokeweight=".71mm">
                <v:stroke endarrow="block" joinstyle="miter"/>
                <w10:wrap type="through" anchorx="margin" anchory="line"/>
              </v:line>
            </w:pict>
          </mc:Fallback>
        </mc:AlternateContent>
      </w:r>
      <w:r w:rsidRPr="006163E0">
        <w:rPr>
          <w:rFonts w:ascii="Arial" w:eastAsia="Arial" w:hAnsi="Arial" w:cs="Arial"/>
          <w:noProof/>
          <w:sz w:val="24"/>
          <w:szCs w:val="24"/>
        </w:rPr>
        <mc:AlternateContent>
          <mc:Choice Requires="wps">
            <w:drawing>
              <wp:anchor distT="152400" distB="152400" distL="152400" distR="152400" simplePos="0" relativeHeight="39" behindDoc="0" locked="0" layoutInCell="1" allowOverlap="1">
                <wp:simplePos x="0" y="0"/>
                <wp:positionH relativeFrom="margin">
                  <wp:posOffset>3311525</wp:posOffset>
                </wp:positionH>
                <wp:positionV relativeFrom="line">
                  <wp:posOffset>374650</wp:posOffset>
                </wp:positionV>
                <wp:extent cx="438785" cy="276225"/>
                <wp:effectExtent l="0" t="0" r="0" b="0"/>
                <wp:wrapThrough wrapText="bothSides">
                  <wp:wrapPolygon edited="0">
                    <wp:start x="334" y="-843"/>
                    <wp:lineTo x="18110" y="12444"/>
                    <wp:lineTo x="16837" y="15659"/>
                    <wp:lineTo x="334" y="-843"/>
                    <wp:lineTo x="-334" y="843"/>
                    <wp:lineTo x="16169" y="17346"/>
                    <wp:lineTo x="14896" y="20562"/>
                    <wp:lineTo x="20199" y="21377"/>
                    <wp:lineTo x="21261" y="22438"/>
                    <wp:lineTo x="21595" y="21595"/>
                    <wp:lineTo x="21929" y="20751"/>
                    <wp:lineTo x="20867" y="19690"/>
                    <wp:lineTo x="18110" y="12444"/>
                    <wp:lineTo x="334" y="-843"/>
                  </wp:wrapPolygon>
                </wp:wrapThrough>
                <wp:docPr id="6" name="officeArt object"/>
                <wp:cNvGraphicFramePr/>
                <a:graphic xmlns:a="http://schemas.openxmlformats.org/drawingml/2006/main">
                  <a:graphicData uri="http://schemas.microsoft.com/office/word/2010/wordprocessingShape">
                    <wps:wsp>
                      <wps:cNvCnPr/>
                      <wps:spPr>
                        <a:xfrm>
                          <a:off x="0" y="0"/>
                          <a:ext cx="437400" cy="27576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7.65pt,22pt" to="292.05pt,43.65pt" ID="officeArt object" stroked="t" style="position:absolute;mso-position-horizontal-relative:margin">
                <v:stroke color="black" weight="25560" endarrow="block" endarrowwidth="medium" endarrowlength="medium" joinstyle="miter" endcap="flat"/>
                <v:fill o:detectmouseclick="t" on="false"/>
              </v:lin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366" distB="152366" distL="152551" distR="152551" simplePos="0" relativeHeight="36" behindDoc="0" locked="0" layoutInCell="1" allowOverlap="1">
                <wp:simplePos x="0" y="0"/>
                <wp:positionH relativeFrom="margin">
                  <wp:posOffset>3912870</wp:posOffset>
                </wp:positionH>
                <wp:positionV relativeFrom="line">
                  <wp:posOffset>19685</wp:posOffset>
                </wp:positionV>
                <wp:extent cx="861695" cy="594360"/>
                <wp:effectExtent l="6668" t="6032" r="8572" b="8573"/>
                <wp:wrapThrough wrapText="bothSides">
                  <wp:wrapPolygon edited="0">
                    <wp:start x="21722" y="8250"/>
                    <wp:lineTo x="21041" y="4575"/>
                    <wp:lineTo x="18115" y="-429"/>
                    <wp:lineTo x="15251" y="-357"/>
                    <wp:lineTo x="11487" y="4355"/>
                    <wp:lineTo x="11481" y="3893"/>
                    <wp:lineTo x="7930" y="-171"/>
                    <wp:lineTo x="6020" y="-123"/>
                    <wp:lineTo x="1318" y="5997"/>
                    <wp:lineTo x="72" y="8336"/>
                    <wp:lineTo x="78" y="8798"/>
                    <wp:lineTo x="122" y="12490"/>
                    <wp:lineTo x="128" y="12951"/>
                    <wp:lineTo x="1423" y="14765"/>
                    <wp:lineTo x="6281" y="21566"/>
                    <wp:lineTo x="21878" y="21171"/>
                    <wp:lineTo x="21772" y="12403"/>
                    <wp:lineTo x="21722" y="8250"/>
                  </wp:wrapPolygon>
                </wp:wrapThrough>
                <wp:docPr id="4" name="officeArt object"/>
                <wp:cNvGraphicFramePr/>
                <a:graphic xmlns:a="http://schemas.openxmlformats.org/drawingml/2006/main">
                  <a:graphicData uri="http://schemas.microsoft.com/office/word/2010/wordprocessingShape">
                    <wps:wsp>
                      <wps:cNvSpPr/>
                      <wps:spPr>
                        <a:xfrm rot="16260000">
                          <a:off x="0" y="0"/>
                          <a:ext cx="861695" cy="59436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94871BD" id="officeArt object" o:spid="_x0000_s1026" style="position:absolute;margin-left:308.1pt;margin-top:1.55pt;width:67.85pt;height:46.8pt;rotation:-89;z-index:36;visibility:visible;mso-wrap-style:square;mso-wrap-distance-left:4.23753mm;mso-wrap-distance-top:4.23239mm;mso-wrap-distance-right:4.23753mm;mso-wrap-distance-bottom:4.23239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61d836 [3206]" stroked="f" strokeweight=".35mm">
                <v:path arrowok="t"/>
                <w10:wrap type="through" anchorx="margin" anchory="line"/>
              </v:shape>
            </w:pict>
          </mc:Fallback>
        </mc:AlternateContent>
      </w:r>
      <w:r w:rsidR="00162410" w:rsidRPr="006163E0">
        <w:rPr>
          <w:rFonts w:ascii="Arial" w:eastAsia="Arial" w:hAnsi="Arial" w:cs="Arial"/>
          <w:noProof/>
          <w:sz w:val="24"/>
          <w:szCs w:val="24"/>
        </w:rPr>
        <mc:AlternateContent>
          <mc:Choice Requires="wps">
            <w:drawing>
              <wp:anchor distT="152400" distB="152400" distL="152400" distR="152400" simplePos="0" relativeHeight="29" behindDoc="0" locked="0" layoutInCell="1" allowOverlap="1">
                <wp:simplePos x="0" y="0"/>
                <wp:positionH relativeFrom="margin">
                  <wp:posOffset>635000</wp:posOffset>
                </wp:positionH>
                <wp:positionV relativeFrom="line">
                  <wp:posOffset>331470</wp:posOffset>
                </wp:positionV>
                <wp:extent cx="724535" cy="727075"/>
                <wp:effectExtent l="0" t="0" r="0" b="0"/>
                <wp:wrapThrough wrapText="bothSides">
                  <wp:wrapPolygon edited="0">
                    <wp:start x="559" y="0"/>
                    <wp:lineTo x="530" y="1"/>
                    <wp:lineTo x="502" y="3"/>
                    <wp:lineTo x="474" y="6"/>
                    <wp:lineTo x="446" y="11"/>
                    <wp:lineTo x="419" y="18"/>
                    <wp:lineTo x="393" y="25"/>
                    <wp:lineTo x="367" y="34"/>
                    <wp:lineTo x="342" y="44"/>
                    <wp:lineTo x="317" y="55"/>
                    <wp:lineTo x="293" y="67"/>
                    <wp:lineTo x="269" y="81"/>
                    <wp:lineTo x="247" y="95"/>
                    <wp:lineTo x="225" y="111"/>
                    <wp:lineTo x="204" y="127"/>
                    <wp:lineTo x="183" y="145"/>
                    <wp:lineTo x="164" y="163"/>
                    <wp:lineTo x="145" y="183"/>
                    <wp:lineTo x="128" y="203"/>
                    <wp:lineTo x="111" y="224"/>
                    <wp:lineTo x="96" y="246"/>
                    <wp:lineTo x="81" y="268"/>
                    <wp:lineTo x="68" y="292"/>
                    <wp:lineTo x="55" y="316"/>
                    <wp:lineTo x="44" y="340"/>
                    <wp:lineTo x="34" y="366"/>
                    <wp:lineTo x="25" y="391"/>
                    <wp:lineTo x="18" y="418"/>
                    <wp:lineTo x="11" y="445"/>
                    <wp:lineTo x="6" y="472"/>
                    <wp:lineTo x="3" y="500"/>
                    <wp:lineTo x="1" y="528"/>
                    <wp:lineTo x="0" y="557"/>
                    <wp:lineTo x="0" y="15411"/>
                    <wp:lineTo x="1" y="15439"/>
                    <wp:lineTo x="3" y="15467"/>
                    <wp:lineTo x="6" y="15495"/>
                    <wp:lineTo x="11" y="15522"/>
                    <wp:lineTo x="18" y="15549"/>
                    <wp:lineTo x="25" y="15576"/>
                    <wp:lineTo x="34" y="15602"/>
                    <wp:lineTo x="44" y="15627"/>
                    <wp:lineTo x="55" y="15651"/>
                    <wp:lineTo x="68" y="15675"/>
                    <wp:lineTo x="81" y="15699"/>
                    <wp:lineTo x="96" y="15721"/>
                    <wp:lineTo x="111" y="15743"/>
                    <wp:lineTo x="128" y="15764"/>
                    <wp:lineTo x="145" y="15784"/>
                    <wp:lineTo x="164" y="15804"/>
                    <wp:lineTo x="183" y="15822"/>
                    <wp:lineTo x="204" y="15840"/>
                    <wp:lineTo x="225" y="15856"/>
                    <wp:lineTo x="247" y="15872"/>
                    <wp:lineTo x="269" y="15886"/>
                    <wp:lineTo x="293" y="15900"/>
                    <wp:lineTo x="317" y="15912"/>
                    <wp:lineTo x="342" y="15923"/>
                    <wp:lineTo x="367" y="15933"/>
                    <wp:lineTo x="393" y="15942"/>
                    <wp:lineTo x="419" y="15950"/>
                    <wp:lineTo x="446" y="15956"/>
                    <wp:lineTo x="474" y="15961"/>
                    <wp:lineTo x="502" y="15964"/>
                    <wp:lineTo x="530" y="15966"/>
                    <wp:lineTo x="559" y="15967"/>
                    <wp:lineTo x="5699" y="15967"/>
                    <wp:lineTo x="5767" y="15995"/>
                    <wp:lineTo x="5831" y="16024"/>
                    <wp:lineTo x="5891" y="16057"/>
                    <wp:lineTo x="5949" y="16091"/>
                    <wp:lineTo x="6003" y="16126"/>
                    <wp:lineTo x="6053" y="16164"/>
                    <wp:lineTo x="6101" y="16202"/>
                    <wp:lineTo x="6145" y="16242"/>
                    <wp:lineTo x="6187" y="16283"/>
                    <wp:lineTo x="6225" y="16324"/>
                    <wp:lineTo x="6261" y="16366"/>
                    <wp:lineTo x="6294" y="16408"/>
                    <wp:lineTo x="6325" y="16450"/>
                    <wp:lineTo x="6353" y="16492"/>
                    <wp:lineTo x="6379" y="16533"/>
                    <wp:lineTo x="6402" y="16574"/>
                    <wp:lineTo x="6423" y="16614"/>
                    <wp:lineTo x="6442" y="16653"/>
                    <wp:lineTo x="6460" y="16691"/>
                    <wp:lineTo x="6475" y="16727"/>
                    <wp:lineTo x="6489" y="16762"/>
                    <wp:lineTo x="6500" y="16794"/>
                    <wp:lineTo x="6511" y="16825"/>
                    <wp:lineTo x="6519" y="16853"/>
                    <wp:lineTo x="6527" y="16879"/>
                    <wp:lineTo x="6533" y="16902"/>
                    <wp:lineTo x="6538" y="16922"/>
                    <wp:lineTo x="6542" y="16939"/>
                    <wp:lineTo x="6544" y="16953"/>
                    <wp:lineTo x="6546" y="16963"/>
                    <wp:lineTo x="6547" y="16969"/>
                    <wp:lineTo x="6547" y="16971"/>
                    <wp:lineTo x="6550" y="17006"/>
                    <wp:lineTo x="6551" y="17043"/>
                    <wp:lineTo x="6550" y="17080"/>
                    <wp:lineTo x="6546" y="17118"/>
                    <wp:lineTo x="6541" y="17156"/>
                    <wp:lineTo x="6533" y="17195"/>
                    <wp:lineTo x="6524" y="17235"/>
                    <wp:lineTo x="6513" y="17275"/>
                    <wp:lineTo x="6501" y="17315"/>
                    <wp:lineTo x="6488" y="17355"/>
                    <wp:lineTo x="6473" y="17395"/>
                    <wp:lineTo x="6457" y="17436"/>
                    <wp:lineTo x="6440" y="17476"/>
                    <wp:lineTo x="6422" y="17516"/>
                    <wp:lineTo x="6403" y="17556"/>
                    <wp:lineTo x="6384" y="17595"/>
                    <wp:lineTo x="6364" y="17634"/>
                    <wp:lineTo x="6343" y="17672"/>
                    <wp:lineTo x="6322" y="17710"/>
                    <wp:lineTo x="6301" y="17747"/>
                    <wp:lineTo x="6280" y="17783"/>
                    <wp:lineTo x="6259" y="17818"/>
                    <wp:lineTo x="6238" y="17851"/>
                    <wp:lineTo x="6218" y="17884"/>
                    <wp:lineTo x="6197" y="17916"/>
                    <wp:lineTo x="6177" y="17946"/>
                    <wp:lineTo x="6158" y="17974"/>
                    <wp:lineTo x="6140" y="18001"/>
                    <wp:lineTo x="6122" y="18027"/>
                    <wp:lineTo x="6105" y="18051"/>
                    <wp:lineTo x="6090" y="18073"/>
                    <wp:lineTo x="6075" y="18092"/>
                    <wp:lineTo x="6015" y="18163"/>
                    <wp:lineTo x="5959" y="18236"/>
                    <wp:lineTo x="5905" y="18312"/>
                    <wp:lineTo x="5856" y="18389"/>
                    <wp:lineTo x="5809" y="18469"/>
                    <wp:lineTo x="5766" y="18551"/>
                    <wp:lineTo x="5727" y="18635"/>
                    <wp:lineTo x="5691" y="18720"/>
                    <wp:lineTo x="5659" y="18807"/>
                    <wp:lineTo x="5631" y="18896"/>
                    <wp:lineTo x="5607" y="18987"/>
                    <wp:lineTo x="5588" y="19079"/>
                    <wp:lineTo x="5572" y="19172"/>
                    <wp:lineTo x="5561" y="19267"/>
                    <wp:lineTo x="5554" y="19363"/>
                    <wp:lineTo x="5552" y="19460"/>
                    <wp:lineTo x="5553" y="19515"/>
                    <wp:lineTo x="5555" y="19570"/>
                    <wp:lineTo x="5558" y="19624"/>
                    <wp:lineTo x="5564" y="19678"/>
                    <wp:lineTo x="5570" y="19732"/>
                    <wp:lineTo x="5578" y="19786"/>
                    <wp:lineTo x="5587" y="19838"/>
                    <wp:lineTo x="5598" y="19891"/>
                    <wp:lineTo x="5610" y="19943"/>
                    <wp:lineTo x="5623" y="19995"/>
                    <wp:lineTo x="5638" y="20046"/>
                    <wp:lineTo x="5654" y="20096"/>
                    <wp:lineTo x="5671" y="20146"/>
                    <wp:lineTo x="5690" y="20196"/>
                    <wp:lineTo x="5709" y="20244"/>
                    <wp:lineTo x="5730" y="20293"/>
                    <wp:lineTo x="5753" y="20340"/>
                    <wp:lineTo x="5776" y="20388"/>
                    <wp:lineTo x="5800" y="20434"/>
                    <wp:lineTo x="5826" y="20480"/>
                    <wp:lineTo x="5853" y="20525"/>
                    <wp:lineTo x="5881" y="20570"/>
                    <wp:lineTo x="5910" y="20613"/>
                    <wp:lineTo x="5940" y="20656"/>
                    <wp:lineTo x="5971" y="20699"/>
                    <wp:lineTo x="6003" y="20740"/>
                    <wp:lineTo x="6036" y="20781"/>
                    <wp:lineTo x="6071" y="20821"/>
                    <wp:lineTo x="6106" y="20860"/>
                    <wp:lineTo x="6142" y="20899"/>
                    <wp:lineTo x="6179" y="20936"/>
                    <wp:lineTo x="6217" y="20973"/>
                    <wp:lineTo x="6256" y="21009"/>
                    <wp:lineTo x="6296" y="21044"/>
                    <wp:lineTo x="6337" y="21078"/>
                    <wp:lineTo x="6379" y="21111"/>
                    <wp:lineTo x="6421" y="21144"/>
                    <wp:lineTo x="6464" y="21175"/>
                    <wp:lineTo x="6508" y="21205"/>
                    <wp:lineTo x="6553" y="21234"/>
                    <wp:lineTo x="6599" y="21263"/>
                    <wp:lineTo x="6646" y="21290"/>
                    <wp:lineTo x="6693" y="21316"/>
                    <wp:lineTo x="6741" y="21342"/>
                    <wp:lineTo x="6789" y="21366"/>
                    <wp:lineTo x="6839" y="21389"/>
                    <wp:lineTo x="6889" y="21411"/>
                    <wp:lineTo x="6939" y="21432"/>
                    <wp:lineTo x="6990" y="21452"/>
                    <wp:lineTo x="7042" y="21470"/>
                    <wp:lineTo x="7095" y="21488"/>
                    <wp:lineTo x="7148" y="21504"/>
                    <wp:lineTo x="7202" y="21519"/>
                    <wp:lineTo x="7256" y="21533"/>
                    <wp:lineTo x="7310" y="21545"/>
                    <wp:lineTo x="7366" y="21557"/>
                    <wp:lineTo x="7421" y="21567"/>
                    <wp:lineTo x="7477" y="21575"/>
                    <wp:lineTo x="7534" y="21583"/>
                    <wp:lineTo x="7591" y="21589"/>
                    <wp:lineTo x="7649" y="21594"/>
                    <wp:lineTo x="7706" y="21597"/>
                    <wp:lineTo x="7765" y="21599"/>
                    <wp:lineTo x="7823" y="21600"/>
                    <wp:lineTo x="7882" y="21599"/>
                    <wp:lineTo x="7940" y="21597"/>
                    <wp:lineTo x="7998" y="21594"/>
                    <wp:lineTo x="8055" y="21589"/>
                    <wp:lineTo x="8112" y="21583"/>
                    <wp:lineTo x="8169" y="21575"/>
                    <wp:lineTo x="8225" y="21567"/>
                    <wp:lineTo x="8281" y="21557"/>
                    <wp:lineTo x="8336" y="21545"/>
                    <wp:lineTo x="8391" y="21533"/>
                    <wp:lineTo x="8445" y="21519"/>
                    <wp:lineTo x="8499" y="21504"/>
                    <wp:lineTo x="8552" y="21488"/>
                    <wp:lineTo x="8604" y="21470"/>
                    <wp:lineTo x="8656" y="21452"/>
                    <wp:lineTo x="8707" y="21432"/>
                    <wp:lineTo x="8758" y="21411"/>
                    <wp:lineTo x="8808" y="21389"/>
                    <wp:lineTo x="8857" y="21366"/>
                    <wp:lineTo x="8906" y="21342"/>
                    <wp:lineTo x="8954" y="21316"/>
                    <wp:lineTo x="9001" y="21290"/>
                    <wp:lineTo x="9047" y="21263"/>
                    <wp:lineTo x="9093" y="21234"/>
                    <wp:lineTo x="9138" y="21205"/>
                    <wp:lineTo x="9182" y="21175"/>
                    <wp:lineTo x="9225" y="21144"/>
                    <wp:lineTo x="9268" y="21111"/>
                    <wp:lineTo x="9310" y="21078"/>
                    <wp:lineTo x="9350" y="21044"/>
                    <wp:lineTo x="9390" y="21009"/>
                    <wp:lineTo x="9429" y="20973"/>
                    <wp:lineTo x="9467" y="20936"/>
                    <wp:lineTo x="9504" y="20899"/>
                    <wp:lineTo x="9541" y="20860"/>
                    <wp:lineTo x="9576" y="20821"/>
                    <wp:lineTo x="9610" y="20781"/>
                    <wp:lineTo x="9643" y="20740"/>
                    <wp:lineTo x="9676" y="20699"/>
                    <wp:lineTo x="9707" y="20656"/>
                    <wp:lineTo x="9737" y="20613"/>
                    <wp:lineTo x="9766" y="20570"/>
                    <wp:lineTo x="9794" y="20525"/>
                    <wp:lineTo x="9820" y="20480"/>
                    <wp:lineTo x="9846" y="20434"/>
                    <wp:lineTo x="9871" y="20388"/>
                    <wp:lineTo x="9894" y="20340"/>
                    <wp:lineTo x="9916" y="20293"/>
                    <wp:lineTo x="9937" y="20244"/>
                    <wp:lineTo x="9957" y="20196"/>
                    <wp:lineTo x="9975" y="20146"/>
                    <wp:lineTo x="9992" y="20096"/>
                    <wp:lineTo x="10008" y="20046"/>
                    <wp:lineTo x="10023" y="19995"/>
                    <wp:lineTo x="10036" y="19943"/>
                    <wp:lineTo x="10048" y="19891"/>
                    <wp:lineTo x="10059" y="19838"/>
                    <wp:lineTo x="10068" y="19786"/>
                    <wp:lineTo x="10076" y="19732"/>
                    <wp:lineTo x="10083" y="19678"/>
                    <wp:lineTo x="10088" y="19624"/>
                    <wp:lineTo x="10092" y="19570"/>
                    <wp:lineTo x="10094" y="19515"/>
                    <wp:lineTo x="10095" y="19460"/>
                    <wp:lineTo x="10093" y="19369"/>
                    <wp:lineTo x="10087" y="19280"/>
                    <wp:lineTo x="10077" y="19192"/>
                    <wp:lineTo x="10063" y="19105"/>
                    <wp:lineTo x="10046" y="19019"/>
                    <wp:lineTo x="10025" y="18934"/>
                    <wp:lineTo x="10001" y="18850"/>
                    <wp:lineTo x="9973" y="18769"/>
                    <wp:lineTo x="9942" y="18688"/>
                    <wp:lineTo x="9907" y="18609"/>
                    <wp:lineTo x="9869" y="18532"/>
                    <wp:lineTo x="9828" y="18456"/>
                    <wp:lineTo x="9785" y="18382"/>
                    <wp:lineTo x="9738" y="18310"/>
                    <wp:lineTo x="9688" y="18240"/>
                    <wp:lineTo x="9636" y="18172"/>
                    <wp:lineTo x="9634" y="18170"/>
                    <wp:lineTo x="9632" y="18168"/>
                    <wp:lineTo x="9630" y="18164"/>
                    <wp:lineTo x="9626" y="18160"/>
                    <wp:lineTo x="9622" y="18155"/>
                    <wp:lineTo x="9618" y="18149"/>
                    <wp:lineTo x="9613" y="18142"/>
                    <wp:lineTo x="9607" y="18135"/>
                    <wp:lineTo x="9600" y="18126"/>
                    <wp:lineTo x="9593" y="18117"/>
                    <wp:lineTo x="9586" y="18107"/>
                    <wp:lineTo x="9578" y="18096"/>
                    <wp:lineTo x="9569" y="18084"/>
                    <wp:lineTo x="9560" y="18072"/>
                    <wp:lineTo x="9551" y="18059"/>
                    <wp:lineTo x="9541" y="18045"/>
                    <wp:lineTo x="9531" y="18030"/>
                    <wp:lineTo x="9520" y="18015"/>
                    <wp:lineTo x="9509" y="17999"/>
                    <wp:lineTo x="9498" y="17983"/>
                    <wp:lineTo x="9487" y="17966"/>
                    <wp:lineTo x="9475" y="17949"/>
                    <wp:lineTo x="9463" y="17931"/>
                    <wp:lineTo x="9451" y="17912"/>
                    <wp:lineTo x="9439" y="17893"/>
                    <wp:lineTo x="9426" y="17874"/>
                    <wp:lineTo x="9414" y="17854"/>
                    <wp:lineTo x="9401" y="17833"/>
                    <wp:lineTo x="9388" y="17813"/>
                    <wp:lineTo x="9376" y="17791"/>
                    <wp:lineTo x="9363" y="17770"/>
                    <wp:lineTo x="9350" y="17748"/>
                    <wp:lineTo x="9337" y="17726"/>
                    <wp:lineTo x="9325" y="17703"/>
                    <wp:lineTo x="9312" y="17680"/>
                    <wp:lineTo x="9300" y="17657"/>
                    <wp:lineTo x="9287" y="17634"/>
                    <wp:lineTo x="9275" y="17610"/>
                    <wp:lineTo x="9263" y="17587"/>
                    <wp:lineTo x="9252" y="17563"/>
                    <wp:lineTo x="9240" y="17539"/>
                    <wp:lineTo x="9229" y="17515"/>
                    <wp:lineTo x="9218" y="17490"/>
                    <wp:lineTo x="9207" y="17466"/>
                    <wp:lineTo x="9197" y="17441"/>
                    <wp:lineTo x="9187" y="17417"/>
                    <wp:lineTo x="9178" y="17392"/>
                    <wp:lineTo x="9168" y="17368"/>
                    <wp:lineTo x="9160" y="17343"/>
                    <wp:lineTo x="9152" y="17319"/>
                    <wp:lineTo x="9144" y="17294"/>
                    <wp:lineTo x="9137" y="17270"/>
                    <wp:lineTo x="9130" y="17246"/>
                    <wp:lineTo x="9124" y="17222"/>
                    <wp:lineTo x="9119" y="17198"/>
                    <wp:lineTo x="9114" y="17174"/>
                    <wp:lineTo x="9110" y="17150"/>
                    <wp:lineTo x="9107" y="17127"/>
                    <wp:lineTo x="9104" y="17104"/>
                    <wp:lineTo x="9102" y="17081"/>
                    <wp:lineTo x="9101" y="17058"/>
                    <wp:lineTo x="9100" y="17036"/>
                    <wp:lineTo x="9101" y="17014"/>
                    <wp:lineTo x="9102" y="16992"/>
                    <wp:lineTo x="9104" y="16971"/>
                    <wp:lineTo x="9104" y="16969"/>
                    <wp:lineTo x="9105" y="16963"/>
                    <wp:lineTo x="9107" y="16953"/>
                    <wp:lineTo x="9110" y="16939"/>
                    <wp:lineTo x="9114" y="16922"/>
                    <wp:lineTo x="9119" y="16902"/>
                    <wp:lineTo x="9125" y="16879"/>
                    <wp:lineTo x="9132" y="16853"/>
                    <wp:lineTo x="9141" y="16825"/>
                    <wp:lineTo x="9152" y="16794"/>
                    <wp:lineTo x="9163" y="16762"/>
                    <wp:lineTo x="9177" y="16727"/>
                    <wp:lineTo x="9192" y="16691"/>
                    <wp:lineTo x="9210" y="16653"/>
                    <wp:lineTo x="9229" y="16614"/>
                    <wp:lineTo x="9250" y="16574"/>
                    <wp:lineTo x="9274" y="16533"/>
                    <wp:lineTo x="9300" y="16492"/>
                    <wp:lineTo x="9328" y="16450"/>
                    <wp:lineTo x="9359" y="16408"/>
                    <wp:lineTo x="9392" y="16366"/>
                    <wp:lineTo x="9428" y="16324"/>
                    <wp:lineTo x="9466" y="16283"/>
                    <wp:lineTo x="9508" y="16242"/>
                    <wp:lineTo x="9552" y="16202"/>
                    <wp:lineTo x="9600" y="16164"/>
                    <wp:lineTo x="9651" y="16126"/>
                    <wp:lineTo x="9704" y="16091"/>
                    <wp:lineTo x="9762" y="16057"/>
                    <wp:lineTo x="9822" y="16024"/>
                    <wp:lineTo x="9887" y="15995"/>
                    <wp:lineTo x="9955" y="15967"/>
                    <wp:lineTo x="15373" y="15967"/>
                    <wp:lineTo x="15402" y="15966"/>
                    <wp:lineTo x="15430" y="15964"/>
                    <wp:lineTo x="15458" y="15961"/>
                    <wp:lineTo x="15485" y="15956"/>
                    <wp:lineTo x="15512" y="15950"/>
                    <wp:lineTo x="15539" y="15942"/>
                    <wp:lineTo x="15565" y="15933"/>
                    <wp:lineTo x="15590" y="15923"/>
                    <wp:lineTo x="15615" y="15912"/>
                    <wp:lineTo x="15639" y="15900"/>
                    <wp:lineTo x="15662" y="15886"/>
                    <wp:lineTo x="15685" y="15872"/>
                    <wp:lineTo x="15707" y="15856"/>
                    <wp:lineTo x="15728" y="15840"/>
                    <wp:lineTo x="15748" y="15822"/>
                    <wp:lineTo x="15768" y="15804"/>
                    <wp:lineTo x="15786" y="15784"/>
                    <wp:lineTo x="15804" y="15764"/>
                    <wp:lineTo x="15820" y="15743"/>
                    <wp:lineTo x="15836" y="15721"/>
                    <wp:lineTo x="15851" y="15699"/>
                    <wp:lineTo x="15864" y="15675"/>
                    <wp:lineTo x="15876" y="15651"/>
                    <wp:lineTo x="15888" y="15627"/>
                    <wp:lineTo x="15898" y="15602"/>
                    <wp:lineTo x="15906" y="15576"/>
                    <wp:lineTo x="15914" y="15549"/>
                    <wp:lineTo x="15920" y="15522"/>
                    <wp:lineTo x="15925" y="15495"/>
                    <wp:lineTo x="15929" y="15467"/>
                    <wp:lineTo x="15931" y="15439"/>
                    <wp:lineTo x="15932" y="15411"/>
                    <wp:lineTo x="15932" y="9979"/>
                    <wp:lineTo x="15945" y="9943"/>
                    <wp:lineTo x="15958" y="9908"/>
                    <wp:lineTo x="15973" y="9874"/>
                    <wp:lineTo x="15987" y="9841"/>
                    <wp:lineTo x="16003" y="9809"/>
                    <wp:lineTo x="16019" y="9778"/>
                    <wp:lineTo x="16036" y="9747"/>
                    <wp:lineTo x="16053" y="9718"/>
                    <wp:lineTo x="16070" y="9689"/>
                    <wp:lineTo x="16088" y="9662"/>
                    <wp:lineTo x="16107" y="9635"/>
                    <wp:lineTo x="16126" y="9609"/>
                    <wp:lineTo x="16145" y="9583"/>
                    <wp:lineTo x="16165" y="9559"/>
                    <wp:lineTo x="16185" y="9535"/>
                    <wp:lineTo x="16205" y="9513"/>
                    <wp:lineTo x="16225" y="9490"/>
                    <wp:lineTo x="16246" y="9469"/>
                    <wp:lineTo x="16267" y="9449"/>
                    <wp:lineTo x="16288" y="9429"/>
                    <wp:lineTo x="16309" y="9410"/>
                    <wp:lineTo x="16330" y="9391"/>
                    <wp:lineTo x="16351" y="9374"/>
                    <wp:lineTo x="16373" y="9357"/>
                    <wp:lineTo x="16394" y="9340"/>
                    <wp:lineTo x="16416" y="9325"/>
                    <wp:lineTo x="16437" y="9310"/>
                    <wp:lineTo x="16459" y="9295"/>
                    <wp:lineTo x="16480" y="9281"/>
                    <wp:lineTo x="16501" y="9268"/>
                    <wp:lineTo x="16522" y="9256"/>
                    <wp:lineTo x="16543" y="9244"/>
                    <wp:lineTo x="16564" y="9232"/>
                    <wp:lineTo x="16584" y="9222"/>
                    <wp:lineTo x="16604" y="9211"/>
                    <wp:lineTo x="16624" y="9201"/>
                    <wp:lineTo x="16644" y="9192"/>
                    <wp:lineTo x="16663" y="9183"/>
                    <wp:lineTo x="16682" y="9175"/>
                    <wp:lineTo x="16701" y="9167"/>
                    <wp:lineTo x="16719" y="9160"/>
                    <wp:lineTo x="16736" y="9153"/>
                    <wp:lineTo x="16753" y="9147"/>
                    <wp:lineTo x="16770" y="9141"/>
                    <wp:lineTo x="16786" y="9135"/>
                    <wp:lineTo x="16802" y="9130"/>
                    <wp:lineTo x="16817" y="9125"/>
                    <wp:lineTo x="16831" y="9121"/>
                    <wp:lineTo x="16845" y="9117"/>
                    <wp:lineTo x="16858" y="9113"/>
                    <wp:lineTo x="16870" y="9110"/>
                    <wp:lineTo x="16881" y="9107"/>
                    <wp:lineTo x="16892" y="9104"/>
                    <wp:lineTo x="16902" y="9102"/>
                    <wp:lineTo x="16911" y="9100"/>
                    <wp:lineTo x="16920" y="9098"/>
                    <wp:lineTo x="16927" y="9096"/>
                    <wp:lineTo x="16934" y="9095"/>
                    <wp:lineTo x="16939" y="9094"/>
                    <wp:lineTo x="16944" y="9093"/>
                    <wp:lineTo x="16948" y="9092"/>
                    <wp:lineTo x="16950" y="9092"/>
                    <wp:lineTo x="16952" y="9092"/>
                    <wp:lineTo x="16953" y="9092"/>
                    <wp:lineTo x="16988" y="9089"/>
                    <wp:lineTo x="17025" y="9088"/>
                    <wp:lineTo x="17062" y="9089"/>
                    <wp:lineTo x="17100" y="9093"/>
                    <wp:lineTo x="17139" y="9099"/>
                    <wp:lineTo x="17178" y="9106"/>
                    <wp:lineTo x="17218" y="9115"/>
                    <wp:lineTo x="17258" y="9126"/>
                    <wp:lineTo x="17298" y="9138"/>
                    <wp:lineTo x="17339" y="9151"/>
                    <wp:lineTo x="17379" y="9166"/>
                    <wp:lineTo x="17420" y="9182"/>
                    <wp:lineTo x="17460" y="9199"/>
                    <wp:lineTo x="17501" y="9217"/>
                    <wp:lineTo x="17540" y="9236"/>
                    <wp:lineTo x="17580" y="9255"/>
                    <wp:lineTo x="17619" y="9275"/>
                    <wp:lineTo x="17658" y="9295"/>
                    <wp:lineTo x="17695" y="9316"/>
                    <wp:lineTo x="17732" y="9337"/>
                    <wp:lineTo x="17769" y="9358"/>
                    <wp:lineTo x="17804" y="9379"/>
                    <wp:lineTo x="17838" y="9400"/>
                    <wp:lineTo x="17871" y="9420"/>
                    <wp:lineTo x="17902" y="9441"/>
                    <wp:lineTo x="17932" y="9460"/>
                    <wp:lineTo x="17961" y="9480"/>
                    <wp:lineTo x="17988" y="9498"/>
                    <wp:lineTo x="18014" y="9516"/>
                    <wp:lineTo x="18038" y="9532"/>
                    <wp:lineTo x="18060" y="9548"/>
                    <wp:lineTo x="18080" y="9562"/>
                    <wp:lineTo x="18151" y="9622"/>
                    <wp:lineTo x="18224" y="9678"/>
                    <wp:lineTo x="18300" y="9731"/>
                    <wp:lineTo x="18378" y="9781"/>
                    <wp:lineTo x="18458" y="9827"/>
                    <wp:lineTo x="18540" y="9870"/>
                    <wp:lineTo x="18624" y="9910"/>
                    <wp:lineTo x="18710" y="9945"/>
                    <wp:lineTo x="18797" y="9977"/>
                    <wp:lineTo x="18887" y="10005"/>
                    <wp:lineTo x="18978" y="10028"/>
                    <wp:lineTo x="19070" y="10048"/>
                    <wp:lineTo x="19163" y="10063"/>
                    <wp:lineTo x="19258" y="10075"/>
                    <wp:lineTo x="19355" y="10081"/>
                    <wp:lineTo x="19452" y="10084"/>
                    <wp:lineTo x="19507" y="10083"/>
                    <wp:lineTo x="19562" y="10081"/>
                    <wp:lineTo x="19617" y="10077"/>
                    <wp:lineTo x="19672" y="10072"/>
                    <wp:lineTo x="19725" y="10066"/>
                    <wp:lineTo x="19779" y="10058"/>
                    <wp:lineTo x="19832" y="10048"/>
                    <wp:lineTo x="19885" y="10038"/>
                    <wp:lineTo x="19937" y="10026"/>
                    <wp:lineTo x="19989" y="10012"/>
                    <wp:lineTo x="20040" y="9998"/>
                    <wp:lineTo x="20091" y="9982"/>
                    <wp:lineTo x="20141" y="9965"/>
                    <wp:lineTo x="20191" y="9946"/>
                    <wp:lineTo x="20240" y="9927"/>
                    <wp:lineTo x="20288" y="9906"/>
                    <wp:lineTo x="20336" y="9884"/>
                    <wp:lineTo x="20383" y="9860"/>
                    <wp:lineTo x="20430" y="9836"/>
                    <wp:lineTo x="20476" y="9811"/>
                    <wp:lineTo x="20521" y="9784"/>
                    <wp:lineTo x="20566" y="9756"/>
                    <wp:lineTo x="20610" y="9727"/>
                    <wp:lineTo x="20653" y="9697"/>
                    <wp:lineTo x="20695" y="9666"/>
                    <wp:lineTo x="20737" y="9634"/>
                    <wp:lineTo x="20778" y="9601"/>
                    <wp:lineTo x="20818" y="9567"/>
                    <wp:lineTo x="20858" y="9532"/>
                    <wp:lineTo x="20896" y="9496"/>
                    <wp:lineTo x="20934" y="9459"/>
                    <wp:lineTo x="20971" y="9421"/>
                    <wp:lineTo x="21007" y="9382"/>
                    <wp:lineTo x="21042" y="9342"/>
                    <wp:lineTo x="21076" y="9302"/>
                    <wp:lineTo x="21110" y="9260"/>
                    <wp:lineTo x="21142" y="9218"/>
                    <wp:lineTo x="21173" y="9175"/>
                    <wp:lineTo x="21204" y="9131"/>
                    <wp:lineTo x="21233" y="9086"/>
                    <wp:lineTo x="21262" y="9040"/>
                    <wp:lineTo x="21289" y="8994"/>
                    <wp:lineTo x="21315" y="8947"/>
                    <wp:lineTo x="21341" y="8899"/>
                    <wp:lineTo x="21365" y="8851"/>
                    <wp:lineTo x="21388" y="8802"/>
                    <wp:lineTo x="21410" y="8752"/>
                    <wp:lineTo x="21431" y="8701"/>
                    <wp:lineTo x="21451" y="8650"/>
                    <wp:lineTo x="21470" y="8599"/>
                    <wp:lineTo x="21487" y="8546"/>
                    <wp:lineTo x="21503" y="8493"/>
                    <wp:lineTo x="21519" y="8440"/>
                    <wp:lineTo x="21532" y="8386"/>
                    <wp:lineTo x="21545" y="8332"/>
                    <wp:lineTo x="21556" y="8277"/>
                    <wp:lineTo x="21566" y="8221"/>
                    <wp:lineTo x="21575" y="8165"/>
                    <wp:lineTo x="21583" y="8109"/>
                    <wp:lineTo x="21589" y="8052"/>
                    <wp:lineTo x="21594" y="7995"/>
                    <wp:lineTo x="21597" y="7937"/>
                    <wp:lineTo x="21599" y="7879"/>
                    <wp:lineTo x="21600" y="7820"/>
                    <wp:lineTo x="21599" y="7762"/>
                    <wp:lineTo x="21597" y="7704"/>
                    <wp:lineTo x="21594" y="7646"/>
                    <wp:lineTo x="21589" y="7589"/>
                    <wp:lineTo x="21583" y="7532"/>
                    <wp:lineTo x="21575" y="7476"/>
                    <wp:lineTo x="21566" y="7420"/>
                    <wp:lineTo x="21556" y="7364"/>
                    <wp:lineTo x="21545" y="7309"/>
                    <wp:lineTo x="21532" y="7255"/>
                    <wp:lineTo x="21519" y="7201"/>
                    <wp:lineTo x="21503" y="7148"/>
                    <wp:lineTo x="21487" y="7095"/>
                    <wp:lineTo x="21470" y="7043"/>
                    <wp:lineTo x="21451" y="6991"/>
                    <wp:lineTo x="21431" y="6940"/>
                    <wp:lineTo x="21410" y="6889"/>
                    <wp:lineTo x="21388" y="6840"/>
                    <wp:lineTo x="21365" y="6791"/>
                    <wp:lineTo x="21341" y="6742"/>
                    <wp:lineTo x="21315" y="6694"/>
                    <wp:lineTo x="21289" y="6647"/>
                    <wp:lineTo x="21262" y="6601"/>
                    <wp:lineTo x="21233" y="6556"/>
                    <wp:lineTo x="21204" y="6511"/>
                    <wp:lineTo x="21173" y="6467"/>
                    <wp:lineTo x="21142" y="6424"/>
                    <wp:lineTo x="21110" y="6382"/>
                    <wp:lineTo x="21076" y="6340"/>
                    <wp:lineTo x="21042" y="6300"/>
                    <wp:lineTo x="21007" y="6260"/>
                    <wp:lineTo x="20971" y="6221"/>
                    <wp:lineTo x="20934" y="6183"/>
                    <wp:lineTo x="20896" y="6146"/>
                    <wp:lineTo x="20858" y="6110"/>
                    <wp:lineTo x="20818" y="6075"/>
                    <wp:lineTo x="20778" y="6041"/>
                    <wp:lineTo x="20737" y="6008"/>
                    <wp:lineTo x="20695" y="5976"/>
                    <wp:lineTo x="20653" y="5945"/>
                    <wp:lineTo x="20610" y="5915"/>
                    <wp:lineTo x="20566" y="5886"/>
                    <wp:lineTo x="20521" y="5858"/>
                    <wp:lineTo x="20476" y="5832"/>
                    <wp:lineTo x="20430" y="5806"/>
                    <wp:lineTo x="20383" y="5782"/>
                    <wp:lineTo x="20336" y="5759"/>
                    <wp:lineTo x="20288" y="5737"/>
                    <wp:lineTo x="20240" y="5716"/>
                    <wp:lineTo x="20191" y="5696"/>
                    <wp:lineTo x="20141" y="5678"/>
                    <wp:lineTo x="20091" y="5661"/>
                    <wp:lineTo x="20040" y="5645"/>
                    <wp:lineTo x="19989" y="5630"/>
                    <wp:lineTo x="19937" y="5617"/>
                    <wp:lineTo x="19885" y="5605"/>
                    <wp:lineTo x="19832" y="5594"/>
                    <wp:lineTo x="19779" y="5585"/>
                    <wp:lineTo x="19725" y="5577"/>
                    <wp:lineTo x="19672" y="5571"/>
                    <wp:lineTo x="19617" y="5565"/>
                    <wp:lineTo x="19562" y="5562"/>
                    <wp:lineTo x="19507" y="5560"/>
                    <wp:lineTo x="19452" y="5559"/>
                    <wp:lineTo x="19361" y="5561"/>
                    <wp:lineTo x="19271" y="5567"/>
                    <wp:lineTo x="19183" y="5577"/>
                    <wp:lineTo x="19095" y="5590"/>
                    <wp:lineTo x="19009" y="5608"/>
                    <wp:lineTo x="18923" y="5628"/>
                    <wp:lineTo x="18840" y="5653"/>
                    <wp:lineTo x="18757" y="5681"/>
                    <wp:lineTo x="18676" y="5712"/>
                    <wp:lineTo x="18597" y="5747"/>
                    <wp:lineTo x="18519" y="5784"/>
                    <wp:lineTo x="18443" y="5825"/>
                    <wp:lineTo x="18369" y="5869"/>
                    <wp:lineTo x="18297" y="5916"/>
                    <wp:lineTo x="18226" y="5965"/>
                    <wp:lineTo x="18158" y="6018"/>
                    <wp:lineTo x="18158" y="6015"/>
                    <wp:lineTo x="18155" y="6016"/>
                    <wp:lineTo x="18152" y="6019"/>
                    <wp:lineTo x="18149" y="6022"/>
                    <wp:lineTo x="18144" y="6025"/>
                    <wp:lineTo x="18138" y="6030"/>
                    <wp:lineTo x="18131" y="6035"/>
                    <wp:lineTo x="18123" y="6041"/>
                    <wp:lineTo x="18115" y="6047"/>
                    <wp:lineTo x="18106" y="6054"/>
                    <wp:lineTo x="18096" y="6061"/>
                    <wp:lineTo x="18085" y="6069"/>
                    <wp:lineTo x="18073" y="6078"/>
                    <wp:lineTo x="18061" y="6087"/>
                    <wp:lineTo x="18048" y="6096"/>
                    <wp:lineTo x="18034" y="6106"/>
                    <wp:lineTo x="18019" y="6116"/>
                    <wp:lineTo x="18004" y="6127"/>
                    <wp:lineTo x="17988" y="6137"/>
                    <wp:lineTo x="17972" y="6149"/>
                    <wp:lineTo x="17955" y="6160"/>
                    <wp:lineTo x="17938" y="6172"/>
                    <wp:lineTo x="17919" y="6184"/>
                    <wp:lineTo x="17901" y="6196"/>
                    <wp:lineTo x="17882" y="6208"/>
                    <wp:lineTo x="17862" y="6220"/>
                    <wp:lineTo x="17842" y="6233"/>
                    <wp:lineTo x="17822" y="6246"/>
                    <wp:lineTo x="17801" y="6258"/>
                    <wp:lineTo x="17779" y="6271"/>
                    <wp:lineTo x="17758" y="6284"/>
                    <wp:lineTo x="17736" y="6297"/>
                    <wp:lineTo x="17713" y="6310"/>
                    <wp:lineTo x="17691" y="6322"/>
                    <wp:lineTo x="17668" y="6335"/>
                    <wp:lineTo x="17644" y="6347"/>
                    <wp:lineTo x="17621" y="6360"/>
                    <wp:lineTo x="17597" y="6372"/>
                    <wp:lineTo x="17573" y="6384"/>
                    <wp:lineTo x="17549" y="6396"/>
                    <wp:lineTo x="17525" y="6407"/>
                    <wp:lineTo x="17501" y="6419"/>
                    <wp:lineTo x="17476" y="6430"/>
                    <wp:lineTo x="17451" y="6440"/>
                    <wp:lineTo x="17427" y="6451"/>
                    <wp:lineTo x="17402" y="6461"/>
                    <wp:lineTo x="17377" y="6470"/>
                    <wp:lineTo x="17353" y="6479"/>
                    <wp:lineTo x="17328" y="6488"/>
                    <wp:lineTo x="17303" y="6496"/>
                    <wp:lineTo x="17279" y="6504"/>
                    <wp:lineTo x="17254" y="6511"/>
                    <wp:lineTo x="17230" y="6518"/>
                    <wp:lineTo x="17205" y="6524"/>
                    <wp:lineTo x="17181" y="6529"/>
                    <wp:lineTo x="17157" y="6534"/>
                    <wp:lineTo x="17133" y="6538"/>
                    <wp:lineTo x="17110" y="6542"/>
                    <wp:lineTo x="17087" y="6544"/>
                    <wp:lineTo x="17063" y="6546"/>
                    <wp:lineTo x="17041" y="6547"/>
                    <wp:lineTo x="17018" y="6548"/>
                    <wp:lineTo x="16996" y="6548"/>
                    <wp:lineTo x="16974" y="6546"/>
                    <wp:lineTo x="16953" y="6544"/>
                    <wp:lineTo x="16952" y="6544"/>
                    <wp:lineTo x="16950" y="6544"/>
                    <wp:lineTo x="16948" y="6543"/>
                    <wp:lineTo x="16944" y="6543"/>
                    <wp:lineTo x="16939" y="6542"/>
                    <wp:lineTo x="16934" y="6541"/>
                    <wp:lineTo x="16927" y="6540"/>
                    <wp:lineTo x="16920" y="6538"/>
                    <wp:lineTo x="16911" y="6536"/>
                    <wp:lineTo x="16902" y="6534"/>
                    <wp:lineTo x="16892" y="6532"/>
                    <wp:lineTo x="16881" y="6529"/>
                    <wp:lineTo x="16870" y="6526"/>
                    <wp:lineTo x="16858" y="6523"/>
                    <wp:lineTo x="16845" y="6519"/>
                    <wp:lineTo x="16831" y="6515"/>
                    <wp:lineTo x="16817" y="6511"/>
                    <wp:lineTo x="16802" y="6506"/>
                    <wp:lineTo x="16786" y="6501"/>
                    <wp:lineTo x="16770" y="6495"/>
                    <wp:lineTo x="16753" y="6489"/>
                    <wp:lineTo x="16736" y="6483"/>
                    <wp:lineTo x="16719" y="6476"/>
                    <wp:lineTo x="16701" y="6469"/>
                    <wp:lineTo x="16682" y="6461"/>
                    <wp:lineTo x="16663" y="6453"/>
                    <wp:lineTo x="16644" y="6444"/>
                    <wp:lineTo x="16624" y="6435"/>
                    <wp:lineTo x="16604" y="6425"/>
                    <wp:lineTo x="16584" y="6415"/>
                    <wp:lineTo x="16564" y="6404"/>
                    <wp:lineTo x="16543" y="6393"/>
                    <wp:lineTo x="16522" y="6381"/>
                    <wp:lineTo x="16501" y="6368"/>
                    <wp:lineTo x="16480" y="6355"/>
                    <wp:lineTo x="16459" y="6342"/>
                    <wp:lineTo x="16437" y="6327"/>
                    <wp:lineTo x="16416" y="6312"/>
                    <wp:lineTo x="16394" y="6297"/>
                    <wp:lineTo x="16373" y="6280"/>
                    <wp:lineTo x="16351" y="6263"/>
                    <wp:lineTo x="16330" y="6246"/>
                    <wp:lineTo x="16309" y="6227"/>
                    <wp:lineTo x="16288" y="6208"/>
                    <wp:lineTo x="16267" y="6189"/>
                    <wp:lineTo x="16246" y="6168"/>
                    <wp:lineTo x="16225" y="6147"/>
                    <wp:lineTo x="16205" y="6125"/>
                    <wp:lineTo x="16185" y="6102"/>
                    <wp:lineTo x="16165" y="6078"/>
                    <wp:lineTo x="16145" y="6054"/>
                    <wp:lineTo x="16126" y="6029"/>
                    <wp:lineTo x="16107" y="6003"/>
                    <wp:lineTo x="16088" y="5976"/>
                    <wp:lineTo x="16070" y="5948"/>
                    <wp:lineTo x="16053" y="5920"/>
                    <wp:lineTo x="16036" y="5890"/>
                    <wp:lineTo x="16019" y="5860"/>
                    <wp:lineTo x="16003" y="5828"/>
                    <wp:lineTo x="15987" y="5796"/>
                    <wp:lineTo x="15973" y="5763"/>
                    <wp:lineTo x="15958" y="5729"/>
                    <wp:lineTo x="15945" y="5694"/>
                    <wp:lineTo x="15932" y="5658"/>
                    <wp:lineTo x="15932" y="5036"/>
                    <wp:lineTo x="15932" y="557"/>
                    <wp:lineTo x="15931" y="528"/>
                    <wp:lineTo x="15929" y="500"/>
                    <wp:lineTo x="15925" y="472"/>
                    <wp:lineTo x="15920" y="445"/>
                    <wp:lineTo x="15914" y="418"/>
                    <wp:lineTo x="15906" y="391"/>
                    <wp:lineTo x="15898" y="366"/>
                    <wp:lineTo x="15888" y="340"/>
                    <wp:lineTo x="15876" y="316"/>
                    <wp:lineTo x="15864" y="292"/>
                    <wp:lineTo x="15851" y="268"/>
                    <wp:lineTo x="15836" y="246"/>
                    <wp:lineTo x="15820" y="224"/>
                    <wp:lineTo x="15804" y="203"/>
                    <wp:lineTo x="15786" y="183"/>
                    <wp:lineTo x="15768" y="163"/>
                    <wp:lineTo x="15748" y="145"/>
                    <wp:lineTo x="15728" y="127"/>
                    <wp:lineTo x="15707" y="111"/>
                    <wp:lineTo x="15685" y="95"/>
                    <wp:lineTo x="15662" y="81"/>
                    <wp:lineTo x="15639" y="67"/>
                    <wp:lineTo x="15615" y="55"/>
                    <wp:lineTo x="15590" y="44"/>
                    <wp:lineTo x="15565" y="34"/>
                    <wp:lineTo x="15539" y="25"/>
                    <wp:lineTo x="15512" y="18"/>
                    <wp:lineTo x="15485" y="11"/>
                    <wp:lineTo x="15458" y="6"/>
                    <wp:lineTo x="15430" y="3"/>
                    <wp:lineTo x="15402" y="1"/>
                    <wp:lineTo x="15373" y="0"/>
                    <wp:lineTo x="9592" y="0"/>
                    <wp:lineTo x="9554" y="31"/>
                    <wp:lineTo x="9518" y="63"/>
                    <wp:lineTo x="9483" y="96"/>
                    <wp:lineTo x="9451" y="129"/>
                    <wp:lineTo x="9420" y="162"/>
                    <wp:lineTo x="9392" y="196"/>
                    <wp:lineTo x="9365" y="230"/>
                    <wp:lineTo x="9339" y="264"/>
                    <wp:lineTo x="9316" y="298"/>
                    <wp:lineTo x="9294" y="332"/>
                    <wp:lineTo x="9273" y="365"/>
                    <wp:lineTo x="9254" y="398"/>
                    <wp:lineTo x="9236" y="430"/>
                    <wp:lineTo x="9220" y="462"/>
                    <wp:lineTo x="9205" y="493"/>
                    <wp:lineTo x="9191" y="524"/>
                    <wp:lineTo x="9179" y="553"/>
                    <wp:lineTo x="9168" y="581"/>
                    <wp:lineTo x="9157" y="608"/>
                    <wp:lineTo x="9148" y="634"/>
                    <wp:lineTo x="9140" y="658"/>
                    <wp:lineTo x="9133" y="681"/>
                    <wp:lineTo x="9127" y="702"/>
                    <wp:lineTo x="9122" y="722"/>
                    <wp:lineTo x="9117" y="739"/>
                    <wp:lineTo x="9113" y="755"/>
                    <wp:lineTo x="9110" y="768"/>
                    <wp:lineTo x="9108" y="779"/>
                    <wp:lineTo x="9106" y="788"/>
                    <wp:lineTo x="9105" y="795"/>
                    <wp:lineTo x="9104" y="799"/>
                    <wp:lineTo x="9104" y="800"/>
                    <wp:lineTo x="9102" y="822"/>
                    <wp:lineTo x="9101" y="844"/>
                    <wp:lineTo x="9100" y="866"/>
                    <wp:lineTo x="9101" y="888"/>
                    <wp:lineTo x="9102" y="911"/>
                    <wp:lineTo x="9104" y="934"/>
                    <wp:lineTo x="9107" y="957"/>
                    <wp:lineTo x="9110" y="981"/>
                    <wp:lineTo x="9114" y="1004"/>
                    <wp:lineTo x="9119" y="1028"/>
                    <wp:lineTo x="9125" y="1052"/>
                    <wp:lineTo x="9131" y="1076"/>
                    <wp:lineTo x="9137" y="1101"/>
                    <wp:lineTo x="9145" y="1125"/>
                    <wp:lineTo x="9152" y="1150"/>
                    <wp:lineTo x="9160" y="1174"/>
                    <wp:lineTo x="9169" y="1199"/>
                    <wp:lineTo x="9178" y="1224"/>
                    <wp:lineTo x="9188" y="1248"/>
                    <wp:lineTo x="9198" y="1273"/>
                    <wp:lineTo x="9208" y="1297"/>
                    <wp:lineTo x="9219" y="1322"/>
                    <wp:lineTo x="9230" y="1346"/>
                    <wp:lineTo x="9241" y="1371"/>
                    <wp:lineTo x="9253" y="1395"/>
                    <wp:lineTo x="9265" y="1419"/>
                    <wp:lineTo x="9277" y="1443"/>
                    <wp:lineTo x="9289" y="1466"/>
                    <wp:lineTo x="9302" y="1490"/>
                    <wp:lineTo x="9314" y="1513"/>
                    <wp:lineTo x="9327" y="1536"/>
                    <wp:lineTo x="9340" y="1558"/>
                    <wp:lineTo x="9352" y="1580"/>
                    <wp:lineTo x="9365" y="1602"/>
                    <wp:lineTo x="9378" y="1624"/>
                    <wp:lineTo x="9391" y="1645"/>
                    <wp:lineTo x="9404" y="1666"/>
                    <wp:lineTo x="9416" y="1687"/>
                    <wp:lineTo x="9429" y="1707"/>
                    <wp:lineTo x="9441" y="1726"/>
                    <wp:lineTo x="9454" y="1745"/>
                    <wp:lineTo x="9466" y="1764"/>
                    <wp:lineTo x="9478" y="1782"/>
                    <wp:lineTo x="9490" y="1799"/>
                    <wp:lineTo x="9501" y="1816"/>
                    <wp:lineTo x="9512" y="1833"/>
                    <wp:lineTo x="9523" y="1848"/>
                    <wp:lineTo x="9534" y="1863"/>
                    <wp:lineTo x="9544" y="1878"/>
                    <wp:lineTo x="9554" y="1891"/>
                    <wp:lineTo x="9563" y="1905"/>
                    <wp:lineTo x="9572" y="1917"/>
                    <wp:lineTo x="9581" y="1928"/>
                    <wp:lineTo x="9589" y="1939"/>
                    <wp:lineTo x="9596" y="1949"/>
                    <wp:lineTo x="9603" y="1959"/>
                    <wp:lineTo x="9609" y="1967"/>
                    <wp:lineTo x="9615" y="1975"/>
                    <wp:lineTo x="9620" y="1981"/>
                    <wp:lineTo x="9625" y="1987"/>
                    <wp:lineTo x="9629" y="1992"/>
                    <wp:lineTo x="9632" y="1996"/>
                    <wp:lineTo x="9634" y="1999"/>
                    <wp:lineTo x="9636" y="2001"/>
                    <wp:lineTo x="9634" y="2001"/>
                    <wp:lineTo x="9687" y="2069"/>
                    <wp:lineTo x="9736" y="2139"/>
                    <wp:lineTo x="9783" y="2212"/>
                    <wp:lineTo x="9827" y="2285"/>
                    <wp:lineTo x="9868" y="2361"/>
                    <wp:lineTo x="9906" y="2438"/>
                    <wp:lineTo x="9941" y="2517"/>
                    <wp:lineTo x="9972" y="2598"/>
                    <wp:lineTo x="10000" y="2680"/>
                    <wp:lineTo x="10025" y="2763"/>
                    <wp:lineTo x="10046" y="2848"/>
                    <wp:lineTo x="10063" y="2934"/>
                    <wp:lineTo x="10077" y="3021"/>
                    <wp:lineTo x="10087" y="3109"/>
                    <wp:lineTo x="10093" y="3199"/>
                    <wp:lineTo x="10095" y="3289"/>
                    <wp:lineTo x="10094" y="3344"/>
                    <wp:lineTo x="10092" y="3399"/>
                    <wp:lineTo x="10088" y="3454"/>
                    <wp:lineTo x="10083" y="3508"/>
                    <wp:lineTo x="10076" y="3562"/>
                    <wp:lineTo x="10068" y="3615"/>
                    <wp:lineTo x="10059" y="3668"/>
                    <wp:lineTo x="10048" y="3720"/>
                    <wp:lineTo x="10036" y="3773"/>
                    <wp:lineTo x="10023" y="3824"/>
                    <wp:lineTo x="10008" y="3875"/>
                    <wp:lineTo x="9992" y="3926"/>
                    <wp:lineTo x="9975" y="3976"/>
                    <wp:lineTo x="9957" y="4025"/>
                    <wp:lineTo x="9937" y="4074"/>
                    <wp:lineTo x="9916" y="4122"/>
                    <wp:lineTo x="9894" y="4170"/>
                    <wp:lineTo x="9871" y="4217"/>
                    <wp:lineTo x="9846" y="4264"/>
                    <wp:lineTo x="9820" y="4310"/>
                    <wp:lineTo x="9794" y="4355"/>
                    <wp:lineTo x="9766" y="4399"/>
                    <wp:lineTo x="9737" y="4443"/>
                    <wp:lineTo x="9707" y="4486"/>
                    <wp:lineTo x="9676" y="4529"/>
                    <wp:lineTo x="9643" y="4570"/>
                    <wp:lineTo x="9610" y="4611"/>
                    <wp:lineTo x="9576" y="4651"/>
                    <wp:lineTo x="9541" y="4691"/>
                    <wp:lineTo x="9504" y="4729"/>
                    <wp:lineTo x="9467" y="4767"/>
                    <wp:lineTo x="9429" y="4803"/>
                    <wp:lineTo x="9390" y="4839"/>
                    <wp:lineTo x="9350" y="4874"/>
                    <wp:lineTo x="9310" y="4909"/>
                    <wp:lineTo x="9268" y="4942"/>
                    <wp:lineTo x="9225" y="4974"/>
                    <wp:lineTo x="9182" y="5005"/>
                    <wp:lineTo x="9138" y="5036"/>
                    <wp:lineTo x="9093" y="5065"/>
                    <wp:lineTo x="9047" y="5093"/>
                    <wp:lineTo x="9001" y="5121"/>
                    <wp:lineTo x="8954" y="5147"/>
                    <wp:lineTo x="8906" y="5172"/>
                    <wp:lineTo x="8857" y="5197"/>
                    <wp:lineTo x="8808" y="5220"/>
                    <wp:lineTo x="8758" y="5242"/>
                    <wp:lineTo x="8707" y="5263"/>
                    <wp:lineTo x="8656" y="5282"/>
                    <wp:lineTo x="8604" y="5301"/>
                    <wp:lineTo x="8552" y="5318"/>
                    <wp:lineTo x="8499" y="5335"/>
                    <wp:lineTo x="8445" y="5350"/>
                    <wp:lineTo x="8391" y="5364"/>
                    <wp:lineTo x="8336" y="5376"/>
                    <wp:lineTo x="8281" y="5388"/>
                    <wp:lineTo x="8225" y="5398"/>
                    <wp:lineTo x="8169" y="5406"/>
                    <wp:lineTo x="8112" y="5414"/>
                    <wp:lineTo x="8055" y="5420"/>
                    <wp:lineTo x="7998" y="5425"/>
                    <wp:lineTo x="7940" y="5428"/>
                    <wp:lineTo x="7882" y="5430"/>
                    <wp:lineTo x="7823" y="5431"/>
                    <wp:lineTo x="7765" y="5430"/>
                    <wp:lineTo x="7706" y="5428"/>
                    <wp:lineTo x="7649" y="5425"/>
                    <wp:lineTo x="7591" y="5420"/>
                    <wp:lineTo x="7534" y="5414"/>
                    <wp:lineTo x="7477" y="5406"/>
                    <wp:lineTo x="7421" y="5398"/>
                    <wp:lineTo x="7366" y="5388"/>
                    <wp:lineTo x="7310" y="5376"/>
                    <wp:lineTo x="7256" y="5364"/>
                    <wp:lineTo x="7201" y="5350"/>
                    <wp:lineTo x="7148" y="5335"/>
                    <wp:lineTo x="7095" y="5318"/>
                    <wp:lineTo x="7042" y="5301"/>
                    <wp:lineTo x="6990" y="5282"/>
                    <wp:lineTo x="6939" y="5263"/>
                    <wp:lineTo x="6889" y="5242"/>
                    <wp:lineTo x="6839" y="5220"/>
                    <wp:lineTo x="6789" y="5197"/>
                    <wp:lineTo x="6741" y="5172"/>
                    <wp:lineTo x="6693" y="5147"/>
                    <wp:lineTo x="6646" y="5121"/>
                    <wp:lineTo x="6599" y="5093"/>
                    <wp:lineTo x="6553" y="5065"/>
                    <wp:lineTo x="6508" y="5036"/>
                    <wp:lineTo x="6464" y="5005"/>
                    <wp:lineTo x="6421" y="4974"/>
                    <wp:lineTo x="6379" y="4942"/>
                    <wp:lineTo x="6337" y="4909"/>
                    <wp:lineTo x="6296" y="4874"/>
                    <wp:lineTo x="6256" y="4839"/>
                    <wp:lineTo x="6217" y="4803"/>
                    <wp:lineTo x="6179" y="4767"/>
                    <wp:lineTo x="6142" y="4729"/>
                    <wp:lineTo x="6106" y="4691"/>
                    <wp:lineTo x="6071" y="4651"/>
                    <wp:lineTo x="6036" y="4611"/>
                    <wp:lineTo x="6003" y="4570"/>
                    <wp:lineTo x="5971" y="4529"/>
                    <wp:lineTo x="5940" y="4486"/>
                    <wp:lineTo x="5910" y="4443"/>
                    <wp:lineTo x="5881" y="4399"/>
                    <wp:lineTo x="5853" y="4355"/>
                    <wp:lineTo x="5826" y="4310"/>
                    <wp:lineTo x="5800" y="4264"/>
                    <wp:lineTo x="5776" y="4217"/>
                    <wp:lineTo x="5753" y="4170"/>
                    <wp:lineTo x="5730" y="4122"/>
                    <wp:lineTo x="5709" y="4074"/>
                    <wp:lineTo x="5690" y="4025"/>
                    <wp:lineTo x="5671" y="3976"/>
                    <wp:lineTo x="5654" y="3926"/>
                    <wp:lineTo x="5638" y="3875"/>
                    <wp:lineTo x="5623" y="3824"/>
                    <wp:lineTo x="5610" y="3773"/>
                    <wp:lineTo x="5598" y="3720"/>
                    <wp:lineTo x="5587" y="3668"/>
                    <wp:lineTo x="5578" y="3615"/>
                    <wp:lineTo x="5570" y="3562"/>
                    <wp:lineTo x="5564" y="3508"/>
                    <wp:lineTo x="5558" y="3454"/>
                    <wp:lineTo x="5555" y="3399"/>
                    <wp:lineTo x="5553" y="3344"/>
                    <wp:lineTo x="5552" y="3289"/>
                    <wp:lineTo x="5554" y="3192"/>
                    <wp:lineTo x="5561" y="3096"/>
                    <wp:lineTo x="5572" y="3002"/>
                    <wp:lineTo x="5588" y="2909"/>
                    <wp:lineTo x="5607" y="2817"/>
                    <wp:lineTo x="5631" y="2726"/>
                    <wp:lineTo x="5659" y="2638"/>
                    <wp:lineTo x="5691" y="2550"/>
                    <wp:lineTo x="5727" y="2465"/>
                    <wp:lineTo x="5766" y="2382"/>
                    <wp:lineTo x="5809" y="2300"/>
                    <wp:lineTo x="5856" y="2220"/>
                    <wp:lineTo x="5905" y="2143"/>
                    <wp:lineTo x="5959" y="2067"/>
                    <wp:lineTo x="6015" y="1994"/>
                    <wp:lineTo x="6075" y="1924"/>
                    <wp:lineTo x="6090" y="1904"/>
                    <wp:lineTo x="6105" y="1882"/>
                    <wp:lineTo x="6122" y="1858"/>
                    <wp:lineTo x="6140" y="1833"/>
                    <wp:lineTo x="6158" y="1805"/>
                    <wp:lineTo x="6177" y="1777"/>
                    <wp:lineTo x="6197" y="1747"/>
                    <wp:lineTo x="6218" y="1715"/>
                    <wp:lineTo x="6238" y="1682"/>
                    <wp:lineTo x="6259" y="1648"/>
                    <wp:lineTo x="6280" y="1613"/>
                    <wp:lineTo x="6301" y="1577"/>
                    <wp:lineTo x="6322" y="1540"/>
                    <wp:lineTo x="6343" y="1503"/>
                    <wp:lineTo x="6364" y="1464"/>
                    <wp:lineTo x="6384" y="1426"/>
                    <wp:lineTo x="6403" y="1386"/>
                    <wp:lineTo x="6422" y="1346"/>
                    <wp:lineTo x="6440" y="1306"/>
                    <wp:lineTo x="6457" y="1266"/>
                    <wp:lineTo x="6473" y="1225"/>
                    <wp:lineTo x="6488" y="1185"/>
                    <wp:lineTo x="6501" y="1144"/>
                    <wp:lineTo x="6513" y="1104"/>
                    <wp:lineTo x="6524" y="1064"/>
                    <wp:lineTo x="6533" y="1025"/>
                    <wp:lineTo x="6541" y="986"/>
                    <wp:lineTo x="6546" y="947"/>
                    <wp:lineTo x="6550" y="909"/>
                    <wp:lineTo x="6551" y="872"/>
                    <wp:lineTo x="6550" y="836"/>
                    <wp:lineTo x="6547" y="800"/>
                    <wp:lineTo x="6547" y="799"/>
                    <wp:lineTo x="6547" y="795"/>
                    <wp:lineTo x="6545" y="788"/>
                    <wp:lineTo x="6544" y="779"/>
                    <wp:lineTo x="6541" y="768"/>
                    <wp:lineTo x="6538" y="755"/>
                    <wp:lineTo x="6535" y="739"/>
                    <wp:lineTo x="6530" y="722"/>
                    <wp:lineTo x="6525" y="702"/>
                    <wp:lineTo x="6519" y="681"/>
                    <wp:lineTo x="6512" y="658"/>
                    <wp:lineTo x="6504" y="634"/>
                    <wp:lineTo x="6495" y="608"/>
                    <wp:lineTo x="6485" y="581"/>
                    <wp:lineTo x="6473" y="553"/>
                    <wp:lineTo x="6461" y="524"/>
                    <wp:lineTo x="6447" y="493"/>
                    <wp:lineTo x="6432" y="462"/>
                    <wp:lineTo x="6416" y="430"/>
                    <wp:lineTo x="6399" y="398"/>
                    <wp:lineTo x="6380" y="365"/>
                    <wp:lineTo x="6359" y="332"/>
                    <wp:lineTo x="6337" y="298"/>
                    <wp:lineTo x="6313" y="264"/>
                    <wp:lineTo x="6288" y="230"/>
                    <wp:lineTo x="6261" y="196"/>
                    <wp:lineTo x="6233" y="162"/>
                    <wp:lineTo x="6202" y="129"/>
                    <wp:lineTo x="6170" y="96"/>
                    <wp:lineTo x="6136" y="63"/>
                    <wp:lineTo x="6100" y="31"/>
                    <wp:lineTo x="6061" y="0"/>
                    <wp:lineTo x="559" y="0"/>
                  </wp:wrapPolygon>
                </wp:wrapThrough>
                <wp:docPr id="7" name="officeArt object"/>
                <wp:cNvGraphicFramePr/>
                <a:graphic xmlns:a="http://schemas.openxmlformats.org/drawingml/2006/main">
                  <a:graphicData uri="http://schemas.microsoft.com/office/word/2010/wordprocessingShape">
                    <wps:wsp>
                      <wps:cNvSpPr/>
                      <wps:spPr>
                        <a:xfrm>
                          <a:off x="0" y="0"/>
                          <a:ext cx="723960" cy="7264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B45FB71" id="officeArt object" o:spid="_x0000_s1026" style="position:absolute;margin-left:50pt;margin-top:26.1pt;width:57.05pt;height:57.25pt;z-index:29;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296" distB="152296" distL="151994" distR="151994" simplePos="0" relativeHeight="35" behindDoc="0" locked="0" layoutInCell="1" allowOverlap="1">
                <wp:simplePos x="0" y="0"/>
                <wp:positionH relativeFrom="margin">
                  <wp:posOffset>4447540</wp:posOffset>
                </wp:positionH>
                <wp:positionV relativeFrom="line">
                  <wp:posOffset>170180</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8"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DD0FEE6" id="officeArt object" o:spid="_x0000_s1026" style="position:absolute;margin-left:350.2pt;margin-top:13.4pt;width:72.9pt;height:47.45pt;rotation:-89;z-index:35;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i64bg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00162410" w:rsidRPr="006163E0">
        <w:rPr>
          <w:rFonts w:ascii="Arial" w:eastAsia="Arial" w:hAnsi="Arial" w:cs="Arial"/>
          <w:noProof/>
          <w:sz w:val="24"/>
          <w:szCs w:val="24"/>
        </w:rPr>
        <mc:AlternateContent>
          <mc:Choice Requires="wps">
            <w:drawing>
              <wp:anchor distT="152583" distB="152583" distL="152439" distR="152439" simplePos="0" relativeHeight="32" behindDoc="0" locked="0" layoutInCell="1" allowOverlap="1">
                <wp:simplePos x="0" y="0"/>
                <wp:positionH relativeFrom="margin">
                  <wp:posOffset>2070735</wp:posOffset>
                </wp:positionH>
                <wp:positionV relativeFrom="line">
                  <wp:posOffset>464185</wp:posOffset>
                </wp:positionV>
                <wp:extent cx="874395" cy="569595"/>
                <wp:effectExtent l="7581" t="4897" r="7581" b="4897"/>
                <wp:wrapThrough wrapText="bothSides">
                  <wp:wrapPolygon edited="0">
                    <wp:start x="4970" y="0"/>
                    <wp:lineTo x="4947" y="1"/>
                    <wp:lineTo x="4925" y="4"/>
                    <wp:lineTo x="4903" y="9"/>
                    <wp:lineTo x="4881" y="15"/>
                    <wp:lineTo x="4860" y="24"/>
                    <wp:lineTo x="4839" y="34"/>
                    <wp:lineTo x="4818" y="46"/>
                    <wp:lineTo x="4798" y="60"/>
                    <wp:lineTo x="4779" y="75"/>
                    <wp:lineTo x="4760" y="91"/>
                    <wp:lineTo x="4741" y="110"/>
                    <wp:lineTo x="4724" y="129"/>
                    <wp:lineTo x="4706" y="150"/>
                    <wp:lineTo x="4690" y="173"/>
                    <wp:lineTo x="4674" y="197"/>
                    <wp:lineTo x="4658" y="222"/>
                    <wp:lineTo x="4644" y="248"/>
                    <wp:lineTo x="4630" y="275"/>
                    <wp:lineTo x="4617" y="304"/>
                    <wp:lineTo x="4605" y="333"/>
                    <wp:lineTo x="4593" y="364"/>
                    <wp:lineTo x="4582" y="395"/>
                    <wp:lineTo x="4573" y="428"/>
                    <wp:lineTo x="4564" y="461"/>
                    <wp:lineTo x="4556" y="495"/>
                    <wp:lineTo x="4549" y="530"/>
                    <wp:lineTo x="4543" y="566"/>
                    <wp:lineTo x="4538" y="603"/>
                    <wp:lineTo x="4534" y="640"/>
                    <wp:lineTo x="4532" y="677"/>
                    <wp:lineTo x="4530" y="715"/>
                    <wp:lineTo x="4529" y="754"/>
                    <wp:lineTo x="4529" y="7491"/>
                    <wp:lineTo x="4522" y="7552"/>
                    <wp:lineTo x="4514" y="7612"/>
                    <wp:lineTo x="4505" y="7671"/>
                    <wp:lineTo x="4495" y="7727"/>
                    <wp:lineTo x="4485" y="7783"/>
                    <wp:lineTo x="4474" y="7836"/>
                    <wp:lineTo x="4462" y="7888"/>
                    <wp:lineTo x="4450" y="7939"/>
                    <wp:lineTo x="4437" y="7987"/>
                    <wp:lineTo x="4424" y="8035"/>
                    <wp:lineTo x="4410" y="8081"/>
                    <wp:lineTo x="4395" y="8125"/>
                    <wp:lineTo x="4381" y="8168"/>
                    <wp:lineTo x="4365" y="8210"/>
                    <wp:lineTo x="4349" y="8250"/>
                    <wp:lineTo x="4333" y="8289"/>
                    <wp:lineTo x="4317" y="8327"/>
                    <wp:lineTo x="4300" y="8363"/>
                    <wp:lineTo x="4283" y="8398"/>
                    <wp:lineTo x="4265" y="8432"/>
                    <wp:lineTo x="4247" y="8464"/>
                    <wp:lineTo x="4230" y="8495"/>
                    <wp:lineTo x="4212" y="8525"/>
                    <wp:lineTo x="4193" y="8554"/>
                    <wp:lineTo x="4175" y="8582"/>
                    <wp:lineTo x="4156" y="8608"/>
                    <wp:lineTo x="4138" y="8634"/>
                    <wp:lineTo x="4119" y="8658"/>
                    <wp:lineTo x="4101" y="8681"/>
                    <wp:lineTo x="4082" y="8704"/>
                    <wp:lineTo x="4064" y="8725"/>
                    <wp:lineTo x="4045" y="8745"/>
                    <wp:lineTo x="4027" y="8764"/>
                    <wp:lineTo x="4009" y="8782"/>
                    <wp:lineTo x="3991" y="8800"/>
                    <wp:lineTo x="3973" y="8816"/>
                    <wp:lineTo x="3956" y="8832"/>
                    <wp:lineTo x="3938" y="8846"/>
                    <wp:lineTo x="3921" y="8860"/>
                    <wp:lineTo x="3904" y="8873"/>
                    <wp:lineTo x="3888" y="8885"/>
                    <wp:lineTo x="3872" y="8897"/>
                    <wp:lineTo x="3856" y="8908"/>
                    <wp:lineTo x="3841" y="8918"/>
                    <wp:lineTo x="3826" y="8927"/>
                    <wp:lineTo x="3812" y="8935"/>
                    <wp:lineTo x="3798" y="8943"/>
                    <wp:lineTo x="3785" y="8951"/>
                    <wp:lineTo x="3773" y="8957"/>
                    <wp:lineTo x="3761" y="8963"/>
                    <wp:lineTo x="3749" y="8969"/>
                    <wp:lineTo x="3738" y="8974"/>
                    <wp:lineTo x="3728" y="8978"/>
                    <wp:lineTo x="3719" y="8982"/>
                    <wp:lineTo x="3711" y="8986"/>
                    <wp:lineTo x="3703" y="8988"/>
                    <wp:lineTo x="3696" y="8991"/>
                    <wp:lineTo x="3690" y="8993"/>
                    <wp:lineTo x="3684" y="8995"/>
                    <wp:lineTo x="3680" y="8996"/>
                    <wp:lineTo x="3677" y="8997"/>
                    <wp:lineTo x="3674" y="8998"/>
                    <wp:lineTo x="3673" y="8998"/>
                    <wp:lineTo x="3672" y="8999"/>
                    <wp:lineTo x="3644" y="9003"/>
                    <wp:lineTo x="3615" y="9004"/>
                    <wp:lineTo x="3586" y="9002"/>
                    <wp:lineTo x="3556" y="8997"/>
                    <wp:lineTo x="3525" y="8989"/>
                    <wp:lineTo x="3494" y="8979"/>
                    <wp:lineTo x="3463" y="8967"/>
                    <wp:lineTo x="3431" y="8953"/>
                    <wp:lineTo x="3399" y="8936"/>
                    <wp:lineTo x="3367" y="8918"/>
                    <wp:lineTo x="3335" y="8898"/>
                    <wp:lineTo x="3303" y="8876"/>
                    <wp:lineTo x="3271" y="8853"/>
                    <wp:lineTo x="3240" y="8829"/>
                    <wp:lineTo x="3208" y="8804"/>
                    <wp:lineTo x="3177" y="8778"/>
                    <wp:lineTo x="3146" y="8751"/>
                    <wp:lineTo x="3116" y="8724"/>
                    <wp:lineTo x="3086" y="8696"/>
                    <wp:lineTo x="3057" y="8667"/>
                    <wp:lineTo x="3028" y="8639"/>
                    <wp:lineTo x="3001" y="8611"/>
                    <wp:lineTo x="2974" y="8582"/>
                    <wp:lineTo x="2948" y="8555"/>
                    <wp:lineTo x="2923" y="8527"/>
                    <wp:lineTo x="2899" y="8501"/>
                    <wp:lineTo x="2876" y="8475"/>
                    <wp:lineTo x="2855" y="8450"/>
                    <wp:lineTo x="2835" y="8426"/>
                    <wp:lineTo x="2816" y="8403"/>
                    <wp:lineTo x="2799" y="8382"/>
                    <wp:lineTo x="2783" y="8363"/>
                    <wp:lineTo x="2755" y="8322"/>
                    <wp:lineTo x="2727" y="8282"/>
                    <wp:lineTo x="2698" y="8244"/>
                    <wp:lineTo x="2669" y="8206"/>
                    <wp:lineTo x="2639" y="8169"/>
                    <wp:lineTo x="2609" y="8134"/>
                    <wp:lineTo x="2578" y="8100"/>
                    <wp:lineTo x="2547" y="8067"/>
                    <wp:lineTo x="2516" y="8035"/>
                    <wp:lineTo x="2484" y="8004"/>
                    <wp:lineTo x="2451" y="7974"/>
                    <wp:lineTo x="2419" y="7946"/>
                    <wp:lineTo x="2386" y="7919"/>
                    <wp:lineTo x="2352" y="7893"/>
                    <wp:lineTo x="2319" y="7868"/>
                    <wp:lineTo x="2284" y="7845"/>
                    <wp:lineTo x="2250" y="7823"/>
                    <wp:lineTo x="2215" y="7802"/>
                    <wp:lineTo x="2180" y="7783"/>
                    <wp:lineTo x="2145" y="7765"/>
                    <wp:lineTo x="2109" y="7748"/>
                    <wp:lineTo x="2073" y="7732"/>
                    <wp:lineTo x="2036" y="7718"/>
                    <wp:lineTo x="2000" y="7706"/>
                    <wp:lineTo x="1963" y="7695"/>
                    <wp:lineTo x="1926" y="7685"/>
                    <wp:lineTo x="1888" y="7677"/>
                    <wp:lineTo x="1851" y="7670"/>
                    <wp:lineTo x="1813" y="7664"/>
                    <wp:lineTo x="1774" y="7661"/>
                    <wp:lineTo x="1736" y="7658"/>
                    <wp:lineTo x="1698" y="7658"/>
                    <wp:lineTo x="1654" y="7659"/>
                    <wp:lineTo x="1610" y="7662"/>
                    <wp:lineTo x="1567" y="7666"/>
                    <wp:lineTo x="1524" y="7673"/>
                    <wp:lineTo x="1481" y="7682"/>
                    <wp:lineTo x="1439" y="7693"/>
                    <wp:lineTo x="1397" y="7705"/>
                    <wp:lineTo x="1355" y="7720"/>
                    <wp:lineTo x="1314" y="7736"/>
                    <wp:lineTo x="1273" y="7754"/>
                    <wp:lineTo x="1233" y="7774"/>
                    <wp:lineTo x="1193" y="7795"/>
                    <wp:lineTo x="1153" y="7818"/>
                    <wp:lineTo x="1114" y="7843"/>
                    <wp:lineTo x="1075" y="7870"/>
                    <wp:lineTo x="1037" y="7898"/>
                    <wp:lineTo x="999" y="7928"/>
                    <wp:lineTo x="962" y="7959"/>
                    <wp:lineTo x="925" y="7992"/>
                    <wp:lineTo x="888" y="8027"/>
                    <wp:lineTo x="852" y="8063"/>
                    <wp:lineTo x="817" y="8100"/>
                    <wp:lineTo x="782" y="8139"/>
                    <wp:lineTo x="748" y="8180"/>
                    <wp:lineTo x="715" y="8222"/>
                    <wp:lineTo x="682" y="8265"/>
                    <wp:lineTo x="649" y="8310"/>
                    <wp:lineTo x="618" y="8356"/>
                    <wp:lineTo x="587" y="8403"/>
                    <wp:lineTo x="556" y="8452"/>
                    <wp:lineTo x="526" y="8502"/>
                    <wp:lineTo x="497" y="8553"/>
                    <wp:lineTo x="469" y="8606"/>
                    <wp:lineTo x="441" y="8659"/>
                    <wp:lineTo x="414" y="8714"/>
                    <wp:lineTo x="388" y="8770"/>
                    <wp:lineTo x="362" y="8828"/>
                    <wp:lineTo x="337" y="8886"/>
                    <wp:lineTo x="313" y="8945"/>
                    <wp:lineTo x="290" y="9006"/>
                    <wp:lineTo x="267" y="9067"/>
                    <wp:lineTo x="246" y="9130"/>
                    <wp:lineTo x="225" y="9193"/>
                    <wp:lineTo x="205" y="9258"/>
                    <wp:lineTo x="186" y="9323"/>
                    <wp:lineTo x="167" y="9390"/>
                    <wp:lineTo x="150" y="9457"/>
                    <wp:lineTo x="133" y="9525"/>
                    <wp:lineTo x="118" y="9594"/>
                    <wp:lineTo x="103" y="9664"/>
                    <wp:lineTo x="89" y="9735"/>
                    <wp:lineTo x="76" y="9807"/>
                    <wp:lineTo x="64" y="9879"/>
                    <wp:lineTo x="53" y="9952"/>
                    <wp:lineTo x="43" y="10025"/>
                    <wp:lineTo x="34" y="10100"/>
                    <wp:lineTo x="27" y="10175"/>
                    <wp:lineTo x="20" y="10250"/>
                    <wp:lineTo x="14" y="10327"/>
                    <wp:lineTo x="9" y="10404"/>
                    <wp:lineTo x="5" y="10481"/>
                    <wp:lineTo x="2" y="10559"/>
                    <wp:lineTo x="1" y="10638"/>
                    <wp:lineTo x="0" y="10717"/>
                    <wp:lineTo x="1" y="10796"/>
                    <wp:lineTo x="2" y="10874"/>
                    <wp:lineTo x="5" y="10952"/>
                    <wp:lineTo x="9" y="11029"/>
                    <wp:lineTo x="14" y="11106"/>
                    <wp:lineTo x="20" y="11183"/>
                    <wp:lineTo x="27" y="11258"/>
                    <wp:lineTo x="34" y="11333"/>
                    <wp:lineTo x="43" y="11408"/>
                    <wp:lineTo x="53" y="11481"/>
                    <wp:lineTo x="64" y="11554"/>
                    <wp:lineTo x="76" y="11627"/>
                    <wp:lineTo x="89" y="11698"/>
                    <wp:lineTo x="103" y="11769"/>
                    <wp:lineTo x="118" y="11839"/>
                    <wp:lineTo x="133" y="11908"/>
                    <wp:lineTo x="150" y="11976"/>
                    <wp:lineTo x="167" y="12044"/>
                    <wp:lineTo x="186" y="12110"/>
                    <wp:lineTo x="205" y="12176"/>
                    <wp:lineTo x="225" y="12240"/>
                    <wp:lineTo x="246" y="12304"/>
                    <wp:lineTo x="267" y="12367"/>
                    <wp:lineTo x="290" y="12428"/>
                    <wp:lineTo x="313" y="12489"/>
                    <wp:lineTo x="337" y="12548"/>
                    <wp:lineTo x="362" y="12607"/>
                    <wp:lineTo x="388" y="12664"/>
                    <wp:lineTo x="414" y="12720"/>
                    <wp:lineTo x="441" y="12775"/>
                    <wp:lineTo x="469" y="12829"/>
                    <wp:lineTo x="497" y="12881"/>
                    <wp:lineTo x="526" y="12933"/>
                    <wp:lineTo x="556" y="12983"/>
                    <wp:lineTo x="587" y="13032"/>
                    <wp:lineTo x="618" y="13079"/>
                    <wp:lineTo x="649" y="13125"/>
                    <wp:lineTo x="682" y="13170"/>
                    <wp:lineTo x="715" y="13213"/>
                    <wp:lineTo x="748" y="13255"/>
                    <wp:lineTo x="782" y="13296"/>
                    <wp:lineTo x="817" y="13335"/>
                    <wp:lineTo x="852" y="13373"/>
                    <wp:lineTo x="888" y="13409"/>
                    <wp:lineTo x="925" y="13443"/>
                    <wp:lineTo x="962" y="13476"/>
                    <wp:lineTo x="999" y="13508"/>
                    <wp:lineTo x="1037" y="13538"/>
                    <wp:lineTo x="1075" y="13566"/>
                    <wp:lineTo x="1114" y="13593"/>
                    <wp:lineTo x="1153" y="13617"/>
                    <wp:lineTo x="1193" y="13641"/>
                    <wp:lineTo x="1233" y="13662"/>
                    <wp:lineTo x="1273" y="13682"/>
                    <wp:lineTo x="1314" y="13700"/>
                    <wp:lineTo x="1355" y="13716"/>
                    <wp:lineTo x="1397" y="13731"/>
                    <wp:lineTo x="1439" y="13743"/>
                    <wp:lineTo x="1481" y="13754"/>
                    <wp:lineTo x="1524" y="13763"/>
                    <wp:lineTo x="1567" y="13769"/>
                    <wp:lineTo x="1610" y="13774"/>
                    <wp:lineTo x="1654" y="13777"/>
                    <wp:lineTo x="1698" y="13778"/>
                    <wp:lineTo x="1734" y="13778"/>
                    <wp:lineTo x="1769" y="13776"/>
                    <wp:lineTo x="1805" y="13772"/>
                    <wp:lineTo x="1840" y="13768"/>
                    <wp:lineTo x="1875" y="13762"/>
                    <wp:lineTo x="1910" y="13754"/>
                    <wp:lineTo x="1945" y="13746"/>
                    <wp:lineTo x="1980" y="13736"/>
                    <wp:lineTo x="2014" y="13725"/>
                    <wp:lineTo x="2048" y="13712"/>
                    <wp:lineTo x="2082" y="13699"/>
                    <wp:lineTo x="2115" y="13684"/>
                    <wp:lineTo x="2148" y="13668"/>
                    <wp:lineTo x="2181" y="13651"/>
                    <wp:lineTo x="2214" y="13633"/>
                    <wp:lineTo x="2246" y="13613"/>
                    <wp:lineTo x="2278" y="13593"/>
                    <wp:lineTo x="2310" y="13571"/>
                    <wp:lineTo x="2342" y="13548"/>
                    <wp:lineTo x="2373" y="13524"/>
                    <wp:lineTo x="2404" y="13499"/>
                    <wp:lineTo x="2434" y="13473"/>
                    <wp:lineTo x="2465" y="13446"/>
                    <wp:lineTo x="2494" y="13418"/>
                    <wp:lineTo x="2524" y="13389"/>
                    <wp:lineTo x="2553" y="13358"/>
                    <wp:lineTo x="2582" y="13327"/>
                    <wp:lineTo x="2610" y="13295"/>
                    <wp:lineTo x="2638" y="13262"/>
                    <wp:lineTo x="2666" y="13228"/>
                    <wp:lineTo x="2693" y="13193"/>
                    <wp:lineTo x="2720" y="13157"/>
                    <wp:lineTo x="2720" y="13160"/>
                    <wp:lineTo x="2722" y="13158"/>
                    <wp:lineTo x="2724" y="13154"/>
                    <wp:lineTo x="2727" y="13150"/>
                    <wp:lineTo x="2731" y="13145"/>
                    <wp:lineTo x="2736" y="13139"/>
                    <wp:lineTo x="2741" y="13132"/>
                    <wp:lineTo x="2747" y="13124"/>
                    <wp:lineTo x="2754" y="13116"/>
                    <wp:lineTo x="2761" y="13106"/>
                    <wp:lineTo x="2769" y="13096"/>
                    <wp:lineTo x="2778" y="13085"/>
                    <wp:lineTo x="2787" y="13074"/>
                    <wp:lineTo x="2797" y="13062"/>
                    <wp:lineTo x="2807" y="13049"/>
                    <wp:lineTo x="2818" y="13036"/>
                    <wp:lineTo x="2829" y="13022"/>
                    <wp:lineTo x="2841" y="13008"/>
                    <wp:lineTo x="2854" y="12993"/>
                    <wp:lineTo x="2867" y="12978"/>
                    <wp:lineTo x="2880" y="12963"/>
                    <wp:lineTo x="2894" y="12947"/>
                    <wp:lineTo x="2908" y="12931"/>
                    <wp:lineTo x="2923" y="12915"/>
                    <wp:lineTo x="2938" y="12898"/>
                    <wp:lineTo x="2954" y="12881"/>
                    <wp:lineTo x="2969" y="12864"/>
                    <wp:lineTo x="2986" y="12847"/>
                    <wp:lineTo x="3002" y="12830"/>
                    <wp:lineTo x="3019" y="12812"/>
                    <wp:lineTo x="3036" y="12795"/>
                    <wp:lineTo x="3053" y="12778"/>
                    <wp:lineTo x="3071" y="12761"/>
                    <wp:lineTo x="3089" y="12743"/>
                    <wp:lineTo x="3107" y="12726"/>
                    <wp:lineTo x="3126" y="12709"/>
                    <wp:lineTo x="3144" y="12693"/>
                    <wp:lineTo x="3163" y="12676"/>
                    <wp:lineTo x="3182" y="12660"/>
                    <wp:lineTo x="3201" y="12644"/>
                    <wp:lineTo x="3220" y="12628"/>
                    <wp:lineTo x="3239" y="12613"/>
                    <wp:lineTo x="3258" y="12598"/>
                    <wp:lineTo x="3278" y="12584"/>
                    <wp:lineTo x="3297" y="12570"/>
                    <wp:lineTo x="3317" y="12556"/>
                    <wp:lineTo x="3336" y="12543"/>
                    <wp:lineTo x="3356" y="12531"/>
                    <wp:lineTo x="3375" y="12519"/>
                    <wp:lineTo x="3395" y="12508"/>
                    <wp:lineTo x="3414" y="12498"/>
                    <wp:lineTo x="3434" y="12488"/>
                    <wp:lineTo x="3453" y="12479"/>
                    <wp:lineTo x="3472" y="12471"/>
                    <wp:lineTo x="3491" y="12464"/>
                    <wp:lineTo x="3510" y="12457"/>
                    <wp:lineTo x="3529" y="12451"/>
                    <wp:lineTo x="3548" y="12447"/>
                    <wp:lineTo x="3566" y="12443"/>
                    <wp:lineTo x="3584" y="12440"/>
                    <wp:lineTo x="3602" y="12439"/>
                    <wp:lineTo x="3620" y="12438"/>
                    <wp:lineTo x="3638" y="12439"/>
                    <wp:lineTo x="3655" y="12440"/>
                    <wp:lineTo x="3672" y="12443"/>
                    <wp:lineTo x="3673" y="12443"/>
                    <wp:lineTo x="3674" y="12444"/>
                    <wp:lineTo x="3677" y="12444"/>
                    <wp:lineTo x="3680" y="12445"/>
                    <wp:lineTo x="3684" y="12447"/>
                    <wp:lineTo x="3690" y="12449"/>
                    <wp:lineTo x="3696" y="12451"/>
                    <wp:lineTo x="3703" y="12453"/>
                    <wp:lineTo x="3711" y="12456"/>
                    <wp:lineTo x="3719" y="12460"/>
                    <wp:lineTo x="3728" y="12464"/>
                    <wp:lineTo x="3738" y="12468"/>
                    <wp:lineTo x="3749" y="12473"/>
                    <wp:lineTo x="3761" y="12478"/>
                    <wp:lineTo x="3773" y="12485"/>
                    <wp:lineTo x="3785" y="12491"/>
                    <wp:lineTo x="3798" y="12498"/>
                    <wp:lineTo x="3812" y="12506"/>
                    <wp:lineTo x="3826" y="12515"/>
                    <wp:lineTo x="3841" y="12524"/>
                    <wp:lineTo x="3856" y="12534"/>
                    <wp:lineTo x="3872" y="12545"/>
                    <wp:lineTo x="3888" y="12556"/>
                    <wp:lineTo x="3904" y="12569"/>
                    <wp:lineTo x="3921" y="12582"/>
                    <wp:lineTo x="3938" y="12595"/>
                    <wp:lineTo x="3956" y="12610"/>
                    <wp:lineTo x="3973" y="12626"/>
                    <wp:lineTo x="3991" y="12642"/>
                    <wp:lineTo x="4009" y="12659"/>
                    <wp:lineTo x="4027" y="12678"/>
                    <wp:lineTo x="4045" y="12697"/>
                    <wp:lineTo x="4064" y="12717"/>
                    <wp:lineTo x="4082" y="12738"/>
                    <wp:lineTo x="4101" y="12760"/>
                    <wp:lineTo x="4119" y="12784"/>
                    <wp:lineTo x="4138" y="12808"/>
                    <wp:lineTo x="4156" y="12834"/>
                    <wp:lineTo x="4175" y="12860"/>
                    <wp:lineTo x="4193" y="12888"/>
                    <wp:lineTo x="4212" y="12917"/>
                    <wp:lineTo x="4230" y="12947"/>
                    <wp:lineTo x="4247" y="12978"/>
                    <wp:lineTo x="4265" y="13010"/>
                    <wp:lineTo x="4283" y="13044"/>
                    <wp:lineTo x="4300" y="13079"/>
                    <wp:lineTo x="4317" y="13115"/>
                    <wp:lineTo x="4333" y="13153"/>
                    <wp:lineTo x="4349" y="13192"/>
                    <wp:lineTo x="4365" y="13232"/>
                    <wp:lineTo x="4381" y="13273"/>
                    <wp:lineTo x="4395" y="13317"/>
                    <wp:lineTo x="4410" y="13361"/>
                    <wp:lineTo x="4424" y="13407"/>
                    <wp:lineTo x="4437" y="13454"/>
                    <wp:lineTo x="4450" y="13503"/>
                    <wp:lineTo x="4462" y="13554"/>
                    <wp:lineTo x="4474" y="13606"/>
                    <wp:lineTo x="4485" y="13659"/>
                    <wp:lineTo x="4495" y="13714"/>
                    <wp:lineTo x="4505" y="13771"/>
                    <wp:lineTo x="4514" y="13829"/>
                    <wp:lineTo x="4522" y="13889"/>
                    <wp:lineTo x="4529" y="13951"/>
                    <wp:lineTo x="4529" y="20846"/>
                    <wp:lineTo x="4530" y="20885"/>
                    <wp:lineTo x="4532" y="20923"/>
                    <wp:lineTo x="4534" y="20960"/>
                    <wp:lineTo x="4538" y="20997"/>
                    <wp:lineTo x="4543" y="21034"/>
                    <wp:lineTo x="4549" y="21070"/>
                    <wp:lineTo x="4556" y="21104"/>
                    <wp:lineTo x="4564" y="21139"/>
                    <wp:lineTo x="4573" y="21172"/>
                    <wp:lineTo x="4582" y="21205"/>
                    <wp:lineTo x="4593" y="21236"/>
                    <wp:lineTo x="4605" y="21267"/>
                    <wp:lineTo x="4617" y="21296"/>
                    <wp:lineTo x="4630" y="21325"/>
                    <wp:lineTo x="4644" y="21352"/>
                    <wp:lineTo x="4658" y="21378"/>
                    <wp:lineTo x="4674" y="21403"/>
                    <wp:lineTo x="4690" y="21427"/>
                    <wp:lineTo x="4706" y="21450"/>
                    <wp:lineTo x="4724" y="21471"/>
                    <wp:lineTo x="4741" y="21490"/>
                    <wp:lineTo x="4760" y="21509"/>
                    <wp:lineTo x="4779" y="21525"/>
                    <wp:lineTo x="4798" y="21540"/>
                    <wp:lineTo x="4818" y="21554"/>
                    <wp:lineTo x="4839" y="21566"/>
                    <wp:lineTo x="4860" y="21576"/>
                    <wp:lineTo x="4881" y="21585"/>
                    <wp:lineTo x="4903" y="21591"/>
                    <wp:lineTo x="4925" y="21596"/>
                    <wp:lineTo x="4947" y="21599"/>
                    <wp:lineTo x="4970" y="21600"/>
                    <wp:lineTo x="9322" y="21600"/>
                    <wp:lineTo x="9361" y="21558"/>
                    <wp:lineTo x="9398" y="21514"/>
                    <wp:lineTo x="9433" y="21469"/>
                    <wp:lineTo x="9466" y="21422"/>
                    <wp:lineTo x="9497" y="21374"/>
                    <wp:lineTo x="9526" y="21326"/>
                    <wp:lineTo x="9553" y="21276"/>
                    <wp:lineTo x="9579" y="21226"/>
                    <wp:lineTo x="9603" y="21176"/>
                    <wp:lineTo x="9625" y="21125"/>
                    <wp:lineTo x="9646" y="21074"/>
                    <wp:lineTo x="9665" y="21024"/>
                    <wp:lineTo x="9683" y="20974"/>
                    <wp:lineTo x="9700" y="20925"/>
                    <wp:lineTo x="9715" y="20877"/>
                    <wp:lineTo x="9728" y="20830"/>
                    <wp:lineTo x="9741" y="20784"/>
                    <wp:lineTo x="9752" y="20740"/>
                    <wp:lineTo x="9762" y="20697"/>
                    <wp:lineTo x="9771" y="20656"/>
                    <wp:lineTo x="9779" y="20618"/>
                    <wp:lineTo x="9786" y="20581"/>
                    <wp:lineTo x="9792" y="20547"/>
                    <wp:lineTo x="9798" y="20516"/>
                    <wp:lineTo x="9802" y="20488"/>
                    <wp:lineTo x="9806" y="20463"/>
                    <wp:lineTo x="9809" y="20441"/>
                    <wp:lineTo x="9811" y="20423"/>
                    <wp:lineTo x="9813" y="20408"/>
                    <wp:lineTo x="9814" y="20397"/>
                    <wp:lineTo x="9814" y="20391"/>
                    <wp:lineTo x="9815" y="20388"/>
                    <wp:lineTo x="9816" y="20360"/>
                    <wp:lineTo x="9817" y="20330"/>
                    <wp:lineTo x="9817" y="20300"/>
                    <wp:lineTo x="9817" y="20270"/>
                    <wp:lineTo x="9816" y="20240"/>
                    <wp:lineTo x="9815" y="20209"/>
                    <wp:lineTo x="9812" y="20177"/>
                    <wp:lineTo x="9810" y="20145"/>
                    <wp:lineTo x="9807" y="20114"/>
                    <wp:lineTo x="9803" y="20081"/>
                    <wp:lineTo x="9799" y="20049"/>
                    <wp:lineTo x="9794" y="20016"/>
                    <wp:lineTo x="9789" y="19983"/>
                    <wp:lineTo x="9783" y="19950"/>
                    <wp:lineTo x="9777" y="19917"/>
                    <wp:lineTo x="9770" y="19884"/>
                    <wp:lineTo x="9764" y="19851"/>
                    <wp:lineTo x="9756" y="19818"/>
                    <wp:lineTo x="9749" y="19785"/>
                    <wp:lineTo x="9741" y="19751"/>
                    <wp:lineTo x="9733" y="19718"/>
                    <wp:lineTo x="9725" y="19685"/>
                    <wp:lineTo x="9716" y="19652"/>
                    <wp:lineTo x="9707" y="19620"/>
                    <wp:lineTo x="9698" y="19587"/>
                    <wp:lineTo x="9689" y="19555"/>
                    <wp:lineTo x="9679" y="19522"/>
                    <wp:lineTo x="9670" y="19491"/>
                    <wp:lineTo x="9660" y="19459"/>
                    <wp:lineTo x="9650" y="19428"/>
                    <wp:lineTo x="9640" y="19397"/>
                    <wp:lineTo x="9630" y="19366"/>
                    <wp:lineTo x="9620" y="19336"/>
                    <wp:lineTo x="9610" y="19307"/>
                    <wp:lineTo x="9600" y="19277"/>
                    <wp:lineTo x="9590" y="19249"/>
                    <wp:lineTo x="9580" y="19221"/>
                    <wp:lineTo x="9570" y="19193"/>
                    <wp:lineTo x="9560" y="19166"/>
                    <wp:lineTo x="9550" y="19139"/>
                    <wp:lineTo x="9540" y="19114"/>
                    <wp:lineTo x="9531" y="19089"/>
                    <wp:lineTo x="9521" y="19064"/>
                    <wp:lineTo x="9512" y="19041"/>
                    <wp:lineTo x="9503" y="19018"/>
                    <wp:lineTo x="9494" y="18996"/>
                    <wp:lineTo x="9486" y="18974"/>
                    <wp:lineTo x="9477" y="18954"/>
                    <wp:lineTo x="9469" y="18934"/>
                    <wp:lineTo x="9461" y="18916"/>
                    <wp:lineTo x="9454" y="18898"/>
                    <wp:lineTo x="9447" y="18881"/>
                    <wp:lineTo x="9440" y="18865"/>
                    <wp:lineTo x="9434" y="18850"/>
                    <wp:lineTo x="9428" y="18837"/>
                    <wp:lineTo x="9422" y="18824"/>
                    <wp:lineTo x="9417" y="18813"/>
                    <wp:lineTo x="9413" y="18802"/>
                    <wp:lineTo x="9409" y="18793"/>
                    <wp:lineTo x="9405" y="18785"/>
                    <wp:lineTo x="9402" y="18778"/>
                    <wp:lineTo x="9399" y="18773"/>
                    <wp:lineTo x="9397" y="18768"/>
                    <wp:lineTo x="9396" y="18765"/>
                    <wp:lineTo x="9394" y="18763"/>
                    <wp:lineTo x="9353" y="18670"/>
                    <wp:lineTo x="9314" y="18575"/>
                    <wp:lineTo x="9277" y="18478"/>
                    <wp:lineTo x="9242" y="18378"/>
                    <wp:lineTo x="9210" y="18276"/>
                    <wp:lineTo x="9180" y="18171"/>
                    <wp:lineTo x="9153" y="18064"/>
                    <wp:lineTo x="9128" y="17956"/>
                    <wp:lineTo x="9106" y="17845"/>
                    <wp:lineTo x="9087" y="17732"/>
                    <wp:lineTo x="9070" y="17618"/>
                    <wp:lineTo x="9056" y="17501"/>
                    <wp:lineTo x="9046" y="17384"/>
                    <wp:lineTo x="9038" y="17264"/>
                    <wp:lineTo x="9033" y="17144"/>
                    <wp:lineTo x="9032" y="17022"/>
                    <wp:lineTo x="9032" y="16947"/>
                    <wp:lineTo x="9034" y="16873"/>
                    <wp:lineTo x="9037" y="16799"/>
                    <wp:lineTo x="9041" y="16725"/>
                    <wp:lineTo x="9046" y="16653"/>
                    <wp:lineTo x="9052" y="16580"/>
                    <wp:lineTo x="9060" y="16509"/>
                    <wp:lineTo x="9068" y="16438"/>
                    <wp:lineTo x="9077" y="16367"/>
                    <wp:lineTo x="9088" y="16298"/>
                    <wp:lineTo x="9100" y="16229"/>
                    <wp:lineTo x="9112" y="16160"/>
                    <wp:lineTo x="9126" y="16093"/>
                    <wp:lineTo x="9140" y="16026"/>
                    <wp:lineTo x="9156" y="15959"/>
                    <wp:lineTo x="9173" y="15894"/>
                    <wp:lineTo x="9190" y="15829"/>
                    <wp:lineTo x="9209" y="15766"/>
                    <wp:lineTo x="9228" y="15703"/>
                    <wp:lineTo x="9248" y="15641"/>
                    <wp:lineTo x="9269" y="15580"/>
                    <wp:lineTo x="9292" y="15519"/>
                    <wp:lineTo x="9314" y="15460"/>
                    <wp:lineTo x="9338" y="15402"/>
                    <wp:lineTo x="9363" y="15344"/>
                    <wp:lineTo x="9388" y="15288"/>
                    <wp:lineTo x="9415" y="15233"/>
                    <wp:lineTo x="9442" y="15179"/>
                    <wp:lineTo x="9469" y="15126"/>
                    <wp:lineTo x="9498" y="15074"/>
                    <wp:lineTo x="9527" y="15023"/>
                    <wp:lineTo x="9558" y="14973"/>
                    <wp:lineTo x="9588" y="14924"/>
                    <wp:lineTo x="9620" y="14877"/>
                    <wp:lineTo x="9652" y="14831"/>
                    <wp:lineTo x="9685" y="14786"/>
                    <wp:lineTo x="9719" y="14742"/>
                    <wp:lineTo x="9753" y="14700"/>
                    <wp:lineTo x="9788" y="14659"/>
                    <wp:lineTo x="9823" y="14619"/>
                    <wp:lineTo x="9859" y="14581"/>
                    <wp:lineTo x="9896" y="14544"/>
                    <wp:lineTo x="9933" y="14508"/>
                    <wp:lineTo x="9971" y="14474"/>
                    <wp:lineTo x="10010" y="14441"/>
                    <wp:lineTo x="10049" y="14410"/>
                    <wp:lineTo x="10088" y="14380"/>
                    <wp:lineTo x="10128" y="14352"/>
                    <wp:lineTo x="10169" y="14325"/>
                    <wp:lineTo x="10210" y="14300"/>
                    <wp:lineTo x="10251" y="14276"/>
                    <wp:lineTo x="10293" y="14254"/>
                    <wp:lineTo x="10336" y="14234"/>
                    <wp:lineTo x="10378" y="14215"/>
                    <wp:lineTo x="10422" y="14198"/>
                    <wp:lineTo x="10465" y="14183"/>
                    <wp:lineTo x="10509" y="14169"/>
                    <wp:lineTo x="10554" y="14157"/>
                    <wp:lineTo x="10598" y="14147"/>
                    <wp:lineTo x="10643" y="14139"/>
                    <wp:lineTo x="10689" y="14132"/>
                    <wp:lineTo x="10735" y="14128"/>
                    <wp:lineTo x="10781" y="14125"/>
                    <wp:lineTo x="10827" y="14124"/>
                    <wp:lineTo x="10873" y="14125"/>
                    <wp:lineTo x="10919" y="14128"/>
                    <wp:lineTo x="10965" y="14132"/>
                    <wp:lineTo x="11011" y="14139"/>
                    <wp:lineTo x="11056" y="14147"/>
                    <wp:lineTo x="11100" y="14157"/>
                    <wp:lineTo x="11145" y="14169"/>
                    <wp:lineTo x="11189" y="14183"/>
                    <wp:lineTo x="11232" y="14198"/>
                    <wp:lineTo x="11275" y="14215"/>
                    <wp:lineTo x="11318" y="14234"/>
                    <wp:lineTo x="11361" y="14254"/>
                    <wp:lineTo x="11403" y="14276"/>
                    <wp:lineTo x="11444" y="14300"/>
                    <wp:lineTo x="11485" y="14325"/>
                    <wp:lineTo x="11525" y="14352"/>
                    <wp:lineTo x="11565" y="14380"/>
                    <wp:lineTo x="11605" y="14410"/>
                    <wp:lineTo x="11644" y="14441"/>
                    <wp:lineTo x="11682" y="14474"/>
                    <wp:lineTo x="11720" y="14508"/>
                    <wp:lineTo x="11757" y="14544"/>
                    <wp:lineTo x="11794" y="14581"/>
                    <wp:lineTo x="11830" y="14619"/>
                    <wp:lineTo x="11866" y="14659"/>
                    <wp:lineTo x="11901" y="14700"/>
                    <wp:lineTo x="11935" y="14742"/>
                    <wp:lineTo x="11968" y="14786"/>
                    <wp:lineTo x="12001" y="14831"/>
                    <wp:lineTo x="12033" y="14877"/>
                    <wp:lineTo x="12065" y="14924"/>
                    <wp:lineTo x="12096" y="14973"/>
                    <wp:lineTo x="12126" y="15023"/>
                    <wp:lineTo x="12155" y="15074"/>
                    <wp:lineTo x="12184" y="15126"/>
                    <wp:lineTo x="12211" y="15179"/>
                    <wp:lineTo x="12238" y="15233"/>
                    <wp:lineTo x="12265" y="15288"/>
                    <wp:lineTo x="12290" y="15344"/>
                    <wp:lineTo x="12315" y="15402"/>
                    <wp:lineTo x="12338" y="15460"/>
                    <wp:lineTo x="12361" y="15519"/>
                    <wp:lineTo x="12383" y="15580"/>
                    <wp:lineTo x="12404" y="15641"/>
                    <wp:lineTo x="12425" y="15703"/>
                    <wp:lineTo x="12444" y="15766"/>
                    <wp:lineTo x="12462" y="15829"/>
                    <wp:lineTo x="12480" y="15894"/>
                    <wp:lineTo x="12496" y="15959"/>
                    <wp:lineTo x="12512" y="16026"/>
                    <wp:lineTo x="12527" y="16093"/>
                    <wp:lineTo x="12540" y="16160"/>
                    <wp:lineTo x="12553" y="16229"/>
                    <wp:lineTo x="12564" y="16298"/>
                    <wp:lineTo x="12575" y="16367"/>
                    <wp:lineTo x="12584" y="16438"/>
                    <wp:lineTo x="12593" y="16509"/>
                    <wp:lineTo x="12600" y="16580"/>
                    <wp:lineTo x="12606" y="16653"/>
                    <wp:lineTo x="12612" y="16725"/>
                    <wp:lineTo x="12616" y="16799"/>
                    <wp:lineTo x="12618" y="16873"/>
                    <wp:lineTo x="12620" y="16947"/>
                    <wp:lineTo x="12621" y="17022"/>
                    <wp:lineTo x="12619" y="17153"/>
                    <wp:lineTo x="12614" y="17282"/>
                    <wp:lineTo x="12605" y="17410"/>
                    <wp:lineTo x="12593" y="17536"/>
                    <wp:lineTo x="12577" y="17660"/>
                    <wp:lineTo x="12559" y="17783"/>
                    <wp:lineTo x="12537" y="17903"/>
                    <wp:lineTo x="12512" y="18021"/>
                    <wp:lineTo x="12484" y="18136"/>
                    <wp:lineTo x="12453" y="18249"/>
                    <wp:lineTo x="12419" y="18360"/>
                    <wp:lineTo x="12382" y="18468"/>
                    <wp:lineTo x="12343" y="18573"/>
                    <wp:lineTo x="12301" y="18675"/>
                    <wp:lineTo x="12256" y="18773"/>
                    <wp:lineTo x="12209" y="18869"/>
                    <wp:lineTo x="12198" y="18896"/>
                    <wp:lineTo x="12185" y="18926"/>
                    <wp:lineTo x="12172" y="18958"/>
                    <wp:lineTo x="12158" y="18992"/>
                    <wp:lineTo x="12143" y="19029"/>
                    <wp:lineTo x="12128" y="19068"/>
                    <wp:lineTo x="12112" y="19109"/>
                    <wp:lineTo x="12096" y="19151"/>
                    <wp:lineTo x="12080" y="19196"/>
                    <wp:lineTo x="12063" y="19241"/>
                    <wp:lineTo x="12046" y="19289"/>
                    <wp:lineTo x="12030" y="19337"/>
                    <wp:lineTo x="12013" y="19387"/>
                    <wp:lineTo x="11997" y="19438"/>
                    <wp:lineTo x="11980" y="19490"/>
                    <wp:lineTo x="11965" y="19543"/>
                    <wp:lineTo x="11949" y="19596"/>
                    <wp:lineTo x="11934" y="19650"/>
                    <wp:lineTo x="11920" y="19704"/>
                    <wp:lineTo x="11907" y="19759"/>
                    <wp:lineTo x="11894" y="19814"/>
                    <wp:lineTo x="11882" y="19868"/>
                    <wp:lineTo x="11871" y="19923"/>
                    <wp:lineTo x="11862" y="19977"/>
                    <wp:lineTo x="11853" y="20031"/>
                    <wp:lineTo x="11846" y="20085"/>
                    <wp:lineTo x="11840" y="20138"/>
                    <wp:lineTo x="11836" y="20190"/>
                    <wp:lineTo x="11833" y="20241"/>
                    <wp:lineTo x="11832" y="20292"/>
                    <wp:lineTo x="11832" y="20341"/>
                    <wp:lineTo x="11834" y="20388"/>
                    <wp:lineTo x="11835" y="20391"/>
                    <wp:lineTo x="11835" y="20397"/>
                    <wp:lineTo x="11836" y="20408"/>
                    <wp:lineTo x="11838" y="20423"/>
                    <wp:lineTo x="11840" y="20441"/>
                    <wp:lineTo x="11843" y="20463"/>
                    <wp:lineTo x="11847" y="20488"/>
                    <wp:lineTo x="11851" y="20516"/>
                    <wp:lineTo x="11857" y="20547"/>
                    <wp:lineTo x="11863" y="20581"/>
                    <wp:lineTo x="11870" y="20618"/>
                    <wp:lineTo x="11878" y="20656"/>
                    <wp:lineTo x="11887" y="20697"/>
                    <wp:lineTo x="11897" y="20740"/>
                    <wp:lineTo x="11908" y="20784"/>
                    <wp:lineTo x="11921" y="20830"/>
                    <wp:lineTo x="11934" y="20877"/>
                    <wp:lineTo x="11949" y="20925"/>
                    <wp:lineTo x="11966" y="20974"/>
                    <wp:lineTo x="11984" y="21024"/>
                    <wp:lineTo x="12003" y="21074"/>
                    <wp:lineTo x="12024" y="21125"/>
                    <wp:lineTo x="12046" y="21176"/>
                    <wp:lineTo x="12070" y="21226"/>
                    <wp:lineTo x="12096" y="21276"/>
                    <wp:lineTo x="12123" y="21326"/>
                    <wp:lineTo x="12152" y="21374"/>
                    <wp:lineTo x="12183" y="21422"/>
                    <wp:lineTo x="12216" y="21469"/>
                    <wp:lineTo x="12251" y="21514"/>
                    <wp:lineTo x="12288" y="21558"/>
                    <wp:lineTo x="12327" y="21600"/>
                    <wp:lineTo x="16679" y="21600"/>
                    <wp:lineTo x="16702" y="21599"/>
                    <wp:lineTo x="16724" y="21596"/>
                    <wp:lineTo x="16746" y="21591"/>
                    <wp:lineTo x="16768" y="21585"/>
                    <wp:lineTo x="16789" y="21576"/>
                    <wp:lineTo x="16810" y="21566"/>
                    <wp:lineTo x="16831" y="21554"/>
                    <wp:lineTo x="16851" y="21540"/>
                    <wp:lineTo x="16870" y="21525"/>
                    <wp:lineTo x="16889" y="21509"/>
                    <wp:lineTo x="16908" y="21490"/>
                    <wp:lineTo x="16925" y="21471"/>
                    <wp:lineTo x="16943" y="21450"/>
                    <wp:lineTo x="16959" y="21427"/>
                    <wp:lineTo x="16975" y="21403"/>
                    <wp:lineTo x="16991" y="21378"/>
                    <wp:lineTo x="17005" y="21352"/>
                    <wp:lineTo x="17019" y="21325"/>
                    <wp:lineTo x="17032" y="21296"/>
                    <wp:lineTo x="17044" y="21267"/>
                    <wp:lineTo x="17056" y="21236"/>
                    <wp:lineTo x="17066" y="21205"/>
                    <wp:lineTo x="17076" y="21172"/>
                    <wp:lineTo x="17085" y="21139"/>
                    <wp:lineTo x="17093" y="21105"/>
                    <wp:lineTo x="17100" y="21070"/>
                    <wp:lineTo x="17106" y="21034"/>
                    <wp:lineTo x="17111" y="20997"/>
                    <wp:lineTo x="17115" y="20960"/>
                    <wp:lineTo x="17117" y="20923"/>
                    <wp:lineTo x="17119" y="20885"/>
                    <wp:lineTo x="17120" y="20846"/>
                    <wp:lineTo x="17120" y="13499"/>
                    <wp:lineTo x="17130" y="13451"/>
                    <wp:lineTo x="17141" y="13403"/>
                    <wp:lineTo x="17152" y="13357"/>
                    <wp:lineTo x="17164" y="13312"/>
                    <wp:lineTo x="17176" y="13269"/>
                    <wp:lineTo x="17189" y="13227"/>
                    <wp:lineTo x="17202" y="13185"/>
                    <wp:lineTo x="17215" y="13146"/>
                    <wp:lineTo x="17229" y="13107"/>
                    <wp:lineTo x="17244" y="13069"/>
                    <wp:lineTo x="17258" y="13033"/>
                    <wp:lineTo x="17273" y="12998"/>
                    <wp:lineTo x="17288" y="12964"/>
                    <wp:lineTo x="17304" y="12931"/>
                    <wp:lineTo x="17320" y="12899"/>
                    <wp:lineTo x="17336" y="12868"/>
                    <wp:lineTo x="17352" y="12838"/>
                    <wp:lineTo x="17368" y="12809"/>
                    <wp:lineTo x="17385" y="12781"/>
                    <wp:lineTo x="17401" y="12755"/>
                    <wp:lineTo x="17418" y="12729"/>
                    <wp:lineTo x="17435" y="12704"/>
                    <wp:lineTo x="17452" y="12680"/>
                    <wp:lineTo x="17469" y="12657"/>
                    <wp:lineTo x="17486" y="12635"/>
                    <wp:lineTo x="17503" y="12614"/>
                    <wp:lineTo x="17520" y="12594"/>
                    <wp:lineTo x="17537" y="12574"/>
                    <wp:lineTo x="17554" y="12556"/>
                    <wp:lineTo x="17570" y="12538"/>
                    <wp:lineTo x="17587" y="12521"/>
                    <wp:lineTo x="17604" y="12505"/>
                    <wp:lineTo x="17620" y="12489"/>
                    <wp:lineTo x="17636" y="12475"/>
                    <wp:lineTo x="17652" y="12461"/>
                    <wp:lineTo x="17668" y="12447"/>
                    <wp:lineTo x="17683" y="12435"/>
                    <wp:lineTo x="17699" y="12423"/>
                    <wp:lineTo x="17714" y="12412"/>
                    <wp:lineTo x="17728" y="12401"/>
                    <wp:lineTo x="17743" y="12392"/>
                    <wp:lineTo x="17757" y="12382"/>
                    <wp:lineTo x="17770" y="12374"/>
                    <wp:lineTo x="17783" y="12366"/>
                    <wp:lineTo x="17796" y="12358"/>
                    <wp:lineTo x="17808" y="12351"/>
                    <wp:lineTo x="17820" y="12345"/>
                    <wp:lineTo x="17832" y="12339"/>
                    <wp:lineTo x="17842" y="12333"/>
                    <wp:lineTo x="17853" y="12328"/>
                    <wp:lineTo x="17862" y="12324"/>
                    <wp:lineTo x="17872" y="12320"/>
                    <wp:lineTo x="17880" y="12316"/>
                    <wp:lineTo x="17888" y="12313"/>
                    <wp:lineTo x="17895" y="12310"/>
                    <wp:lineTo x="17902" y="12308"/>
                    <wp:lineTo x="17908" y="12306"/>
                    <wp:lineTo x="17913" y="12304"/>
                    <wp:lineTo x="17918" y="12302"/>
                    <wp:lineTo x="17921" y="12301"/>
                    <wp:lineTo x="17924" y="12300"/>
                    <wp:lineTo x="17926" y="12300"/>
                    <wp:lineTo x="17928" y="12299"/>
                    <wp:lineTo x="17956" y="12295"/>
                    <wp:lineTo x="17985" y="12294"/>
                    <wp:lineTo x="18014" y="12296"/>
                    <wp:lineTo x="18044" y="12301"/>
                    <wp:lineTo x="18075" y="12309"/>
                    <wp:lineTo x="18106" y="12319"/>
                    <wp:lineTo x="18137" y="12331"/>
                    <wp:lineTo x="18169" y="12345"/>
                    <wp:lineTo x="18201" y="12362"/>
                    <wp:lineTo x="18233" y="12380"/>
                    <wp:lineTo x="18265" y="12400"/>
                    <wp:lineTo x="18297" y="12421"/>
                    <wp:lineTo x="18329" y="12444"/>
                    <wp:lineTo x="18360" y="12468"/>
                    <wp:lineTo x="18392" y="12494"/>
                    <wp:lineTo x="18423" y="12520"/>
                    <wp:lineTo x="18454" y="12547"/>
                    <wp:lineTo x="18484" y="12574"/>
                    <wp:lineTo x="18514" y="12602"/>
                    <wp:lineTo x="18543" y="12630"/>
                    <wp:lineTo x="18572" y="12659"/>
                    <wp:lineTo x="18599" y="12687"/>
                    <wp:lineTo x="18626" y="12715"/>
                    <wp:lineTo x="18652" y="12743"/>
                    <wp:lineTo x="18677" y="12771"/>
                    <wp:lineTo x="18701" y="12797"/>
                    <wp:lineTo x="18724" y="12823"/>
                    <wp:lineTo x="18745" y="12848"/>
                    <wp:lineTo x="18765" y="12872"/>
                    <wp:lineTo x="18784" y="12895"/>
                    <wp:lineTo x="18801" y="12916"/>
                    <wp:lineTo x="18817" y="12935"/>
                    <wp:lineTo x="18845" y="12976"/>
                    <wp:lineTo x="18873" y="13016"/>
                    <wp:lineTo x="18902" y="13054"/>
                    <wp:lineTo x="18931" y="13092"/>
                    <wp:lineTo x="18961" y="13128"/>
                    <wp:lineTo x="18991" y="13164"/>
                    <wp:lineTo x="19022" y="13198"/>
                    <wp:lineTo x="19053" y="13231"/>
                    <wp:lineTo x="19084" y="13263"/>
                    <wp:lineTo x="19116" y="13294"/>
                    <wp:lineTo x="19149" y="13323"/>
                    <wp:lineTo x="19181" y="13352"/>
                    <wp:lineTo x="19214" y="13379"/>
                    <wp:lineTo x="19248" y="13405"/>
                    <wp:lineTo x="19281" y="13429"/>
                    <wp:lineTo x="19316" y="13453"/>
                    <wp:lineTo x="19350" y="13475"/>
                    <wp:lineTo x="19385" y="13496"/>
                    <wp:lineTo x="19420" y="13515"/>
                    <wp:lineTo x="19456" y="13533"/>
                    <wp:lineTo x="19491" y="13550"/>
                    <wp:lineTo x="19527" y="13565"/>
                    <wp:lineTo x="19564" y="13579"/>
                    <wp:lineTo x="19600" y="13592"/>
                    <wp:lineTo x="19637" y="13603"/>
                    <wp:lineTo x="19674" y="13613"/>
                    <wp:lineTo x="19712" y="13621"/>
                    <wp:lineTo x="19750" y="13628"/>
                    <wp:lineTo x="19787" y="13633"/>
                    <wp:lineTo x="19826" y="13637"/>
                    <wp:lineTo x="19864" y="13640"/>
                    <wp:lineTo x="19902" y="13640"/>
                    <wp:lineTo x="19946" y="13639"/>
                    <wp:lineTo x="19990" y="13636"/>
                    <wp:lineTo x="20033" y="13631"/>
                    <wp:lineTo x="20076" y="13625"/>
                    <wp:lineTo x="20119" y="13616"/>
                    <wp:lineTo x="20161" y="13605"/>
                    <wp:lineTo x="20203" y="13593"/>
                    <wp:lineTo x="20245" y="13578"/>
                    <wp:lineTo x="20286" y="13562"/>
                    <wp:lineTo x="20327" y="13544"/>
                    <wp:lineTo x="20367" y="13524"/>
                    <wp:lineTo x="20407" y="13503"/>
                    <wp:lineTo x="20447" y="13480"/>
                    <wp:lineTo x="20486" y="13455"/>
                    <wp:lineTo x="20525" y="13428"/>
                    <wp:lineTo x="20563" y="13400"/>
                    <wp:lineTo x="20601" y="13370"/>
                    <wp:lineTo x="20639" y="13339"/>
                    <wp:lineTo x="20675" y="13306"/>
                    <wp:lineTo x="20712" y="13271"/>
                    <wp:lineTo x="20748" y="13235"/>
                    <wp:lineTo x="20783" y="13198"/>
                    <wp:lineTo x="20818" y="13159"/>
                    <wp:lineTo x="20852" y="13118"/>
                    <wp:lineTo x="20885" y="13076"/>
                    <wp:lineTo x="20918" y="13033"/>
                    <wp:lineTo x="20951" y="12988"/>
                    <wp:lineTo x="20982" y="12942"/>
                    <wp:lineTo x="21013" y="12895"/>
                    <wp:lineTo x="21044" y="12846"/>
                    <wp:lineTo x="21074" y="12796"/>
                    <wp:lineTo x="21103" y="12745"/>
                    <wp:lineTo x="21131" y="12692"/>
                    <wp:lineTo x="21159" y="12638"/>
                    <wp:lineTo x="21186" y="12584"/>
                    <wp:lineTo x="21212" y="12528"/>
                    <wp:lineTo x="21238" y="12470"/>
                    <wp:lineTo x="21263" y="12412"/>
                    <wp:lineTo x="21287" y="12353"/>
                    <wp:lineTo x="21310" y="12292"/>
                    <wp:lineTo x="21333" y="12231"/>
                    <wp:lineTo x="21354" y="12168"/>
                    <wp:lineTo x="21375" y="12104"/>
                    <wp:lineTo x="21395" y="12040"/>
                    <wp:lineTo x="21414" y="11974"/>
                    <wp:lineTo x="21433" y="11908"/>
                    <wp:lineTo x="21450" y="11841"/>
                    <wp:lineTo x="21467" y="11772"/>
                    <wp:lineTo x="21482" y="11703"/>
                    <wp:lineTo x="21497" y="11633"/>
                    <wp:lineTo x="21511" y="11563"/>
                    <wp:lineTo x="21524" y="11491"/>
                    <wp:lineTo x="21536" y="11419"/>
                    <wp:lineTo x="21547" y="11346"/>
                    <wp:lineTo x="21557" y="11272"/>
                    <wp:lineTo x="21566" y="11198"/>
                    <wp:lineTo x="21573" y="11123"/>
                    <wp:lineTo x="21580" y="11047"/>
                    <wp:lineTo x="21586" y="10971"/>
                    <wp:lineTo x="21591" y="10894"/>
                    <wp:lineTo x="21595" y="10817"/>
                    <wp:lineTo x="21598" y="10739"/>
                    <wp:lineTo x="21599" y="10660"/>
                    <wp:lineTo x="21600" y="10581"/>
                    <wp:lineTo x="21599" y="10502"/>
                    <wp:lineTo x="21598" y="10424"/>
                    <wp:lineTo x="21595" y="10346"/>
                    <wp:lineTo x="21591" y="10268"/>
                    <wp:lineTo x="21586" y="10191"/>
                    <wp:lineTo x="21580" y="10115"/>
                    <wp:lineTo x="21573" y="10039"/>
                    <wp:lineTo x="21565" y="9964"/>
                    <wp:lineTo x="21557" y="9890"/>
                    <wp:lineTo x="21547" y="9816"/>
                    <wp:lineTo x="21536" y="9743"/>
                    <wp:lineTo x="21524" y="9671"/>
                    <wp:lineTo x="21511" y="9599"/>
                    <wp:lineTo x="21497" y="9529"/>
                    <wp:lineTo x="21482" y="9459"/>
                    <wp:lineTo x="21467" y="9390"/>
                    <wp:lineTo x="21450" y="9321"/>
                    <wp:lineTo x="21433" y="9254"/>
                    <wp:lineTo x="21414" y="9188"/>
                    <wp:lineTo x="21395" y="9122"/>
                    <wp:lineTo x="21375" y="9057"/>
                    <wp:lineTo x="21354" y="8994"/>
                    <wp:lineTo x="21333" y="8931"/>
                    <wp:lineTo x="21310" y="8870"/>
                    <wp:lineTo x="21287" y="8809"/>
                    <wp:lineTo x="21263" y="8750"/>
                    <wp:lineTo x="21238" y="8691"/>
                    <wp:lineTo x="21212" y="8634"/>
                    <wp:lineTo x="21186" y="8578"/>
                    <wp:lineTo x="21159" y="8523"/>
                    <wp:lineTo x="21131" y="8469"/>
                    <wp:lineTo x="21103" y="8416"/>
                    <wp:lineTo x="21074" y="8365"/>
                    <wp:lineTo x="21044" y="8315"/>
                    <wp:lineTo x="21013" y="8266"/>
                    <wp:lineTo x="20982" y="8219"/>
                    <wp:lineTo x="20951" y="8173"/>
                    <wp:lineTo x="20918" y="8128"/>
                    <wp:lineTo x="20885" y="8084"/>
                    <wp:lineTo x="20852" y="8043"/>
                    <wp:lineTo x="20818" y="8002"/>
                    <wp:lineTo x="20783" y="7963"/>
                    <wp:lineTo x="20748" y="7925"/>
                    <wp:lineTo x="20712" y="7889"/>
                    <wp:lineTo x="20675" y="7855"/>
                    <wp:lineTo x="20639" y="7821"/>
                    <wp:lineTo x="20601" y="7790"/>
                    <wp:lineTo x="20563" y="7760"/>
                    <wp:lineTo x="20525" y="7732"/>
                    <wp:lineTo x="20486" y="7705"/>
                    <wp:lineTo x="20447" y="7680"/>
                    <wp:lineTo x="20407" y="7657"/>
                    <wp:lineTo x="20367" y="7636"/>
                    <wp:lineTo x="20327" y="7616"/>
                    <wp:lineTo x="20286" y="7598"/>
                    <wp:lineTo x="20245" y="7582"/>
                    <wp:lineTo x="20203" y="7567"/>
                    <wp:lineTo x="20161" y="7555"/>
                    <wp:lineTo x="20119" y="7544"/>
                    <wp:lineTo x="20076" y="7535"/>
                    <wp:lineTo x="20033" y="7528"/>
                    <wp:lineTo x="19990" y="7523"/>
                    <wp:lineTo x="19946" y="7520"/>
                    <wp:lineTo x="19902" y="7519"/>
                    <wp:lineTo x="19866" y="7520"/>
                    <wp:lineTo x="19831" y="7522"/>
                    <wp:lineTo x="19795" y="7526"/>
                    <wp:lineTo x="19760" y="7530"/>
                    <wp:lineTo x="19725" y="7536"/>
                    <wp:lineTo x="19690" y="7544"/>
                    <wp:lineTo x="19655" y="7552"/>
                    <wp:lineTo x="19620" y="7562"/>
                    <wp:lineTo x="19586" y="7573"/>
                    <wp:lineTo x="19552" y="7585"/>
                    <wp:lineTo x="19518" y="7599"/>
                    <wp:lineTo x="19485" y="7614"/>
                    <wp:lineTo x="19452" y="7630"/>
                    <wp:lineTo x="19419" y="7647"/>
                    <wp:lineTo x="19386" y="7665"/>
                    <wp:lineTo x="19354" y="7685"/>
                    <wp:lineTo x="19322" y="7705"/>
                    <wp:lineTo x="19290" y="7727"/>
                    <wp:lineTo x="19258" y="7750"/>
                    <wp:lineTo x="19227" y="7774"/>
                    <wp:lineTo x="19196" y="7799"/>
                    <wp:lineTo x="19166" y="7825"/>
                    <wp:lineTo x="19135" y="7852"/>
                    <wp:lineTo x="19106" y="7880"/>
                    <wp:lineTo x="19076" y="7909"/>
                    <wp:lineTo x="19047" y="7940"/>
                    <wp:lineTo x="19018" y="7971"/>
                    <wp:lineTo x="18990" y="8003"/>
                    <wp:lineTo x="18962" y="8036"/>
                    <wp:lineTo x="18934" y="8070"/>
                    <wp:lineTo x="18907" y="8105"/>
                    <wp:lineTo x="18880" y="8141"/>
                    <wp:lineTo x="18880" y="8138"/>
                    <wp:lineTo x="18878" y="8140"/>
                    <wp:lineTo x="18876" y="8144"/>
                    <wp:lineTo x="18873" y="8148"/>
                    <wp:lineTo x="18869" y="8153"/>
                    <wp:lineTo x="18864" y="8159"/>
                    <wp:lineTo x="18859" y="8166"/>
                    <wp:lineTo x="18853" y="8174"/>
                    <wp:lineTo x="18846" y="8182"/>
                    <wp:lineTo x="18839" y="8192"/>
                    <wp:lineTo x="18831" y="8202"/>
                    <wp:lineTo x="18822" y="8212"/>
                    <wp:lineTo x="18813" y="8224"/>
                    <wp:lineTo x="18803" y="8236"/>
                    <wp:lineTo x="18793" y="8249"/>
                    <wp:lineTo x="18782" y="8262"/>
                    <wp:lineTo x="18771" y="8275"/>
                    <wp:lineTo x="18759" y="8290"/>
                    <wp:lineTo x="18746" y="8304"/>
                    <wp:lineTo x="18733" y="8319"/>
                    <wp:lineTo x="18720" y="8335"/>
                    <wp:lineTo x="18706" y="8351"/>
                    <wp:lineTo x="18692" y="8367"/>
                    <wp:lineTo x="18677" y="8383"/>
                    <wp:lineTo x="18662" y="8400"/>
                    <wp:lineTo x="18646" y="8417"/>
                    <wp:lineTo x="18631" y="8434"/>
                    <wp:lineTo x="18614" y="8451"/>
                    <wp:lineTo x="18598" y="8468"/>
                    <wp:lineTo x="18581" y="8485"/>
                    <wp:lineTo x="18564" y="8503"/>
                    <wp:lineTo x="18547" y="8520"/>
                    <wp:lineTo x="18529" y="8537"/>
                    <wp:lineTo x="18511" y="8554"/>
                    <wp:lineTo x="18493" y="8572"/>
                    <wp:lineTo x="18474" y="8588"/>
                    <wp:lineTo x="18456" y="8605"/>
                    <wp:lineTo x="18437" y="8622"/>
                    <wp:lineTo x="18418" y="8638"/>
                    <wp:lineTo x="18399" y="8654"/>
                    <wp:lineTo x="18380" y="8670"/>
                    <wp:lineTo x="18361" y="8685"/>
                    <wp:lineTo x="18342" y="8700"/>
                    <wp:lineTo x="18322" y="8714"/>
                    <wp:lineTo x="18303" y="8728"/>
                    <wp:lineTo x="18283" y="8742"/>
                    <wp:lineTo x="18264" y="8755"/>
                    <wp:lineTo x="18244" y="8767"/>
                    <wp:lineTo x="18225" y="8779"/>
                    <wp:lineTo x="18205" y="8790"/>
                    <wp:lineTo x="18186" y="8800"/>
                    <wp:lineTo x="18166" y="8810"/>
                    <wp:lineTo x="18147" y="8819"/>
                    <wp:lineTo x="18128" y="8827"/>
                    <wp:lineTo x="18109" y="8834"/>
                    <wp:lineTo x="18090" y="8841"/>
                    <wp:lineTo x="18071" y="8846"/>
                    <wp:lineTo x="18052" y="8851"/>
                    <wp:lineTo x="18034" y="8855"/>
                    <wp:lineTo x="18016" y="8857"/>
                    <wp:lineTo x="17998" y="8859"/>
                    <wp:lineTo x="17980" y="8860"/>
                    <wp:lineTo x="17962" y="8859"/>
                    <wp:lineTo x="17945" y="8858"/>
                    <wp:lineTo x="17928" y="8855"/>
                    <wp:lineTo x="17926" y="8854"/>
                    <wp:lineTo x="17924" y="8854"/>
                    <wp:lineTo x="17921" y="8853"/>
                    <wp:lineTo x="17918" y="8852"/>
                    <wp:lineTo x="17913" y="8850"/>
                    <wp:lineTo x="17908" y="8848"/>
                    <wp:lineTo x="17902" y="8846"/>
                    <wp:lineTo x="17895" y="8844"/>
                    <wp:lineTo x="17888" y="8841"/>
                    <wp:lineTo x="17880" y="8838"/>
                    <wp:lineTo x="17872" y="8834"/>
                    <wp:lineTo x="17862" y="8830"/>
                    <wp:lineTo x="17853" y="8826"/>
                    <wp:lineTo x="17842" y="8821"/>
                    <wp:lineTo x="17832" y="8815"/>
                    <wp:lineTo x="17820" y="8809"/>
                    <wp:lineTo x="17808" y="8803"/>
                    <wp:lineTo x="17796" y="8796"/>
                    <wp:lineTo x="17783" y="8788"/>
                    <wp:lineTo x="17770" y="8780"/>
                    <wp:lineTo x="17757" y="8772"/>
                    <wp:lineTo x="17743" y="8762"/>
                    <wp:lineTo x="17728" y="8752"/>
                    <wp:lineTo x="17714" y="8742"/>
                    <wp:lineTo x="17699" y="8731"/>
                    <wp:lineTo x="17683" y="8719"/>
                    <wp:lineTo x="17668" y="8707"/>
                    <wp:lineTo x="17652" y="8693"/>
                    <wp:lineTo x="17636" y="8679"/>
                    <wp:lineTo x="17620" y="8665"/>
                    <wp:lineTo x="17604" y="8649"/>
                    <wp:lineTo x="17587" y="8633"/>
                    <wp:lineTo x="17570" y="8616"/>
                    <wp:lineTo x="17554" y="8598"/>
                    <wp:lineTo x="17537" y="8580"/>
                    <wp:lineTo x="17520" y="8560"/>
                    <wp:lineTo x="17503" y="8540"/>
                    <wp:lineTo x="17486" y="8519"/>
                    <wp:lineTo x="17469" y="8497"/>
                    <wp:lineTo x="17452" y="8474"/>
                    <wp:lineTo x="17435" y="8450"/>
                    <wp:lineTo x="17418" y="8425"/>
                    <wp:lineTo x="17401" y="8399"/>
                    <wp:lineTo x="17385" y="8373"/>
                    <wp:lineTo x="17368" y="8345"/>
                    <wp:lineTo x="17352" y="8316"/>
                    <wp:lineTo x="17336" y="8286"/>
                    <wp:lineTo x="17320" y="8255"/>
                    <wp:lineTo x="17304" y="8223"/>
                    <wp:lineTo x="17288" y="8190"/>
                    <wp:lineTo x="17273" y="8156"/>
                    <wp:lineTo x="17258" y="8121"/>
                    <wp:lineTo x="17244" y="8085"/>
                    <wp:lineTo x="17229" y="8047"/>
                    <wp:lineTo x="17215" y="8008"/>
                    <wp:lineTo x="17202" y="7969"/>
                    <wp:lineTo x="17189" y="7927"/>
                    <wp:lineTo x="17176" y="7885"/>
                    <wp:lineTo x="17164" y="7842"/>
                    <wp:lineTo x="17152" y="7797"/>
                    <wp:lineTo x="17141" y="7751"/>
                    <wp:lineTo x="17130" y="7703"/>
                    <wp:lineTo x="17120" y="7655"/>
                    <wp:lineTo x="17120" y="6814"/>
                    <wp:lineTo x="17120" y="754"/>
                    <wp:lineTo x="17119" y="715"/>
                    <wp:lineTo x="17117" y="677"/>
                    <wp:lineTo x="17115" y="640"/>
                    <wp:lineTo x="17111" y="603"/>
                    <wp:lineTo x="17106" y="566"/>
                    <wp:lineTo x="17100" y="530"/>
                    <wp:lineTo x="17093" y="496"/>
                    <wp:lineTo x="17085" y="461"/>
                    <wp:lineTo x="17076" y="428"/>
                    <wp:lineTo x="17066" y="395"/>
                    <wp:lineTo x="17055" y="364"/>
                    <wp:lineTo x="17044" y="333"/>
                    <wp:lineTo x="17032" y="304"/>
                    <wp:lineTo x="17018" y="275"/>
                    <wp:lineTo x="17004" y="248"/>
                    <wp:lineTo x="16990" y="222"/>
                    <wp:lineTo x="16974" y="197"/>
                    <wp:lineTo x="16958" y="173"/>
                    <wp:lineTo x="16942" y="150"/>
                    <wp:lineTo x="16924" y="129"/>
                    <wp:lineTo x="16906" y="110"/>
                    <wp:lineTo x="16888" y="91"/>
                    <wp:lineTo x="16869" y="75"/>
                    <wp:lineTo x="16849" y="60"/>
                    <wp:lineTo x="16829" y="46"/>
                    <wp:lineTo x="16809" y="34"/>
                    <wp:lineTo x="16788" y="24"/>
                    <wp:lineTo x="16766" y="15"/>
                    <wp:lineTo x="16745" y="9"/>
                    <wp:lineTo x="16723" y="4"/>
                    <wp:lineTo x="16700" y="1"/>
                    <wp:lineTo x="16678" y="0"/>
                    <wp:lineTo x="12109" y="0"/>
                    <wp:lineTo x="12079" y="42"/>
                    <wp:lineTo x="12051" y="86"/>
                    <wp:lineTo x="12024" y="130"/>
                    <wp:lineTo x="11998" y="174"/>
                    <wp:lineTo x="11974" y="220"/>
                    <wp:lineTo x="11952" y="265"/>
                    <wp:lineTo x="11930" y="311"/>
                    <wp:lineTo x="11910" y="357"/>
                    <wp:lineTo x="11892" y="403"/>
                    <wp:lineTo x="11874" y="449"/>
                    <wp:lineTo x="11858" y="494"/>
                    <wp:lineTo x="11843" y="539"/>
                    <wp:lineTo x="11829" y="583"/>
                    <wp:lineTo x="11816" y="626"/>
                    <wp:lineTo x="11804" y="668"/>
                    <wp:lineTo x="11793" y="709"/>
                    <wp:lineTo x="11784" y="749"/>
                    <wp:lineTo x="11775" y="787"/>
                    <wp:lineTo x="11767" y="824"/>
                    <wp:lineTo x="11760" y="859"/>
                    <wp:lineTo x="11753" y="892"/>
                    <wp:lineTo x="11748" y="923"/>
                    <wp:lineTo x="11743" y="952"/>
                    <wp:lineTo x="11738" y="978"/>
                    <wp:lineTo x="11735" y="1002"/>
                    <wp:lineTo x="11732" y="1023"/>
                    <wp:lineTo x="11730" y="1041"/>
                    <wp:lineTo x="11728" y="1057"/>
                    <wp:lineTo x="11726" y="1069"/>
                    <wp:lineTo x="11725" y="1078"/>
                    <wp:lineTo x="11725" y="1083"/>
                    <wp:lineTo x="11725" y="1085"/>
                    <wp:lineTo x="11723" y="1114"/>
                    <wp:lineTo x="11722" y="1143"/>
                    <wp:lineTo x="11722" y="1173"/>
                    <wp:lineTo x="11722" y="1204"/>
                    <wp:lineTo x="11723" y="1234"/>
                    <wp:lineTo x="11725" y="1265"/>
                    <wp:lineTo x="11727" y="1297"/>
                    <wp:lineTo x="11730" y="1329"/>
                    <wp:lineTo x="11733" y="1361"/>
                    <wp:lineTo x="11737" y="1393"/>
                    <wp:lineTo x="11741" y="1425"/>
                    <wp:lineTo x="11746" y="1458"/>
                    <wp:lineTo x="11751" y="1491"/>
                    <wp:lineTo x="11757" y="1524"/>
                    <wp:lineTo x="11763" y="1557"/>
                    <wp:lineTo x="11769" y="1591"/>
                    <wp:lineTo x="11776" y="1624"/>
                    <wp:lineTo x="11783" y="1657"/>
                    <wp:lineTo x="11791" y="1690"/>
                    <wp:lineTo x="11799" y="1724"/>
                    <wp:lineTo x="11807" y="1757"/>
                    <wp:lineTo x="11816" y="1790"/>
                    <wp:lineTo x="11824" y="1823"/>
                    <wp:lineTo x="11833" y="1856"/>
                    <wp:lineTo x="11842" y="1889"/>
                    <wp:lineTo x="11852" y="1921"/>
                    <wp:lineTo x="11861" y="1953"/>
                    <wp:lineTo x="11871" y="1985"/>
                    <wp:lineTo x="11881" y="2017"/>
                    <wp:lineTo x="11891" y="2048"/>
                    <wp:lineTo x="11901" y="2079"/>
                    <wp:lineTo x="11911" y="2110"/>
                    <wp:lineTo x="11921" y="2140"/>
                    <wp:lineTo x="11931" y="2169"/>
                    <wp:lineTo x="11941" y="2199"/>
                    <wp:lineTo x="11951" y="2227"/>
                    <wp:lineTo x="11962" y="2255"/>
                    <wp:lineTo x="11972" y="2283"/>
                    <wp:lineTo x="11982" y="2310"/>
                    <wp:lineTo x="11991" y="2337"/>
                    <wp:lineTo x="12001" y="2362"/>
                    <wp:lineTo x="12011" y="2387"/>
                    <wp:lineTo x="12020" y="2412"/>
                    <wp:lineTo x="12030" y="2435"/>
                    <wp:lineTo x="12039" y="2458"/>
                    <wp:lineTo x="12047" y="2480"/>
                    <wp:lineTo x="12056" y="2502"/>
                    <wp:lineTo x="12064" y="2522"/>
                    <wp:lineTo x="12072" y="2541"/>
                    <wp:lineTo x="12080" y="2560"/>
                    <wp:lineTo x="12088" y="2578"/>
                    <wp:lineTo x="12095" y="2594"/>
                    <wp:lineTo x="12101" y="2610"/>
                    <wp:lineTo x="12108" y="2625"/>
                    <wp:lineTo x="12114" y="2638"/>
                    <wp:lineTo x="12119" y="2651"/>
                    <wp:lineTo x="12124" y="2662"/>
                    <wp:lineTo x="12129" y="2672"/>
                    <wp:lineTo x="12133" y="2681"/>
                    <wp:lineTo x="12136" y="2689"/>
                    <wp:lineTo x="12139" y="2696"/>
                    <wp:lineTo x="12142" y="2701"/>
                    <wp:lineTo x="12144" y="2705"/>
                    <wp:lineTo x="12145" y="2708"/>
                    <wp:lineTo x="12142" y="2708"/>
                    <wp:lineTo x="12183" y="2800"/>
                    <wp:lineTo x="12223" y="2895"/>
                    <wp:lineTo x="12260" y="2993"/>
                    <wp:lineTo x="12295" y="3093"/>
                    <wp:lineTo x="12327" y="3195"/>
                    <wp:lineTo x="12357" y="3300"/>
                    <wp:lineTo x="12384" y="3407"/>
                    <wp:lineTo x="12409" y="3516"/>
                    <wp:lineTo x="12431" y="3627"/>
                    <wp:lineTo x="12451" y="3740"/>
                    <wp:lineTo x="12467" y="3855"/>
                    <wp:lineTo x="12481" y="3971"/>
                    <wp:lineTo x="12492" y="4089"/>
                    <wp:lineTo x="12500" y="4209"/>
                    <wp:lineTo x="12504" y="4329"/>
                    <wp:lineTo x="12506" y="4452"/>
                    <wp:lineTo x="12505" y="4527"/>
                    <wp:lineTo x="12504" y="4601"/>
                    <wp:lineTo x="12501" y="4675"/>
                    <wp:lineTo x="12497" y="4748"/>
                    <wp:lineTo x="12492" y="4821"/>
                    <wp:lineTo x="12485" y="4893"/>
                    <wp:lineTo x="12478" y="4964"/>
                    <wp:lineTo x="12470" y="5035"/>
                    <wp:lineTo x="12460" y="5106"/>
                    <wp:lineTo x="12450" y="5175"/>
                    <wp:lineTo x="12438" y="5245"/>
                    <wp:lineTo x="12425" y="5313"/>
                    <wp:lineTo x="12412" y="5381"/>
                    <wp:lineTo x="12397" y="5447"/>
                    <wp:lineTo x="12382" y="5514"/>
                    <wp:lineTo x="12365" y="5579"/>
                    <wp:lineTo x="12348" y="5643"/>
                    <wp:lineTo x="12329" y="5707"/>
                    <wp:lineTo x="12310" y="5770"/>
                    <wp:lineTo x="12290" y="5832"/>
                    <wp:lineTo x="12269" y="5893"/>
                    <wp:lineTo x="12247" y="5953"/>
                    <wp:lineTo x="12224" y="6012"/>
                    <wp:lineTo x="12200" y="6071"/>
                    <wp:lineTo x="12175" y="6128"/>
                    <wp:lineTo x="12150" y="6184"/>
                    <wp:lineTo x="12124" y="6239"/>
                    <wp:lineTo x="12097" y="6294"/>
                    <wp:lineTo x="12069" y="6347"/>
                    <wp:lineTo x="12040" y="6399"/>
                    <wp:lineTo x="12011" y="6449"/>
                    <wp:lineTo x="11981" y="6499"/>
                    <wp:lineTo x="11950" y="6548"/>
                    <wp:lineTo x="11919" y="6595"/>
                    <wp:lineTo x="11886" y="6641"/>
                    <wp:lineTo x="11854" y="6686"/>
                    <wp:lineTo x="11820" y="6729"/>
                    <wp:lineTo x="11786" y="6772"/>
                    <wp:lineTo x="11751" y="6813"/>
                    <wp:lineTo x="11715" y="6853"/>
                    <wp:lineTo x="11679" y="6891"/>
                    <wp:lineTo x="11643" y="6928"/>
                    <wp:lineTo x="11605" y="6963"/>
                    <wp:lineTo x="11568" y="6997"/>
                    <wp:lineTo x="11529" y="7030"/>
                    <wp:lineTo x="11490" y="7061"/>
                    <wp:lineTo x="11451" y="7091"/>
                    <wp:lineTo x="11411" y="7119"/>
                    <wp:lineTo x="11370" y="7146"/>
                    <wp:lineTo x="11329" y="7171"/>
                    <wp:lineTo x="11288" y="7195"/>
                    <wp:lineTo x="11246" y="7217"/>
                    <wp:lineTo x="11204" y="7237"/>
                    <wp:lineTo x="11161" y="7256"/>
                    <wp:lineTo x="11118" y="7273"/>
                    <wp:lineTo x="11074" y="7288"/>
                    <wp:lineTo x="11030" y="7302"/>
                    <wp:lineTo x="10986" y="7313"/>
                    <wp:lineTo x="10941" y="7324"/>
                    <wp:lineTo x="10896" y="7332"/>
                    <wp:lineTo x="10850" y="7338"/>
                    <wp:lineTo x="10805" y="7343"/>
                    <wp:lineTo x="10759" y="7346"/>
                    <wp:lineTo x="10712" y="7347"/>
                    <wp:lineTo x="10666" y="7346"/>
                    <wp:lineTo x="10620" y="7343"/>
                    <wp:lineTo x="10574" y="7338"/>
                    <wp:lineTo x="10529" y="7332"/>
                    <wp:lineTo x="10484" y="7324"/>
                    <wp:lineTo x="10439" y="7313"/>
                    <wp:lineTo x="10395" y="7302"/>
                    <wp:lineTo x="10350" y="7288"/>
                    <wp:lineTo x="10307" y="7273"/>
                    <wp:lineTo x="10264" y="7256"/>
                    <wp:lineTo x="10221" y="7237"/>
                    <wp:lineTo x="10178" y="7217"/>
                    <wp:lineTo x="10137" y="7195"/>
                    <wp:lineTo x="10095" y="7171"/>
                    <wp:lineTo x="10054" y="7146"/>
                    <wp:lineTo x="10014" y="7119"/>
                    <wp:lineTo x="9973" y="7091"/>
                    <wp:lineTo x="9934" y="7061"/>
                    <wp:lineTo x="9895" y="7030"/>
                    <wp:lineTo x="9857" y="6997"/>
                    <wp:lineTo x="9819" y="6963"/>
                    <wp:lineTo x="9781" y="6928"/>
                    <wp:lineTo x="9745" y="6891"/>
                    <wp:lineTo x="9709" y="6853"/>
                    <wp:lineTo x="9673" y="6813"/>
                    <wp:lineTo x="9638" y="6772"/>
                    <wp:lineTo x="9604" y="6729"/>
                    <wp:lineTo x="9570" y="6686"/>
                    <wp:lineTo x="9537" y="6641"/>
                    <wp:lineTo x="9505" y="6595"/>
                    <wp:lineTo x="9474" y="6548"/>
                    <wp:lineTo x="9443" y="6499"/>
                    <wp:lineTo x="9413" y="6449"/>
                    <wp:lineTo x="9383" y="6399"/>
                    <wp:lineTo x="9355" y="6347"/>
                    <wp:lineTo x="9327" y="6294"/>
                    <wp:lineTo x="9300" y="6239"/>
                    <wp:lineTo x="9274" y="6184"/>
                    <wp:lineTo x="9248" y="6128"/>
                    <wp:lineTo x="9223" y="6071"/>
                    <wp:lineTo x="9200" y="6012"/>
                    <wp:lineTo x="9177" y="5953"/>
                    <wp:lineTo x="9155" y="5893"/>
                    <wp:lineTo x="9134" y="5832"/>
                    <wp:lineTo x="9113" y="5770"/>
                    <wp:lineTo x="9094" y="5707"/>
                    <wp:lineTo x="9075" y="5643"/>
                    <wp:lineTo x="9058" y="5579"/>
                    <wp:lineTo x="9041" y="5514"/>
                    <wp:lineTo x="9026" y="5447"/>
                    <wp:lineTo x="9011" y="5381"/>
                    <wp:lineTo x="8998" y="5313"/>
                    <wp:lineTo x="8985" y="5245"/>
                    <wp:lineTo x="8973" y="5175"/>
                    <wp:lineTo x="8963" y="5106"/>
                    <wp:lineTo x="8953" y="5035"/>
                    <wp:lineTo x="8945" y="4964"/>
                    <wp:lineTo x="8937" y="4893"/>
                    <wp:lineTo x="8931" y="4821"/>
                    <wp:lineTo x="8926" y="4748"/>
                    <wp:lineTo x="8922" y="4675"/>
                    <wp:lineTo x="8919" y="4601"/>
                    <wp:lineTo x="8917" y="4527"/>
                    <wp:lineTo x="8917" y="4452"/>
                    <wp:lineTo x="8919" y="4321"/>
                    <wp:lineTo x="8924" y="4191"/>
                    <wp:lineTo x="8933" y="4063"/>
                    <wp:lineTo x="8945" y="3937"/>
                    <wp:lineTo x="8961" y="3812"/>
                    <wp:lineTo x="8980" y="3690"/>
                    <wp:lineTo x="9002" y="3569"/>
                    <wp:lineTo x="9027" y="3451"/>
                    <wp:lineTo x="9055" y="3335"/>
                    <wp:lineTo x="9086" y="3222"/>
                    <wp:lineTo x="9120" y="3111"/>
                    <wp:lineTo x="9157" y="3003"/>
                    <wp:lineTo x="9196" y="2898"/>
                    <wp:lineTo x="9238" y="2796"/>
                    <wp:lineTo x="9283" y="2697"/>
                    <wp:lineTo x="9330" y="2601"/>
                    <wp:lineTo x="9342" y="2574"/>
                    <wp:lineTo x="9354" y="2545"/>
                    <wp:lineTo x="9367" y="2513"/>
                    <wp:lineTo x="9381" y="2478"/>
                    <wp:lineTo x="9396" y="2442"/>
                    <wp:lineTo x="9411" y="2403"/>
                    <wp:lineTo x="9427" y="2362"/>
                    <wp:lineTo x="9443" y="2320"/>
                    <wp:lineTo x="9459" y="2276"/>
                    <wp:lineTo x="9476" y="2230"/>
                    <wp:lineTo x="9492" y="2183"/>
                    <wp:lineTo x="9509" y="2134"/>
                    <wp:lineTo x="9525" y="2084"/>
                    <wp:lineTo x="9542" y="2033"/>
                    <wp:lineTo x="9558" y="1982"/>
                    <wp:lineTo x="9574" y="1929"/>
                    <wp:lineTo x="9589" y="1876"/>
                    <wp:lineTo x="9604" y="1822"/>
                    <wp:lineTo x="9618" y="1768"/>
                    <wp:lineTo x="9631" y="1714"/>
                    <wp:lineTo x="9644" y="1659"/>
                    <wp:lineTo x="9656" y="1604"/>
                    <wp:lineTo x="9667" y="1550"/>
                    <wp:lineTo x="9676" y="1496"/>
                    <wp:lineTo x="9685" y="1442"/>
                    <wp:lineTo x="9692" y="1388"/>
                    <wp:lineTo x="9698" y="1335"/>
                    <wp:lineTo x="9702" y="1283"/>
                    <wp:lineTo x="9705" y="1232"/>
                    <wp:lineTo x="9706" y="1182"/>
                    <wp:lineTo x="9705" y="1133"/>
                    <wp:lineTo x="9703" y="1085"/>
                    <wp:lineTo x="9703" y="1083"/>
                    <wp:lineTo x="9702" y="1078"/>
                    <wp:lineTo x="9701" y="1069"/>
                    <wp:lineTo x="9700" y="1057"/>
                    <wp:lineTo x="9698" y="1041"/>
                    <wp:lineTo x="9696" y="1023"/>
                    <wp:lineTo x="9693" y="1002"/>
                    <wp:lineTo x="9689" y="978"/>
                    <wp:lineTo x="9685" y="952"/>
                    <wp:lineTo x="9680" y="923"/>
                    <wp:lineTo x="9675" y="892"/>
                    <wp:lineTo x="9668" y="859"/>
                    <wp:lineTo x="9661" y="824"/>
                    <wp:lineTo x="9653" y="787"/>
                    <wp:lineTo x="9644" y="749"/>
                    <wp:lineTo x="9634" y="709"/>
                    <wp:lineTo x="9624" y="668"/>
                    <wp:lineTo x="9612" y="626"/>
                    <wp:lineTo x="9599" y="583"/>
                    <wp:lineTo x="9585" y="539"/>
                    <wp:lineTo x="9570" y="494"/>
                    <wp:lineTo x="9554" y="449"/>
                    <wp:lineTo x="9536" y="403"/>
                    <wp:lineTo x="9518" y="357"/>
                    <wp:lineTo x="9498" y="311"/>
                    <wp:lineTo x="9476" y="265"/>
                    <wp:lineTo x="9454" y="220"/>
                    <wp:lineTo x="9430" y="174"/>
                    <wp:lineTo x="9404" y="130"/>
                    <wp:lineTo x="9377" y="86"/>
                    <wp:lineTo x="9348" y="42"/>
                    <wp:lineTo x="9318" y="0"/>
                    <wp:lineTo x="4970" y="0"/>
                  </wp:wrapPolygon>
                </wp:wrapThrough>
                <wp:docPr id="9" name="officeArt object"/>
                <wp:cNvGraphicFramePr/>
                <a:graphic xmlns:a="http://schemas.openxmlformats.org/drawingml/2006/main">
                  <a:graphicData uri="http://schemas.microsoft.com/office/word/2010/wordprocessingShape">
                    <wps:wsp>
                      <wps:cNvSpPr/>
                      <wps:spPr>
                        <a:xfrm rot="16260000">
                          <a:off x="0" y="0"/>
                          <a:ext cx="873720" cy="56880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4" behindDoc="0" locked="0" layoutInCell="1" allowOverlap="1">
                <wp:simplePos x="0" y="0"/>
                <wp:positionH relativeFrom="margin">
                  <wp:posOffset>4075218</wp:posOffset>
                </wp:positionH>
                <wp:positionV relativeFrom="line">
                  <wp:posOffset>34290</wp:posOffset>
                </wp:positionV>
                <wp:extent cx="726440" cy="728980"/>
                <wp:effectExtent l="0" t="0" r="0" b="0"/>
                <wp:wrapThrough wrapText="bothSides">
                  <wp:wrapPolygon edited="0">
                    <wp:start x="0" y="0"/>
                    <wp:lineTo x="0" y="16181"/>
                    <wp:lineTo x="4909" y="18063"/>
                    <wp:lineTo x="5287" y="21073"/>
                    <wp:lineTo x="5664" y="21073"/>
                    <wp:lineTo x="9441" y="21073"/>
                    <wp:lineTo x="10573" y="18815"/>
                    <wp:lineTo x="12839" y="18063"/>
                    <wp:lineTo x="16993" y="14300"/>
                    <wp:lineTo x="16615" y="12042"/>
                    <wp:lineTo x="21147" y="9408"/>
                    <wp:lineTo x="21147" y="6021"/>
                    <wp:lineTo x="16238" y="0"/>
                    <wp:lineTo x="0" y="0"/>
                  </wp:wrapPolygon>
                </wp:wrapThrough>
                <wp:docPr id="10" name="officeArt object"/>
                <wp:cNvGraphicFramePr/>
                <a:graphic xmlns:a="http://schemas.openxmlformats.org/drawingml/2006/main">
                  <a:graphicData uri="http://schemas.microsoft.com/office/word/2010/wordprocessingShape">
                    <wps:wsp>
                      <wps:cNvSpPr/>
                      <wps:spPr>
                        <a:xfrm>
                          <a:off x="0" y="0"/>
                          <a:ext cx="726440" cy="7289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8"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7" y="6018"/>
                              </a:cubicBezTo>
                              <a:lnTo>
                                <a:pt x="18157"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8" y="800"/>
                              </a:cubicBezTo>
                              <a:cubicBezTo>
                                <a:pt x="6548" y="800"/>
                                <a:pt x="6479" y="329"/>
                                <a:pt x="6062"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625C76F" id="officeArt object" o:spid="_x0000_s1026" style="position:absolute;margin-left:320.9pt;margin-top:2.7pt;width:57.2pt;height:57.4pt;z-index:3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" path="m559,c251,,,250,,557l,15411v,306,251,556,559,556l5699,15967v743,280,848,1004,849,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7,6018r,-3c18125,6041,17407,6598,16953,6544v,,-752,-108,-1021,-886l15932,5036r,-4479c15932,250,15681,,15373,l9592,c9174,329,9104,800,9104,800v-54,453,505,1169,532,1201l9634,2001v288,359,461,803,461,1288c10095,4471,9077,5431,7823,5431,6569,5431,5552,4471,5552,3289v,-520,197,-995,523,-1365c6223,1721,6592,1172,6548,800v,,-69,-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8" behindDoc="0" locked="0" layoutInCell="1" allowOverlap="1">
                <wp:simplePos x="0" y="0"/>
                <wp:positionH relativeFrom="margin">
                  <wp:posOffset>1401233</wp:posOffset>
                </wp:positionH>
                <wp:positionV relativeFrom="line">
                  <wp:posOffset>164253</wp:posOffset>
                </wp:positionV>
                <wp:extent cx="624205" cy="344170"/>
                <wp:effectExtent l="0" t="0" r="0" b="0"/>
                <wp:wrapThrough wrapText="bothSides">
                  <wp:wrapPolygon edited="0">
                    <wp:start x="212" y="-702"/>
                    <wp:lineTo x="18915" y="14517"/>
                    <wp:lineTo x="18107" y="17193"/>
                    <wp:lineTo x="212" y="-702"/>
                    <wp:lineTo x="-212" y="702"/>
                    <wp:lineTo x="17683" y="18597"/>
                    <wp:lineTo x="16876" y="21273"/>
                    <wp:lineTo x="20612" y="21525"/>
                    <wp:lineTo x="21383" y="22297"/>
                    <wp:lineTo x="21595" y="21595"/>
                    <wp:lineTo x="21807" y="20893"/>
                    <wp:lineTo x="21035" y="20122"/>
                    <wp:lineTo x="18915" y="14517"/>
                    <wp:lineTo x="212" y="-702"/>
                  </wp:wrapPolygon>
                </wp:wrapThrough>
                <wp:docPr id="11" name="officeArt object"/>
                <wp:cNvGraphicFramePr/>
                <a:graphic xmlns:a="http://schemas.openxmlformats.org/drawingml/2006/main">
                  <a:graphicData uri="http://schemas.microsoft.com/office/word/2010/wordprocessingShape">
                    <wps:wsp>
                      <wps:cNvCnPr/>
                      <wps:spPr>
                        <a:xfrm>
                          <a:off x="0" y="0"/>
                          <a:ext cx="624205" cy="34417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6CDEF14" id="officeArt object" o:spid="_x0000_s1026" style="position:absolute;z-index:38;visibility:visible;mso-wrap-style:square;mso-wrap-distance-left:12pt;mso-wrap-distance-top:12pt;mso-wrap-distance-right:12pt;mso-wrap-distance-bottom:12pt;mso-position-horizontal:absolute;mso-position-horizontal-relative:margin;mso-position-vertical:absolute;mso-position-vertical-relative:line" from="110.35pt,12.95pt" to="159.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" strokeweight=".71mm">
                <v:stroke endarrow="block" joinstyle="miter"/>
                <w10:wrap type="through" anchorx="margin" anchory="line"/>
              </v:line>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40" behindDoc="0" locked="0" layoutInCell="1" allowOverlap="1">
                <wp:simplePos x="0" y="0"/>
                <wp:positionH relativeFrom="margin">
                  <wp:posOffset>3166110</wp:posOffset>
                </wp:positionH>
                <wp:positionV relativeFrom="line">
                  <wp:posOffset>41910</wp:posOffset>
                </wp:positionV>
                <wp:extent cx="516255" cy="381000"/>
                <wp:effectExtent l="12700" t="25400" r="29845" b="12700"/>
                <wp:wrapThrough wrapText="bothSides">
                  <wp:wrapPolygon edited="0">
                    <wp:start x="17535" y="-1440"/>
                    <wp:lineTo x="7439" y="0"/>
                    <wp:lineTo x="7439" y="10080"/>
                    <wp:lineTo x="-531" y="11520"/>
                    <wp:lineTo x="-531" y="21600"/>
                    <wp:lineTo x="1594" y="21600"/>
                    <wp:lineTo x="2125" y="21600"/>
                    <wp:lineTo x="12221" y="11520"/>
                    <wp:lineTo x="22317" y="720"/>
                    <wp:lineTo x="22317" y="-1440"/>
                    <wp:lineTo x="17535" y="-1440"/>
                  </wp:wrapPolygon>
                </wp:wrapThrough>
                <wp:docPr id="12" name="officeArt object"/>
                <wp:cNvGraphicFramePr/>
                <a:graphic xmlns:a="http://schemas.openxmlformats.org/drawingml/2006/main">
                  <a:graphicData uri="http://schemas.microsoft.com/office/word/2010/wordprocessingShape">
                    <wps:wsp>
                      <wps:cNvCnPr/>
                      <wps:spPr>
                        <a:xfrm flipV="1">
                          <a:off x="0" y="0"/>
                          <a:ext cx="516255" cy="38100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3923BCF" id="officeArt object" o:spid="_x0000_s1026" style="position:absolute;flip:y;z-index: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49.3pt,3.3pt" to="289.95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" strokeweight=".71mm">
                <v:stroke endarrow="block" joinstyle="miter"/>
                <w10:wrap type="through" anchorx="margin" anchory="line"/>
              </v:line>
            </w:pict>
          </mc:Fallback>
        </mc:AlternateContent>
      </w: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0" behindDoc="0" locked="0" layoutInCell="1" allowOverlap="1">
                <wp:simplePos x="0" y="0"/>
                <wp:positionH relativeFrom="margin">
                  <wp:posOffset>2241550</wp:posOffset>
                </wp:positionH>
                <wp:positionV relativeFrom="line">
                  <wp:posOffset>110490</wp:posOffset>
                </wp:positionV>
                <wp:extent cx="724535" cy="727075"/>
                <wp:effectExtent l="0" t="0" r="0" b="0"/>
                <wp:wrapThrough wrapText="bothSides">
                  <wp:wrapPolygon edited="0">
                    <wp:start x="0" y="0"/>
                    <wp:lineTo x="0" y="16224"/>
                    <wp:lineTo x="4922" y="18110"/>
                    <wp:lineTo x="5301" y="21128"/>
                    <wp:lineTo x="5679" y="21128"/>
                    <wp:lineTo x="9465" y="21128"/>
                    <wp:lineTo x="10601" y="18865"/>
                    <wp:lineTo x="12873" y="18110"/>
                    <wp:lineTo x="17038" y="14337"/>
                    <wp:lineTo x="16659" y="12073"/>
                    <wp:lineTo x="21202" y="9432"/>
                    <wp:lineTo x="21202" y="6037"/>
                    <wp:lineTo x="16280" y="0"/>
                    <wp:lineTo x="0" y="0"/>
                  </wp:wrapPolygon>
                </wp:wrapThrough>
                <wp:docPr id="13" name="officeArt object"/>
                <wp:cNvGraphicFramePr/>
                <a:graphic xmlns:a="http://schemas.openxmlformats.org/drawingml/2006/main">
                  <a:graphicData uri="http://schemas.microsoft.com/office/word/2010/wordprocessingShape">
                    <wps:wsp>
                      <wps:cNvSpPr/>
                      <wps:spPr>
                        <a:xfrm>
                          <a:off x="0" y="0"/>
                          <a:ext cx="724535" cy="727075"/>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4939E9" id="officeArt object" o:spid="_x0000_s1026" style="position:absolute;margin-left:176.5pt;margin-top:8.7pt;width:57.05pt;height:57.25pt;z-index:3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6163E0" w:rsidRPr="006163E0" w:rsidRDefault="006163E0" w:rsidP="006163E0">
      <w:pPr>
        <w:rPr>
          <w:b/>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hAnsi="Arial"/>
          <w:sz w:val="24"/>
          <w:szCs w:val="24"/>
          <w:lang w:val="en-US"/>
        </w:rPr>
        <w:t xml:space="preserve">Program Highlights: </w:t>
      </w:r>
    </w:p>
    <w:p w:rsidR="003B7207" w:rsidRPr="006163E0" w:rsidRDefault="00162410"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Compatible with</w:t>
      </w:r>
      <w:r w:rsidR="00100FDD">
        <w:rPr>
          <w:rFonts w:ascii="Arial" w:hAnsi="Arial"/>
          <w:sz w:val="24"/>
          <w:szCs w:val="24"/>
          <w:lang w:val="en-US"/>
        </w:rPr>
        <w:t xml:space="preserve"> protein-protein, protein-DNA, protein-RNA,</w:t>
      </w:r>
      <w:r w:rsidR="00194C62" w:rsidRPr="006163E0">
        <w:rPr>
          <w:rFonts w:ascii="Arial" w:hAnsi="Arial"/>
          <w:sz w:val="24"/>
          <w:szCs w:val="24"/>
          <w:lang w:val="en-US"/>
        </w:rPr>
        <w:t xml:space="preserve"> DNA</w:t>
      </w:r>
      <w:r w:rsidRPr="006163E0">
        <w:rPr>
          <w:rFonts w:ascii="Arial" w:hAnsi="Arial"/>
          <w:sz w:val="24"/>
          <w:szCs w:val="24"/>
          <w:lang w:val="en-US"/>
        </w:rPr>
        <w:t>-</w:t>
      </w:r>
      <w:r w:rsidR="00194C62" w:rsidRPr="006163E0">
        <w:rPr>
          <w:rFonts w:ascii="Arial" w:hAnsi="Arial"/>
          <w:sz w:val="24"/>
          <w:szCs w:val="24"/>
          <w:lang w:val="en-US"/>
        </w:rPr>
        <w:t>DNA</w:t>
      </w:r>
      <w:r w:rsidRPr="006163E0">
        <w:rPr>
          <w:rFonts w:ascii="Arial" w:hAnsi="Arial"/>
          <w:sz w:val="24"/>
          <w:szCs w:val="24"/>
          <w:lang w:val="en-US"/>
        </w:rPr>
        <w:t xml:space="preserve"> ,</w:t>
      </w:r>
      <w:r w:rsidR="00194C62" w:rsidRPr="006163E0">
        <w:rPr>
          <w:rFonts w:ascii="Arial" w:hAnsi="Arial"/>
          <w:sz w:val="24"/>
          <w:szCs w:val="24"/>
          <w:lang w:val="en-US"/>
        </w:rPr>
        <w:t xml:space="preserve"> RNA</w:t>
      </w:r>
      <w:r w:rsidRPr="006163E0">
        <w:rPr>
          <w:rFonts w:ascii="Arial" w:hAnsi="Arial"/>
          <w:sz w:val="24"/>
          <w:szCs w:val="24"/>
          <w:lang w:val="en-US"/>
        </w:rPr>
        <w:t>-</w:t>
      </w:r>
      <w:r w:rsidR="00194C62" w:rsidRPr="006163E0">
        <w:rPr>
          <w:rFonts w:ascii="Arial" w:hAnsi="Arial"/>
          <w:sz w:val="24"/>
          <w:szCs w:val="24"/>
          <w:lang w:val="en-US"/>
        </w:rPr>
        <w:t>RNA</w:t>
      </w:r>
      <w:r w:rsidRPr="006163E0">
        <w:rPr>
          <w:rFonts w:ascii="Arial" w:hAnsi="Arial"/>
          <w:sz w:val="24"/>
          <w:szCs w:val="24"/>
          <w:lang w:val="en-US"/>
        </w:rPr>
        <w:t xml:space="preserve"> and </w:t>
      </w:r>
      <w:r w:rsidR="00194C62" w:rsidRPr="006163E0">
        <w:rPr>
          <w:rFonts w:ascii="Arial" w:hAnsi="Arial"/>
          <w:sz w:val="24"/>
          <w:szCs w:val="24"/>
          <w:lang w:val="en-US"/>
        </w:rPr>
        <w:t>DNA</w:t>
      </w:r>
      <w:r w:rsidRPr="006163E0">
        <w:rPr>
          <w:rFonts w:ascii="Arial" w:hAnsi="Arial"/>
          <w:sz w:val="24"/>
          <w:szCs w:val="24"/>
          <w:lang w:val="en-US"/>
        </w:rPr>
        <w:t>-</w:t>
      </w:r>
      <w:r w:rsidR="00194C62" w:rsidRPr="006163E0">
        <w:rPr>
          <w:rFonts w:ascii="Arial" w:hAnsi="Arial"/>
          <w:sz w:val="24"/>
          <w:szCs w:val="24"/>
          <w:lang w:val="en-US"/>
        </w:rPr>
        <w:t xml:space="preserve">RNA data </w:t>
      </w:r>
    </w:p>
    <w:p w:rsidR="003B7207" w:rsidRPr="006163E0" w:rsidRDefault="00162410"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 xml:space="preserve">Utilizes the pickle function in Python </w:t>
      </w:r>
      <w:r w:rsidR="00194C62" w:rsidRPr="006163E0">
        <w:rPr>
          <w:rFonts w:ascii="Arial" w:hAnsi="Arial"/>
          <w:sz w:val="24"/>
          <w:szCs w:val="24"/>
          <w:lang w:val="en-US"/>
        </w:rPr>
        <w:t xml:space="preserve">so files can be parsed only once instead of every time the program is ran </w:t>
      </w:r>
    </w:p>
    <w:p w:rsidR="003B7207" w:rsidRPr="006163E0" w:rsidRDefault="00162410" w:rsidP="00194C62">
      <w:pPr>
        <w:pStyle w:val="Default"/>
        <w:numPr>
          <w:ilvl w:val="2"/>
          <w:numId w:val="1"/>
        </w:numPr>
        <w:spacing w:line="280" w:lineRule="atLeast"/>
        <w:rPr>
          <w:sz w:val="24"/>
          <w:szCs w:val="24"/>
        </w:rPr>
      </w:pPr>
      <w:r w:rsidRPr="006163E0">
        <w:rPr>
          <w:rFonts w:ascii="Arial" w:hAnsi="Arial"/>
          <w:sz w:val="24"/>
          <w:szCs w:val="24"/>
          <w:lang w:val="en-US"/>
        </w:rPr>
        <w:t>Chains are added at the same time</w:t>
      </w:r>
      <w:r w:rsidR="00194C62" w:rsidRPr="006163E0">
        <w:rPr>
          <w:rFonts w:ascii="Arial" w:hAnsi="Arial"/>
          <w:sz w:val="24"/>
          <w:szCs w:val="24"/>
          <w:lang w:val="en-US"/>
        </w:rPr>
        <w:t>. This allows for new models to be considered</w:t>
      </w:r>
      <w:r w:rsidRPr="006163E0">
        <w:rPr>
          <w:rFonts w:ascii="Arial" w:hAnsi="Arial"/>
          <w:sz w:val="24"/>
          <w:szCs w:val="24"/>
          <w:lang w:val="en-US"/>
        </w:rPr>
        <w:t xml:space="preserve"> </w:t>
      </w:r>
      <w:r w:rsidR="00194C62" w:rsidRPr="006163E0">
        <w:rPr>
          <w:rFonts w:ascii="Arial" w:hAnsi="Arial"/>
          <w:sz w:val="24"/>
          <w:szCs w:val="24"/>
          <w:lang w:val="en-US"/>
        </w:rPr>
        <w:t xml:space="preserve">if </w:t>
      </w:r>
      <w:r w:rsidRPr="006163E0">
        <w:rPr>
          <w:rFonts w:ascii="Arial" w:hAnsi="Arial"/>
          <w:sz w:val="24"/>
          <w:szCs w:val="24"/>
          <w:lang w:val="en-US"/>
        </w:rPr>
        <w:t xml:space="preserve">different possible conformations </w:t>
      </w:r>
      <w:r w:rsidR="00194C62" w:rsidRPr="006163E0">
        <w:rPr>
          <w:rFonts w:ascii="Arial" w:hAnsi="Arial"/>
          <w:sz w:val="24"/>
          <w:szCs w:val="24"/>
          <w:lang w:val="en-US"/>
        </w:rPr>
        <w:t>exist</w:t>
      </w:r>
      <w:r w:rsidR="00C6703E">
        <w:rPr>
          <w:rFonts w:ascii="Arial" w:hAnsi="Arial"/>
          <w:sz w:val="24"/>
          <w:szCs w:val="24"/>
          <w:lang w:val="en-US"/>
        </w:rPr>
        <w:t>.</w:t>
      </w:r>
    </w:p>
    <w:p w:rsidR="003B7207" w:rsidRPr="00920B75" w:rsidRDefault="00920B75" w:rsidP="00194C62">
      <w:pPr>
        <w:pStyle w:val="Default"/>
        <w:numPr>
          <w:ilvl w:val="2"/>
          <w:numId w:val="1"/>
        </w:numPr>
        <w:spacing w:line="280" w:lineRule="atLeast"/>
        <w:rPr>
          <w:sz w:val="24"/>
          <w:szCs w:val="24"/>
        </w:rPr>
      </w:pPr>
      <w:r w:rsidRPr="00920B75">
        <w:rPr>
          <w:rFonts w:ascii="Arial" w:hAnsi="Arial"/>
          <w:sz w:val="24"/>
          <w:szCs w:val="24"/>
          <w:lang w:val="en-US"/>
        </w:rPr>
        <w:t>Example Generator tool that can parse a PDB file into pairwise interactions</w:t>
      </w:r>
    </w:p>
    <w:p w:rsidR="00194C62" w:rsidRDefault="00194C62"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E25DDF" w:rsidRPr="006163E0" w:rsidRDefault="00E25DDF" w:rsidP="00194C62">
      <w:pPr>
        <w:pStyle w:val="Default"/>
        <w:spacing w:line="280" w:lineRule="atLeast"/>
        <w:rPr>
          <w:sz w:val="24"/>
          <w:szCs w:val="24"/>
          <w:highlight w:val="darkGreen"/>
        </w:rPr>
      </w:pPr>
    </w:p>
    <w:p w:rsidR="003B7207" w:rsidRPr="002305F8" w:rsidRDefault="00162410" w:rsidP="00FA692F">
      <w:pPr>
        <w:pStyle w:val="Default"/>
        <w:spacing w:line="360" w:lineRule="auto"/>
        <w:rPr>
          <w:rFonts w:ascii="Arial" w:eastAsia="Arial" w:hAnsi="Arial" w:cs="Arial"/>
          <w:sz w:val="24"/>
          <w:szCs w:val="24"/>
          <w:u w:val="single"/>
        </w:rPr>
      </w:pPr>
      <w:r w:rsidRPr="002305F8">
        <w:rPr>
          <w:rFonts w:ascii="Arial" w:hAnsi="Arial"/>
          <w:sz w:val="24"/>
          <w:szCs w:val="24"/>
          <w:u w:val="single"/>
          <w:lang w:val="en-US"/>
        </w:rPr>
        <w:lastRenderedPageBreak/>
        <w:t>Methods</w:t>
      </w:r>
    </w:p>
    <w:p w:rsidR="003B7207" w:rsidRPr="006163E0" w:rsidRDefault="00162410" w:rsidP="00FA692F">
      <w:pPr>
        <w:pStyle w:val="Default"/>
        <w:spacing w:line="360" w:lineRule="auto"/>
        <w:rPr>
          <w:rFonts w:ascii="Arial" w:eastAsia="Arial" w:hAnsi="Arial" w:cs="Arial"/>
          <w:i/>
          <w:iCs/>
          <w:sz w:val="24"/>
          <w:szCs w:val="24"/>
        </w:rPr>
      </w:pPr>
      <w:r w:rsidRPr="006163E0">
        <w:rPr>
          <w:rFonts w:ascii="Arial" w:hAnsi="Arial"/>
          <w:i/>
          <w:iCs/>
          <w:sz w:val="24"/>
          <w:szCs w:val="24"/>
          <w:lang w:val="en-US"/>
        </w:rPr>
        <w:t>Data Management &amp; Storage</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Pairwise interactions are provided in PDB files. These files list the atoms within each protein, the 3D coordinates, chain information, etc. First, the PDB files are parsed to separate the two chains in the pairwise interaction. To keep track of which interactions have already been processed, two</w:t>
      </w:r>
      <w:r w:rsidRPr="006163E0">
        <w:rPr>
          <w:rFonts w:ascii="Arial" w:hAnsi="Arial"/>
          <w:sz w:val="24"/>
          <w:szCs w:val="24"/>
          <w:lang w:val="fr-FR"/>
        </w:rPr>
        <w:t xml:space="preserve"> </w:t>
      </w:r>
      <w:r w:rsidR="00194C62" w:rsidRPr="006163E0">
        <w:rPr>
          <w:rFonts w:ascii="Arial" w:hAnsi="Arial"/>
          <w:sz w:val="24"/>
          <w:szCs w:val="24"/>
          <w:lang w:val="fr-FR"/>
        </w:rPr>
        <w:t>dictionnaires</w:t>
      </w:r>
      <w:r w:rsidRPr="006163E0">
        <w:rPr>
          <w:rFonts w:ascii="Arial" w:hAnsi="Arial"/>
          <w:sz w:val="24"/>
          <w:szCs w:val="24"/>
        </w:rPr>
        <w:t xml:space="preserve"> </w:t>
      </w:r>
      <w:r w:rsidRPr="006163E0">
        <w:rPr>
          <w:rFonts w:ascii="Arial" w:hAnsi="Arial"/>
          <w:sz w:val="24"/>
          <w:szCs w:val="24"/>
          <w:lang w:val="en-US"/>
        </w:rPr>
        <w:t xml:space="preserve">are created to serve as a check. </w:t>
      </w:r>
    </w:p>
    <w:p w:rsidR="00194C62" w:rsidRPr="006163E0" w:rsidRDefault="00194C62">
      <w:pPr>
        <w:pStyle w:val="Default"/>
        <w:spacing w:line="400" w:lineRule="atLeast"/>
        <w:rPr>
          <w:rFonts w:ascii="Arial" w:eastAsia="Arial" w:hAnsi="Arial" w:cs="Arial"/>
          <w:sz w:val="24"/>
          <w:szCs w:val="24"/>
        </w:rPr>
      </w:pPr>
    </w:p>
    <w:p w:rsidR="003B7207" w:rsidRPr="006163E0" w:rsidRDefault="00162410" w:rsidP="00FA692F">
      <w:pPr>
        <w:pStyle w:val="Default"/>
        <w:numPr>
          <w:ilvl w:val="0"/>
          <w:numId w:val="2"/>
        </w:numPr>
        <w:spacing w:line="360" w:lineRule="auto"/>
        <w:rPr>
          <w:rFonts w:ascii="Arial" w:hAnsi="Arial"/>
          <w:sz w:val="24"/>
          <w:szCs w:val="24"/>
          <w:lang w:val="en-US"/>
        </w:rPr>
      </w:pPr>
      <w:r w:rsidRPr="006163E0">
        <w:rPr>
          <w:rFonts w:ascii="Arial" w:hAnsi="Arial"/>
          <w:sz w:val="24"/>
          <w:szCs w:val="24"/>
          <w:lang w:val="en-US"/>
        </w:rPr>
        <w:t xml:space="preserve">The pairs dictionary lists individual chain objects present in each PDB file. The keys for this dictionary for a PDB file containing chain A and B would look like this: {AB: {A: Chain </w:t>
      </w:r>
      <w:proofErr w:type="spellStart"/>
      <w:r w:rsidRPr="006163E0">
        <w:rPr>
          <w:rFonts w:ascii="Arial" w:hAnsi="Arial"/>
          <w:sz w:val="24"/>
          <w:szCs w:val="24"/>
          <w:lang w:val="en-US"/>
        </w:rPr>
        <w:t>A</w:t>
      </w:r>
      <w:proofErr w:type="spellEnd"/>
      <w:r w:rsidRPr="006163E0">
        <w:rPr>
          <w:rFonts w:ascii="Arial" w:hAnsi="Arial"/>
          <w:sz w:val="24"/>
          <w:szCs w:val="24"/>
          <w:lang w:val="en-US"/>
        </w:rPr>
        <w:t xml:space="preserve"> object, B: Chain B object}}. </w:t>
      </w:r>
    </w:p>
    <w:p w:rsidR="00CF02E7" w:rsidRPr="00CF02E7" w:rsidRDefault="00162410" w:rsidP="00FA692F">
      <w:pPr>
        <w:pStyle w:val="Default"/>
        <w:numPr>
          <w:ilvl w:val="0"/>
          <w:numId w:val="2"/>
        </w:numPr>
        <w:spacing w:line="360" w:lineRule="auto"/>
        <w:rPr>
          <w:rFonts w:ascii="Arial" w:hAnsi="Arial"/>
          <w:sz w:val="24"/>
          <w:szCs w:val="24"/>
          <w:lang w:val="en-US"/>
        </w:rPr>
      </w:pPr>
      <w:r w:rsidRPr="006163E0">
        <w:rPr>
          <w:rFonts w:ascii="Arial" w:hAnsi="Arial"/>
          <w:sz w:val="24"/>
          <w:szCs w:val="24"/>
          <w:lang w:val="en-US"/>
        </w:rPr>
        <w:t>The relationships dictionary contains information on each individual chain’s relationship to other chains in the files. The keys for this dictionary are each individual chain processed, and the values are each chain that is related. This dictionary would look like the following: {A: C, B: A,C, C: A,B}.</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sz w:val="24"/>
          <w:szCs w:val="24"/>
        </w:rPr>
      </w:pPr>
      <w:r w:rsidRPr="006163E0">
        <w:rPr>
          <w:rFonts w:ascii="Arial" w:hAnsi="Arial"/>
          <w:sz w:val="24"/>
          <w:szCs w:val="24"/>
          <w:lang w:val="en-US"/>
        </w:rPr>
        <w:t>These dictionaries are stored using a pickle function in Python. This allows for the program to parse the files just once</w:t>
      </w:r>
      <w:r w:rsidR="00194C62" w:rsidRPr="006163E0">
        <w:rPr>
          <w:rFonts w:ascii="Arial" w:hAnsi="Arial"/>
          <w:sz w:val="24"/>
          <w:szCs w:val="24"/>
          <w:lang w:val="en-US"/>
        </w:rPr>
        <w:t>,</w:t>
      </w:r>
      <w:r w:rsidRPr="006163E0">
        <w:rPr>
          <w:rFonts w:ascii="Arial" w:hAnsi="Arial"/>
          <w:sz w:val="24"/>
          <w:szCs w:val="24"/>
          <w:lang w:val="en-US"/>
        </w:rPr>
        <w:t xml:space="preserve"> instead of</w:t>
      </w:r>
      <w:r w:rsidR="00194C62" w:rsidRPr="006163E0">
        <w:rPr>
          <w:rFonts w:ascii="Arial" w:hAnsi="Arial"/>
          <w:sz w:val="24"/>
          <w:szCs w:val="24"/>
          <w:lang w:val="en-US"/>
        </w:rPr>
        <w:t xml:space="preserve"> multiple times</w:t>
      </w:r>
      <w:r w:rsidRPr="006163E0">
        <w:rPr>
          <w:rFonts w:ascii="Arial" w:hAnsi="Arial"/>
          <w:sz w:val="24"/>
          <w:szCs w:val="24"/>
          <w:lang w:val="en-US"/>
        </w:rPr>
        <w:t xml:space="preserve"> </w:t>
      </w:r>
      <w:r w:rsidR="00194C62" w:rsidRPr="006163E0">
        <w:rPr>
          <w:rFonts w:ascii="Arial" w:hAnsi="Arial"/>
          <w:sz w:val="24"/>
          <w:szCs w:val="24"/>
          <w:lang w:val="en-US"/>
        </w:rPr>
        <w:t>in case the user</w:t>
      </w:r>
      <w:r w:rsidRPr="006163E0">
        <w:rPr>
          <w:rFonts w:ascii="Arial" w:hAnsi="Arial"/>
          <w:sz w:val="24"/>
          <w:szCs w:val="24"/>
          <w:lang w:val="en-US"/>
        </w:rPr>
        <w:t xml:space="preserve"> </w:t>
      </w:r>
      <w:r w:rsidR="00194C62" w:rsidRPr="006163E0">
        <w:rPr>
          <w:rFonts w:ascii="Arial" w:hAnsi="Arial"/>
          <w:sz w:val="24"/>
          <w:szCs w:val="24"/>
          <w:lang w:val="en-US"/>
        </w:rPr>
        <w:t>wants</w:t>
      </w:r>
      <w:r w:rsidRPr="006163E0">
        <w:rPr>
          <w:rFonts w:ascii="Arial" w:hAnsi="Arial"/>
          <w:sz w:val="24"/>
          <w:szCs w:val="24"/>
          <w:lang w:val="en-US"/>
        </w:rPr>
        <w:t xml:space="preserve"> </w:t>
      </w:r>
      <w:r w:rsidR="00194C62" w:rsidRPr="006163E0">
        <w:rPr>
          <w:rFonts w:ascii="Arial" w:hAnsi="Arial"/>
          <w:sz w:val="24"/>
          <w:szCs w:val="24"/>
          <w:lang w:val="en-US"/>
        </w:rPr>
        <w:t xml:space="preserve">to </w:t>
      </w:r>
      <w:r w:rsidRPr="006163E0">
        <w:rPr>
          <w:rFonts w:ascii="Arial" w:hAnsi="Arial"/>
          <w:sz w:val="24"/>
          <w:szCs w:val="24"/>
          <w:lang w:val="en-US"/>
        </w:rPr>
        <w:t>repeat the same model with different arguments.</w:t>
      </w:r>
    </w:p>
    <w:p w:rsidR="009627A1" w:rsidRPr="006163E0" w:rsidRDefault="009627A1">
      <w:pPr>
        <w:pStyle w:val="Default"/>
        <w:spacing w:line="400" w:lineRule="atLeast"/>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i/>
          <w:iCs/>
          <w:sz w:val="24"/>
          <w:szCs w:val="24"/>
        </w:rPr>
      </w:pPr>
      <w:r w:rsidRPr="006163E0">
        <w:rPr>
          <w:rFonts w:ascii="Arial" w:hAnsi="Arial"/>
          <w:i/>
          <w:iCs/>
          <w:sz w:val="24"/>
          <w:szCs w:val="24"/>
          <w:lang w:val="en-US"/>
        </w:rPr>
        <w:t>Pre-Model Processing</w:t>
      </w:r>
    </w:p>
    <w:p w:rsidR="003B7207" w:rsidRPr="006163E0" w:rsidRDefault="00162410" w:rsidP="00FA692F">
      <w:pPr>
        <w:pStyle w:val="Default"/>
        <w:spacing w:line="360" w:lineRule="auto"/>
        <w:rPr>
          <w:sz w:val="24"/>
          <w:szCs w:val="24"/>
        </w:rPr>
      </w:pPr>
      <w:r w:rsidRPr="006163E0">
        <w:rPr>
          <w:rFonts w:ascii="Arial" w:hAnsi="Arial"/>
          <w:sz w:val="24"/>
          <w:szCs w:val="24"/>
          <w:lang w:val="en-US"/>
        </w:rPr>
        <w:t>Next, the program chooses the first chain to start processing. To do this, the program searches the relationships dictionary to find the chain with the lowest number of relationships. If more than one</w:t>
      </w:r>
      <w:r w:rsidR="00194C62" w:rsidRPr="006163E0">
        <w:rPr>
          <w:rFonts w:ascii="Arial" w:hAnsi="Arial"/>
          <w:sz w:val="24"/>
          <w:szCs w:val="24"/>
          <w:lang w:val="en-US"/>
        </w:rPr>
        <w:t xml:space="preserve"> chain</w:t>
      </w:r>
      <w:r w:rsidRPr="006163E0">
        <w:rPr>
          <w:rFonts w:ascii="Arial" w:hAnsi="Arial"/>
          <w:sz w:val="24"/>
          <w:szCs w:val="24"/>
          <w:lang w:val="en-US"/>
        </w:rPr>
        <w:t xml:space="preserve"> have the minimum of </w:t>
      </w:r>
      <w:r w:rsidR="00194C62" w:rsidRPr="006163E0">
        <w:rPr>
          <w:rFonts w:ascii="Arial" w:hAnsi="Arial"/>
          <w:sz w:val="24"/>
          <w:szCs w:val="24"/>
          <w:lang w:val="en-US"/>
        </w:rPr>
        <w:t>relationships,</w:t>
      </w:r>
      <w:r w:rsidRPr="006163E0">
        <w:rPr>
          <w:rFonts w:ascii="Arial" w:hAnsi="Arial"/>
          <w:sz w:val="24"/>
          <w:szCs w:val="24"/>
          <w:lang w:val="en-US"/>
        </w:rPr>
        <w:t xml:space="preserve"> a brief simulation is made to guess wh</w:t>
      </w:r>
      <w:r w:rsidR="00194C62" w:rsidRPr="006163E0">
        <w:rPr>
          <w:rFonts w:ascii="Arial" w:hAnsi="Arial"/>
          <w:sz w:val="24"/>
          <w:szCs w:val="24"/>
          <w:lang w:val="en-US"/>
        </w:rPr>
        <w:t>ich</w:t>
      </w:r>
      <w:r w:rsidRPr="006163E0">
        <w:rPr>
          <w:rFonts w:ascii="Arial" w:hAnsi="Arial"/>
          <w:sz w:val="24"/>
          <w:szCs w:val="24"/>
          <w:lang w:val="en-US"/>
        </w:rPr>
        <w:t xml:space="preserve"> chain</w:t>
      </w:r>
      <w:r w:rsidR="00194C62" w:rsidRPr="006163E0">
        <w:rPr>
          <w:rFonts w:ascii="Arial" w:hAnsi="Arial"/>
          <w:sz w:val="24"/>
          <w:szCs w:val="24"/>
          <w:lang w:val="en-US"/>
        </w:rPr>
        <w:t xml:space="preserve"> can</w:t>
      </w:r>
      <w:r w:rsidRPr="006163E0">
        <w:rPr>
          <w:rFonts w:ascii="Arial" w:hAnsi="Arial"/>
          <w:sz w:val="24"/>
          <w:szCs w:val="24"/>
          <w:lang w:val="en-US"/>
        </w:rPr>
        <w:t xml:space="preserve"> create</w:t>
      </w:r>
      <w:r w:rsidR="00194C62" w:rsidRPr="006163E0">
        <w:rPr>
          <w:rFonts w:ascii="Arial" w:hAnsi="Arial"/>
          <w:sz w:val="24"/>
          <w:szCs w:val="24"/>
          <w:lang w:val="en-US"/>
        </w:rPr>
        <w:t xml:space="preserve"> </w:t>
      </w:r>
      <w:r w:rsidRPr="006163E0">
        <w:rPr>
          <w:rFonts w:ascii="Arial" w:hAnsi="Arial"/>
          <w:sz w:val="24"/>
          <w:szCs w:val="24"/>
          <w:lang w:val="en-US"/>
        </w:rPr>
        <w:t xml:space="preserve">a model with all the </w:t>
      </w:r>
      <w:r w:rsidR="00194C62" w:rsidRPr="006163E0">
        <w:rPr>
          <w:rFonts w:ascii="Arial" w:hAnsi="Arial"/>
          <w:sz w:val="24"/>
          <w:szCs w:val="24"/>
          <w:lang w:val="en-US"/>
        </w:rPr>
        <w:t>available</w:t>
      </w:r>
      <w:r w:rsidRPr="006163E0">
        <w:rPr>
          <w:rFonts w:ascii="Arial" w:hAnsi="Arial"/>
          <w:sz w:val="24"/>
          <w:szCs w:val="24"/>
          <w:lang w:val="en-US"/>
        </w:rPr>
        <w:t xml:space="preserve"> chains</w:t>
      </w:r>
      <w:r w:rsidR="00194C62" w:rsidRPr="006163E0">
        <w:rPr>
          <w:rFonts w:ascii="Arial" w:hAnsi="Arial"/>
          <w:sz w:val="24"/>
          <w:szCs w:val="24"/>
          <w:lang w:val="en-US"/>
        </w:rPr>
        <w:t xml:space="preserve"> in the least amount of steps</w:t>
      </w:r>
      <w:r w:rsidRPr="006163E0">
        <w:rPr>
          <w:rFonts w:ascii="Arial" w:hAnsi="Arial"/>
          <w:sz w:val="24"/>
          <w:szCs w:val="24"/>
          <w:lang w:val="en-US"/>
        </w:rPr>
        <w:t>. This chain is designated as the starting chain for the program.</w:t>
      </w:r>
    </w:p>
    <w:p w:rsidR="00E25DDF" w:rsidRDefault="00E25DDF" w:rsidP="00FA692F">
      <w:pPr>
        <w:pStyle w:val="Default"/>
        <w:spacing w:line="360" w:lineRule="auto"/>
        <w:rPr>
          <w:rFonts w:ascii="Arial" w:eastAsia="Arial" w:hAnsi="Arial" w:cs="Arial"/>
          <w:sz w:val="24"/>
          <w:szCs w:val="24"/>
        </w:rPr>
      </w:pPr>
    </w:p>
    <w:p w:rsidR="00194C62" w:rsidRPr="006163E0" w:rsidRDefault="00194C62" w:rsidP="00FA692F">
      <w:pPr>
        <w:pStyle w:val="Default"/>
        <w:spacing w:line="360" w:lineRule="auto"/>
        <w:rPr>
          <w:rFonts w:ascii="Arial" w:eastAsia="Arial" w:hAnsi="Arial" w:cs="Arial"/>
          <w:i/>
          <w:sz w:val="24"/>
          <w:szCs w:val="24"/>
        </w:rPr>
      </w:pPr>
      <w:r w:rsidRPr="006163E0">
        <w:rPr>
          <w:rFonts w:ascii="Arial" w:eastAsia="Arial" w:hAnsi="Arial" w:cs="Arial"/>
          <w:i/>
          <w:sz w:val="24"/>
          <w:szCs w:val="24"/>
        </w:rPr>
        <w:t>Model Building</w:t>
      </w:r>
    </w:p>
    <w:p w:rsidR="00194C62" w:rsidRDefault="00194C62" w:rsidP="00FA692F">
      <w:pPr>
        <w:pStyle w:val="Default"/>
        <w:spacing w:line="360" w:lineRule="auto"/>
        <w:rPr>
          <w:rFonts w:ascii="Arial" w:hAnsi="Arial"/>
          <w:sz w:val="24"/>
          <w:szCs w:val="24"/>
          <w:highlight w:val="green"/>
          <w:lang w:val="en-US"/>
        </w:rPr>
      </w:pPr>
      <w:r w:rsidRPr="006163E0">
        <w:rPr>
          <w:rFonts w:ascii="Arial" w:hAnsi="Arial"/>
          <w:sz w:val="24"/>
          <w:szCs w:val="24"/>
          <w:lang w:val="en-US"/>
        </w:rPr>
        <w:t xml:space="preserve">After this step, the relationship dictionary is checked again to find what other chain(s) the starting chain is related to. </w:t>
      </w:r>
      <w:r w:rsidR="00100FDD">
        <w:rPr>
          <w:rFonts w:ascii="Arial" w:hAnsi="Arial"/>
          <w:sz w:val="24"/>
          <w:szCs w:val="24"/>
          <w:lang w:val="en-US"/>
        </w:rPr>
        <w:t>The last added common chain in the model is superimposed.</w:t>
      </w:r>
      <w:r w:rsidRPr="006163E0">
        <w:rPr>
          <w:rFonts w:ascii="Arial" w:hAnsi="Arial"/>
          <w:sz w:val="24"/>
          <w:szCs w:val="24"/>
          <w:lang w:val="en-US"/>
        </w:rPr>
        <w:t xml:space="preserve"> In the complementary chain, the “</w:t>
      </w:r>
      <w:proofErr w:type="spellStart"/>
      <w:r w:rsidRPr="006163E0">
        <w:rPr>
          <w:rFonts w:ascii="Arial" w:hAnsi="Arial"/>
          <w:sz w:val="24"/>
          <w:szCs w:val="24"/>
          <w:lang w:val="en-US"/>
        </w:rPr>
        <w:t>rotran</w:t>
      </w:r>
      <w:proofErr w:type="spellEnd"/>
      <w:r w:rsidRPr="006163E0">
        <w:rPr>
          <w:rFonts w:ascii="Arial" w:hAnsi="Arial"/>
          <w:sz w:val="24"/>
          <w:szCs w:val="24"/>
          <w:lang w:val="en-US"/>
        </w:rPr>
        <w:t>”</w:t>
      </w:r>
      <w:r w:rsidR="00100FDD">
        <w:rPr>
          <w:rFonts w:ascii="Arial" w:hAnsi="Arial"/>
          <w:sz w:val="24"/>
          <w:szCs w:val="24"/>
          <w:lang w:val="en-US"/>
        </w:rPr>
        <w:t xml:space="preserve"> </w:t>
      </w:r>
      <w:r w:rsidR="00100FDD" w:rsidRPr="00100FDD">
        <w:rPr>
          <w:rFonts w:ascii="Arial" w:hAnsi="Arial"/>
          <w:sz w:val="24"/>
          <w:szCs w:val="24"/>
          <w:lang w:val="en-US"/>
        </w:rPr>
        <w:t>(rotation and translation)</w:t>
      </w:r>
      <w:r w:rsidRPr="006163E0">
        <w:rPr>
          <w:rFonts w:ascii="Arial" w:hAnsi="Arial"/>
          <w:sz w:val="24"/>
          <w:szCs w:val="24"/>
          <w:lang w:val="en-US"/>
        </w:rPr>
        <w:t xml:space="preserve"> is generated when the “common” superimposition </w:t>
      </w:r>
      <w:r w:rsidR="00100FDD">
        <w:rPr>
          <w:rFonts w:ascii="Arial" w:hAnsi="Arial"/>
          <w:sz w:val="24"/>
          <w:szCs w:val="24"/>
          <w:lang w:val="en-US"/>
        </w:rPr>
        <w:t xml:space="preserve">is made by </w:t>
      </w:r>
      <w:r w:rsidRPr="006163E0">
        <w:rPr>
          <w:rFonts w:ascii="Arial" w:hAnsi="Arial"/>
          <w:sz w:val="24"/>
          <w:szCs w:val="24"/>
          <w:lang w:val="en-US"/>
        </w:rPr>
        <w:t xml:space="preserve">the </w:t>
      </w:r>
      <w:proofErr w:type="spellStart"/>
      <w:r w:rsidRPr="006163E0">
        <w:rPr>
          <w:rFonts w:ascii="Arial" w:hAnsi="Arial"/>
          <w:sz w:val="24"/>
          <w:szCs w:val="24"/>
          <w:lang w:val="en-US"/>
        </w:rPr>
        <w:t>Superimposer</w:t>
      </w:r>
      <w:proofErr w:type="spellEnd"/>
      <w:r w:rsidRPr="006163E0">
        <w:rPr>
          <w:rFonts w:ascii="Arial" w:hAnsi="Arial"/>
          <w:sz w:val="24"/>
          <w:szCs w:val="24"/>
          <w:lang w:val="en-US"/>
        </w:rPr>
        <w:t xml:space="preserve"> object.</w:t>
      </w:r>
      <w:r w:rsidR="00100FDD">
        <w:rPr>
          <w:rFonts w:ascii="Arial" w:hAnsi="Arial"/>
          <w:sz w:val="24"/>
          <w:szCs w:val="24"/>
          <w:lang w:val="en-US"/>
        </w:rPr>
        <w:t xml:space="preserve"> Next, the </w:t>
      </w:r>
      <w:r w:rsidR="00100FDD">
        <w:rPr>
          <w:rFonts w:ascii="Arial" w:hAnsi="Arial"/>
          <w:sz w:val="24"/>
          <w:szCs w:val="24"/>
          <w:lang w:val="en-US"/>
        </w:rPr>
        <w:lastRenderedPageBreak/>
        <w:t>non-common chain is moved</w:t>
      </w:r>
      <w:r w:rsidRPr="006163E0">
        <w:rPr>
          <w:rFonts w:ascii="Arial" w:hAnsi="Arial"/>
          <w:sz w:val="24"/>
          <w:szCs w:val="24"/>
          <w:lang w:val="en-US"/>
        </w:rPr>
        <w:t xml:space="preserve"> This function also minimizes the root-mean-square-deviation, or RMSD, guaranteeing the atoms are as close to each other as possible.</w:t>
      </w:r>
    </w:p>
    <w:p w:rsidR="00100FDD" w:rsidRDefault="00100FDD" w:rsidP="00FA692F">
      <w:pPr>
        <w:pStyle w:val="Default"/>
        <w:spacing w:line="360" w:lineRule="auto"/>
        <w:rPr>
          <w:rFonts w:ascii="Arial" w:hAnsi="Arial"/>
          <w:sz w:val="24"/>
          <w:szCs w:val="24"/>
          <w:highlight w:val="green"/>
          <w:lang w:val="en-US"/>
        </w:rPr>
      </w:pPr>
    </w:p>
    <w:p w:rsidR="00100FDD" w:rsidRPr="006163E0" w:rsidRDefault="00100FDD" w:rsidP="00FA692F">
      <w:pPr>
        <w:pStyle w:val="Default"/>
        <w:spacing w:line="360" w:lineRule="auto"/>
        <w:rPr>
          <w:sz w:val="24"/>
          <w:szCs w:val="24"/>
        </w:rPr>
      </w:pPr>
      <w:r w:rsidRPr="00100FDD">
        <w:rPr>
          <w:rFonts w:ascii="Arial" w:hAnsi="Arial"/>
          <w:sz w:val="24"/>
          <w:szCs w:val="24"/>
          <w:lang w:val="en-US"/>
        </w:rPr>
        <w:t xml:space="preserve">During the </w:t>
      </w:r>
      <w:proofErr w:type="spellStart"/>
      <w:r w:rsidRPr="00100FDD">
        <w:rPr>
          <w:rFonts w:ascii="Arial" w:hAnsi="Arial"/>
          <w:sz w:val="24"/>
          <w:szCs w:val="24"/>
          <w:lang w:val="en-US"/>
        </w:rPr>
        <w:t>Superimposer</w:t>
      </w:r>
      <w:proofErr w:type="spellEnd"/>
      <w:r w:rsidRPr="00100FDD">
        <w:rPr>
          <w:rFonts w:ascii="Arial" w:hAnsi="Arial"/>
          <w:sz w:val="24"/>
          <w:szCs w:val="24"/>
          <w:lang w:val="en-US"/>
        </w:rPr>
        <w:t xml:space="preserve"> step, the program checks if two chains with the same name are equal. This is done by running a pairwise global alignment of the two chains’ sequences.</w:t>
      </w:r>
      <w:r w:rsidRPr="00100FDD">
        <w:rPr>
          <w:sz w:val="24"/>
          <w:szCs w:val="24"/>
        </w:rPr>
        <w:t xml:space="preserve"> </w:t>
      </w:r>
      <w:r w:rsidRPr="00100FDD">
        <w:rPr>
          <w:rFonts w:ascii="Arial" w:hAnsi="Arial"/>
          <w:sz w:val="24"/>
          <w:szCs w:val="24"/>
          <w:lang w:val="en-US"/>
        </w:rPr>
        <w:t>If the sequences have differences in their chain sequence and if the alignment score/similarity is greater or equal to the similarity threshold designated by the user at the start of the program, a structural alignment of the two chains is conducted. For this, the residues in first sequence are mapped to their equivalent residue in the second sequence. After this, a two lists of atoms are gathered from the program. These lists of atoms are then used to build the model superimposed.</w:t>
      </w:r>
    </w:p>
    <w:p w:rsidR="00194C62" w:rsidRPr="006163E0" w:rsidRDefault="00194C62" w:rsidP="00FA692F">
      <w:pPr>
        <w:pStyle w:val="Default"/>
        <w:spacing w:line="360" w:lineRule="auto"/>
        <w:rPr>
          <w:rFonts w:ascii="Arial" w:eastAsia="Arial" w:hAnsi="Arial" w:cs="Arial"/>
          <w:sz w:val="24"/>
          <w:szCs w:val="24"/>
        </w:rPr>
      </w:pPr>
    </w:p>
    <w:p w:rsidR="003B7207" w:rsidRPr="006163E0" w:rsidRDefault="00100FDD" w:rsidP="00FA692F">
      <w:pPr>
        <w:pStyle w:val="Default"/>
        <w:spacing w:line="360" w:lineRule="auto"/>
        <w:rPr>
          <w:sz w:val="24"/>
          <w:szCs w:val="24"/>
        </w:rPr>
      </w:pPr>
      <w:r>
        <w:rPr>
          <w:rFonts w:ascii="Arial" w:hAnsi="Arial"/>
          <w:sz w:val="24"/>
          <w:szCs w:val="24"/>
          <w:lang w:val="en-US"/>
        </w:rPr>
        <w:t>The</w:t>
      </w:r>
      <w:r w:rsidR="00162410" w:rsidRPr="006163E0">
        <w:rPr>
          <w:rFonts w:ascii="Arial" w:hAnsi="Arial"/>
          <w:sz w:val="24"/>
          <w:szCs w:val="24"/>
          <w:lang w:val="en-US"/>
        </w:rPr>
        <w:t xml:space="preserve"> coordinates </w:t>
      </w:r>
      <w:r w:rsidR="00194C62" w:rsidRPr="006163E0">
        <w:rPr>
          <w:rFonts w:ascii="Arial" w:hAnsi="Arial"/>
          <w:sz w:val="24"/>
          <w:szCs w:val="24"/>
          <w:lang w:val="en-US"/>
        </w:rPr>
        <w:t xml:space="preserve">of atoms in </w:t>
      </w:r>
      <w:r w:rsidR="00162410" w:rsidRPr="006163E0">
        <w:rPr>
          <w:rFonts w:ascii="Arial" w:hAnsi="Arial"/>
          <w:sz w:val="24"/>
          <w:szCs w:val="24"/>
          <w:lang w:val="en-US"/>
        </w:rPr>
        <w:t xml:space="preserve">the model and the chain with the modified coordinates are checked for collisions. This is done using the </w:t>
      </w:r>
      <w:proofErr w:type="spellStart"/>
      <w:r w:rsidR="00162410" w:rsidRPr="006163E0">
        <w:rPr>
          <w:rFonts w:ascii="Arial" w:hAnsi="Arial"/>
          <w:sz w:val="24"/>
          <w:szCs w:val="24"/>
          <w:lang w:val="en-US"/>
        </w:rPr>
        <w:t>NeighborSearch</w:t>
      </w:r>
      <w:proofErr w:type="spellEnd"/>
      <w:r w:rsidR="00162410" w:rsidRPr="006163E0">
        <w:rPr>
          <w:rFonts w:ascii="Arial" w:hAnsi="Arial"/>
          <w:sz w:val="24"/>
          <w:szCs w:val="24"/>
          <w:lang w:val="en-US"/>
        </w:rPr>
        <w:t xml:space="preserve"> function in </w:t>
      </w:r>
      <w:proofErr w:type="spellStart"/>
      <w:r w:rsidR="00162410" w:rsidRPr="006163E0">
        <w:rPr>
          <w:rFonts w:ascii="Arial" w:hAnsi="Arial"/>
          <w:sz w:val="24"/>
          <w:szCs w:val="24"/>
          <w:lang w:val="en-US"/>
        </w:rPr>
        <w:t>BioPython</w:t>
      </w:r>
      <w:proofErr w:type="spellEnd"/>
      <w:r w:rsidR="00162410" w:rsidRPr="006163E0">
        <w:rPr>
          <w:rFonts w:ascii="Arial" w:hAnsi="Arial"/>
          <w:sz w:val="24"/>
          <w:szCs w:val="24"/>
          <w:lang w:val="en-US"/>
        </w:rPr>
        <w:t xml:space="preserve"> to return a list of tuple</w:t>
      </w:r>
      <w:r w:rsidR="00194C62" w:rsidRPr="006163E0">
        <w:rPr>
          <w:rFonts w:ascii="Arial" w:hAnsi="Arial"/>
          <w:sz w:val="24"/>
          <w:szCs w:val="24"/>
          <w:lang w:val="en-US"/>
        </w:rPr>
        <w:t>s</w:t>
      </w:r>
      <w:r w:rsidR="00162410" w:rsidRPr="006163E0">
        <w:rPr>
          <w:rFonts w:ascii="Arial" w:hAnsi="Arial"/>
          <w:sz w:val="24"/>
          <w:szCs w:val="24"/>
          <w:lang w:val="en-US"/>
        </w:rPr>
        <w:t xml:space="preserve"> </w:t>
      </w:r>
      <w:r w:rsidR="00194C62" w:rsidRPr="006163E0">
        <w:rPr>
          <w:rFonts w:ascii="Arial" w:hAnsi="Arial"/>
          <w:sz w:val="24"/>
          <w:szCs w:val="24"/>
          <w:lang w:val="en-US"/>
        </w:rPr>
        <w:t xml:space="preserve">containing the </w:t>
      </w:r>
      <w:proofErr w:type="spellStart"/>
      <w:r w:rsidR="00194C62" w:rsidRPr="006163E0">
        <w:rPr>
          <w:rFonts w:ascii="Arial" w:hAnsi="Arial"/>
          <w:sz w:val="24"/>
          <w:szCs w:val="24"/>
          <w:lang w:val="en-US"/>
        </w:rPr>
        <w:t>x,y,z</w:t>
      </w:r>
      <w:proofErr w:type="spellEnd"/>
      <w:r w:rsidR="00162410" w:rsidRPr="006163E0">
        <w:rPr>
          <w:rFonts w:ascii="Arial" w:hAnsi="Arial"/>
          <w:sz w:val="24"/>
          <w:szCs w:val="24"/>
          <w:lang w:val="en-US"/>
        </w:rPr>
        <w:t xml:space="preserve"> coordinates where the two atoms interact. In this step, the radius value that the user manually inputted in the command line is used. If the number of collisions is less than or equal to the threshold indicated by the user, </w:t>
      </w:r>
      <w:r w:rsidR="00194C62" w:rsidRPr="006163E0">
        <w:rPr>
          <w:rFonts w:ascii="Arial" w:hAnsi="Arial"/>
          <w:sz w:val="24"/>
          <w:szCs w:val="24"/>
          <w:lang w:val="en-US"/>
        </w:rPr>
        <w:t xml:space="preserve">the </w:t>
      </w:r>
      <w:r w:rsidR="00162410" w:rsidRPr="006163E0">
        <w:rPr>
          <w:rFonts w:ascii="Arial" w:hAnsi="Arial"/>
          <w:sz w:val="24"/>
          <w:szCs w:val="24"/>
          <w:lang w:val="en-US"/>
        </w:rPr>
        <w:t>chain</w:t>
      </w:r>
      <w:r w:rsidR="00194C62" w:rsidRPr="006163E0">
        <w:rPr>
          <w:rFonts w:ascii="Arial" w:hAnsi="Arial"/>
          <w:sz w:val="24"/>
          <w:szCs w:val="24"/>
          <w:lang w:val="en-US"/>
        </w:rPr>
        <w:t>, or “candidate”,</w:t>
      </w:r>
      <w:r w:rsidR="00162410" w:rsidRPr="006163E0">
        <w:rPr>
          <w:rFonts w:ascii="Arial" w:hAnsi="Arial"/>
          <w:sz w:val="24"/>
          <w:szCs w:val="24"/>
          <w:lang w:val="en-US"/>
        </w:rPr>
        <w:t xml:space="preserve"> is stored for </w:t>
      </w:r>
      <w:r w:rsidR="00194C62" w:rsidRPr="006163E0">
        <w:rPr>
          <w:rFonts w:ascii="Arial" w:hAnsi="Arial"/>
          <w:sz w:val="24"/>
          <w:szCs w:val="24"/>
          <w:lang w:val="en-US"/>
        </w:rPr>
        <w:t>merging.</w:t>
      </w:r>
    </w:p>
    <w:p w:rsidR="003B7207" w:rsidRPr="006163E0" w:rsidRDefault="003B7207" w:rsidP="00FA692F">
      <w:pPr>
        <w:pStyle w:val="Default"/>
        <w:spacing w:line="360" w:lineRule="auto"/>
        <w:rPr>
          <w:rFonts w:ascii="Arial" w:hAnsi="Arial"/>
          <w:sz w:val="24"/>
          <w:szCs w:val="24"/>
          <w:highlight w:val="darkGreen"/>
          <w:lang w:val="en-US"/>
        </w:rPr>
      </w:pPr>
    </w:p>
    <w:p w:rsidR="003B7207" w:rsidRPr="006163E0" w:rsidRDefault="00194C62" w:rsidP="00FA692F">
      <w:pPr>
        <w:pStyle w:val="Default"/>
        <w:spacing w:line="360" w:lineRule="auto"/>
        <w:rPr>
          <w:rFonts w:ascii="Arial" w:hAnsi="Arial"/>
          <w:sz w:val="24"/>
          <w:szCs w:val="24"/>
          <w:lang w:val="en-US"/>
        </w:rPr>
      </w:pPr>
      <w:r w:rsidRPr="006163E0">
        <w:rPr>
          <w:rFonts w:ascii="Arial" w:hAnsi="Arial"/>
          <w:sz w:val="24"/>
          <w:szCs w:val="24"/>
          <w:lang w:val="en-US"/>
        </w:rPr>
        <w:t>Next, the program</w:t>
      </w:r>
      <w:r w:rsidR="00162410" w:rsidRPr="006163E0">
        <w:rPr>
          <w:rFonts w:ascii="Arial" w:hAnsi="Arial"/>
          <w:sz w:val="24"/>
          <w:szCs w:val="24"/>
          <w:lang w:val="en-US"/>
        </w:rPr>
        <w:t xml:space="preserve"> obtain</w:t>
      </w:r>
      <w:r w:rsidRPr="006163E0">
        <w:rPr>
          <w:rFonts w:ascii="Arial" w:hAnsi="Arial"/>
          <w:sz w:val="24"/>
          <w:szCs w:val="24"/>
          <w:lang w:val="en-US"/>
        </w:rPr>
        <w:t>s</w:t>
      </w:r>
      <w:r w:rsidR="00162410" w:rsidRPr="006163E0">
        <w:rPr>
          <w:rFonts w:ascii="Arial" w:hAnsi="Arial"/>
          <w:sz w:val="24"/>
          <w:szCs w:val="24"/>
          <w:lang w:val="en-US"/>
        </w:rPr>
        <w:t xml:space="preserve"> all possible configurations of the “candidates” if the last chain added was </w:t>
      </w:r>
      <w:r w:rsidRPr="006163E0">
        <w:rPr>
          <w:rFonts w:ascii="Arial" w:hAnsi="Arial"/>
          <w:sz w:val="24"/>
          <w:szCs w:val="24"/>
          <w:lang w:val="en-US"/>
        </w:rPr>
        <w:t>surrounded</w:t>
      </w:r>
      <w:r w:rsidR="00162410" w:rsidRPr="006163E0">
        <w:rPr>
          <w:rFonts w:ascii="Arial" w:hAnsi="Arial"/>
          <w:sz w:val="24"/>
          <w:szCs w:val="24"/>
          <w:lang w:val="en-US"/>
        </w:rPr>
        <w:t xml:space="preserve"> by all of </w:t>
      </w:r>
      <w:r w:rsidRPr="006163E0">
        <w:rPr>
          <w:rFonts w:ascii="Arial" w:hAnsi="Arial"/>
          <w:sz w:val="24"/>
          <w:szCs w:val="24"/>
          <w:lang w:val="en-US"/>
        </w:rPr>
        <w:t>its</w:t>
      </w:r>
      <w:r w:rsidR="00162410" w:rsidRPr="006163E0">
        <w:rPr>
          <w:rFonts w:ascii="Arial" w:hAnsi="Arial"/>
          <w:sz w:val="24"/>
          <w:szCs w:val="24"/>
          <w:lang w:val="en-US"/>
        </w:rPr>
        <w:t xml:space="preserve"> pos</w:t>
      </w:r>
      <w:r w:rsidRPr="006163E0">
        <w:rPr>
          <w:rFonts w:ascii="Arial" w:hAnsi="Arial"/>
          <w:sz w:val="24"/>
          <w:szCs w:val="24"/>
          <w:lang w:val="en-US"/>
        </w:rPr>
        <w:t>s</w:t>
      </w:r>
      <w:r w:rsidR="00162410" w:rsidRPr="006163E0">
        <w:rPr>
          <w:rFonts w:ascii="Arial" w:hAnsi="Arial"/>
          <w:sz w:val="24"/>
          <w:szCs w:val="24"/>
          <w:lang w:val="en-US"/>
        </w:rPr>
        <w:t xml:space="preserve">ible </w:t>
      </w:r>
      <w:r w:rsidRPr="006163E0">
        <w:rPr>
          <w:rFonts w:ascii="Arial" w:hAnsi="Arial"/>
          <w:sz w:val="24"/>
          <w:szCs w:val="24"/>
          <w:lang w:val="en-US"/>
        </w:rPr>
        <w:t>relationships</w:t>
      </w:r>
      <w:r w:rsidR="00162410" w:rsidRPr="006163E0">
        <w:rPr>
          <w:rFonts w:ascii="Arial" w:hAnsi="Arial"/>
          <w:sz w:val="24"/>
          <w:szCs w:val="24"/>
          <w:lang w:val="en-US"/>
        </w:rPr>
        <w:t xml:space="preserve">. </w:t>
      </w:r>
      <w:r w:rsidRPr="006163E0">
        <w:rPr>
          <w:rFonts w:ascii="Arial" w:hAnsi="Arial"/>
          <w:sz w:val="24"/>
          <w:szCs w:val="24"/>
          <w:lang w:val="en-US"/>
        </w:rPr>
        <w:t>O</w:t>
      </w:r>
      <w:r w:rsidR="00162410" w:rsidRPr="006163E0">
        <w:rPr>
          <w:rFonts w:ascii="Arial" w:hAnsi="Arial"/>
          <w:sz w:val="24"/>
          <w:szCs w:val="24"/>
          <w:lang w:val="en-US"/>
        </w:rPr>
        <w:t xml:space="preserve">nce the possible configurations are </w:t>
      </w:r>
      <w:r w:rsidRPr="006163E0">
        <w:rPr>
          <w:rFonts w:ascii="Arial" w:hAnsi="Arial"/>
          <w:sz w:val="24"/>
          <w:szCs w:val="24"/>
          <w:lang w:val="en-US"/>
        </w:rPr>
        <w:t>found and collisions have been checked,</w:t>
      </w:r>
      <w:r w:rsidR="00162410" w:rsidRPr="006163E0">
        <w:rPr>
          <w:rFonts w:ascii="Arial" w:hAnsi="Arial"/>
          <w:sz w:val="24"/>
          <w:szCs w:val="24"/>
          <w:lang w:val="en-US"/>
        </w:rPr>
        <w:t xml:space="preserve"> </w:t>
      </w:r>
      <w:r w:rsidRPr="006163E0">
        <w:rPr>
          <w:rFonts w:ascii="Arial" w:hAnsi="Arial"/>
          <w:sz w:val="24"/>
          <w:szCs w:val="24"/>
          <w:lang w:val="en-US"/>
        </w:rPr>
        <w:t xml:space="preserve">the </w:t>
      </w:r>
      <w:r w:rsidR="00162410" w:rsidRPr="006163E0">
        <w:rPr>
          <w:rFonts w:ascii="Arial" w:hAnsi="Arial"/>
          <w:sz w:val="24"/>
          <w:szCs w:val="24"/>
          <w:lang w:val="en-US"/>
        </w:rPr>
        <w:t>“candidates” model is generated for each configuration</w:t>
      </w:r>
      <w:r w:rsidRPr="006163E0">
        <w:rPr>
          <w:rFonts w:ascii="Arial" w:hAnsi="Arial"/>
          <w:sz w:val="24"/>
          <w:szCs w:val="24"/>
          <w:lang w:val="en-US"/>
        </w:rPr>
        <w:t>.</w:t>
      </w:r>
      <w:r w:rsidR="00CB3E1F">
        <w:rPr>
          <w:rFonts w:ascii="Arial" w:hAnsi="Arial"/>
          <w:sz w:val="24"/>
          <w:szCs w:val="24"/>
          <w:lang w:val="en-US"/>
        </w:rPr>
        <w:t xml:space="preserve"> </w:t>
      </w:r>
    </w:p>
    <w:p w:rsidR="00194C62" w:rsidRPr="006163E0" w:rsidRDefault="00194C62" w:rsidP="00FA692F">
      <w:pPr>
        <w:pStyle w:val="Default"/>
        <w:spacing w:line="360" w:lineRule="auto"/>
        <w:rPr>
          <w:sz w:val="24"/>
          <w:szCs w:val="24"/>
          <w:highlight w:val="red"/>
        </w:rPr>
      </w:pPr>
    </w:p>
    <w:p w:rsidR="00100FDD" w:rsidRPr="00100FDD" w:rsidRDefault="00162410" w:rsidP="00FA692F">
      <w:pPr>
        <w:pStyle w:val="Default"/>
        <w:spacing w:line="360" w:lineRule="auto"/>
        <w:rPr>
          <w:sz w:val="24"/>
          <w:szCs w:val="24"/>
        </w:rPr>
      </w:pPr>
      <w:r w:rsidRPr="006163E0">
        <w:rPr>
          <w:rFonts w:ascii="Arial" w:hAnsi="Arial"/>
          <w:sz w:val="24"/>
          <w:szCs w:val="24"/>
          <w:lang w:val="en-US"/>
        </w:rPr>
        <w:t>After the chains have been merged</w:t>
      </w:r>
      <w:r w:rsidR="00194C62" w:rsidRPr="006163E0">
        <w:rPr>
          <w:rFonts w:ascii="Arial" w:hAnsi="Arial"/>
          <w:sz w:val="24"/>
          <w:szCs w:val="24"/>
          <w:lang w:val="en-US"/>
        </w:rPr>
        <w:t>,</w:t>
      </w:r>
      <w:r w:rsidRPr="006163E0">
        <w:rPr>
          <w:rFonts w:ascii="Arial" w:hAnsi="Arial"/>
          <w:sz w:val="24"/>
          <w:szCs w:val="24"/>
          <w:lang w:val="en-US"/>
        </w:rPr>
        <w:t xml:space="preserve"> the program </w:t>
      </w:r>
      <w:r w:rsidR="00194C62" w:rsidRPr="006163E0">
        <w:rPr>
          <w:rFonts w:ascii="Arial" w:hAnsi="Arial"/>
          <w:sz w:val="24"/>
          <w:szCs w:val="24"/>
          <w:lang w:val="en-US"/>
        </w:rPr>
        <w:t xml:space="preserve">continues running recursively until all the possible models are produced. Once finished, the program starts over </w:t>
      </w:r>
      <w:r w:rsidRPr="006163E0">
        <w:rPr>
          <w:rFonts w:ascii="Arial" w:hAnsi="Arial"/>
          <w:sz w:val="24"/>
          <w:szCs w:val="24"/>
          <w:lang w:val="en-US"/>
        </w:rPr>
        <w:t xml:space="preserve">to add another chain(s). </w:t>
      </w:r>
    </w:p>
    <w:p w:rsidR="002305F8" w:rsidRDefault="002305F8" w:rsidP="00FA692F">
      <w:pPr>
        <w:pStyle w:val="Default"/>
        <w:spacing w:line="360" w:lineRule="auto"/>
        <w:rPr>
          <w:rFonts w:ascii="Arial" w:hAnsi="Arial"/>
          <w:b/>
          <w:sz w:val="24"/>
          <w:szCs w:val="24"/>
          <w:lang w:val="it-IT"/>
        </w:rPr>
      </w:pPr>
    </w:p>
    <w:p w:rsidR="00E25DDF" w:rsidRDefault="00E25DDF" w:rsidP="00FA692F">
      <w:pPr>
        <w:pStyle w:val="Default"/>
        <w:spacing w:line="360" w:lineRule="auto"/>
        <w:rPr>
          <w:rFonts w:ascii="Arial" w:hAnsi="Arial"/>
          <w:b/>
          <w:sz w:val="24"/>
          <w:szCs w:val="24"/>
          <w:lang w:val="it-IT"/>
        </w:rPr>
      </w:pPr>
    </w:p>
    <w:p w:rsidR="00E25DDF" w:rsidRDefault="00E25DDF" w:rsidP="00FA692F">
      <w:pPr>
        <w:pStyle w:val="Default"/>
        <w:spacing w:line="360" w:lineRule="auto"/>
        <w:rPr>
          <w:rFonts w:ascii="Arial" w:hAnsi="Arial"/>
          <w:b/>
          <w:sz w:val="24"/>
          <w:szCs w:val="24"/>
          <w:lang w:val="it-IT"/>
        </w:rPr>
      </w:pPr>
    </w:p>
    <w:p w:rsidR="00E25DDF" w:rsidRDefault="00E25DDF" w:rsidP="00FA692F">
      <w:pPr>
        <w:pStyle w:val="Default"/>
        <w:spacing w:line="360" w:lineRule="auto"/>
        <w:rPr>
          <w:rFonts w:ascii="Arial" w:hAnsi="Arial"/>
          <w:b/>
          <w:sz w:val="24"/>
          <w:szCs w:val="24"/>
          <w:lang w:val="it-IT"/>
        </w:rPr>
      </w:pPr>
    </w:p>
    <w:p w:rsidR="00CB3E1F" w:rsidRPr="002305F8" w:rsidRDefault="00CB3E1F" w:rsidP="00FA692F">
      <w:pPr>
        <w:pStyle w:val="Default"/>
        <w:spacing w:line="360" w:lineRule="auto"/>
        <w:rPr>
          <w:rFonts w:ascii="Arial" w:hAnsi="Arial"/>
          <w:b/>
          <w:sz w:val="24"/>
          <w:szCs w:val="24"/>
          <w:lang w:val="it-IT"/>
        </w:rPr>
      </w:pPr>
      <w:r>
        <w:rPr>
          <w:rFonts w:ascii="Arial" w:hAnsi="Arial"/>
          <w:b/>
          <w:sz w:val="24"/>
          <w:szCs w:val="24"/>
          <w:lang w:val="it-IT"/>
        </w:rPr>
        <w:lastRenderedPageBreak/>
        <w:t>Installation/</w:t>
      </w:r>
      <w:r w:rsidR="00162410" w:rsidRPr="002C2AEA">
        <w:rPr>
          <w:rFonts w:ascii="Arial" w:hAnsi="Arial"/>
          <w:b/>
          <w:sz w:val="24"/>
          <w:szCs w:val="24"/>
          <w:lang w:val="it-IT"/>
        </w:rPr>
        <w:t>Tutorial</w:t>
      </w:r>
    </w:p>
    <w:p w:rsidR="00CB3E1F" w:rsidRPr="002305F8" w:rsidRDefault="00CB3E1F" w:rsidP="00FA692F">
      <w:pPr>
        <w:pStyle w:val="Default"/>
        <w:spacing w:line="360" w:lineRule="auto"/>
        <w:rPr>
          <w:rFonts w:ascii="Arial" w:hAnsi="Arial"/>
          <w:sz w:val="24"/>
          <w:szCs w:val="24"/>
          <w:u w:val="single"/>
          <w:lang w:val="it-IT"/>
        </w:rPr>
      </w:pPr>
      <w:r w:rsidRPr="002305F8">
        <w:rPr>
          <w:rFonts w:ascii="Arial" w:hAnsi="Arial"/>
          <w:sz w:val="24"/>
          <w:szCs w:val="24"/>
          <w:u w:val="single"/>
          <w:lang w:val="it-IT"/>
        </w:rPr>
        <w:t>Installation</w:t>
      </w:r>
    </w:p>
    <w:p w:rsidR="00CB3E1F" w:rsidRDefault="00CB3E1F" w:rsidP="00FA692F">
      <w:pPr>
        <w:pStyle w:val="Default"/>
        <w:spacing w:line="360" w:lineRule="auto"/>
        <w:rPr>
          <w:rFonts w:ascii="Arial" w:hAnsi="Arial"/>
          <w:sz w:val="24"/>
          <w:szCs w:val="24"/>
          <w:lang w:val="it-IT"/>
        </w:rPr>
      </w:pPr>
      <w:r>
        <w:rPr>
          <w:rFonts w:ascii="Arial" w:hAnsi="Arial"/>
          <w:sz w:val="24"/>
          <w:szCs w:val="24"/>
          <w:lang w:val="it-IT"/>
        </w:rPr>
        <w:t xml:space="preserve">To </w:t>
      </w:r>
      <w:proofErr w:type="spellStart"/>
      <w:r>
        <w:rPr>
          <w:rFonts w:ascii="Arial" w:hAnsi="Arial"/>
          <w:sz w:val="24"/>
          <w:szCs w:val="24"/>
          <w:lang w:val="it-IT"/>
        </w:rPr>
        <w:t>install</w:t>
      </w:r>
      <w:proofErr w:type="spellEnd"/>
      <w:r>
        <w:rPr>
          <w:rFonts w:ascii="Arial" w:hAnsi="Arial"/>
          <w:sz w:val="24"/>
          <w:szCs w:val="24"/>
          <w:lang w:val="it-IT"/>
        </w:rPr>
        <w:t xml:space="preserve"> </w:t>
      </w:r>
      <w:proofErr w:type="spellStart"/>
      <w:r>
        <w:rPr>
          <w:rFonts w:ascii="Arial" w:hAnsi="Arial"/>
          <w:sz w:val="24"/>
          <w:szCs w:val="24"/>
          <w:lang w:val="it-IT"/>
        </w:rPr>
        <w:t>Protein</w:t>
      </w:r>
      <w:proofErr w:type="spellEnd"/>
      <w:r>
        <w:rPr>
          <w:rFonts w:ascii="Arial" w:hAnsi="Arial"/>
          <w:sz w:val="24"/>
          <w:szCs w:val="24"/>
          <w:lang w:val="it-IT"/>
        </w:rPr>
        <w:t xml:space="preserve"> Puzzler, </w:t>
      </w:r>
      <w:proofErr w:type="spellStart"/>
      <w:r>
        <w:rPr>
          <w:rFonts w:ascii="Arial" w:hAnsi="Arial"/>
          <w:sz w:val="24"/>
          <w:szCs w:val="24"/>
          <w:lang w:val="it-IT"/>
        </w:rPr>
        <w:t>enter</w:t>
      </w:r>
      <w:proofErr w:type="spellEnd"/>
      <w:r>
        <w:rPr>
          <w:rFonts w:ascii="Arial" w:hAnsi="Arial"/>
          <w:sz w:val="24"/>
          <w:szCs w:val="24"/>
          <w:lang w:val="it-IT"/>
        </w:rPr>
        <w:t xml:space="preserve"> the </w:t>
      </w:r>
      <w:proofErr w:type="spellStart"/>
      <w:r>
        <w:rPr>
          <w:rFonts w:ascii="Arial" w:hAnsi="Arial"/>
          <w:sz w:val="24"/>
          <w:szCs w:val="24"/>
          <w:lang w:val="it-IT"/>
        </w:rPr>
        <w:t>following</w:t>
      </w:r>
      <w:proofErr w:type="spellEnd"/>
      <w:r>
        <w:rPr>
          <w:rFonts w:ascii="Arial" w:hAnsi="Arial"/>
          <w:sz w:val="24"/>
          <w:szCs w:val="24"/>
          <w:lang w:val="it-IT"/>
        </w:rPr>
        <w:t xml:space="preserve"> line </w:t>
      </w:r>
      <w:proofErr w:type="spellStart"/>
      <w:r>
        <w:rPr>
          <w:rFonts w:ascii="Arial" w:hAnsi="Arial"/>
          <w:sz w:val="24"/>
          <w:szCs w:val="24"/>
          <w:lang w:val="it-IT"/>
        </w:rPr>
        <w:t>into</w:t>
      </w:r>
      <w:proofErr w:type="spellEnd"/>
      <w:r>
        <w:rPr>
          <w:rFonts w:ascii="Arial" w:hAnsi="Arial"/>
          <w:sz w:val="24"/>
          <w:szCs w:val="24"/>
          <w:lang w:val="it-IT"/>
        </w:rPr>
        <w:t xml:space="preserve"> the terminal. </w:t>
      </w:r>
    </w:p>
    <w:p w:rsidR="00CB3E1F" w:rsidRDefault="00CB3E1F" w:rsidP="00FA692F">
      <w:pPr>
        <w:pStyle w:val="Default"/>
        <w:spacing w:line="360" w:lineRule="auto"/>
        <w:rPr>
          <w:rFonts w:ascii="Arial" w:hAnsi="Arial"/>
          <w:sz w:val="24"/>
          <w:szCs w:val="24"/>
          <w:lang w:val="it-IT"/>
        </w:rPr>
      </w:pPr>
      <w:r>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7D84D40A" wp14:editId="6BC76D0E">
                <wp:simplePos x="0" y="0"/>
                <wp:positionH relativeFrom="column">
                  <wp:posOffset>-41910</wp:posOffset>
                </wp:positionH>
                <wp:positionV relativeFrom="paragraph">
                  <wp:posOffset>151130</wp:posOffset>
                </wp:positionV>
                <wp:extent cx="6231255" cy="414867"/>
                <wp:effectExtent l="0" t="0" r="17145" b="17145"/>
                <wp:wrapNone/>
                <wp:docPr id="15" name="Rectangle 15"/>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4CF1" id="Rectangle 15" o:spid="_x0000_s1026" style="position:absolute;margin-left:-3.3pt;margin-top:11.9pt;width:490.65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" fillcolor="#d6d5d5 [3214]" strokecolor="#d6d5d5 [3214]" strokeweight="1pt">
                <v:fill opacity="16448f"/>
                <v:stroke miterlimit="4"/>
                <v:textbox inset="8pt,8pt,8pt,8pt"/>
              </v:rect>
            </w:pict>
          </mc:Fallback>
        </mc:AlternateContent>
      </w:r>
    </w:p>
    <w:p w:rsidR="00CB3E1F" w:rsidRDefault="00CB3E1F" w:rsidP="00CB3E1F">
      <w:pPr>
        <w:pStyle w:val="Default"/>
        <w:spacing w:line="360" w:lineRule="auto"/>
        <w:jc w:val="center"/>
        <w:rPr>
          <w:rFonts w:ascii="Arial" w:hAnsi="Arial"/>
          <w:sz w:val="24"/>
          <w:szCs w:val="24"/>
          <w:lang w:val="it-IT"/>
        </w:rPr>
      </w:pPr>
      <w:r>
        <w:rPr>
          <w:rFonts w:ascii="Arial" w:hAnsi="Arial"/>
          <w:sz w:val="24"/>
          <w:szCs w:val="24"/>
          <w:lang w:val="it-IT"/>
        </w:rPr>
        <w:t xml:space="preserve">sudo python3 ppzzer_installator.py </w:t>
      </w:r>
      <w:proofErr w:type="spellStart"/>
      <w:r>
        <w:rPr>
          <w:rFonts w:ascii="Arial" w:hAnsi="Arial"/>
          <w:sz w:val="24"/>
          <w:szCs w:val="24"/>
          <w:lang w:val="it-IT"/>
        </w:rPr>
        <w:t>install</w:t>
      </w:r>
      <w:proofErr w:type="spellEnd"/>
    </w:p>
    <w:p w:rsidR="00CB3E1F" w:rsidRPr="00CB3E1F" w:rsidRDefault="00CB3E1F" w:rsidP="00FA692F">
      <w:pPr>
        <w:pStyle w:val="Default"/>
        <w:spacing w:line="360" w:lineRule="auto"/>
        <w:rPr>
          <w:rFonts w:ascii="Arial" w:hAnsi="Arial"/>
          <w:sz w:val="24"/>
          <w:szCs w:val="24"/>
          <w:lang w:val="it-IT"/>
        </w:rPr>
      </w:pPr>
    </w:p>
    <w:p w:rsidR="00CB3E1F" w:rsidRDefault="002C2AEA" w:rsidP="002305F8">
      <w:pPr>
        <w:pStyle w:val="Default"/>
        <w:spacing w:line="360" w:lineRule="auto"/>
        <w:rPr>
          <w:rFonts w:ascii="Arial" w:eastAsia="Arial" w:hAnsi="Arial" w:cs="Arial"/>
          <w:sz w:val="24"/>
          <w:szCs w:val="24"/>
        </w:rPr>
      </w:pPr>
      <w:r>
        <w:rPr>
          <w:rFonts w:ascii="Arial" w:eastAsia="Arial" w:hAnsi="Arial" w:cs="Arial"/>
          <w:sz w:val="24"/>
          <w:szCs w:val="24"/>
        </w:rPr>
        <w:t xml:space="preserve">The design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Protein Puzzler </w:t>
      </w:r>
      <w:proofErr w:type="spellStart"/>
      <w:r>
        <w:rPr>
          <w:rFonts w:ascii="Arial" w:eastAsia="Arial" w:hAnsi="Arial" w:cs="Arial"/>
          <w:sz w:val="24"/>
          <w:szCs w:val="24"/>
        </w:rPr>
        <w:t>package</w:t>
      </w:r>
      <w:proofErr w:type="spellEnd"/>
      <w:r>
        <w:rPr>
          <w:rFonts w:ascii="Arial" w:eastAsia="Arial" w:hAnsi="Arial" w:cs="Arial"/>
          <w:sz w:val="24"/>
          <w:szCs w:val="24"/>
        </w:rPr>
        <w:t xml:space="preserve">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displayed</w:t>
      </w:r>
      <w:proofErr w:type="spellEnd"/>
      <w:r>
        <w:rPr>
          <w:rFonts w:ascii="Arial" w:eastAsia="Arial" w:hAnsi="Arial" w:cs="Arial"/>
          <w:sz w:val="24"/>
          <w:szCs w:val="24"/>
        </w:rPr>
        <w:t xml:space="preserve"> </w:t>
      </w:r>
      <w:proofErr w:type="spellStart"/>
      <w:r>
        <w:rPr>
          <w:rFonts w:ascii="Arial" w:eastAsia="Arial" w:hAnsi="Arial" w:cs="Arial"/>
          <w:sz w:val="24"/>
          <w:szCs w:val="24"/>
        </w:rPr>
        <w:t>below</w:t>
      </w:r>
      <w:proofErr w:type="spellEnd"/>
      <w:r w:rsidR="002B0592">
        <w:rPr>
          <w:rFonts w:ascii="Arial" w:eastAsia="Arial" w:hAnsi="Arial" w:cs="Arial"/>
          <w:sz w:val="24"/>
          <w:szCs w:val="24"/>
        </w:rPr>
        <w:t>:</w:t>
      </w:r>
      <w:r>
        <w:rPr>
          <w:rFonts w:ascii="Arial" w:eastAsia="Arial" w:hAnsi="Arial" w:cs="Arial"/>
          <w:sz w:val="24"/>
          <w:szCs w:val="24"/>
        </w:rPr>
        <w:t xml:space="preserve">  </w:t>
      </w:r>
    </w:p>
    <w:p w:rsidR="002305F8" w:rsidRDefault="002305F8" w:rsidP="002305F8">
      <w:pPr>
        <w:pStyle w:val="Default"/>
        <w:spacing w:line="360" w:lineRule="auto"/>
        <w:rPr>
          <w:rFonts w:ascii="Arial" w:eastAsia="Arial" w:hAnsi="Arial" w:cs="Arial"/>
          <w:sz w:val="24"/>
          <w:szCs w:val="24"/>
        </w:rPr>
      </w:pPr>
    </w:p>
    <w:p w:rsidR="002C2AEA" w:rsidRDefault="00CB3E1F" w:rsidP="00FA692F">
      <w:pPr>
        <w:pStyle w:val="Default"/>
        <w:spacing w:line="400" w:lineRule="atLeas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17145</wp:posOffset>
                </wp:positionH>
                <wp:positionV relativeFrom="paragraph">
                  <wp:posOffset>24130</wp:posOffset>
                </wp:positionV>
                <wp:extent cx="2980055" cy="2540000"/>
                <wp:effectExtent l="0" t="0" r="17145" b="12700"/>
                <wp:wrapNone/>
                <wp:docPr id="72" name="Rectangle 72"/>
                <wp:cNvGraphicFramePr/>
                <a:graphic xmlns:a="http://schemas.openxmlformats.org/drawingml/2006/main">
                  <a:graphicData uri="http://schemas.microsoft.com/office/word/2010/wordprocessingShape">
                    <wps:wsp>
                      <wps:cNvSpPr/>
                      <wps:spPr>
                        <a:xfrm>
                          <a:off x="0" y="0"/>
                          <a:ext cx="2980055" cy="2540000"/>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5370D" id="Rectangle 72" o:spid="_x0000_s1026" style="position:absolute;margin-left:-1.35pt;margin-top:1.9pt;width:234.65pt;height:20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" fillcolor="#d6d5d5 [3214]" strokecolor="#d6d5d5 [3214]" strokeweight="1pt">
                <v:fill opacity="16448f"/>
                <v:stroke miterlimit="4"/>
                <v:textbox inset="8pt,8pt,8pt,8pt"/>
              </v:rect>
            </w:pict>
          </mc:Fallback>
        </mc:AlternateContent>
      </w:r>
      <w:r>
        <w:rPr>
          <w:rFonts w:ascii="Arial" w:eastAsia="Arial" w:hAnsi="Arial" w:cs="Arial"/>
          <w:sz w:val="24"/>
          <w:szCs w:val="24"/>
        </w:rPr>
        <w:t xml:space="preserve">  ppzzer</w:t>
      </w:r>
      <w:r w:rsidR="002C2AEA">
        <w:rPr>
          <w:rFonts w:ascii="Arial" w:eastAsia="Arial" w:hAnsi="Arial" w:cs="Arial"/>
          <w:sz w:val="24"/>
          <w:szCs w:val="24"/>
        </w:rPr>
        <w:t>.py</w:t>
      </w:r>
    </w:p>
    <w:p w:rsidR="002C2AEA" w:rsidRDefault="00100FDD" w:rsidP="002C2AEA">
      <w:pPr>
        <w:pStyle w:val="Default"/>
        <w:rPr>
          <w:rFonts w:ascii="Arial" w:eastAsia="Arial" w:hAnsi="Arial" w:cs="Arial"/>
          <w:sz w:val="24"/>
          <w:szCs w:val="24"/>
        </w:rPr>
      </w:pPr>
      <w:r>
        <w:rPr>
          <w:rFonts w:ascii="Arial" w:eastAsia="Arial" w:hAnsi="Arial" w:cs="Arial"/>
          <w:sz w:val="24"/>
          <w:szCs w:val="24"/>
        </w:rPr>
        <w:t xml:space="preserve">  </w:t>
      </w:r>
      <w:proofErr w:type="spellStart"/>
      <w:r w:rsidR="002C2AEA">
        <w:rPr>
          <w:rFonts w:ascii="Arial" w:eastAsia="Arial" w:hAnsi="Arial" w:cs="Arial"/>
          <w:sz w:val="24"/>
          <w:szCs w:val="24"/>
        </w:rPr>
        <w:t>p_puzzle</w:t>
      </w:r>
      <w:proofErr w:type="spellEnd"/>
      <w:r w:rsidR="002C2AEA">
        <w:rPr>
          <w:rFonts w:ascii="Arial" w:eastAsia="Arial" w:hAnsi="Arial" w:cs="Arial"/>
          <w:sz w:val="24"/>
          <w:szCs w:val="24"/>
        </w:rPr>
        <w:t>/</w:t>
      </w:r>
    </w:p>
    <w:p w:rsidR="002C2AEA" w:rsidRDefault="00100FDD" w:rsidP="002C2AEA">
      <w:pPr>
        <w:pStyle w:val="Default"/>
        <w:rPr>
          <w:rFonts w:ascii="Arial" w:eastAsia="Arial" w:hAnsi="Arial" w:cs="Arial"/>
          <w:sz w:val="24"/>
          <w:szCs w:val="24"/>
        </w:rPr>
      </w:pPr>
      <w:r>
        <w:rPr>
          <w:rFonts w:ascii="Arial" w:eastAsia="Arial" w:hAnsi="Arial" w:cs="Arial"/>
          <w:sz w:val="24"/>
          <w:szCs w:val="24"/>
        </w:rPr>
        <w:t xml:space="preserve">          </w:t>
      </w:r>
      <w:r w:rsidR="002C2AEA">
        <w:rPr>
          <w:rFonts w:ascii="Arial" w:eastAsia="Arial" w:hAnsi="Arial" w:cs="Arial"/>
          <w:sz w:val="24"/>
          <w:szCs w:val="24"/>
        </w:rPr>
        <w:tab/>
      </w:r>
      <w:r>
        <w:rPr>
          <w:rFonts w:ascii="Arial" w:eastAsia="Arial" w:hAnsi="Arial" w:cs="Arial"/>
          <w:sz w:val="24"/>
          <w:szCs w:val="24"/>
        </w:rPr>
        <w:t xml:space="preserve">  </w:t>
      </w:r>
      <w:r w:rsidR="002C2AEA">
        <w:rPr>
          <w:rFonts w:ascii="Arial" w:eastAsia="Arial" w:hAnsi="Arial" w:cs="Arial"/>
          <w:sz w:val="24"/>
          <w:szCs w:val="24"/>
        </w:rPr>
        <w:t>__init__.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constructo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checker.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core.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start.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ex_generato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generators.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parse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pdb_files.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support</w:t>
      </w:r>
      <w:proofErr w:type="spellEnd"/>
      <w:r>
        <w:rPr>
          <w:rFonts w:ascii="Arial" w:eastAsia="Arial" w:hAnsi="Arial" w:cs="Arial"/>
          <w:sz w:val="24"/>
          <w:szCs w:val="24"/>
        </w:rPr>
        <w:t>/</w:t>
      </w:r>
    </w:p>
    <w:p w:rsidR="00100FDD" w:rsidRDefault="002C2AEA" w:rsidP="00FA692F">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settings.py</w:t>
      </w:r>
    </w:p>
    <w:p w:rsidR="00CB3E1F" w:rsidRDefault="00CB3E1F" w:rsidP="00FA692F">
      <w:pPr>
        <w:pStyle w:val="Default"/>
        <w:rPr>
          <w:rFonts w:ascii="Arial" w:eastAsia="Arial" w:hAnsi="Arial" w:cs="Arial"/>
          <w:sz w:val="24"/>
          <w:szCs w:val="24"/>
        </w:rPr>
      </w:pPr>
    </w:p>
    <w:p w:rsidR="00CB3E1F" w:rsidRDefault="00CB3E1F" w:rsidP="00CB3E1F">
      <w:pPr>
        <w:pStyle w:val="Default"/>
        <w:spacing w:line="360" w:lineRule="auto"/>
        <w:rPr>
          <w:rFonts w:ascii="Arial" w:eastAsia="Arial" w:hAnsi="Arial" w:cs="Arial"/>
          <w:sz w:val="24"/>
          <w:szCs w:val="24"/>
        </w:rPr>
      </w:pPr>
    </w:p>
    <w:p w:rsidR="00CB3E1F" w:rsidRPr="002305F8" w:rsidRDefault="00CB3E1F" w:rsidP="00CB3E1F">
      <w:pPr>
        <w:pStyle w:val="Default"/>
        <w:spacing w:line="360" w:lineRule="auto"/>
        <w:rPr>
          <w:rFonts w:ascii="Arial" w:eastAsia="Arial" w:hAnsi="Arial" w:cs="Arial"/>
          <w:sz w:val="24"/>
          <w:szCs w:val="24"/>
          <w:u w:val="single"/>
        </w:rPr>
      </w:pPr>
      <w:r w:rsidRPr="002305F8">
        <w:rPr>
          <w:rFonts w:ascii="Arial" w:eastAsia="Arial" w:hAnsi="Arial" w:cs="Arial"/>
          <w:sz w:val="24"/>
          <w:szCs w:val="24"/>
          <w:u w:val="single"/>
        </w:rPr>
        <w:t>Tutorial</w:t>
      </w:r>
    </w:p>
    <w:p w:rsidR="00100FDD" w:rsidRDefault="00100FDD" w:rsidP="00CB3E1F">
      <w:pPr>
        <w:pStyle w:val="Default"/>
        <w:spacing w:line="360" w:lineRule="auto"/>
        <w:rPr>
          <w:rFonts w:ascii="Arial" w:hAnsi="Arial"/>
          <w:sz w:val="24"/>
          <w:szCs w:val="24"/>
          <w:lang w:val="en-US"/>
        </w:rPr>
      </w:pPr>
      <w:r>
        <w:rPr>
          <w:rFonts w:ascii="Arial" w:hAnsi="Arial"/>
          <w:sz w:val="24"/>
          <w:szCs w:val="24"/>
          <w:lang w:val="en-US"/>
        </w:rPr>
        <w:t xml:space="preserve">To </w:t>
      </w:r>
      <w:r w:rsidR="002B0592">
        <w:rPr>
          <w:rFonts w:ascii="Arial" w:hAnsi="Arial"/>
          <w:sz w:val="24"/>
          <w:szCs w:val="24"/>
          <w:lang w:val="en-US"/>
        </w:rPr>
        <w:t>begin using</w:t>
      </w:r>
      <w:r>
        <w:rPr>
          <w:rFonts w:ascii="Arial" w:hAnsi="Arial"/>
          <w:sz w:val="24"/>
          <w:szCs w:val="24"/>
          <w:lang w:val="en-US"/>
        </w:rPr>
        <w:t xml:space="preserve"> Protein Puzzler, create a folder that contains the </w:t>
      </w:r>
      <w:r w:rsidR="00F00036">
        <w:rPr>
          <w:rFonts w:ascii="Arial" w:hAnsi="Arial"/>
          <w:sz w:val="24"/>
          <w:szCs w:val="24"/>
          <w:lang w:val="en-US"/>
        </w:rPr>
        <w:t>ppzzer</w:t>
      </w:r>
      <w:r>
        <w:rPr>
          <w:rFonts w:ascii="Arial" w:hAnsi="Arial"/>
          <w:sz w:val="24"/>
          <w:szCs w:val="24"/>
          <w:lang w:val="en-US"/>
        </w:rPr>
        <w:t xml:space="preserve">.py script, </w:t>
      </w:r>
      <w:proofErr w:type="spellStart"/>
      <w:r>
        <w:rPr>
          <w:rFonts w:ascii="Arial" w:hAnsi="Arial"/>
          <w:sz w:val="24"/>
          <w:szCs w:val="24"/>
          <w:lang w:val="en-US"/>
        </w:rPr>
        <w:t>p_puzzle</w:t>
      </w:r>
      <w:proofErr w:type="spellEnd"/>
      <w:r>
        <w:rPr>
          <w:rFonts w:ascii="Arial" w:hAnsi="Arial"/>
          <w:sz w:val="24"/>
          <w:szCs w:val="24"/>
          <w:lang w:val="en-US"/>
        </w:rPr>
        <w:t xml:space="preserve"> folder, and the PDB file you want to model. To become familiar with the available arguments in the package, the user should run the following command in the terminal:</w:t>
      </w:r>
    </w:p>
    <w:p w:rsidR="00100FDD" w:rsidRDefault="00CB3E1F" w:rsidP="00100FDD">
      <w:pPr>
        <w:pStyle w:val="Default"/>
        <w:spacing w:line="400" w:lineRule="atLeast"/>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8416" behindDoc="0" locked="0" layoutInCell="1" allowOverlap="1" wp14:anchorId="61449042" wp14:editId="1E5F29FE">
                <wp:simplePos x="0" y="0"/>
                <wp:positionH relativeFrom="column">
                  <wp:posOffset>-16510</wp:posOffset>
                </wp:positionH>
                <wp:positionV relativeFrom="paragraph">
                  <wp:posOffset>218651</wp:posOffset>
                </wp:positionV>
                <wp:extent cx="6231255" cy="414867"/>
                <wp:effectExtent l="0" t="0" r="17145" b="17145"/>
                <wp:wrapNone/>
                <wp:docPr id="80" name="Rectangle 80"/>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D45" id="Rectangle 80" o:spid="_x0000_s1026" style="position:absolute;margin-left:-1.3pt;margin-top:17.2pt;width:490.65pt;height:3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" fillcolor="#d6d5d5 [3214]" strokecolor="#d6d5d5 [3214]" strokeweight="1pt">
                <v:fill opacity="16448f"/>
                <v:stroke miterlimit="4"/>
                <v:textbox inset="8pt,8pt,8pt,8pt"/>
              </v:rect>
            </w:pict>
          </mc:Fallback>
        </mc:AlternateContent>
      </w:r>
    </w:p>
    <w:p w:rsidR="00100FDD" w:rsidRDefault="00CB3E1F" w:rsidP="00CB3E1F">
      <w:pPr>
        <w:pStyle w:val="Default"/>
        <w:spacing w:line="400" w:lineRule="atLeast"/>
        <w:jc w:val="center"/>
        <w:rPr>
          <w:rFonts w:ascii="Arial" w:hAnsi="Arial"/>
          <w:sz w:val="24"/>
          <w:szCs w:val="24"/>
          <w:lang w:val="en-US"/>
        </w:rPr>
      </w:pPr>
      <w:r>
        <w:rPr>
          <w:rFonts w:ascii="Arial" w:hAnsi="Arial"/>
          <w:sz w:val="24"/>
          <w:szCs w:val="24"/>
          <w:lang w:val="en-US"/>
        </w:rPr>
        <w:t>ppzzer</w:t>
      </w:r>
      <w:r w:rsidR="00100FDD">
        <w:rPr>
          <w:rFonts w:ascii="Arial" w:hAnsi="Arial"/>
          <w:sz w:val="24"/>
          <w:szCs w:val="24"/>
          <w:lang w:val="en-US"/>
        </w:rPr>
        <w:t>.py -h</w:t>
      </w:r>
    </w:p>
    <w:p w:rsidR="00100FDD" w:rsidRDefault="00100FDD" w:rsidP="00100FDD">
      <w:pPr>
        <w:pStyle w:val="Default"/>
        <w:spacing w:line="400" w:lineRule="atLeast"/>
        <w:jc w:val="center"/>
        <w:rPr>
          <w:rFonts w:ascii="Arial" w:hAnsi="Arial"/>
          <w:sz w:val="24"/>
          <w:szCs w:val="24"/>
          <w:lang w:val="en-US"/>
        </w:rPr>
      </w:pPr>
    </w:p>
    <w:p w:rsidR="00CB3E1F" w:rsidRDefault="00CB3E1F"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The available arguments and other information will be displayed in the terminal. It is recommended that the user use the “-v” or “-</w:t>
      </w:r>
      <w:proofErr w:type="spellStart"/>
      <w:r>
        <w:rPr>
          <w:rFonts w:ascii="Arial" w:hAnsi="Arial"/>
          <w:sz w:val="24"/>
          <w:szCs w:val="24"/>
          <w:lang w:val="en-US"/>
        </w:rPr>
        <w:t>vv</w:t>
      </w:r>
      <w:proofErr w:type="spellEnd"/>
      <w:r>
        <w:rPr>
          <w:rFonts w:ascii="Arial" w:hAnsi="Arial"/>
          <w:sz w:val="24"/>
          <w:szCs w:val="24"/>
          <w:lang w:val="en-US"/>
        </w:rPr>
        <w:t>” to enable verbose mode. This will allow for additional information to be displayed while working with the program.</w:t>
      </w:r>
    </w:p>
    <w:p w:rsidR="00100FDD" w:rsidRDefault="00100FDD" w:rsidP="00FA692F">
      <w:pPr>
        <w:pStyle w:val="Default"/>
        <w:spacing w:line="360" w:lineRule="auto"/>
        <w:rPr>
          <w:rFonts w:ascii="Arial" w:hAnsi="Arial"/>
          <w:sz w:val="24"/>
          <w:szCs w:val="24"/>
          <w:lang w:val="en-US"/>
        </w:rPr>
      </w:pPr>
    </w:p>
    <w:p w:rsidR="00CB3E1F" w:rsidRDefault="00100FDD" w:rsidP="00FA692F">
      <w:pPr>
        <w:pStyle w:val="Default"/>
        <w:spacing w:line="360" w:lineRule="auto"/>
        <w:rPr>
          <w:rFonts w:ascii="Arial" w:hAnsi="Arial"/>
          <w:sz w:val="24"/>
          <w:szCs w:val="24"/>
          <w:lang w:val="en-US"/>
        </w:rPr>
      </w:pPr>
      <w:r>
        <w:rPr>
          <w:rFonts w:ascii="Arial" w:hAnsi="Arial"/>
          <w:sz w:val="24"/>
          <w:szCs w:val="24"/>
          <w:lang w:val="en-US"/>
        </w:rPr>
        <w:lastRenderedPageBreak/>
        <w:t xml:space="preserve">If the input PDB file hasn’t been parsed into pairwise interactions, the user will first need to do this using the Example Generator tool. In this example, the 4r3o.pdb file will be used. The user can split the file by giving each chain a different name (using </w:t>
      </w:r>
      <w:proofErr w:type="spellStart"/>
      <w:r>
        <w:rPr>
          <w:rFonts w:ascii="Arial" w:hAnsi="Arial"/>
          <w:sz w:val="24"/>
          <w:szCs w:val="24"/>
          <w:lang w:val="en-US"/>
        </w:rPr>
        <w:t>exgen’s</w:t>
      </w:r>
      <w:proofErr w:type="spellEnd"/>
      <w:r>
        <w:rPr>
          <w:rFonts w:ascii="Arial" w:hAnsi="Arial"/>
          <w:sz w:val="24"/>
          <w:szCs w:val="24"/>
          <w:lang w:val="en-US"/>
        </w:rPr>
        <w:t xml:space="preserve"> “1” option) or they can split the file giving similar chains the same name (using </w:t>
      </w:r>
      <w:proofErr w:type="spellStart"/>
      <w:r>
        <w:rPr>
          <w:rFonts w:ascii="Arial" w:hAnsi="Arial"/>
          <w:sz w:val="24"/>
          <w:szCs w:val="24"/>
          <w:lang w:val="en-US"/>
        </w:rPr>
        <w:t>exgen’s</w:t>
      </w:r>
      <w:proofErr w:type="spellEnd"/>
      <w:r>
        <w:rPr>
          <w:rFonts w:ascii="Arial" w:hAnsi="Arial"/>
          <w:sz w:val="24"/>
          <w:szCs w:val="24"/>
          <w:lang w:val="en-US"/>
        </w:rPr>
        <w:t xml:space="preserve"> “2” option). To do this, navigate in the terminal to the folder you created. Then, run the </w:t>
      </w:r>
    </w:p>
    <w:p w:rsidR="00194C62" w:rsidRDefault="00100FDD" w:rsidP="00FA692F">
      <w:pPr>
        <w:pStyle w:val="Default"/>
        <w:spacing w:line="360" w:lineRule="auto"/>
        <w:rPr>
          <w:rFonts w:ascii="Arial" w:hAnsi="Arial"/>
          <w:sz w:val="24"/>
          <w:szCs w:val="24"/>
          <w:lang w:val="en-US"/>
        </w:rPr>
      </w:pPr>
      <w:r>
        <w:rPr>
          <w:rFonts w:ascii="Arial" w:hAnsi="Arial"/>
          <w:sz w:val="24"/>
          <w:szCs w:val="24"/>
          <w:lang w:val="en-US"/>
        </w:rPr>
        <w:t>following command:</w:t>
      </w:r>
    </w:p>
    <w:p w:rsidR="00100FDD" w:rsidRDefault="00100FDD" w:rsidP="00100FDD">
      <w:pPr>
        <w:pStyle w:val="Default"/>
        <w:spacing w:line="400" w:lineRule="atLeast"/>
        <w:rPr>
          <w:rFonts w:ascii="Arial" w:hAnsi="Arial"/>
          <w:sz w:val="24"/>
          <w:szCs w:val="24"/>
          <w:lang w:val="en-US"/>
        </w:rPr>
      </w:pPr>
    </w:p>
    <w:p w:rsidR="00100FDD" w:rsidRPr="006163E0" w:rsidRDefault="00CB3E1F" w:rsidP="00100FDD">
      <w:pPr>
        <w:pStyle w:val="Default"/>
        <w:spacing w:line="400" w:lineRule="atLeast"/>
        <w:jc w:val="center"/>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C42C1B0" wp14:editId="280D66D0">
                <wp:simplePos x="0" y="0"/>
                <wp:positionH relativeFrom="column">
                  <wp:posOffset>-212</wp:posOffset>
                </wp:positionH>
                <wp:positionV relativeFrom="paragraph">
                  <wp:posOffset>-36195</wp:posOffset>
                </wp:positionV>
                <wp:extent cx="6231255" cy="414867"/>
                <wp:effectExtent l="0" t="0" r="17145" b="17145"/>
                <wp:wrapNone/>
                <wp:docPr id="75" name="Rectangle 75"/>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5CA0" id="Rectangle 75" o:spid="_x0000_s1026" style="position:absolute;margin-left:0;margin-top:-2.85pt;width:490.65pt;height: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" fillcolor="#d6d5d5 [3214]" strokecolor="#d6d5d5 [3214]" strokeweight="1pt">
                <v:fill opacity="16448f"/>
                <v:stroke miterlimit="4"/>
                <v:textbox inset="8pt,8pt,8pt,8pt"/>
              </v:rect>
            </w:pict>
          </mc:Fallback>
        </mc:AlternateContent>
      </w:r>
      <w:r>
        <w:rPr>
          <w:rFonts w:ascii="Arial" w:hAnsi="Arial"/>
          <w:sz w:val="24"/>
          <w:szCs w:val="24"/>
          <w:lang w:val="en-US"/>
        </w:rPr>
        <w:t>ppzzer</w:t>
      </w:r>
      <w:r w:rsidR="00100FDD">
        <w:rPr>
          <w:rFonts w:ascii="Arial" w:hAnsi="Arial"/>
          <w:sz w:val="24"/>
          <w:szCs w:val="24"/>
          <w:lang w:val="en-US"/>
        </w:rPr>
        <w:t xml:space="preserve">.py </w:t>
      </w:r>
      <w:proofErr w:type="spellStart"/>
      <w:r w:rsidR="00100FDD">
        <w:rPr>
          <w:rFonts w:ascii="Arial" w:hAnsi="Arial"/>
          <w:sz w:val="24"/>
          <w:szCs w:val="24"/>
          <w:lang w:val="en-US"/>
        </w:rPr>
        <w:t>exgen</w:t>
      </w:r>
      <w:proofErr w:type="spellEnd"/>
      <w:r w:rsidR="00100FDD">
        <w:rPr>
          <w:rFonts w:ascii="Arial" w:hAnsi="Arial"/>
          <w:sz w:val="24"/>
          <w:szCs w:val="24"/>
          <w:lang w:val="en-US"/>
        </w:rPr>
        <w:t xml:space="preserve"> 4r3o.pdb 1</w:t>
      </w:r>
    </w:p>
    <w:p w:rsidR="002C2AEA" w:rsidRDefault="002C2AEA" w:rsidP="002C2AEA">
      <w:pPr>
        <w:pStyle w:val="Default"/>
        <w:spacing w:line="400" w:lineRule="atLeast"/>
        <w:rPr>
          <w:rFonts w:ascii="Arial" w:hAnsi="Arial"/>
          <w:sz w:val="24"/>
          <w:szCs w:val="24"/>
          <w:lang w:val="en-US"/>
        </w:rPr>
      </w:pPr>
    </w:p>
    <w:p w:rsidR="002305F8" w:rsidRDefault="002305F8" w:rsidP="002C2AEA">
      <w:pPr>
        <w:pStyle w:val="Default"/>
        <w:spacing w:line="400" w:lineRule="atLeast"/>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 xml:space="preserve">If the user check’s their folder, they will see that a new folder has been created, named “4r3o” in this example, which contains all the input PDB files for pairwise interactions. </w:t>
      </w:r>
    </w:p>
    <w:p w:rsidR="00100FDD" w:rsidRDefault="00100FDD"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Next, the user will navigate to the new “4r3o” folder containing the PDB files. From here, they will input the following command into the terminal:</w:t>
      </w:r>
    </w:p>
    <w:p w:rsidR="002C2AEA" w:rsidRDefault="00CB3E1F" w:rsidP="00100FDD">
      <w:pPr>
        <w:pStyle w:val="Default"/>
        <w:spacing w:line="400" w:lineRule="atLeast"/>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5BECBF74" wp14:editId="2479A3A1">
                <wp:simplePos x="0" y="0"/>
                <wp:positionH relativeFrom="column">
                  <wp:posOffset>0</wp:posOffset>
                </wp:positionH>
                <wp:positionV relativeFrom="paragraph">
                  <wp:posOffset>227754</wp:posOffset>
                </wp:positionV>
                <wp:extent cx="6231255" cy="414655"/>
                <wp:effectExtent l="0" t="0" r="17145" b="17145"/>
                <wp:wrapNone/>
                <wp:docPr id="76" name="Rectangle 76"/>
                <wp:cNvGraphicFramePr/>
                <a:graphic xmlns:a="http://schemas.openxmlformats.org/drawingml/2006/main">
                  <a:graphicData uri="http://schemas.microsoft.com/office/word/2010/wordprocessingShape">
                    <wps:wsp>
                      <wps:cNvSpPr/>
                      <wps:spPr>
                        <a:xfrm>
                          <a:off x="0" y="0"/>
                          <a:ext cx="6231255" cy="414655"/>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5024" id="Rectangle 76" o:spid="_x0000_s1026" style="position:absolute;margin-left:0;margin-top:17.95pt;width:490.65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" fillcolor="#d6d5d5 [3214]" strokecolor="#d6d5d5 [3214]" strokeweight="1pt">
                <v:fill opacity="16448f"/>
                <v:stroke miterlimit="4"/>
                <v:textbox inset="8pt,8pt,8pt,8pt"/>
              </v:rect>
            </w:pict>
          </mc:Fallback>
        </mc:AlternateContent>
      </w:r>
    </w:p>
    <w:p w:rsidR="002C2AEA" w:rsidRDefault="002C2AEA" w:rsidP="00920B75">
      <w:pPr>
        <w:pStyle w:val="Default"/>
        <w:spacing w:line="400" w:lineRule="atLeast"/>
        <w:ind w:left="320"/>
        <w:jc w:val="center"/>
        <w:rPr>
          <w:rFonts w:ascii="Arial" w:hAnsi="Arial"/>
          <w:sz w:val="24"/>
          <w:szCs w:val="24"/>
          <w:lang w:val="en-US"/>
        </w:rPr>
      </w:pPr>
      <w:r>
        <w:rPr>
          <w:rFonts w:ascii="Arial" w:hAnsi="Arial"/>
          <w:sz w:val="24"/>
          <w:szCs w:val="24"/>
          <w:lang w:val="en-US"/>
        </w:rPr>
        <w:t xml:space="preserve"> ../</w:t>
      </w:r>
      <w:r w:rsidR="00CB3E1F">
        <w:rPr>
          <w:rFonts w:ascii="Arial" w:hAnsi="Arial"/>
          <w:sz w:val="24"/>
          <w:szCs w:val="24"/>
          <w:lang w:val="en-US"/>
        </w:rPr>
        <w:t>ppzzer</w:t>
      </w:r>
      <w:r>
        <w:rPr>
          <w:rFonts w:ascii="Arial" w:hAnsi="Arial"/>
          <w:sz w:val="24"/>
          <w:szCs w:val="24"/>
          <w:lang w:val="en-US"/>
        </w:rPr>
        <w:t>.py</w:t>
      </w:r>
    </w:p>
    <w:p w:rsidR="002B0592" w:rsidRDefault="002B0592" w:rsidP="00FA692F">
      <w:pPr>
        <w:pStyle w:val="Default"/>
        <w:spacing w:line="360" w:lineRule="auto"/>
        <w:ind w:right="144"/>
        <w:rPr>
          <w:rFonts w:ascii="Arial" w:hAnsi="Arial"/>
          <w:sz w:val="24"/>
          <w:szCs w:val="24"/>
          <w:lang w:val="en-US"/>
        </w:rPr>
      </w:pPr>
    </w:p>
    <w:p w:rsidR="00F00036" w:rsidRDefault="00F00036" w:rsidP="00276CA9">
      <w:pPr>
        <w:pStyle w:val="Default"/>
        <w:spacing w:line="360" w:lineRule="auto"/>
        <w:ind w:right="144"/>
        <w:rPr>
          <w:rFonts w:ascii="Arial" w:hAnsi="Arial"/>
          <w:sz w:val="24"/>
          <w:szCs w:val="24"/>
          <w:lang w:val="en-US"/>
        </w:rPr>
      </w:pPr>
    </w:p>
    <w:p w:rsidR="00100FDD" w:rsidRDefault="00920B75" w:rsidP="00276CA9">
      <w:pPr>
        <w:pStyle w:val="Default"/>
        <w:spacing w:line="360" w:lineRule="auto"/>
        <w:ind w:right="144"/>
        <w:rPr>
          <w:rFonts w:ascii="Arial" w:hAnsi="Arial"/>
          <w:sz w:val="24"/>
          <w:szCs w:val="24"/>
          <w:lang w:val="en-US"/>
        </w:rPr>
      </w:pPr>
      <w:r>
        <w:rPr>
          <w:rFonts w:ascii="Arial" w:hAnsi="Arial"/>
          <w:sz w:val="24"/>
          <w:szCs w:val="24"/>
          <w:lang w:val="en-US"/>
        </w:rPr>
        <w:t>After the program has completed, the pairs dictionary, relationship dictionary, and model</w:t>
      </w:r>
      <w:r w:rsidR="00100FDD">
        <w:rPr>
          <w:rFonts w:ascii="Arial" w:hAnsi="Arial"/>
          <w:sz w:val="24"/>
          <w:szCs w:val="24"/>
          <w:lang w:val="en-US"/>
        </w:rPr>
        <w:t xml:space="preserve"> PDB file</w:t>
      </w:r>
      <w:r>
        <w:rPr>
          <w:rFonts w:ascii="Arial" w:hAnsi="Arial"/>
          <w:sz w:val="24"/>
          <w:szCs w:val="24"/>
          <w:lang w:val="en-US"/>
        </w:rPr>
        <w:t xml:space="preserve"> will be saved to the working directory. </w:t>
      </w:r>
      <w:r w:rsidR="00100FDD">
        <w:rPr>
          <w:rFonts w:ascii="Arial" w:hAnsi="Arial"/>
          <w:sz w:val="24"/>
          <w:szCs w:val="24"/>
          <w:lang w:val="en-US"/>
        </w:rPr>
        <w:t xml:space="preserve">Using a tool like Chimera, the user can open the model PDB file to observe the structure produced. </w:t>
      </w:r>
    </w:p>
    <w:p w:rsidR="009627A1" w:rsidRDefault="009627A1" w:rsidP="00FA692F">
      <w:pPr>
        <w:pStyle w:val="Default"/>
        <w:spacing w:line="360" w:lineRule="auto"/>
        <w:rPr>
          <w:rFonts w:ascii="Arial" w:hAnsi="Arial"/>
          <w:i/>
          <w:sz w:val="24"/>
          <w:szCs w:val="24"/>
          <w:lang w:val="en-US"/>
        </w:rPr>
      </w:pPr>
    </w:p>
    <w:p w:rsidR="00100FDD" w:rsidRPr="00100FDD" w:rsidRDefault="00100FDD" w:rsidP="00FA692F">
      <w:pPr>
        <w:pStyle w:val="Default"/>
        <w:spacing w:line="360" w:lineRule="auto"/>
        <w:rPr>
          <w:rFonts w:ascii="Arial" w:hAnsi="Arial"/>
          <w:i/>
          <w:sz w:val="24"/>
          <w:szCs w:val="24"/>
          <w:lang w:val="en-US"/>
        </w:rPr>
      </w:pPr>
      <w:r w:rsidRPr="00100FDD">
        <w:rPr>
          <w:rFonts w:ascii="Arial" w:hAnsi="Arial"/>
          <w:i/>
          <w:sz w:val="24"/>
          <w:szCs w:val="24"/>
          <w:lang w:val="en-US"/>
        </w:rPr>
        <w:t>Additional Information</w:t>
      </w:r>
    </w:p>
    <w:p w:rsidR="00F00036" w:rsidRDefault="00920B75" w:rsidP="00FA692F">
      <w:pPr>
        <w:pStyle w:val="Default"/>
        <w:spacing w:line="360" w:lineRule="auto"/>
        <w:rPr>
          <w:rFonts w:ascii="Arial" w:hAnsi="Arial"/>
          <w:sz w:val="24"/>
          <w:szCs w:val="24"/>
          <w:lang w:val="en-US"/>
        </w:rPr>
      </w:pPr>
      <w:r>
        <w:rPr>
          <w:rFonts w:ascii="Arial" w:hAnsi="Arial"/>
          <w:sz w:val="24"/>
          <w:szCs w:val="24"/>
          <w:lang w:val="en-US"/>
        </w:rPr>
        <w:t xml:space="preserve">If the user wants to rerun the program with the same input files, </w:t>
      </w:r>
      <w:r w:rsidR="00E37FC7">
        <w:rPr>
          <w:rFonts w:ascii="Arial" w:hAnsi="Arial"/>
          <w:sz w:val="24"/>
          <w:szCs w:val="24"/>
          <w:lang w:val="en-US"/>
        </w:rPr>
        <w:t>the</w:t>
      </w:r>
      <w:r>
        <w:rPr>
          <w:rFonts w:ascii="Arial" w:hAnsi="Arial"/>
          <w:sz w:val="24"/>
          <w:szCs w:val="24"/>
          <w:lang w:val="en-US"/>
        </w:rPr>
        <w:t xml:space="preserve"> user can delete the </w:t>
      </w:r>
    </w:p>
    <w:p w:rsidR="00F00036" w:rsidRDefault="00920B75" w:rsidP="00FA692F">
      <w:pPr>
        <w:pStyle w:val="Default"/>
        <w:spacing w:line="360" w:lineRule="auto"/>
        <w:rPr>
          <w:rFonts w:ascii="Arial" w:hAnsi="Arial"/>
          <w:sz w:val="24"/>
          <w:szCs w:val="24"/>
          <w:lang w:val="en-US"/>
        </w:rPr>
      </w:pPr>
      <w:r>
        <w:rPr>
          <w:rFonts w:ascii="Arial" w:hAnsi="Arial"/>
          <w:sz w:val="24"/>
          <w:szCs w:val="24"/>
          <w:lang w:val="en-US"/>
        </w:rPr>
        <w:t>model and add “-p” to the command line since the pickle already exists.</w:t>
      </w:r>
    </w:p>
    <w:p w:rsidR="00920B75" w:rsidRDefault="00920B75" w:rsidP="00FA692F">
      <w:pPr>
        <w:pStyle w:val="Default"/>
        <w:spacing w:line="360" w:lineRule="auto"/>
        <w:ind w:left="320"/>
        <w:rPr>
          <w:rFonts w:ascii="Arial" w:hAnsi="Arial"/>
          <w:sz w:val="24"/>
          <w:szCs w:val="24"/>
          <w:lang w:val="en-US"/>
        </w:rPr>
      </w:pPr>
    </w:p>
    <w:p w:rsidR="00920B75" w:rsidRDefault="009627A1" w:rsidP="00FA692F">
      <w:pPr>
        <w:pStyle w:val="Default"/>
        <w:spacing w:line="360" w:lineRule="auto"/>
        <w:ind w:left="320"/>
        <w:jc w:val="center"/>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4320" behindDoc="0" locked="0" layoutInCell="1" allowOverlap="1" wp14:anchorId="5BECBF74" wp14:editId="2479A3A1">
                <wp:simplePos x="0" y="0"/>
                <wp:positionH relativeFrom="column">
                  <wp:posOffset>101177</wp:posOffset>
                </wp:positionH>
                <wp:positionV relativeFrom="paragraph">
                  <wp:posOffset>-126365</wp:posOffset>
                </wp:positionV>
                <wp:extent cx="6231255" cy="414867"/>
                <wp:effectExtent l="0" t="0" r="17145" b="17145"/>
                <wp:wrapNone/>
                <wp:docPr id="77" name="Rectangle 77"/>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6509F" id="Rectangle 77" o:spid="_x0000_s1026" style="position:absolute;margin-left:7.95pt;margin-top:-9.95pt;width:490.65pt;height:3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" fillcolor="#d6d5d5 [3214]" strokecolor="#d6d5d5 [3214]" strokeweight="1pt">
                <v:fill opacity="16448f"/>
                <v:stroke miterlimit="4"/>
                <v:textbox inset="8pt,8pt,8pt,8pt"/>
              </v:rect>
            </w:pict>
          </mc:Fallback>
        </mc:AlternateContent>
      </w:r>
      <w:r w:rsidR="00920B75">
        <w:rPr>
          <w:rFonts w:ascii="Arial" w:hAnsi="Arial"/>
          <w:sz w:val="24"/>
          <w:szCs w:val="24"/>
          <w:lang w:val="en-US"/>
        </w:rPr>
        <w:t>../</w:t>
      </w:r>
      <w:r w:rsidR="00CB3E1F">
        <w:rPr>
          <w:rFonts w:ascii="Arial" w:hAnsi="Arial"/>
          <w:sz w:val="24"/>
          <w:szCs w:val="24"/>
          <w:lang w:val="en-US"/>
        </w:rPr>
        <w:t>ppzzer</w:t>
      </w:r>
      <w:r w:rsidR="00920B75">
        <w:rPr>
          <w:rFonts w:ascii="Arial" w:hAnsi="Arial"/>
          <w:sz w:val="24"/>
          <w:szCs w:val="24"/>
          <w:lang w:val="en-US"/>
        </w:rPr>
        <w:t>.py -p</w:t>
      </w:r>
    </w:p>
    <w:p w:rsidR="00F00036" w:rsidRDefault="00F00036" w:rsidP="00FA692F">
      <w:pPr>
        <w:pStyle w:val="Default"/>
        <w:spacing w:line="360" w:lineRule="auto"/>
        <w:rPr>
          <w:rFonts w:ascii="Arial" w:hAnsi="Arial"/>
          <w:sz w:val="24"/>
          <w:szCs w:val="24"/>
          <w:lang w:val="en-US"/>
        </w:rPr>
      </w:pPr>
    </w:p>
    <w:p w:rsidR="00F00036" w:rsidRDefault="002C2AEA" w:rsidP="00FA692F">
      <w:pPr>
        <w:pStyle w:val="Default"/>
        <w:spacing w:line="360" w:lineRule="auto"/>
        <w:rPr>
          <w:rFonts w:ascii="Arial" w:hAnsi="Arial"/>
          <w:sz w:val="24"/>
          <w:szCs w:val="24"/>
          <w:lang w:val="en-US"/>
        </w:rPr>
      </w:pPr>
      <w:r>
        <w:rPr>
          <w:rFonts w:ascii="Arial" w:hAnsi="Arial"/>
          <w:sz w:val="24"/>
          <w:szCs w:val="24"/>
          <w:lang w:val="en-US"/>
        </w:rPr>
        <w:lastRenderedPageBreak/>
        <w:t xml:space="preserve">Note that the program </w:t>
      </w:r>
      <w:r w:rsidR="00100FDD">
        <w:rPr>
          <w:rFonts w:ascii="Arial" w:hAnsi="Arial"/>
          <w:sz w:val="24"/>
          <w:szCs w:val="24"/>
          <w:lang w:val="en-US"/>
        </w:rPr>
        <w:t>runs with</w:t>
      </w:r>
      <w:r>
        <w:rPr>
          <w:rFonts w:ascii="Arial" w:hAnsi="Arial"/>
          <w:sz w:val="24"/>
          <w:szCs w:val="24"/>
          <w:lang w:val="en-US"/>
        </w:rPr>
        <w:t xml:space="preserve"> default</w:t>
      </w:r>
      <w:r w:rsidR="00100FDD">
        <w:rPr>
          <w:rFonts w:ascii="Arial" w:hAnsi="Arial"/>
          <w:sz w:val="24"/>
          <w:szCs w:val="24"/>
          <w:lang w:val="en-US"/>
        </w:rPr>
        <w:t xml:space="preserve"> values for</w:t>
      </w:r>
      <w:r>
        <w:rPr>
          <w:rFonts w:ascii="Arial" w:hAnsi="Arial"/>
          <w:sz w:val="24"/>
          <w:szCs w:val="24"/>
          <w:lang w:val="en-US"/>
        </w:rPr>
        <w:t xml:space="preserve"> similarity percentage, collisions accepted, and radius. In order to change these settings for modelling, the user will need to include “-%”, “-c”, and/or “-r” in the command line followed by the desired value.  Below </w:t>
      </w:r>
    </w:p>
    <w:p w:rsidR="00F00036" w:rsidRDefault="002C2AEA" w:rsidP="00FA692F">
      <w:pPr>
        <w:pStyle w:val="Default"/>
        <w:spacing w:line="360" w:lineRule="auto"/>
        <w:rPr>
          <w:rFonts w:ascii="Arial" w:hAnsi="Arial"/>
          <w:sz w:val="24"/>
          <w:szCs w:val="24"/>
          <w:lang w:val="en-US"/>
        </w:rPr>
      </w:pPr>
      <w:r>
        <w:rPr>
          <w:rFonts w:ascii="Arial" w:hAnsi="Arial"/>
          <w:sz w:val="24"/>
          <w:szCs w:val="24"/>
          <w:lang w:val="en-US"/>
        </w:rPr>
        <w:t>is an exampl</w:t>
      </w:r>
      <w:r w:rsidR="00920B75">
        <w:rPr>
          <w:rFonts w:ascii="Arial" w:hAnsi="Arial"/>
          <w:sz w:val="24"/>
          <w:szCs w:val="24"/>
          <w:lang w:val="en-US"/>
        </w:rPr>
        <w:t>e:</w:t>
      </w:r>
    </w:p>
    <w:p w:rsidR="002C2AEA" w:rsidRDefault="00CB3E1F" w:rsidP="00FA692F">
      <w:pPr>
        <w:pStyle w:val="Default"/>
        <w:spacing w:line="360" w:lineRule="auto"/>
        <w:ind w:left="320"/>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5BECBF74" wp14:editId="2479A3A1">
                <wp:simplePos x="0" y="0"/>
                <wp:positionH relativeFrom="column">
                  <wp:posOffset>0</wp:posOffset>
                </wp:positionH>
                <wp:positionV relativeFrom="paragraph">
                  <wp:posOffset>150707</wp:posOffset>
                </wp:positionV>
                <wp:extent cx="6231255" cy="414867"/>
                <wp:effectExtent l="0" t="0" r="17145" b="17145"/>
                <wp:wrapNone/>
                <wp:docPr id="78" name="Rectangle 78"/>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2F04" id="Rectangle 78" o:spid="_x0000_s1026" style="position:absolute;margin-left:0;margin-top:11.85pt;width:490.65pt;height:3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" fillcolor="#d6d5d5 [3214]" strokecolor="#d6d5d5 [3214]" strokeweight="1pt">
                <v:fill opacity="16448f"/>
                <v:stroke miterlimit="4"/>
                <v:textbox inset="8pt,8pt,8pt,8pt"/>
              </v:rect>
            </w:pict>
          </mc:Fallback>
        </mc:AlternateContent>
      </w:r>
    </w:p>
    <w:p w:rsidR="00CB3E1F" w:rsidRPr="00F00036" w:rsidRDefault="00920B75" w:rsidP="00F00036">
      <w:pPr>
        <w:pStyle w:val="Default"/>
        <w:spacing w:line="360" w:lineRule="auto"/>
        <w:ind w:left="320"/>
        <w:jc w:val="center"/>
        <w:rPr>
          <w:rFonts w:ascii="Arial" w:hAnsi="Arial"/>
          <w:sz w:val="24"/>
          <w:szCs w:val="24"/>
          <w:lang w:val="en-US"/>
        </w:rPr>
      </w:pPr>
      <w:r>
        <w:rPr>
          <w:rFonts w:ascii="Arial" w:hAnsi="Arial"/>
          <w:sz w:val="24"/>
          <w:szCs w:val="24"/>
          <w:lang w:val="en-US"/>
        </w:rPr>
        <w:t xml:space="preserve"> ../</w:t>
      </w:r>
      <w:r w:rsidR="00CB3E1F">
        <w:rPr>
          <w:rFonts w:ascii="Arial" w:hAnsi="Arial"/>
          <w:sz w:val="24"/>
          <w:szCs w:val="24"/>
          <w:lang w:val="en-US"/>
        </w:rPr>
        <w:t>ppzzer</w:t>
      </w:r>
      <w:r>
        <w:rPr>
          <w:rFonts w:ascii="Arial" w:hAnsi="Arial"/>
          <w:sz w:val="24"/>
          <w:szCs w:val="24"/>
          <w:lang w:val="en-US"/>
        </w:rPr>
        <w:t xml:space="preserve">.py -p -c 15 -r </w:t>
      </w:r>
      <w:r w:rsidR="00F00036">
        <w:rPr>
          <w:rFonts w:ascii="Arial" w:hAnsi="Arial"/>
          <w:sz w:val="24"/>
          <w:szCs w:val="24"/>
          <w:lang w:val="en-US"/>
        </w:rPr>
        <w:t>3</w:t>
      </w:r>
    </w:p>
    <w:p w:rsidR="002305F8" w:rsidRDefault="002305F8" w:rsidP="00FA692F">
      <w:pPr>
        <w:pStyle w:val="Default"/>
        <w:spacing w:line="360" w:lineRule="auto"/>
        <w:rPr>
          <w:rFonts w:ascii="Arial" w:hAnsi="Arial"/>
          <w:b/>
          <w:bCs/>
          <w:sz w:val="24"/>
          <w:szCs w:val="24"/>
          <w:u w:val="single"/>
          <w:lang w:val="en-US"/>
        </w:rPr>
      </w:pPr>
    </w:p>
    <w:p w:rsidR="002305F8" w:rsidRPr="002C2AEA" w:rsidRDefault="00162410" w:rsidP="00FA692F">
      <w:pPr>
        <w:pStyle w:val="Default"/>
        <w:spacing w:line="360" w:lineRule="auto"/>
        <w:rPr>
          <w:rFonts w:ascii="Arial" w:hAnsi="Arial"/>
          <w:b/>
          <w:bCs/>
          <w:sz w:val="24"/>
          <w:szCs w:val="24"/>
          <w:u w:val="single"/>
          <w:lang w:val="en-US"/>
        </w:rPr>
      </w:pPr>
      <w:r w:rsidRPr="006163E0">
        <w:rPr>
          <w:rFonts w:ascii="Arial" w:hAnsi="Arial"/>
          <w:b/>
          <w:bCs/>
          <w:sz w:val="24"/>
          <w:szCs w:val="24"/>
          <w:u w:val="single"/>
          <w:lang w:val="en-US"/>
        </w:rPr>
        <w:t>Examples/Analysis</w:t>
      </w:r>
    </w:p>
    <w:p w:rsidR="00194C62" w:rsidRPr="002305F8" w:rsidRDefault="00162410" w:rsidP="00FA692F">
      <w:pPr>
        <w:pStyle w:val="Default"/>
        <w:spacing w:line="360" w:lineRule="auto"/>
        <w:rPr>
          <w:rFonts w:ascii="Arial" w:eastAsia="Arial" w:hAnsi="Arial" w:cs="Arial"/>
          <w:sz w:val="24"/>
          <w:szCs w:val="24"/>
          <w:u w:val="single"/>
        </w:rPr>
      </w:pPr>
      <w:r w:rsidRPr="002305F8">
        <w:rPr>
          <w:rFonts w:ascii="Arial" w:hAnsi="Arial"/>
          <w:sz w:val="24"/>
          <w:szCs w:val="24"/>
          <w:u w:val="single"/>
          <w:lang w:val="en-US"/>
        </w:rPr>
        <w:t>Example 1</w:t>
      </w:r>
    </w:p>
    <w:p w:rsidR="003B7207" w:rsidRDefault="00194C62" w:rsidP="00FA692F">
      <w:pPr>
        <w:pStyle w:val="Default"/>
        <w:spacing w:line="360" w:lineRule="auto"/>
        <w:rPr>
          <w:rFonts w:ascii="Arial" w:hAnsi="Arial"/>
          <w:sz w:val="24"/>
          <w:szCs w:val="24"/>
          <w:lang w:val="en-US"/>
        </w:rPr>
      </w:pPr>
      <w:r w:rsidRPr="006163E0">
        <w:rPr>
          <w:rFonts w:ascii="Arial" w:hAnsi="Arial"/>
          <w:sz w:val="24"/>
          <w:szCs w:val="24"/>
          <w:lang w:val="en-US"/>
        </w:rPr>
        <w:t>The first example corresponds with the 23 input files provided by Prof. Javier Garcia. These PDB files provide information on a histone protein. Using the program, the following structure was obtained in ~50 seconds</w:t>
      </w:r>
      <w:r w:rsidR="002C2AEA">
        <w:rPr>
          <w:rFonts w:ascii="Arial" w:hAnsi="Arial"/>
          <w:sz w:val="24"/>
          <w:szCs w:val="24"/>
          <w:lang w:val="en-US"/>
        </w:rPr>
        <w:t xml:space="preserve"> (not including file parsing)</w:t>
      </w:r>
      <w:r w:rsidRPr="006163E0">
        <w:rPr>
          <w:rFonts w:ascii="Arial" w:hAnsi="Arial"/>
          <w:sz w:val="24"/>
          <w:szCs w:val="24"/>
          <w:lang w:val="en-US"/>
        </w:rPr>
        <w:t xml:space="preserve">. The first image shows the structure produced by the program. The second image shows the structure aligned with all individual interactions using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The output by the program appears to be the correct one.</w:t>
      </w:r>
    </w:p>
    <w:p w:rsidR="00E37FC7" w:rsidRPr="006163E0" w:rsidRDefault="00E37FC7">
      <w:pPr>
        <w:pStyle w:val="Default"/>
        <w:spacing w:line="400" w:lineRule="atLeast"/>
        <w:rPr>
          <w:rFonts w:ascii="Arial" w:eastAsia="Arial" w:hAnsi="Arial" w:cs="Arial"/>
          <w:sz w:val="24"/>
          <w:szCs w:val="24"/>
          <w:u w:val="single"/>
        </w:rPr>
      </w:pPr>
      <w:r w:rsidRPr="006163E0">
        <w:rPr>
          <w:rFonts w:ascii="Arial" w:hAnsi="Arial"/>
          <w:noProof/>
          <w:sz w:val="24"/>
          <w:szCs w:val="24"/>
          <w:lang w:val="en-US"/>
        </w:rPr>
        <w:drawing>
          <wp:anchor distT="152400" distB="152400" distL="152400" distR="152400" simplePos="0" relativeHeight="251660288" behindDoc="0" locked="0" layoutInCell="1" allowOverlap="1" wp14:anchorId="740AB1CF" wp14:editId="59543DDF">
            <wp:simplePos x="0" y="0"/>
            <wp:positionH relativeFrom="margin">
              <wp:posOffset>368512</wp:posOffset>
            </wp:positionH>
            <wp:positionV relativeFrom="line">
              <wp:posOffset>256540</wp:posOffset>
            </wp:positionV>
            <wp:extent cx="2407920" cy="2345055"/>
            <wp:effectExtent l="0" t="0" r="5080" b="4445"/>
            <wp:wrapTight wrapText="bothSides">
              <wp:wrapPolygon edited="0">
                <wp:start x="0" y="0"/>
                <wp:lineTo x="0" y="21524"/>
                <wp:lineTo x="21532" y="21524"/>
                <wp:lineTo x="21532" y="0"/>
                <wp:lineTo x="0" y="0"/>
              </wp:wrapPolygon>
            </wp:wrapTigh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9"/>
                    <a:stretch>
                      <a:fillRect/>
                    </a:stretch>
                  </pic:blipFill>
                  <pic:spPr bwMode="auto">
                    <a:xfrm>
                      <a:off x="0" y="0"/>
                      <a:ext cx="2407920" cy="2345055"/>
                    </a:xfrm>
                    <a:prstGeom prst="rect">
                      <a:avLst/>
                    </a:prstGeom>
                  </pic:spPr>
                </pic:pic>
              </a:graphicData>
            </a:graphic>
            <wp14:sizeRelH relativeFrom="margin">
              <wp14:pctWidth>0</wp14:pctWidth>
            </wp14:sizeRelH>
            <wp14:sizeRelV relativeFrom="margin">
              <wp14:pctHeight>0</wp14:pctHeight>
            </wp14:sizeRelV>
          </wp:anchor>
        </w:drawing>
      </w:r>
    </w:p>
    <w:p w:rsidR="002305F8" w:rsidRPr="009627A1" w:rsidRDefault="00194C62" w:rsidP="009627A1">
      <w:pPr>
        <w:pStyle w:val="Default"/>
        <w:spacing w:line="400" w:lineRule="atLeast"/>
        <w:ind w:right="-270"/>
        <w:rPr>
          <w:rFonts w:ascii="Arial" w:eastAsia="Arial" w:hAnsi="Arial" w:cs="Arial"/>
          <w:sz w:val="24"/>
          <w:szCs w:val="24"/>
        </w:rPr>
      </w:pPr>
      <w:r w:rsidRPr="006163E0">
        <w:rPr>
          <w:rFonts w:ascii="Arial" w:eastAsia="Arial" w:hAnsi="Arial" w:cs="Arial"/>
          <w:noProof/>
          <w:sz w:val="24"/>
          <w:szCs w:val="24"/>
        </w:rPr>
        <w:drawing>
          <wp:inline distT="0" distB="0" distL="0" distR="0" wp14:anchorId="5C053114" wp14:editId="4E38A102">
            <wp:extent cx="2463800" cy="234455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30 at 7.29.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7159" cy="2357271"/>
                    </a:xfrm>
                    <a:prstGeom prst="rect">
                      <a:avLst/>
                    </a:prstGeom>
                  </pic:spPr>
                </pic:pic>
              </a:graphicData>
            </a:graphic>
          </wp:inline>
        </w:drawing>
      </w:r>
    </w:p>
    <w:p w:rsidR="00E25DDF" w:rsidRDefault="00E25DDF" w:rsidP="00FA692F">
      <w:pPr>
        <w:pStyle w:val="Default"/>
        <w:spacing w:line="360" w:lineRule="auto"/>
        <w:rPr>
          <w:rFonts w:ascii="Arial" w:hAnsi="Arial"/>
          <w:sz w:val="24"/>
          <w:szCs w:val="24"/>
          <w:u w:val="single"/>
          <w:lang w:val="en-US"/>
        </w:rPr>
      </w:pPr>
    </w:p>
    <w:p w:rsidR="00E25DDF" w:rsidRDefault="00E25DDF" w:rsidP="00FA692F">
      <w:pPr>
        <w:pStyle w:val="Default"/>
        <w:spacing w:line="360" w:lineRule="auto"/>
        <w:rPr>
          <w:rFonts w:ascii="Arial" w:hAnsi="Arial"/>
          <w:sz w:val="24"/>
          <w:szCs w:val="24"/>
          <w:u w:val="single"/>
          <w:lang w:val="en-US"/>
        </w:rPr>
      </w:pPr>
    </w:p>
    <w:p w:rsidR="00E25DDF" w:rsidRDefault="00E25DDF" w:rsidP="00FA692F">
      <w:pPr>
        <w:pStyle w:val="Default"/>
        <w:spacing w:line="360" w:lineRule="auto"/>
        <w:rPr>
          <w:rFonts w:ascii="Arial" w:hAnsi="Arial"/>
          <w:sz w:val="24"/>
          <w:szCs w:val="24"/>
          <w:u w:val="single"/>
          <w:lang w:val="en-US"/>
        </w:rPr>
      </w:pPr>
    </w:p>
    <w:p w:rsidR="00E25DDF" w:rsidRDefault="00E25DDF" w:rsidP="00FA692F">
      <w:pPr>
        <w:pStyle w:val="Default"/>
        <w:spacing w:line="360" w:lineRule="auto"/>
        <w:rPr>
          <w:rFonts w:ascii="Arial" w:hAnsi="Arial"/>
          <w:sz w:val="24"/>
          <w:szCs w:val="24"/>
          <w:u w:val="single"/>
          <w:lang w:val="en-US"/>
        </w:rPr>
      </w:pPr>
    </w:p>
    <w:p w:rsidR="00E25DDF" w:rsidRDefault="00E25DDF" w:rsidP="00FA692F">
      <w:pPr>
        <w:pStyle w:val="Default"/>
        <w:spacing w:line="360" w:lineRule="auto"/>
        <w:rPr>
          <w:rFonts w:ascii="Arial" w:hAnsi="Arial"/>
          <w:sz w:val="24"/>
          <w:szCs w:val="24"/>
          <w:u w:val="single"/>
          <w:lang w:val="en-US"/>
        </w:rPr>
      </w:pPr>
    </w:p>
    <w:p w:rsidR="00E25DDF" w:rsidRDefault="00E25DDF" w:rsidP="00FA692F">
      <w:pPr>
        <w:pStyle w:val="Default"/>
        <w:spacing w:line="360" w:lineRule="auto"/>
        <w:rPr>
          <w:rFonts w:ascii="Arial" w:hAnsi="Arial"/>
          <w:sz w:val="24"/>
          <w:szCs w:val="24"/>
          <w:u w:val="single"/>
          <w:lang w:val="en-US"/>
        </w:rPr>
      </w:pPr>
    </w:p>
    <w:p w:rsidR="00194C62" w:rsidRPr="002305F8" w:rsidRDefault="00162410" w:rsidP="00FA692F">
      <w:pPr>
        <w:pStyle w:val="Default"/>
        <w:spacing w:line="360" w:lineRule="auto"/>
        <w:rPr>
          <w:rFonts w:ascii="Arial" w:eastAsia="Arial" w:hAnsi="Arial" w:cs="Arial"/>
          <w:sz w:val="24"/>
          <w:szCs w:val="24"/>
          <w:u w:val="single"/>
        </w:rPr>
      </w:pPr>
      <w:bookmarkStart w:id="0" w:name="_GoBack"/>
      <w:bookmarkEnd w:id="0"/>
      <w:r w:rsidRPr="002305F8">
        <w:rPr>
          <w:rFonts w:ascii="Arial" w:hAnsi="Arial"/>
          <w:sz w:val="24"/>
          <w:szCs w:val="24"/>
          <w:u w:val="single"/>
          <w:lang w:val="en-US"/>
        </w:rPr>
        <w:lastRenderedPageBreak/>
        <w:t>Example</w:t>
      </w:r>
      <w:r w:rsidR="00194C62" w:rsidRPr="002305F8">
        <w:rPr>
          <w:rFonts w:ascii="Arial" w:hAnsi="Arial"/>
          <w:sz w:val="24"/>
          <w:szCs w:val="24"/>
          <w:u w:val="single"/>
          <w:lang w:val="en-US"/>
        </w:rPr>
        <w:t xml:space="preserve"> </w:t>
      </w:r>
      <w:r w:rsidRPr="002305F8">
        <w:rPr>
          <w:rFonts w:ascii="Arial" w:hAnsi="Arial"/>
          <w:sz w:val="24"/>
          <w:szCs w:val="24"/>
          <w:u w:val="single"/>
          <w:lang w:val="en-US"/>
        </w:rPr>
        <w:t>2</w:t>
      </w:r>
    </w:p>
    <w:p w:rsidR="00CB3E1F" w:rsidRPr="00CB3E1F"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 xml:space="preserve">This </w:t>
      </w:r>
      <w:r w:rsidR="00194C62" w:rsidRPr="006163E0">
        <w:rPr>
          <w:rFonts w:ascii="Arial" w:hAnsi="Arial"/>
          <w:sz w:val="24"/>
          <w:szCs w:val="24"/>
          <w:lang w:val="en-US"/>
        </w:rPr>
        <w:t>exa</w:t>
      </w:r>
      <w:r w:rsidRPr="006163E0">
        <w:rPr>
          <w:rFonts w:ascii="Arial" w:hAnsi="Arial"/>
          <w:sz w:val="24"/>
          <w:szCs w:val="24"/>
          <w:lang w:val="en-US"/>
        </w:rPr>
        <w:t>mple corresponds with ATP synthase, an enzyme involved in creating the energy storage molecule adenosine triphosphate, or ATP. The input for this structure was 28 PDB files containing individual pairwise interactions. The program produced the following structure in ~3.5 minutes</w:t>
      </w:r>
      <w:r w:rsidR="002C2AEA">
        <w:rPr>
          <w:rFonts w:ascii="Arial" w:hAnsi="Arial"/>
          <w:sz w:val="24"/>
          <w:szCs w:val="24"/>
          <w:lang w:val="en-US"/>
        </w:rPr>
        <w:t xml:space="preserve"> (not including file parsing)</w:t>
      </w:r>
      <w:r w:rsidR="002C2AEA" w:rsidRPr="006163E0">
        <w:rPr>
          <w:rFonts w:ascii="Arial" w:hAnsi="Arial"/>
          <w:sz w:val="24"/>
          <w:szCs w:val="24"/>
          <w:lang w:val="en-US"/>
        </w:rPr>
        <w:t xml:space="preserve">. </w:t>
      </w:r>
      <w:r w:rsidRPr="006163E0">
        <w:rPr>
          <w:rFonts w:ascii="Arial" w:hAnsi="Arial"/>
          <w:sz w:val="24"/>
          <w:szCs w:val="24"/>
          <w:lang w:val="en-US"/>
        </w:rPr>
        <w:t>Each image shows the structur</w:t>
      </w:r>
      <w:r w:rsidR="00194C62" w:rsidRPr="006163E0">
        <w:rPr>
          <w:rFonts w:ascii="Arial" w:hAnsi="Arial"/>
          <w:sz w:val="24"/>
          <w:szCs w:val="24"/>
          <w:lang w:val="en-US"/>
        </w:rPr>
        <w:t xml:space="preserve">e. The second image shows the alignment using </w:t>
      </w:r>
      <w:proofErr w:type="spellStart"/>
      <w:r w:rsidR="00194C62" w:rsidRPr="006163E0">
        <w:rPr>
          <w:rFonts w:ascii="Arial" w:hAnsi="Arial"/>
          <w:sz w:val="24"/>
          <w:szCs w:val="24"/>
          <w:lang w:val="en-US"/>
        </w:rPr>
        <w:t>MatchMaker</w:t>
      </w:r>
      <w:proofErr w:type="spellEnd"/>
      <w:r w:rsidR="00194C62" w:rsidRPr="006163E0">
        <w:rPr>
          <w:rFonts w:ascii="Arial" w:hAnsi="Arial"/>
          <w:sz w:val="24"/>
          <w:szCs w:val="24"/>
          <w:lang w:val="en-US"/>
        </w:rPr>
        <w:t>, indicating that the structure produced by the program is the one that is expected.</w:t>
      </w:r>
    </w:p>
    <w:p w:rsidR="00194C62" w:rsidRPr="006163E0" w:rsidRDefault="00CB3E1F" w:rsidP="00194C62">
      <w:pPr>
        <w:pStyle w:val="Default"/>
        <w:spacing w:line="400" w:lineRule="atLeast"/>
        <w:rPr>
          <w:rFonts w:ascii="Arial" w:eastAsia="Arial" w:hAnsi="Arial" w:cs="Arial"/>
          <w:sz w:val="24"/>
          <w:szCs w:val="24"/>
          <w:highlight w:val="darkGreen"/>
        </w:rPr>
      </w:pPr>
      <w:r w:rsidRPr="006163E0">
        <w:rPr>
          <w:noProof/>
          <w:sz w:val="24"/>
          <w:szCs w:val="24"/>
        </w:rPr>
        <w:drawing>
          <wp:anchor distT="152400" distB="152400" distL="152400" distR="152400" simplePos="0" relativeHeight="8" behindDoc="0" locked="0" layoutInCell="1" allowOverlap="1">
            <wp:simplePos x="0" y="0"/>
            <wp:positionH relativeFrom="margin">
              <wp:posOffset>16934</wp:posOffset>
            </wp:positionH>
            <wp:positionV relativeFrom="line">
              <wp:posOffset>254000</wp:posOffset>
            </wp:positionV>
            <wp:extent cx="2759710" cy="1615440"/>
            <wp:effectExtent l="0" t="0" r="0" b="0"/>
            <wp:wrapTight wrapText="bothSides">
              <wp:wrapPolygon edited="0">
                <wp:start x="0" y="0"/>
                <wp:lineTo x="0" y="21396"/>
                <wp:lineTo x="21471" y="21396"/>
                <wp:lineTo x="21471" y="0"/>
                <wp:lineTo x="0" y="0"/>
              </wp:wrapPolygon>
            </wp:wrapTigh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11"/>
                    <a:stretch>
                      <a:fillRect/>
                    </a:stretch>
                  </pic:blipFill>
                  <pic:spPr bwMode="auto">
                    <a:xfrm>
                      <a:off x="0" y="0"/>
                      <a:ext cx="2759710" cy="1615440"/>
                    </a:xfrm>
                    <a:prstGeom prst="rect">
                      <a:avLst/>
                    </a:prstGeom>
                  </pic:spPr>
                </pic:pic>
              </a:graphicData>
            </a:graphic>
            <wp14:sizeRelH relativeFrom="margin">
              <wp14:pctWidth>0</wp14:pctWidth>
            </wp14:sizeRelH>
            <wp14:sizeRelV relativeFrom="margin">
              <wp14:pctHeight>0</wp14:pctHeight>
            </wp14:sizeRelV>
          </wp:anchor>
        </w:drawing>
      </w:r>
    </w:p>
    <w:p w:rsidR="006163E0" w:rsidRPr="006163E0" w:rsidRDefault="00194C62">
      <w:pPr>
        <w:pStyle w:val="Default"/>
        <w:spacing w:line="400" w:lineRule="atLeast"/>
        <w:rPr>
          <w:rFonts w:ascii="Arial" w:eastAsia="Arial" w:hAnsi="Arial" w:cs="Arial"/>
          <w:sz w:val="24"/>
          <w:szCs w:val="24"/>
          <w:u w:val="single"/>
        </w:rPr>
      </w:pPr>
      <w:r w:rsidRPr="006163E0">
        <w:rPr>
          <w:rFonts w:ascii="Arial" w:eastAsia="Arial" w:hAnsi="Arial" w:cs="Arial"/>
          <w:sz w:val="24"/>
          <w:szCs w:val="24"/>
          <w:u w:val="single"/>
        </w:rPr>
        <w:t xml:space="preserve">       </w:t>
      </w:r>
      <w:r w:rsidRPr="006163E0">
        <w:rPr>
          <w:rFonts w:ascii="Arial" w:hAnsi="Arial"/>
          <w:noProof/>
          <w:sz w:val="24"/>
          <w:szCs w:val="24"/>
          <w:u w:val="single"/>
          <w:lang w:val="en-US"/>
        </w:rPr>
        <w:drawing>
          <wp:inline distT="0" distB="0" distL="0" distR="0" wp14:anchorId="54D862BC" wp14:editId="0C50B4F8">
            <wp:extent cx="2679789" cy="162390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30 at 7.04.0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862" cy="1649402"/>
                    </a:xfrm>
                    <a:prstGeom prst="rect">
                      <a:avLst/>
                    </a:prstGeom>
                  </pic:spPr>
                </pic:pic>
              </a:graphicData>
            </a:graphic>
          </wp:inline>
        </w:drawing>
      </w:r>
    </w:p>
    <w:p w:rsidR="00CB3E1F" w:rsidRDefault="00CB3E1F" w:rsidP="00FA692F">
      <w:pPr>
        <w:pStyle w:val="Default"/>
        <w:spacing w:line="360" w:lineRule="auto"/>
        <w:rPr>
          <w:rFonts w:ascii="Arial" w:hAnsi="Arial"/>
          <w:sz w:val="24"/>
          <w:szCs w:val="24"/>
          <w:u w:val="single"/>
          <w:lang w:val="en-US"/>
        </w:rPr>
      </w:pPr>
    </w:p>
    <w:p w:rsidR="003B7207" w:rsidRPr="002305F8" w:rsidRDefault="00162410" w:rsidP="00FA692F">
      <w:pPr>
        <w:pStyle w:val="Default"/>
        <w:spacing w:line="360" w:lineRule="auto"/>
        <w:rPr>
          <w:rFonts w:ascii="Arial" w:eastAsia="Arial" w:hAnsi="Arial" w:cs="Arial"/>
          <w:sz w:val="24"/>
          <w:szCs w:val="24"/>
          <w:u w:val="single"/>
        </w:rPr>
      </w:pPr>
      <w:r w:rsidRPr="002305F8">
        <w:rPr>
          <w:rFonts w:ascii="Arial" w:hAnsi="Arial"/>
          <w:sz w:val="24"/>
          <w:szCs w:val="24"/>
          <w:u w:val="single"/>
          <w:lang w:val="en-US"/>
        </w:rPr>
        <w:t>Example 3</w:t>
      </w:r>
    </w:p>
    <w:p w:rsidR="006163E0" w:rsidRPr="00100FDD"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This example was for a proteasome structure (PDB ID: 4r3o). The input for this example was 27 PDB files, each with a pairwise interaction. As we see in the first image, the program successfully produced a model for the proteasome in ~2 minutes</w:t>
      </w:r>
      <w:r w:rsidR="002C2AEA">
        <w:rPr>
          <w:rFonts w:ascii="Arial" w:hAnsi="Arial"/>
          <w:sz w:val="24"/>
          <w:szCs w:val="24"/>
          <w:lang w:val="en-US"/>
        </w:rPr>
        <w:t xml:space="preserve"> (not including file parsing)</w:t>
      </w:r>
      <w:r w:rsidR="002C2AEA" w:rsidRPr="006163E0">
        <w:rPr>
          <w:rFonts w:ascii="Arial" w:hAnsi="Arial"/>
          <w:sz w:val="24"/>
          <w:szCs w:val="24"/>
          <w:lang w:val="en-US"/>
        </w:rPr>
        <w:t xml:space="preserve">. </w:t>
      </w:r>
      <w:r w:rsidRPr="006163E0">
        <w:rPr>
          <w:rFonts w:ascii="Arial" w:hAnsi="Arial"/>
          <w:sz w:val="24"/>
          <w:szCs w:val="24"/>
          <w:lang w:val="en-US"/>
        </w:rPr>
        <w:t xml:space="preserve">To compare, the PDB ID code was used to fetch the actual structure in Chimera.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structures and to check if the atoms aligned correctly. The third image shows the result of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 a per</w:t>
      </w:r>
      <w:r w:rsidR="00CB3E1F" w:rsidRPr="006163E0">
        <w:rPr>
          <w:noProof/>
          <w:sz w:val="24"/>
          <w:szCs w:val="24"/>
        </w:rPr>
        <w:drawing>
          <wp:anchor distT="152400" distB="152400" distL="152400" distR="152400" simplePos="0" relativeHeight="2" behindDoc="0" locked="0" layoutInCell="1" allowOverlap="1">
            <wp:simplePos x="0" y="0"/>
            <wp:positionH relativeFrom="margin">
              <wp:posOffset>-790575</wp:posOffset>
            </wp:positionH>
            <wp:positionV relativeFrom="line">
              <wp:posOffset>575733</wp:posOffset>
            </wp:positionV>
            <wp:extent cx="2426335" cy="1926590"/>
            <wp:effectExtent l="0" t="0" r="0" b="3810"/>
            <wp:wrapTight wrapText="bothSides">
              <wp:wrapPolygon edited="0">
                <wp:start x="0" y="0"/>
                <wp:lineTo x="0" y="21500"/>
                <wp:lineTo x="21481" y="21500"/>
                <wp:lineTo x="21481" y="0"/>
                <wp:lineTo x="0" y="0"/>
              </wp:wrapPolygon>
            </wp:wrapTight>
            <wp:docPr id="3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pic:cNvPicPr>
                      <a:picLocks noChangeAspect="1" noChangeArrowheads="1"/>
                    </pic:cNvPicPr>
                  </pic:nvPicPr>
                  <pic:blipFill>
                    <a:blip r:embed="rId13"/>
                    <a:stretch>
                      <a:fillRect/>
                    </a:stretch>
                  </pic:blipFill>
                  <pic:spPr bwMode="auto">
                    <a:xfrm>
                      <a:off x="0" y="0"/>
                      <a:ext cx="2426335" cy="1926590"/>
                    </a:xfrm>
                    <a:prstGeom prst="rect">
                      <a:avLst/>
                    </a:prstGeom>
                  </pic:spPr>
                </pic:pic>
              </a:graphicData>
            </a:graphic>
          </wp:anchor>
        </w:drawing>
      </w:r>
      <w:r w:rsidR="00100FDD" w:rsidRPr="006163E0">
        <w:rPr>
          <w:noProof/>
          <w:sz w:val="24"/>
          <w:szCs w:val="24"/>
        </w:rPr>
        <w:drawing>
          <wp:anchor distT="152400" distB="152400" distL="152400" distR="152400" simplePos="0" relativeHeight="4" behindDoc="0" locked="0" layoutInCell="1" allowOverlap="1">
            <wp:simplePos x="0" y="0"/>
            <wp:positionH relativeFrom="margin">
              <wp:posOffset>3827357</wp:posOffset>
            </wp:positionH>
            <wp:positionV relativeFrom="line">
              <wp:posOffset>574040</wp:posOffset>
            </wp:positionV>
            <wp:extent cx="2881630" cy="1926590"/>
            <wp:effectExtent l="0" t="0" r="1270" b="3810"/>
            <wp:wrapTight wrapText="bothSides">
              <wp:wrapPolygon edited="0">
                <wp:start x="0" y="0"/>
                <wp:lineTo x="0" y="21500"/>
                <wp:lineTo x="21514" y="21500"/>
                <wp:lineTo x="21514" y="0"/>
                <wp:lineTo x="0" y="0"/>
              </wp:wrapPolygon>
            </wp:wrapTight>
            <wp:docPr id="3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pic:cNvPicPr>
                      <a:picLocks noChangeAspect="1" noChangeArrowheads="1"/>
                    </pic:cNvPicPr>
                  </pic:nvPicPr>
                  <pic:blipFill>
                    <a:blip r:embed="rId14"/>
                    <a:stretch>
                      <a:fillRect/>
                    </a:stretch>
                  </pic:blipFill>
                  <pic:spPr bwMode="auto">
                    <a:xfrm>
                      <a:off x="0" y="0"/>
                      <a:ext cx="2881630" cy="1926590"/>
                    </a:xfrm>
                    <a:prstGeom prst="rect">
                      <a:avLst/>
                    </a:prstGeom>
                  </pic:spPr>
                </pic:pic>
              </a:graphicData>
            </a:graphic>
            <wp14:sizeRelH relativeFrom="margin">
              <wp14:pctWidth>0</wp14:pctWidth>
            </wp14:sizeRelH>
            <wp14:sizeRelV relativeFrom="margin">
              <wp14:pctHeight>0</wp14:pctHeight>
            </wp14:sizeRelV>
          </wp:anchor>
        </w:drawing>
      </w:r>
      <w:r w:rsidR="00100FDD" w:rsidRPr="006163E0">
        <w:rPr>
          <w:noProof/>
          <w:sz w:val="24"/>
          <w:szCs w:val="24"/>
        </w:rPr>
        <w:drawing>
          <wp:anchor distT="152400" distB="152400" distL="152400" distR="152400" simplePos="0" relativeHeight="3" behindDoc="0" locked="0" layoutInCell="1" allowOverlap="1">
            <wp:simplePos x="0" y="0"/>
            <wp:positionH relativeFrom="margin">
              <wp:posOffset>1465792</wp:posOffset>
            </wp:positionH>
            <wp:positionV relativeFrom="line">
              <wp:posOffset>574040</wp:posOffset>
            </wp:positionV>
            <wp:extent cx="2746375" cy="1926590"/>
            <wp:effectExtent l="0" t="0" r="0" b="3810"/>
            <wp:wrapTight wrapText="bothSides">
              <wp:wrapPolygon edited="0">
                <wp:start x="0" y="0"/>
                <wp:lineTo x="0" y="21500"/>
                <wp:lineTo x="21475" y="21500"/>
                <wp:lineTo x="21475" y="0"/>
                <wp:lineTo x="0" y="0"/>
              </wp:wrapPolygon>
            </wp:wrapTight>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pic:cNvPicPr>
                      <a:picLocks noChangeAspect="1" noChangeArrowheads="1"/>
                    </pic:cNvPicPr>
                  </pic:nvPicPr>
                  <pic:blipFill>
                    <a:blip r:embed="rId15"/>
                    <a:stretch>
                      <a:fillRect/>
                    </a:stretch>
                  </pic:blipFill>
                  <pic:spPr bwMode="auto">
                    <a:xfrm>
                      <a:off x="0" y="0"/>
                      <a:ext cx="2746375" cy="1926590"/>
                    </a:xfrm>
                    <a:prstGeom prst="rect">
                      <a:avLst/>
                    </a:prstGeom>
                  </pic:spPr>
                </pic:pic>
              </a:graphicData>
            </a:graphic>
          </wp:anchor>
        </w:drawing>
      </w:r>
      <w:r w:rsidRPr="006163E0">
        <w:rPr>
          <w:rFonts w:ascii="Arial" w:hAnsi="Arial"/>
          <w:sz w:val="24"/>
          <w:szCs w:val="24"/>
          <w:lang w:val="en-US"/>
        </w:rPr>
        <w:t xml:space="preserve">fect alignment of the two structures.  </w:t>
      </w:r>
    </w:p>
    <w:p w:rsidR="00194C62" w:rsidRPr="002305F8" w:rsidRDefault="00162410" w:rsidP="00FA692F">
      <w:pPr>
        <w:pStyle w:val="Default"/>
        <w:spacing w:line="360" w:lineRule="auto"/>
        <w:rPr>
          <w:rFonts w:ascii="Arial" w:hAnsi="Arial"/>
          <w:sz w:val="24"/>
          <w:szCs w:val="24"/>
          <w:u w:val="single"/>
          <w:lang w:val="en-US"/>
        </w:rPr>
      </w:pPr>
      <w:r w:rsidRPr="002305F8">
        <w:rPr>
          <w:rFonts w:ascii="Arial" w:hAnsi="Arial"/>
          <w:sz w:val="24"/>
          <w:szCs w:val="24"/>
          <w:u w:val="single"/>
          <w:lang w:val="en-US"/>
        </w:rPr>
        <w:lastRenderedPageBreak/>
        <w:t xml:space="preserve">Example </w:t>
      </w:r>
      <w:r w:rsidR="00194C62" w:rsidRPr="002305F8">
        <w:rPr>
          <w:rFonts w:ascii="Arial" w:hAnsi="Arial"/>
          <w:sz w:val="24"/>
          <w:szCs w:val="24"/>
          <w:u w:val="single"/>
          <w:lang w:val="en-US"/>
        </w:rPr>
        <w:t>4</w:t>
      </w:r>
    </w:p>
    <w:p w:rsidR="00100FDD" w:rsidRPr="00CB3E1F" w:rsidRDefault="00162410" w:rsidP="00CB3E1F">
      <w:pPr>
        <w:pStyle w:val="Default"/>
        <w:spacing w:line="360" w:lineRule="auto"/>
        <w:rPr>
          <w:rFonts w:ascii="Arial" w:eastAsia="Arial" w:hAnsi="Arial" w:cs="Arial"/>
          <w:sz w:val="24"/>
          <w:szCs w:val="24"/>
        </w:rPr>
      </w:pPr>
      <w:r w:rsidRPr="006163E0">
        <w:rPr>
          <w:rFonts w:ascii="Arial" w:hAnsi="Arial"/>
          <w:sz w:val="24"/>
          <w:szCs w:val="24"/>
          <w:lang w:val="en-US"/>
        </w:rPr>
        <w:t xml:space="preserve">This example shows the proteasome used in Example </w:t>
      </w:r>
      <w:r w:rsidR="00194C62" w:rsidRPr="006163E0">
        <w:rPr>
          <w:rFonts w:ascii="Arial" w:hAnsi="Arial"/>
          <w:sz w:val="24"/>
          <w:szCs w:val="24"/>
          <w:lang w:val="en-US"/>
        </w:rPr>
        <w:t>3</w:t>
      </w:r>
      <w:r w:rsidRPr="006163E0">
        <w:rPr>
          <w:rFonts w:ascii="Arial" w:hAnsi="Arial"/>
          <w:sz w:val="24"/>
          <w:szCs w:val="24"/>
          <w:lang w:val="en-US"/>
        </w:rPr>
        <w:t>, but this time the example generator program was altered. Now, instead of giv</w:t>
      </w:r>
      <w:r w:rsidR="00194C62" w:rsidRPr="006163E0">
        <w:rPr>
          <w:rFonts w:ascii="Arial" w:hAnsi="Arial"/>
          <w:sz w:val="24"/>
          <w:szCs w:val="24"/>
          <w:lang w:val="en-US"/>
        </w:rPr>
        <w:t>ing</w:t>
      </w:r>
      <w:r w:rsidRPr="006163E0">
        <w:rPr>
          <w:rFonts w:ascii="Arial" w:hAnsi="Arial"/>
          <w:sz w:val="24"/>
          <w:szCs w:val="24"/>
          <w:lang w:val="en-US"/>
        </w:rPr>
        <w:t xml:space="preserve"> a new name to each chain in the original </w:t>
      </w:r>
      <w:r w:rsidR="00194C62" w:rsidRPr="006163E0">
        <w:rPr>
          <w:rFonts w:ascii="Arial" w:hAnsi="Arial"/>
          <w:sz w:val="24"/>
          <w:szCs w:val="24"/>
          <w:lang w:val="en-US"/>
        </w:rPr>
        <w:t>PDB</w:t>
      </w:r>
      <w:r w:rsidRPr="006163E0">
        <w:rPr>
          <w:rFonts w:ascii="Arial" w:hAnsi="Arial"/>
          <w:sz w:val="24"/>
          <w:szCs w:val="24"/>
          <w:lang w:val="en-US"/>
        </w:rPr>
        <w:t xml:space="preserve"> file, the </w:t>
      </w:r>
      <w:r w:rsidR="00194C62" w:rsidRPr="006163E0">
        <w:rPr>
          <w:rFonts w:ascii="Arial" w:hAnsi="Arial"/>
          <w:sz w:val="24"/>
          <w:szCs w:val="24"/>
          <w:lang w:val="en-US"/>
        </w:rPr>
        <w:t xml:space="preserve">loaded </w:t>
      </w:r>
      <w:r w:rsidRPr="006163E0">
        <w:rPr>
          <w:rFonts w:ascii="Arial" w:hAnsi="Arial"/>
          <w:sz w:val="24"/>
          <w:szCs w:val="24"/>
          <w:lang w:val="en-US"/>
        </w:rPr>
        <w:t>proteins are searched</w:t>
      </w:r>
      <w:r w:rsidR="00194C62" w:rsidRPr="006163E0">
        <w:rPr>
          <w:rFonts w:ascii="Arial" w:hAnsi="Arial"/>
          <w:sz w:val="24"/>
          <w:szCs w:val="24"/>
          <w:lang w:val="en-US"/>
        </w:rPr>
        <w:t xml:space="preserve"> first and checked for similarity. If this protein has a</w:t>
      </w:r>
      <w:r w:rsidRPr="006163E0">
        <w:rPr>
          <w:rFonts w:ascii="Arial" w:hAnsi="Arial"/>
          <w:sz w:val="24"/>
          <w:szCs w:val="24"/>
          <w:lang w:val="en-US"/>
        </w:rPr>
        <w:t xml:space="preserve"> similarity equal</w:t>
      </w:r>
      <w:r w:rsidR="00194C62" w:rsidRPr="006163E0">
        <w:rPr>
          <w:rFonts w:ascii="Arial" w:hAnsi="Arial"/>
          <w:sz w:val="24"/>
          <w:szCs w:val="24"/>
          <w:lang w:val="en-US"/>
        </w:rPr>
        <w:t xml:space="preserve"> to </w:t>
      </w:r>
      <w:r w:rsidRPr="006163E0">
        <w:rPr>
          <w:rFonts w:ascii="Arial" w:hAnsi="Arial"/>
          <w:sz w:val="24"/>
          <w:szCs w:val="24"/>
          <w:lang w:val="en-US"/>
        </w:rPr>
        <w:t>or bigger than the t</w:t>
      </w:r>
      <w:r w:rsidR="00194C62" w:rsidRPr="006163E0">
        <w:rPr>
          <w:rFonts w:ascii="Arial" w:hAnsi="Arial"/>
          <w:sz w:val="24"/>
          <w:szCs w:val="24"/>
          <w:lang w:val="en-US"/>
        </w:rPr>
        <w:t>hresho</w:t>
      </w:r>
      <w:r w:rsidRPr="006163E0">
        <w:rPr>
          <w:rFonts w:ascii="Arial" w:hAnsi="Arial"/>
          <w:sz w:val="24"/>
          <w:szCs w:val="24"/>
          <w:lang w:val="en-US"/>
        </w:rPr>
        <w:t>ld</w:t>
      </w:r>
      <w:r w:rsidR="00194C62" w:rsidRPr="006163E0">
        <w:rPr>
          <w:rFonts w:ascii="Arial" w:hAnsi="Arial"/>
          <w:sz w:val="24"/>
          <w:szCs w:val="24"/>
          <w:lang w:val="en-US"/>
        </w:rPr>
        <w:t xml:space="preserve"> </w:t>
      </w:r>
      <w:r w:rsidRPr="006163E0">
        <w:rPr>
          <w:rFonts w:ascii="Arial" w:hAnsi="Arial"/>
          <w:sz w:val="24"/>
          <w:szCs w:val="24"/>
          <w:lang w:val="en-US"/>
        </w:rPr>
        <w:t>(95% used in this example)</w:t>
      </w:r>
      <w:r w:rsidR="00194C62" w:rsidRPr="006163E0">
        <w:rPr>
          <w:rFonts w:ascii="Arial" w:hAnsi="Arial"/>
          <w:sz w:val="24"/>
          <w:szCs w:val="24"/>
          <w:lang w:val="en-US"/>
        </w:rPr>
        <w:t>, the protein is given the same name</w:t>
      </w:r>
      <w:r w:rsidRPr="006163E0">
        <w:rPr>
          <w:rFonts w:ascii="Arial" w:hAnsi="Arial"/>
          <w:sz w:val="24"/>
          <w:szCs w:val="24"/>
          <w:lang w:val="en-US"/>
        </w:rPr>
        <w:t xml:space="preserve">. </w:t>
      </w:r>
      <w:r w:rsidR="00194C62" w:rsidRPr="006163E0">
        <w:rPr>
          <w:rFonts w:ascii="Arial" w:hAnsi="Arial"/>
          <w:sz w:val="24"/>
          <w:szCs w:val="24"/>
          <w:lang w:val="en-US"/>
        </w:rPr>
        <w:t xml:space="preserve">The program then runs as described previously. Using this program update, </w:t>
      </w:r>
      <w:r w:rsidRPr="006163E0">
        <w:rPr>
          <w:rFonts w:ascii="Arial" w:hAnsi="Arial"/>
          <w:sz w:val="24"/>
          <w:szCs w:val="24"/>
          <w:lang w:val="en-US"/>
        </w:rPr>
        <w:t>the number of input files</w:t>
      </w:r>
      <w:r w:rsidR="00194C62" w:rsidRPr="006163E0">
        <w:rPr>
          <w:rFonts w:ascii="Arial" w:hAnsi="Arial"/>
          <w:sz w:val="24"/>
          <w:szCs w:val="24"/>
          <w:lang w:val="en-US"/>
        </w:rPr>
        <w:t xml:space="preserve"> are reduced by</w:t>
      </w:r>
      <w:r w:rsidRPr="006163E0">
        <w:rPr>
          <w:rFonts w:ascii="Arial" w:hAnsi="Arial"/>
          <w:sz w:val="24"/>
          <w:szCs w:val="24"/>
          <w:lang w:val="en-US"/>
        </w:rPr>
        <w:t xml:space="preserve"> half </w:t>
      </w:r>
      <w:r w:rsidR="00194C62" w:rsidRPr="006163E0">
        <w:rPr>
          <w:rFonts w:ascii="Arial" w:hAnsi="Arial"/>
          <w:sz w:val="24"/>
          <w:szCs w:val="24"/>
          <w:lang w:val="en-US"/>
        </w:rPr>
        <w:t xml:space="preserve">and </w:t>
      </w:r>
      <w:r w:rsidRPr="006163E0">
        <w:rPr>
          <w:rFonts w:ascii="Arial" w:hAnsi="Arial"/>
          <w:sz w:val="24"/>
          <w:szCs w:val="24"/>
          <w:lang w:val="en-US"/>
        </w:rPr>
        <w:t>the same output</w:t>
      </w:r>
      <w:r w:rsidR="00194C62" w:rsidRPr="006163E0">
        <w:rPr>
          <w:rFonts w:ascii="Arial" w:hAnsi="Arial"/>
          <w:sz w:val="24"/>
          <w:szCs w:val="24"/>
          <w:lang w:val="en-US"/>
        </w:rPr>
        <w:t xml:space="preserve"> is obtained by the program.</w:t>
      </w:r>
      <w:r w:rsidRPr="006163E0">
        <w:rPr>
          <w:rFonts w:ascii="Arial" w:hAnsi="Arial"/>
          <w:sz w:val="24"/>
          <w:szCs w:val="24"/>
          <w:lang w:val="en-US"/>
        </w:rPr>
        <w:t xml:space="preserve"> This improved the efficiency of the program by ~20 seconds</w:t>
      </w:r>
      <w:r w:rsidR="00194C62" w:rsidRPr="006163E0">
        <w:rPr>
          <w:rFonts w:ascii="Arial" w:hAnsi="Arial"/>
          <w:sz w:val="24"/>
          <w:szCs w:val="24"/>
          <w:lang w:val="en-US"/>
        </w:rPr>
        <w:t xml:space="preserve"> as well. </w:t>
      </w:r>
      <w:r w:rsidRPr="006163E0">
        <w:rPr>
          <w:rFonts w:ascii="Arial" w:hAnsi="Arial"/>
          <w:sz w:val="24"/>
          <w:szCs w:val="24"/>
          <w:lang w:val="en-US"/>
        </w:rPr>
        <w:t xml:space="preserve">The first image below shows the proteasome structure. The second image shows the structure aligned, via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with the correct structure loaded </w:t>
      </w:r>
      <w:r w:rsidR="00100FDD" w:rsidRPr="006163E0">
        <w:rPr>
          <w:rFonts w:ascii="Arial" w:eastAsia="Arial" w:hAnsi="Arial" w:cs="Arial"/>
          <w:noProof/>
          <w:sz w:val="24"/>
          <w:szCs w:val="24"/>
        </w:rPr>
        <w:drawing>
          <wp:anchor distT="152400" distB="152400" distL="152400" distR="152400" simplePos="0" relativeHeight="11" behindDoc="0" locked="0" layoutInCell="1" allowOverlap="1">
            <wp:simplePos x="0" y="0"/>
            <wp:positionH relativeFrom="margin">
              <wp:posOffset>44450</wp:posOffset>
            </wp:positionH>
            <wp:positionV relativeFrom="line">
              <wp:posOffset>601980</wp:posOffset>
            </wp:positionV>
            <wp:extent cx="2865755" cy="2036445"/>
            <wp:effectExtent l="0" t="0" r="0" b="0"/>
            <wp:wrapTight wrapText="bothSides">
              <wp:wrapPolygon edited="0">
                <wp:start x="-26" y="0"/>
                <wp:lineTo x="21599" y="0"/>
                <wp:lineTo x="21599" y="21574"/>
                <wp:lineTo x="-26" y="21574"/>
                <wp:lineTo x="-26" y="0"/>
              </wp:wrapPolygon>
            </wp:wrapTight>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16"/>
                    <a:stretch>
                      <a:fillRect/>
                    </a:stretch>
                  </pic:blipFill>
                  <pic:spPr bwMode="auto">
                    <a:xfrm>
                      <a:off x="0" y="0"/>
                      <a:ext cx="2865755" cy="2036445"/>
                    </a:xfrm>
                    <a:prstGeom prst="rect">
                      <a:avLst/>
                    </a:prstGeom>
                  </pic:spPr>
                </pic:pic>
              </a:graphicData>
            </a:graphic>
          </wp:anchor>
        </w:drawing>
      </w:r>
      <w:r w:rsidR="00194C62" w:rsidRPr="006163E0">
        <w:rPr>
          <w:rFonts w:ascii="Arial" w:eastAsia="Arial" w:hAnsi="Arial" w:cs="Arial"/>
          <w:noProof/>
          <w:sz w:val="24"/>
          <w:szCs w:val="24"/>
        </w:rPr>
        <w:drawing>
          <wp:anchor distT="152400" distB="152400" distL="152400" distR="152400" simplePos="0" relativeHeight="10" behindDoc="0" locked="0" layoutInCell="1" allowOverlap="1">
            <wp:simplePos x="0" y="0"/>
            <wp:positionH relativeFrom="margin">
              <wp:posOffset>2995295</wp:posOffset>
            </wp:positionH>
            <wp:positionV relativeFrom="line">
              <wp:posOffset>601980</wp:posOffset>
            </wp:positionV>
            <wp:extent cx="2865755" cy="2036445"/>
            <wp:effectExtent l="0" t="0" r="0" b="0"/>
            <wp:wrapTight wrapText="bothSides">
              <wp:wrapPolygon edited="0">
                <wp:start x="-41" y="0"/>
                <wp:lineTo x="21600" y="0"/>
                <wp:lineTo x="21600" y="21559"/>
                <wp:lineTo x="-41" y="21559"/>
                <wp:lineTo x="-41" y="0"/>
              </wp:wrapPolygon>
            </wp:wrapTight>
            <wp:docPr id="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17"/>
                    <a:stretch>
                      <a:fillRect/>
                    </a:stretch>
                  </pic:blipFill>
                  <pic:spPr bwMode="auto">
                    <a:xfrm>
                      <a:off x="0" y="0"/>
                      <a:ext cx="2865755" cy="2036445"/>
                    </a:xfrm>
                    <a:prstGeom prst="rect">
                      <a:avLst/>
                    </a:prstGeom>
                  </pic:spPr>
                </pic:pic>
              </a:graphicData>
            </a:graphic>
          </wp:anchor>
        </w:drawing>
      </w:r>
      <w:r w:rsidRPr="006163E0">
        <w:rPr>
          <w:rFonts w:ascii="Arial" w:hAnsi="Arial"/>
          <w:sz w:val="24"/>
          <w:szCs w:val="24"/>
          <w:lang w:val="en-US"/>
        </w:rPr>
        <w:t>from PDB. Once again, a perfect alignment is produced by the program.</w:t>
      </w:r>
    </w:p>
    <w:p w:rsidR="00100FDD" w:rsidRDefault="00100FDD"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194C62" w:rsidRPr="002305F8" w:rsidRDefault="00162410" w:rsidP="00FA692F">
      <w:pPr>
        <w:pStyle w:val="Default"/>
        <w:spacing w:line="360" w:lineRule="auto"/>
        <w:rPr>
          <w:rFonts w:ascii="Arial" w:hAnsi="Arial"/>
          <w:sz w:val="24"/>
          <w:szCs w:val="24"/>
          <w:u w:val="single"/>
          <w:lang w:val="en-US"/>
        </w:rPr>
      </w:pPr>
      <w:r w:rsidRPr="002305F8">
        <w:rPr>
          <w:rFonts w:ascii="Arial" w:hAnsi="Arial"/>
          <w:sz w:val="24"/>
          <w:szCs w:val="24"/>
          <w:u w:val="single"/>
          <w:lang w:val="en-US"/>
        </w:rPr>
        <w:lastRenderedPageBreak/>
        <w:t>Example 5</w:t>
      </w:r>
    </w:p>
    <w:p w:rsidR="003B7207" w:rsidRPr="006163E0"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In addition, the program can model files containing information on protein-DNA interactions. The images below correspond to a nucleosome (PDB ID: 3kuy). The image on the left, which was produced in ~1.5 minutes</w:t>
      </w:r>
      <w:r w:rsidR="002C2AEA">
        <w:rPr>
          <w:rFonts w:ascii="Arial" w:hAnsi="Arial"/>
          <w:sz w:val="24"/>
          <w:szCs w:val="24"/>
          <w:lang w:val="en-US"/>
        </w:rPr>
        <w:t xml:space="preserve"> (not including file parsing),</w:t>
      </w:r>
      <w:r w:rsidRPr="006163E0">
        <w:rPr>
          <w:rFonts w:ascii="Arial" w:hAnsi="Arial"/>
          <w:sz w:val="24"/>
          <w:szCs w:val="24"/>
          <w:lang w:val="en-US"/>
        </w:rPr>
        <w:t xml:space="preserve"> shows the output of the program. The structure from the PDB was loaded in next (shown in the image</w:t>
      </w:r>
      <w:r w:rsidR="00D01325">
        <w:rPr>
          <w:rFonts w:ascii="Arial" w:hAnsi="Arial"/>
          <w:sz w:val="24"/>
          <w:szCs w:val="24"/>
          <w:lang w:val="en-US"/>
        </w:rPr>
        <w:t xml:space="preserve"> on the right</w:t>
      </w:r>
      <w:r w:rsidRPr="006163E0">
        <w:rPr>
          <w:rFonts w:ascii="Arial" w:hAnsi="Arial"/>
          <w:sz w:val="24"/>
          <w:szCs w:val="24"/>
          <w:lang w:val="en-US"/>
        </w:rPr>
        <w:t xml:space="preserve">).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in the image </w:t>
      </w:r>
      <w:r w:rsidR="00D01325">
        <w:rPr>
          <w:rFonts w:ascii="Arial" w:hAnsi="Arial"/>
          <w:sz w:val="24"/>
          <w:szCs w:val="24"/>
          <w:lang w:val="en-US"/>
        </w:rPr>
        <w:t>at the bottom</w:t>
      </w:r>
      <w:r w:rsidRPr="006163E0">
        <w:rPr>
          <w:rFonts w:ascii="Arial" w:hAnsi="Arial"/>
          <w:sz w:val="24"/>
          <w:szCs w:val="24"/>
          <w:lang w:val="en-US"/>
        </w:rPr>
        <w:t xml:space="preserve">. The program was able to produce an accurate model of </w:t>
      </w:r>
      <w:r w:rsidR="00D01325">
        <w:rPr>
          <w:rFonts w:ascii="Arial" w:hAnsi="Arial"/>
          <w:sz w:val="24"/>
          <w:szCs w:val="24"/>
          <w:lang w:val="en-US"/>
        </w:rPr>
        <w:t xml:space="preserve">the </w:t>
      </w:r>
      <w:r w:rsidRPr="006163E0">
        <w:rPr>
          <w:rFonts w:ascii="Arial" w:hAnsi="Arial"/>
          <w:sz w:val="24"/>
          <w:szCs w:val="24"/>
          <w:lang w:val="en-US"/>
        </w:rPr>
        <w:t xml:space="preserve">nucleosome. </w:t>
      </w:r>
    </w:p>
    <w:p w:rsidR="003B7207" w:rsidRPr="006163E0" w:rsidRDefault="003B7207">
      <w:pPr>
        <w:pStyle w:val="Default"/>
        <w:spacing w:line="280" w:lineRule="atLeast"/>
        <w:rPr>
          <w:rFonts w:ascii="Arial" w:eastAsia="Arial" w:hAnsi="Arial" w:cs="Arial"/>
          <w:sz w:val="24"/>
          <w:szCs w:val="24"/>
        </w:rPr>
      </w:pP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w:drawing>
          <wp:inline distT="0" distB="0" distL="0" distR="0" wp14:anchorId="5C425B24" wp14:editId="78AF5675">
            <wp:extent cx="2556510" cy="21118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9 at 6.13.0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999" cy="2171781"/>
                    </a:xfrm>
                    <a:prstGeom prst="rect">
                      <a:avLst/>
                    </a:prstGeom>
                  </pic:spPr>
                </pic:pic>
              </a:graphicData>
            </a:graphic>
          </wp:inline>
        </w:drawing>
      </w:r>
      <w:r w:rsidRPr="006163E0">
        <w:rPr>
          <w:rFonts w:ascii="Arial" w:eastAsia="Arial" w:hAnsi="Arial" w:cs="Arial"/>
          <w:noProof/>
          <w:sz w:val="24"/>
          <w:szCs w:val="24"/>
        </w:rPr>
        <w:drawing>
          <wp:inline distT="0" distB="0" distL="0" distR="0" wp14:anchorId="49B8E508" wp14:editId="55373FC4">
            <wp:extent cx="3287061" cy="21120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29 at 6.14.12 PM.png"/>
                    <pic:cNvPicPr/>
                  </pic:nvPicPr>
                  <pic:blipFill>
                    <a:blip r:embed="rId19">
                      <a:extLst>
                        <a:ext uri="{28A0092B-C50C-407E-A947-70E740481C1C}">
                          <a14:useLocalDpi xmlns:a14="http://schemas.microsoft.com/office/drawing/2010/main" val="0"/>
                        </a:ext>
                      </a:extLst>
                    </a:blip>
                    <a:stretch>
                      <a:fillRect/>
                    </a:stretch>
                  </pic:blipFill>
                  <pic:spPr>
                    <a:xfrm>
                      <a:off x="0" y="0"/>
                      <a:ext cx="3365178" cy="2162202"/>
                    </a:xfrm>
                    <a:prstGeom prst="rect">
                      <a:avLst/>
                    </a:prstGeom>
                  </pic:spPr>
                </pic:pic>
              </a:graphicData>
            </a:graphic>
          </wp:inline>
        </w:drawing>
      </w:r>
    </w:p>
    <w:p w:rsidR="003B7207" w:rsidRPr="006163E0" w:rsidRDefault="00194C62" w:rsidP="006163E0">
      <w:pPr>
        <w:pStyle w:val="Default"/>
        <w:spacing w:line="280" w:lineRule="atLeast"/>
        <w:jc w:val="righ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194C62" w:rsidP="006163E0">
      <w:pPr>
        <w:pStyle w:val="Default"/>
        <w:spacing w:line="280" w:lineRule="atLeast"/>
        <w:jc w:val="center"/>
        <w:rPr>
          <w:rFonts w:ascii="Arial" w:eastAsia="Arial" w:hAnsi="Arial" w:cs="Arial"/>
          <w:sz w:val="24"/>
          <w:szCs w:val="24"/>
        </w:rPr>
      </w:pPr>
      <w:r w:rsidRPr="006163E0">
        <w:rPr>
          <w:rFonts w:ascii="Arial" w:eastAsia="Arial" w:hAnsi="Arial" w:cs="Arial"/>
          <w:noProof/>
          <w:sz w:val="24"/>
          <w:szCs w:val="24"/>
        </w:rPr>
        <w:drawing>
          <wp:inline distT="0" distB="0" distL="0" distR="0" wp14:anchorId="34BC4995" wp14:editId="365FA435">
            <wp:extent cx="3048000" cy="21173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29 at 6.14.57 PM.png"/>
                    <pic:cNvPicPr/>
                  </pic:nvPicPr>
                  <pic:blipFill>
                    <a:blip r:embed="rId20">
                      <a:extLst>
                        <a:ext uri="{28A0092B-C50C-407E-A947-70E740481C1C}">
                          <a14:useLocalDpi xmlns:a14="http://schemas.microsoft.com/office/drawing/2010/main" val="0"/>
                        </a:ext>
                      </a:extLst>
                    </a:blip>
                    <a:stretch>
                      <a:fillRect/>
                    </a:stretch>
                  </pic:blipFill>
                  <pic:spPr>
                    <a:xfrm flipH="1">
                      <a:off x="0" y="0"/>
                      <a:ext cx="3102146" cy="2154930"/>
                    </a:xfrm>
                    <a:prstGeom prst="rect">
                      <a:avLst/>
                    </a:prstGeom>
                  </pic:spPr>
                </pic:pic>
              </a:graphicData>
            </a:graphic>
          </wp:inline>
        </w:drawing>
      </w:r>
    </w:p>
    <w:p w:rsidR="00450FC9" w:rsidRPr="006163E0" w:rsidRDefault="00450FC9">
      <w:pPr>
        <w:pStyle w:val="Default"/>
        <w:spacing w:line="280" w:lineRule="atLeast"/>
        <w:rPr>
          <w:rFonts w:ascii="Arial" w:eastAsia="Arial" w:hAnsi="Arial" w:cs="Arial"/>
          <w:sz w:val="24"/>
          <w:szCs w:val="24"/>
        </w:rPr>
      </w:pPr>
    </w:p>
    <w:p w:rsidR="002305F8" w:rsidRDefault="002305F8" w:rsidP="00FA692F">
      <w:pPr>
        <w:pStyle w:val="Default"/>
        <w:spacing w:line="360" w:lineRule="auto"/>
        <w:rPr>
          <w:rFonts w:ascii="Arial" w:hAnsi="Arial"/>
          <w:b/>
          <w:bCs/>
          <w:sz w:val="24"/>
          <w:szCs w:val="24"/>
          <w:u w:val="single"/>
          <w:lang w:val="en-US"/>
        </w:rPr>
      </w:pPr>
    </w:p>
    <w:p w:rsidR="002305F8" w:rsidRDefault="002305F8" w:rsidP="00FA692F">
      <w:pPr>
        <w:pStyle w:val="Default"/>
        <w:spacing w:line="360" w:lineRule="auto"/>
        <w:rPr>
          <w:rFonts w:ascii="Arial" w:hAnsi="Arial"/>
          <w:b/>
          <w:bCs/>
          <w:sz w:val="24"/>
          <w:szCs w:val="24"/>
          <w:u w:val="single"/>
          <w:lang w:val="en-US"/>
        </w:rPr>
      </w:pPr>
    </w:p>
    <w:p w:rsidR="002305F8" w:rsidRDefault="002305F8" w:rsidP="00FA692F">
      <w:pPr>
        <w:pStyle w:val="Default"/>
        <w:spacing w:line="360" w:lineRule="auto"/>
        <w:rPr>
          <w:rFonts w:ascii="Arial" w:hAnsi="Arial"/>
          <w:b/>
          <w:bCs/>
          <w:sz w:val="24"/>
          <w:szCs w:val="24"/>
          <w:u w:val="single"/>
          <w:lang w:val="en-US"/>
        </w:rPr>
      </w:pPr>
    </w:p>
    <w:p w:rsidR="002305F8" w:rsidRDefault="002305F8" w:rsidP="00FA692F">
      <w:pPr>
        <w:pStyle w:val="Default"/>
        <w:spacing w:line="360" w:lineRule="auto"/>
        <w:rPr>
          <w:rFonts w:ascii="Arial" w:hAnsi="Arial"/>
          <w:b/>
          <w:bCs/>
          <w:sz w:val="24"/>
          <w:szCs w:val="24"/>
          <w:u w:val="single"/>
          <w:lang w:val="en-US"/>
        </w:rPr>
      </w:pPr>
    </w:p>
    <w:p w:rsidR="002305F8" w:rsidRDefault="002305F8" w:rsidP="00FA692F">
      <w:pPr>
        <w:pStyle w:val="Default"/>
        <w:spacing w:line="360" w:lineRule="auto"/>
        <w:rPr>
          <w:rFonts w:ascii="Arial" w:hAnsi="Arial"/>
          <w:b/>
          <w:bCs/>
          <w:sz w:val="24"/>
          <w:szCs w:val="24"/>
          <w:u w:val="single"/>
          <w:lang w:val="en-US"/>
        </w:rPr>
      </w:pPr>
    </w:p>
    <w:p w:rsidR="003B7207" w:rsidRPr="006163E0" w:rsidRDefault="00162410" w:rsidP="00FA692F">
      <w:pPr>
        <w:pStyle w:val="Default"/>
        <w:spacing w:line="360" w:lineRule="auto"/>
        <w:rPr>
          <w:rFonts w:ascii="Arial" w:eastAsia="Arial" w:hAnsi="Arial" w:cs="Arial"/>
          <w:b/>
          <w:bCs/>
          <w:sz w:val="24"/>
          <w:szCs w:val="24"/>
          <w:u w:val="single"/>
        </w:rPr>
      </w:pPr>
      <w:r w:rsidRPr="006163E0">
        <w:rPr>
          <w:rFonts w:ascii="Arial" w:hAnsi="Arial"/>
          <w:b/>
          <w:bCs/>
          <w:sz w:val="24"/>
          <w:szCs w:val="24"/>
          <w:u w:val="single"/>
          <w:lang w:val="en-US"/>
        </w:rPr>
        <w:lastRenderedPageBreak/>
        <w:t>Limitations</w:t>
      </w:r>
    </w:p>
    <w:p w:rsidR="00100FDD"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 xml:space="preserve">This program has some limitations when structuring pairwise interactions. For one, the program works by parsing the interactions into individual chains and </w:t>
      </w:r>
      <w:r w:rsidRPr="00450FC9">
        <w:rPr>
          <w:rFonts w:ascii="Arial" w:hAnsi="Arial"/>
          <w:sz w:val="24"/>
          <w:szCs w:val="24"/>
          <w:lang w:val="en-US"/>
        </w:rPr>
        <w:t>adding all the possible additions to one new chain</w:t>
      </w:r>
      <w:r w:rsidR="00194C62" w:rsidRPr="00450FC9">
        <w:rPr>
          <w:rFonts w:ascii="Arial" w:hAnsi="Arial"/>
          <w:sz w:val="24"/>
          <w:szCs w:val="24"/>
          <w:lang w:val="en-US"/>
        </w:rPr>
        <w:t>. Therefore,</w:t>
      </w:r>
      <w:r w:rsidRPr="00450FC9">
        <w:rPr>
          <w:rFonts w:ascii="Arial" w:hAnsi="Arial"/>
          <w:sz w:val="24"/>
          <w:szCs w:val="24"/>
          <w:lang w:val="en-US"/>
        </w:rPr>
        <w:t xml:space="preserve"> </w:t>
      </w:r>
      <w:r w:rsidR="00450FC9" w:rsidRPr="00450FC9">
        <w:rPr>
          <w:rFonts w:ascii="Arial" w:hAnsi="Arial"/>
          <w:sz w:val="24"/>
          <w:szCs w:val="24"/>
          <w:lang w:val="en-US"/>
        </w:rPr>
        <w:t xml:space="preserve">the program doesn’t allow for </w:t>
      </w:r>
      <w:r w:rsidRPr="00450FC9">
        <w:rPr>
          <w:rFonts w:ascii="Arial" w:hAnsi="Arial"/>
          <w:sz w:val="24"/>
          <w:szCs w:val="24"/>
          <w:lang w:val="en-US"/>
        </w:rPr>
        <w:t>multi-chain complex</w:t>
      </w:r>
      <w:r w:rsidR="00450FC9" w:rsidRPr="00450FC9">
        <w:rPr>
          <w:rFonts w:ascii="Arial" w:hAnsi="Arial"/>
          <w:sz w:val="24"/>
          <w:szCs w:val="24"/>
          <w:lang w:val="en-US"/>
        </w:rPr>
        <w:t xml:space="preserve">es to be added. </w:t>
      </w:r>
      <w:r w:rsidR="00450FC9">
        <w:rPr>
          <w:rFonts w:ascii="Arial" w:hAnsi="Arial"/>
          <w:sz w:val="24"/>
          <w:szCs w:val="24"/>
          <w:lang w:val="en-US"/>
        </w:rPr>
        <w:t xml:space="preserve">The individual chains that make up the complexes are added </w:t>
      </w:r>
      <w:r w:rsidR="00100FDD">
        <w:rPr>
          <w:rFonts w:ascii="Arial" w:hAnsi="Arial"/>
          <w:sz w:val="24"/>
          <w:szCs w:val="24"/>
          <w:lang w:val="en-US"/>
        </w:rPr>
        <w:t>but the configuration</w:t>
      </w:r>
      <w:r w:rsidR="00450FC9">
        <w:rPr>
          <w:rFonts w:ascii="Arial" w:hAnsi="Arial"/>
          <w:sz w:val="24"/>
          <w:szCs w:val="24"/>
          <w:lang w:val="en-US"/>
        </w:rPr>
        <w:t xml:space="preserve"> those chains in the complexes had might not be identical to their </w:t>
      </w:r>
      <w:r w:rsidR="00100FDD">
        <w:rPr>
          <w:rFonts w:ascii="Arial" w:hAnsi="Arial"/>
          <w:sz w:val="24"/>
          <w:szCs w:val="24"/>
          <w:lang w:val="en-US"/>
        </w:rPr>
        <w:t>configuration</w:t>
      </w:r>
      <w:r w:rsidR="00450FC9">
        <w:rPr>
          <w:rFonts w:ascii="Arial" w:hAnsi="Arial"/>
          <w:sz w:val="24"/>
          <w:szCs w:val="24"/>
          <w:lang w:val="en-US"/>
        </w:rPr>
        <w:t xml:space="preserve"> in the new model.</w:t>
      </w:r>
      <w:r w:rsidR="00100FDD">
        <w:rPr>
          <w:rFonts w:ascii="Arial" w:hAnsi="Arial"/>
          <w:sz w:val="24"/>
          <w:szCs w:val="24"/>
          <w:lang w:val="en-US"/>
        </w:rPr>
        <w:t xml:space="preserve"> </w:t>
      </w:r>
    </w:p>
    <w:p w:rsidR="006163E0" w:rsidRPr="006163E0" w:rsidRDefault="006163E0" w:rsidP="00FA692F">
      <w:pPr>
        <w:pStyle w:val="Default"/>
        <w:spacing w:line="360" w:lineRule="auto"/>
        <w:rPr>
          <w:rFonts w:ascii="Arial" w:hAnsi="Arial"/>
          <w:sz w:val="24"/>
          <w:szCs w:val="24"/>
          <w:highlight w:val="darkGreen"/>
          <w:lang w:val="en-US"/>
        </w:rPr>
      </w:pPr>
    </w:p>
    <w:p w:rsidR="003B7207" w:rsidRPr="006163E0" w:rsidRDefault="00162410" w:rsidP="00FA692F">
      <w:pPr>
        <w:pStyle w:val="Default"/>
        <w:spacing w:line="360" w:lineRule="auto"/>
        <w:rPr>
          <w:sz w:val="24"/>
          <w:szCs w:val="24"/>
        </w:rPr>
      </w:pPr>
      <w:r w:rsidRPr="006163E0">
        <w:rPr>
          <w:rFonts w:ascii="Arial" w:hAnsi="Arial"/>
          <w:sz w:val="24"/>
          <w:szCs w:val="24"/>
          <w:lang w:val="en-US"/>
        </w:rPr>
        <w:t>Another limitation is that the program only can store the same pair once</w:t>
      </w:r>
      <w:r w:rsidR="00194C62" w:rsidRPr="006163E0">
        <w:rPr>
          <w:rFonts w:ascii="Arial" w:hAnsi="Arial"/>
          <w:sz w:val="24"/>
          <w:szCs w:val="24"/>
          <w:lang w:val="en-US"/>
        </w:rPr>
        <w:t xml:space="preserve">. </w:t>
      </w:r>
      <w:r w:rsidRPr="006163E0">
        <w:rPr>
          <w:rFonts w:ascii="Arial" w:hAnsi="Arial"/>
          <w:sz w:val="24"/>
          <w:szCs w:val="24"/>
          <w:lang w:val="en-US"/>
        </w:rPr>
        <w:t xml:space="preserve">This means that if the input files contain the same interaction repeatedly, those chains will be treated as unique </w:t>
      </w:r>
      <w:r w:rsidR="00194C62" w:rsidRPr="006163E0">
        <w:rPr>
          <w:rFonts w:ascii="Arial" w:hAnsi="Arial"/>
          <w:sz w:val="24"/>
          <w:szCs w:val="24"/>
          <w:lang w:val="en-US"/>
        </w:rPr>
        <w:t xml:space="preserve">will overlap the existing chains </w:t>
      </w:r>
      <w:r w:rsidRPr="006163E0">
        <w:rPr>
          <w:rFonts w:ascii="Arial" w:hAnsi="Arial"/>
          <w:sz w:val="24"/>
          <w:szCs w:val="24"/>
          <w:lang w:val="en-US"/>
        </w:rPr>
        <w:t>in the pairs dictionary</w:t>
      </w:r>
      <w:r w:rsidR="00194C62" w:rsidRPr="006163E0">
        <w:rPr>
          <w:rFonts w:ascii="Arial" w:hAnsi="Arial"/>
          <w:sz w:val="24"/>
          <w:szCs w:val="24"/>
          <w:lang w:val="en-US"/>
        </w:rPr>
        <w:t>.</w:t>
      </w:r>
      <w:r w:rsidRPr="006163E0">
        <w:rPr>
          <w:rFonts w:ascii="Arial" w:hAnsi="Arial"/>
          <w:sz w:val="24"/>
          <w:szCs w:val="24"/>
          <w:lang w:val="en-US"/>
        </w:rPr>
        <w:t xml:space="preserve"> The result could be something like the image on the right, where all the input chains are the same. </w:t>
      </w:r>
      <w:r w:rsidR="00194C62" w:rsidRPr="006163E0">
        <w:rPr>
          <w:rFonts w:ascii="Arial" w:hAnsi="Arial"/>
          <w:sz w:val="24"/>
          <w:szCs w:val="24"/>
          <w:lang w:val="en-US"/>
        </w:rPr>
        <w:t>A solution to this problem</w:t>
      </w:r>
      <w:r w:rsidR="0099615A">
        <w:rPr>
          <w:rFonts w:ascii="Arial" w:hAnsi="Arial"/>
          <w:sz w:val="24"/>
          <w:szCs w:val="24"/>
          <w:lang w:val="en-US"/>
        </w:rPr>
        <w:t>, shown below,</w:t>
      </w:r>
      <w:r w:rsidR="00194C62" w:rsidRPr="006163E0">
        <w:rPr>
          <w:rFonts w:ascii="Arial" w:hAnsi="Arial"/>
          <w:sz w:val="24"/>
          <w:szCs w:val="24"/>
          <w:lang w:val="en-US"/>
        </w:rPr>
        <w:t xml:space="preserve"> would be to</w:t>
      </w:r>
      <w:r w:rsidRPr="006163E0">
        <w:rPr>
          <w:rFonts w:ascii="Arial" w:hAnsi="Arial"/>
          <w:sz w:val="24"/>
          <w:szCs w:val="24"/>
          <w:lang w:val="en-US"/>
        </w:rPr>
        <w:t xml:space="preserve"> rename the chains </w:t>
      </w:r>
      <w:r w:rsidR="0099615A">
        <w:rPr>
          <w:rFonts w:ascii="Arial" w:hAnsi="Arial"/>
          <w:sz w:val="24"/>
          <w:szCs w:val="24"/>
          <w:lang w:val="en-US"/>
        </w:rPr>
        <w:t>to</w:t>
      </w:r>
      <w:r w:rsidRPr="006163E0">
        <w:rPr>
          <w:rFonts w:ascii="Arial" w:hAnsi="Arial"/>
          <w:sz w:val="24"/>
          <w:szCs w:val="24"/>
          <w:lang w:val="en-US"/>
        </w:rPr>
        <w:t xml:space="preserve"> allow the program </w:t>
      </w:r>
      <w:r w:rsidR="0099615A">
        <w:rPr>
          <w:rFonts w:ascii="Arial" w:hAnsi="Arial"/>
          <w:sz w:val="24"/>
          <w:szCs w:val="24"/>
          <w:lang w:val="en-US"/>
        </w:rPr>
        <w:t>to run</w:t>
      </w:r>
    </w:p>
    <w:p w:rsidR="003B7207" w:rsidRPr="006163E0" w:rsidRDefault="003B7207">
      <w:pPr>
        <w:pStyle w:val="Default"/>
        <w:spacing w:line="280" w:lineRule="atLeast"/>
        <w:rPr>
          <w:rFonts w:ascii="Arial" w:eastAsia="Arial" w:hAnsi="Arial" w:cs="Arial"/>
          <w:sz w:val="24"/>
          <w:szCs w:val="24"/>
        </w:rPr>
      </w:pPr>
    </w:p>
    <w:p w:rsidR="003B7207" w:rsidRPr="006163E0" w:rsidRDefault="006163E0">
      <w:pPr>
        <w:pStyle w:val="Default"/>
        <w:spacing w:line="280" w:lineRule="atLeast"/>
        <w:rPr>
          <w:rFonts w:ascii="Arial" w:eastAsia="Arial" w:hAnsi="Arial" w:cs="Arial"/>
          <w:sz w:val="24"/>
          <w:szCs w:val="24"/>
        </w:rPr>
      </w:pPr>
      <w:r w:rsidRPr="006163E0">
        <w:rPr>
          <w:noProof/>
          <w:sz w:val="24"/>
          <w:szCs w:val="24"/>
        </w:rPr>
        <w:drawing>
          <wp:anchor distT="152400" distB="152400" distL="152400" distR="152400" simplePos="0" relativeHeight="251662336" behindDoc="0" locked="0" layoutInCell="1" allowOverlap="1" wp14:anchorId="15828510" wp14:editId="4B377C6C">
            <wp:simplePos x="0" y="0"/>
            <wp:positionH relativeFrom="margin">
              <wp:posOffset>3107266</wp:posOffset>
            </wp:positionH>
            <wp:positionV relativeFrom="line">
              <wp:posOffset>10795</wp:posOffset>
            </wp:positionV>
            <wp:extent cx="2286000" cy="1812925"/>
            <wp:effectExtent l="0" t="0" r="0" b="3175"/>
            <wp:wrapTight wrapText="bothSides">
              <wp:wrapPolygon edited="0">
                <wp:start x="0" y="0"/>
                <wp:lineTo x="0" y="21487"/>
                <wp:lineTo x="21480" y="21487"/>
                <wp:lineTo x="21480" y="0"/>
                <wp:lineTo x="0" y="0"/>
              </wp:wrapPolygon>
            </wp:wrapTight>
            <wp:docPr id="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86000" cy="1812925"/>
                    </a:xfrm>
                    <a:prstGeom prst="rect">
                      <a:avLst/>
                    </a:prstGeom>
                  </pic:spPr>
                </pic:pic>
              </a:graphicData>
            </a:graphic>
            <wp14:sizeRelH relativeFrom="margin">
              <wp14:pctWidth>0</wp14:pctWidth>
            </wp14:sizeRelH>
            <wp14:sizeRelV relativeFrom="margin">
              <wp14:pctHeight>0</wp14:pctHeight>
            </wp14:sizeRelV>
          </wp:anchor>
        </w:drawing>
      </w:r>
      <w:r w:rsidR="00194C62" w:rsidRPr="006163E0">
        <w:rPr>
          <w:noProof/>
          <w:sz w:val="24"/>
          <w:szCs w:val="24"/>
        </w:rPr>
        <w:drawing>
          <wp:anchor distT="152400" distB="152400" distL="152400" distR="152400" simplePos="0" relativeHeight="21" behindDoc="0" locked="0" layoutInCell="1" allowOverlap="1">
            <wp:simplePos x="0" y="0"/>
            <wp:positionH relativeFrom="margin">
              <wp:posOffset>499322</wp:posOffset>
            </wp:positionH>
            <wp:positionV relativeFrom="line">
              <wp:posOffset>10795</wp:posOffset>
            </wp:positionV>
            <wp:extent cx="2230755" cy="1769110"/>
            <wp:effectExtent l="0" t="0" r="4445" b="0"/>
            <wp:wrapTight wrapText="bothSides">
              <wp:wrapPolygon edited="0">
                <wp:start x="0" y="0"/>
                <wp:lineTo x="0" y="21398"/>
                <wp:lineTo x="21520" y="21398"/>
                <wp:lineTo x="21520" y="0"/>
                <wp:lineTo x="0" y="0"/>
              </wp:wrapPolygon>
            </wp:wrapTight>
            <wp:docPr id="4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30755" cy="1769110"/>
                    </a:xfrm>
                    <a:prstGeom prst="rect">
                      <a:avLst/>
                    </a:prstGeom>
                  </pic:spPr>
                </pic:pic>
              </a:graphicData>
            </a:graphic>
            <wp14:sizeRelH relativeFrom="margin">
              <wp14:pctWidth>0</wp14:pctWidth>
            </wp14:sizeRelH>
            <wp14:sizeRelV relativeFrom="margin">
              <wp14:pctHeight>0</wp14:pctHeight>
            </wp14:sizeRelV>
          </wp:anchor>
        </w:drawing>
      </w: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2032" behindDoc="0" locked="0" layoutInCell="1" allowOverlap="1" wp14:anchorId="2B3E77F0" wp14:editId="168C04E9">
                <wp:simplePos x="0" y="0"/>
                <wp:positionH relativeFrom="column">
                  <wp:posOffset>4783455</wp:posOffset>
                </wp:positionH>
                <wp:positionV relativeFrom="paragraph">
                  <wp:posOffset>20532</wp:posOffset>
                </wp:positionV>
                <wp:extent cx="237067" cy="431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E77F0" id="_x0000_t202" coordsize="21600,21600" o:spt="202" path="m,l,21600r21600,l21600,xe">
                <v:stroke joinstyle="miter"/>
                <v:path gradientshapeok="t" o:connecttype="rect"/>
              </v:shapetype>
              <v:shape id="Text Box 65" o:spid="_x0000_s1026" type="#_x0000_t202" style="position:absolute;margin-left:376.65pt;margin-top:1.6pt;width:18.6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v:textbox>
              </v:shape>
            </w:pict>
          </mc:Fallback>
        </mc:AlternateContent>
      </w:r>
      <w:r w:rsidR="006163E0" w:rsidRPr="006163E0">
        <w:rPr>
          <w:rFonts w:ascii="Arial" w:eastAsia="Arial" w:hAnsi="Arial" w:cs="Arial"/>
          <w:noProof/>
          <w:sz w:val="24"/>
          <w:szCs w:val="24"/>
        </w:rPr>
        <mc:AlternateContent>
          <mc:Choice Requires="wps">
            <w:drawing>
              <wp:anchor distT="0" distB="0" distL="114300" distR="114300" simplePos="0" relativeHeight="251683840" behindDoc="0" locked="0" layoutInCell="1" allowOverlap="1" wp14:anchorId="63EBCE0E" wp14:editId="684CCDDE">
                <wp:simplePos x="0" y="0"/>
                <wp:positionH relativeFrom="column">
                  <wp:posOffset>3479800</wp:posOffset>
                </wp:positionH>
                <wp:positionV relativeFrom="paragraph">
                  <wp:posOffset>21167</wp:posOffset>
                </wp:positionV>
                <wp:extent cx="237067" cy="431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CE0E" id="Text Box 60" o:spid="_x0000_s1027" type="#_x0000_t202" style="position:absolute;margin-left:274pt;margin-top:1.65pt;width:18.6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2B3E77F0" wp14:editId="168C04E9">
                <wp:simplePos x="0" y="0"/>
                <wp:positionH relativeFrom="column">
                  <wp:posOffset>4343189</wp:posOffset>
                </wp:positionH>
                <wp:positionV relativeFrom="paragraph">
                  <wp:posOffset>63288</wp:posOffset>
                </wp:positionV>
                <wp:extent cx="237067" cy="431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6" o:spid="_x0000_s1028" type="#_x0000_t202" style="position:absolute;margin-left:342pt;margin-top:5pt;width:18.6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p>
    <w:p w:rsidR="003B7207" w:rsidRPr="006163E0" w:rsidRDefault="0099615A">
      <w:pPr>
        <w:pStyle w:val="Default"/>
        <w:spacing w:line="280" w:lineRule="atLeas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2730288</wp:posOffset>
                </wp:positionH>
                <wp:positionV relativeFrom="paragraph">
                  <wp:posOffset>88900</wp:posOffset>
                </wp:positionV>
                <wp:extent cx="376979" cy="0"/>
                <wp:effectExtent l="0" t="63500" r="0" b="63500"/>
                <wp:wrapNone/>
                <wp:docPr id="68" name="Straight Arrow Connector 68"/>
                <wp:cNvGraphicFramePr/>
                <a:graphic xmlns:a="http://schemas.openxmlformats.org/drawingml/2006/main">
                  <a:graphicData uri="http://schemas.microsoft.com/office/word/2010/wordprocessingShape">
                    <wps:wsp>
                      <wps:cNvCnPr/>
                      <wps:spPr>
                        <a:xfrm>
                          <a:off x="0" y="0"/>
                          <a:ext cx="376979" cy="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5A46FC3D" id="_x0000_t32" coordsize="21600,21600" o:spt="32" o:oned="t" path="m,l21600,21600e" filled="f">
                <v:path arrowok="t" fillok="f" o:connecttype="none"/>
                <o:lock v:ext="edit" shapetype="t"/>
              </v:shapetype>
              <v:shape id="Straight Arrow Connector 68" o:spid="_x0000_s1026" type="#_x0000_t32" style="position:absolute;margin-left:215pt;margin-top:7pt;width:29.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" strokeweight="2pt">
                <v:stroke endarrow="block" miterlimit="4" joinstyle="miter"/>
              </v:shape>
            </w:pict>
          </mc:Fallback>
        </mc:AlternateContent>
      </w:r>
    </w:p>
    <w:p w:rsidR="003B7207" w:rsidRPr="006163E0" w:rsidRDefault="00E37FC7">
      <w:pPr>
        <w:pStyle w:val="Default"/>
        <w:spacing w:line="280" w:lineRule="atLeast"/>
        <w:rPr>
          <w:sz w:val="24"/>
          <w:szCs w:val="24"/>
        </w:rPr>
      </w:pPr>
      <w:r w:rsidRPr="006163E0">
        <w:rPr>
          <w:rFonts w:ascii="Arial" w:eastAsia="Arial" w:hAnsi="Arial" w:cs="Arial"/>
          <w:noProof/>
          <w:sz w:val="24"/>
          <w:szCs w:val="24"/>
        </w:rPr>
        <mc:AlternateContent>
          <mc:Choice Requires="wps">
            <w:drawing>
              <wp:anchor distT="0" distB="0" distL="114300" distR="114300" simplePos="0" relativeHeight="251689984" behindDoc="0" locked="0" layoutInCell="1" allowOverlap="1" wp14:anchorId="2B3E77F0" wp14:editId="168C04E9">
                <wp:simplePos x="0" y="0"/>
                <wp:positionH relativeFrom="column">
                  <wp:posOffset>3479800</wp:posOffset>
                </wp:positionH>
                <wp:positionV relativeFrom="paragraph">
                  <wp:posOffset>139065</wp:posOffset>
                </wp:positionV>
                <wp:extent cx="237067" cy="431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4" o:spid="_x0000_s1029" type="#_x0000_t202" style="position:absolute;margin-left:274pt;margin-top:10.95pt;width:18.6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450FC9" w:rsidRPr="006163E0">
        <w:rPr>
          <w:rFonts w:ascii="Arial" w:eastAsia="Arial" w:hAnsi="Arial" w:cs="Arial"/>
          <w:noProof/>
          <w:sz w:val="24"/>
          <w:szCs w:val="24"/>
        </w:rPr>
        <mc:AlternateContent>
          <mc:Choice Requires="wps">
            <w:drawing>
              <wp:anchor distT="0" distB="0" distL="114300" distR="114300" simplePos="0" relativeHeight="251697152" behindDoc="0" locked="0" layoutInCell="1" allowOverlap="1" wp14:anchorId="2B3E77F0" wp14:editId="168C04E9">
                <wp:simplePos x="0" y="0"/>
                <wp:positionH relativeFrom="column">
                  <wp:posOffset>4783455</wp:posOffset>
                </wp:positionH>
                <wp:positionV relativeFrom="paragraph">
                  <wp:posOffset>139488</wp:posOffset>
                </wp:positionV>
                <wp:extent cx="237067" cy="431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71" o:spid="_x0000_s1030" type="#_x0000_t202" style="position:absolute;margin-left:376.65pt;margin-top:11pt;width:18.6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" filled="f" stroked="f" strokeweight=".5pt">
                <v:textbox inset="4pt,4pt,4pt,4pt">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p>
    <w:sectPr w:rsidR="003B7207" w:rsidRPr="006163E0">
      <w:headerReference w:type="default" r:id="rId23"/>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EED" w:rsidRDefault="003A0EED">
      <w:r>
        <w:separator/>
      </w:r>
    </w:p>
  </w:endnote>
  <w:endnote w:type="continuationSeparator" w:id="0">
    <w:p w:rsidR="003A0EED" w:rsidRDefault="003A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20B0604020202020204"/>
    <w:charset w:val="01"/>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Regular">
    <w:panose1 w:val="020B0604020202020204"/>
    <w:charset w:val="00"/>
    <w:family w:val="auto"/>
    <w:pitch w:val="variable"/>
  </w:font>
  <w:font w:name="Lohit Devanagari">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Phosphate Inline">
    <w:panose1 w:val="02000506050000020004"/>
    <w:charset w:val="4D"/>
    <w:family w:val="auto"/>
    <w:pitch w:val="variable"/>
    <w:sig w:usb0="A00000EF" w:usb1="5000204B" w:usb2="00000040" w:usb3="00000000" w:csb0="00000193"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EED" w:rsidRDefault="003A0EED">
      <w:r>
        <w:separator/>
      </w:r>
    </w:p>
  </w:footnote>
  <w:footnote w:type="continuationSeparator" w:id="0">
    <w:p w:rsidR="003A0EED" w:rsidRDefault="003A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07" w:rsidRDefault="003B7207"/>
  <w:p w:rsidR="003B7207" w:rsidRDefault="003B7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2BF"/>
    <w:multiLevelType w:val="multilevel"/>
    <w:tmpl w:val="CBFC24DC"/>
    <w:lvl w:ilvl="0">
      <w:start w:val="1"/>
      <w:numFmt w:val="bullet"/>
      <w:lvlText w:val="-"/>
      <w:lvlJc w:val="left"/>
      <w:pPr>
        <w:ind w:left="320" w:hanging="320"/>
      </w:pPr>
      <w:rPr>
        <w:rFonts w:ascii="OpenSymbol" w:hAnsi="OpenSymbol" w:cs="OpenSymbol" w:hint="default"/>
        <w:caps w:val="0"/>
        <w:smallCaps w:val="0"/>
        <w:strike w:val="0"/>
        <w:dstrike w:val="0"/>
        <w:outline w:val="0"/>
        <w:emboss w:val="0"/>
        <w:imprint w:val="0"/>
        <w:spacing w:val="0"/>
        <w:w w:val="100"/>
        <w:kern w:val="0"/>
        <w:position w:val="0"/>
        <w:sz w:val="29"/>
        <w:szCs w:val="35"/>
        <w:vertAlign w:val="baseline"/>
      </w:rPr>
    </w:lvl>
    <w:lvl w:ilvl="1">
      <w:start w:val="1"/>
      <w:numFmt w:val="bullet"/>
      <w:lvlText w:val="-"/>
      <w:lvlJc w:val="left"/>
      <w:pPr>
        <w:ind w:left="5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2">
      <w:start w:val="1"/>
      <w:numFmt w:val="bullet"/>
      <w:lvlText w:val="-"/>
      <w:lvlJc w:val="left"/>
      <w:pPr>
        <w:ind w:left="8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3">
      <w:start w:val="1"/>
      <w:numFmt w:val="bullet"/>
      <w:lvlText w:val="-"/>
      <w:lvlJc w:val="left"/>
      <w:pPr>
        <w:ind w:left="10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4">
      <w:start w:val="1"/>
      <w:numFmt w:val="bullet"/>
      <w:lvlText w:val="-"/>
      <w:lvlJc w:val="left"/>
      <w:pPr>
        <w:ind w:left="128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5">
      <w:start w:val="1"/>
      <w:numFmt w:val="bullet"/>
      <w:lvlText w:val="-"/>
      <w:lvlJc w:val="left"/>
      <w:pPr>
        <w:ind w:left="152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6">
      <w:start w:val="1"/>
      <w:numFmt w:val="bullet"/>
      <w:lvlText w:val="-"/>
      <w:lvlJc w:val="left"/>
      <w:pPr>
        <w:ind w:left="17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7">
      <w:start w:val="1"/>
      <w:numFmt w:val="bullet"/>
      <w:lvlText w:val="-"/>
      <w:lvlJc w:val="left"/>
      <w:pPr>
        <w:ind w:left="20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8">
      <w:start w:val="1"/>
      <w:numFmt w:val="bullet"/>
      <w:lvlText w:val="-"/>
      <w:lvlJc w:val="left"/>
      <w:pPr>
        <w:ind w:left="22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abstractNum>
  <w:abstractNum w:abstractNumId="1" w15:restartNumberingAfterBreak="0">
    <w:nsid w:val="268E4534"/>
    <w:multiLevelType w:val="multilevel"/>
    <w:tmpl w:val="52E22908"/>
    <w:lvl w:ilvl="0">
      <w:start w:val="1"/>
      <w:numFmt w:val="decimal"/>
      <w:lvlText w:val="%1."/>
      <w:lvlJc w:val="left"/>
      <w:pPr>
        <w:ind w:left="393" w:hanging="393"/>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753" w:hanging="393"/>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13" w:hanging="393"/>
      </w:pPr>
      <w:rPr>
        <w:rFonts w:ascii="Arial" w:hAnsi="Arial"/>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73" w:hanging="393"/>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33" w:hanging="393"/>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93" w:hanging="393"/>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53" w:hanging="393"/>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13" w:hanging="393"/>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73" w:hanging="393"/>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6CB7EAA"/>
    <w:multiLevelType w:val="multilevel"/>
    <w:tmpl w:val="1F926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075C7F"/>
    <w:multiLevelType w:val="multilevel"/>
    <w:tmpl w:val="8ACE73C6"/>
    <w:lvl w:ilvl="0">
      <w:start w:val="1"/>
      <w:numFmt w:val="decimal"/>
      <w:lvlText w:val="%1."/>
      <w:lvlJc w:val="left"/>
      <w:pPr>
        <w:ind w:left="382" w:hanging="382"/>
      </w:pPr>
      <w:rPr>
        <w:rFonts w:ascii="Arial" w:hAnsi="Arial"/>
        <w:caps w:val="0"/>
        <w:smallCaps w:val="0"/>
        <w:strike w:val="0"/>
        <w:dstrike w:val="0"/>
        <w:outline w:val="0"/>
        <w:emboss w:val="0"/>
        <w:imprint w:val="0"/>
        <w:spacing w:val="0"/>
        <w:w w:val="100"/>
        <w:kern w:val="0"/>
        <w:position w:val="0"/>
        <w:sz w:val="23"/>
        <w:vertAlign w:val="baseline"/>
      </w:rPr>
    </w:lvl>
    <w:lvl w:ilvl="1">
      <w:start w:val="1"/>
      <w:numFmt w:val="decimal"/>
      <w:lvlText w:val="%2."/>
      <w:lvlJc w:val="left"/>
      <w:pPr>
        <w:ind w:left="742" w:hanging="382"/>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02" w:hanging="382"/>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62" w:hanging="382"/>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22" w:hanging="382"/>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82" w:hanging="38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42" w:hanging="382"/>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02" w:hanging="382"/>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62" w:hanging="382"/>
      </w:pPr>
      <w:rPr>
        <w:caps w:val="0"/>
        <w:smallCaps w:val="0"/>
        <w:strike w:val="0"/>
        <w:dstrike w:val="0"/>
        <w:outline w:val="0"/>
        <w:emboss w:val="0"/>
        <w:imprint w:val="0"/>
        <w:spacing w:val="0"/>
        <w:w w:val="100"/>
        <w:kern w:val="0"/>
        <w:position w:val="0"/>
        <w:sz w:val="24"/>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7"/>
    <w:rsid w:val="00100FDD"/>
    <w:rsid w:val="001046D2"/>
    <w:rsid w:val="00162410"/>
    <w:rsid w:val="00194C62"/>
    <w:rsid w:val="002305F8"/>
    <w:rsid w:val="00245A88"/>
    <w:rsid w:val="00276CA9"/>
    <w:rsid w:val="002B0592"/>
    <w:rsid w:val="002C2AEA"/>
    <w:rsid w:val="003A0EED"/>
    <w:rsid w:val="003B7207"/>
    <w:rsid w:val="00450FC9"/>
    <w:rsid w:val="004D436C"/>
    <w:rsid w:val="006163E0"/>
    <w:rsid w:val="00920B75"/>
    <w:rsid w:val="009627A1"/>
    <w:rsid w:val="0099615A"/>
    <w:rsid w:val="00997F88"/>
    <w:rsid w:val="00C6703E"/>
    <w:rsid w:val="00CB3E1F"/>
    <w:rsid w:val="00CF02E7"/>
    <w:rsid w:val="00D01325"/>
    <w:rsid w:val="00DF4979"/>
    <w:rsid w:val="00E25DDF"/>
    <w:rsid w:val="00E37FC7"/>
    <w:rsid w:val="00E47189"/>
    <w:rsid w:val="00F00036"/>
    <w:rsid w:val="00FA69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CFC5"/>
  <w15:docId w15:val="{F299FE96-1217-6549-9DDB-55430B6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rFonts w:ascii="Arial" w:hAnsi="Arial"/>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rFonts w:ascii="Arial" w:hAnsi="Arial"/>
      <w:caps w:val="0"/>
      <w:smallCaps w:val="0"/>
      <w:strike w:val="0"/>
      <w:dstrike w:val="0"/>
      <w:outline w:val="0"/>
      <w:emboss w:val="0"/>
      <w:imprint w:val="0"/>
      <w:spacing w:val="0"/>
      <w:w w:val="100"/>
      <w:kern w:val="0"/>
      <w:position w:val="0"/>
      <w:sz w:val="23"/>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29">
    <w:name w:val="ListLabel 2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0">
    <w:name w:val="ListLabel 3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1">
    <w:name w:val="ListLabel 3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2">
    <w:name w:val="ListLabel 3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3">
    <w:name w:val="ListLabel 3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4">
    <w:name w:val="ListLabel 3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5">
    <w:name w:val="ListLabel 35"/>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6">
    <w:name w:val="ListLabel 36"/>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7">
    <w:name w:val="ListLabel 37"/>
    <w:qFormat/>
    <w:rPr>
      <w:rFonts w:ascii="Arial" w:hAnsi="Arial"/>
      <w:caps w:val="0"/>
      <w:smallCaps w:val="0"/>
      <w:strike w:val="0"/>
      <w:dstrike w:val="0"/>
      <w:outline w:val="0"/>
      <w:emboss w:val="0"/>
      <w:imprint w:val="0"/>
      <w:spacing w:val="0"/>
      <w:w w:val="100"/>
      <w:kern w:val="0"/>
      <w:position w:val="0"/>
      <w:sz w:val="29"/>
      <w:szCs w:val="35"/>
      <w:vertAlign w:val="baseline"/>
    </w:rPr>
  </w:style>
  <w:style w:type="character" w:customStyle="1" w:styleId="ListLabel38">
    <w:name w:val="ListLabel 3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9">
    <w:name w:val="ListLabel 3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0">
    <w:name w:val="ListLabel 4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1">
    <w:name w:val="ListLabel 4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2">
    <w:name w:val="ListLabel 4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3">
    <w:name w:val="ListLabel 4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4">
    <w:name w:val="ListLabel 4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5">
    <w:name w:val="ListLabel 45"/>
    <w:qFormat/>
    <w:rPr>
      <w:caps w:val="0"/>
      <w:smallCaps w:val="0"/>
      <w:strike w:val="0"/>
      <w:dstrike w:val="0"/>
      <w:outline w:val="0"/>
      <w:emboss w:val="0"/>
      <w:imprint w:val="0"/>
      <w:spacing w:val="0"/>
      <w:w w:val="100"/>
      <w:kern w:val="0"/>
      <w:position w:val="0"/>
      <w:sz w:val="35"/>
      <w:szCs w:val="35"/>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Helvetica Neue" w:hAnsi="Helvetica Neue" w:cs="Arial Unicode MS"/>
      <w:color w:val="000000"/>
      <w:sz w:val="22"/>
      <w:szCs w:val="22"/>
      <w:u w:color="FFFFFF"/>
      <w:lang w:val="de-DE"/>
    </w:rPr>
  </w:style>
  <w:style w:type="paragraph" w:customStyle="1" w:styleId="Body">
    <w:name w:val="Body"/>
    <w:qFormat/>
    <w:rPr>
      <w:rFonts w:ascii="Helvetica Neue" w:hAnsi="Helvetica Neue" w:cs="Arial Unicode MS"/>
      <w:color w:val="000000"/>
      <w:sz w:val="22"/>
      <w:szCs w:val="22"/>
      <w:u w:color="FFFFFF"/>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numbering" w:customStyle="1" w:styleId="Numbered">
    <w:name w:val="Numbered"/>
    <w:qFormat/>
  </w:style>
  <w:style w:type="numbering" w:customStyle="1" w:styleId="Dash">
    <w:name w:val="Dash"/>
    <w:qFormat/>
  </w:style>
  <w:style w:type="paragraph" w:styleId="HTMLPreformatted">
    <w:name w:val="HTML Preformatted"/>
    <w:basedOn w:val="Normal"/>
    <w:link w:val="HTMLPreformattedChar"/>
    <w:uiPriority w:val="99"/>
    <w:semiHidden/>
    <w:unhideWhenUsed/>
    <w:rsid w:val="002C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AEA"/>
    <w:rPr>
      <w:rFonts w:ascii="Courier New" w:eastAsia="Times New Roman" w:hAnsi="Courier New" w:cs="Courier New"/>
      <w:lang w:eastAsia="en-US" w:bidi="ar-SA"/>
    </w:rPr>
  </w:style>
  <w:style w:type="paragraph" w:styleId="BalloonText">
    <w:name w:val="Balloon Text"/>
    <w:basedOn w:val="Normal"/>
    <w:link w:val="BalloonTextChar"/>
    <w:uiPriority w:val="99"/>
    <w:semiHidden/>
    <w:unhideWhenUsed/>
    <w:rsid w:val="00245A88"/>
    <w:rPr>
      <w:sz w:val="18"/>
      <w:szCs w:val="18"/>
    </w:rPr>
  </w:style>
  <w:style w:type="character" w:customStyle="1" w:styleId="BalloonTextChar">
    <w:name w:val="Balloon Text Char"/>
    <w:basedOn w:val="DefaultParagraphFont"/>
    <w:link w:val="BalloonText"/>
    <w:uiPriority w:val="99"/>
    <w:semiHidden/>
    <w:rsid w:val="00245A88"/>
    <w:rPr>
      <w:sz w:val="18"/>
      <w:szCs w:val="18"/>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9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19AF-3C07-7147-B8EB-8A943C66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54</Words>
  <Characters>10573</Characters>
  <Application>Microsoft Office Word</Application>
  <DocSecurity>0</DocSecurity>
  <Lines>88</Lines>
  <Paragraphs>24</Paragraphs>
  <ScaleCrop>false</ScaleCrop>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cp:revision>
  <cp:lastPrinted>2019-03-31T16:37:00Z</cp:lastPrinted>
  <dcterms:created xsi:type="dcterms:W3CDTF">2019-03-31T16:37:00Z</dcterms:created>
  <dcterms:modified xsi:type="dcterms:W3CDTF">2019-03-31T16:41:00Z</dcterms:modified>
  <dc:language>en-US</dc:language>
</cp:coreProperties>
</file>